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7C10E" w14:textId="2597B3EE" w:rsidR="004C2EA6" w:rsidRPr="002246BC" w:rsidRDefault="00DD779A" w:rsidP="00177845">
      <w:pPr>
        <w:spacing w:line="360" w:lineRule="auto"/>
        <w:ind w:firstLine="708"/>
        <w:jc w:val="center"/>
        <w:rPr>
          <w:rFonts w:ascii="Carlito" w:hAnsi="Carlito" w:cs="Carlito"/>
          <w:b/>
        </w:rPr>
      </w:pPr>
      <w:r w:rsidRPr="002246BC">
        <w:rPr>
          <w:rFonts w:ascii="Carlito" w:hAnsi="Carlito" w:cs="Carlito"/>
          <w:b/>
        </w:rPr>
        <w:t>ATA</w:t>
      </w:r>
      <w:r w:rsidR="008F7D75" w:rsidRPr="002246BC">
        <w:rPr>
          <w:rFonts w:ascii="Carlito" w:hAnsi="Carlito" w:cs="Carlito"/>
          <w:b/>
        </w:rPr>
        <w:t xml:space="preserve"> DA SESSÃO </w:t>
      </w:r>
      <w:r w:rsidR="00DC6E42" w:rsidRPr="002246BC">
        <w:rPr>
          <w:rFonts w:ascii="Carlito" w:hAnsi="Carlito" w:cs="Carlito"/>
          <w:b/>
        </w:rPr>
        <w:t>EXTRA</w:t>
      </w:r>
      <w:r w:rsidR="008F7D75" w:rsidRPr="002246BC">
        <w:rPr>
          <w:rFonts w:ascii="Carlito" w:hAnsi="Carlito" w:cs="Carlito"/>
          <w:b/>
        </w:rPr>
        <w:t>ORDINÁRIA</w:t>
      </w:r>
      <w:r w:rsidRPr="002246BC">
        <w:rPr>
          <w:rFonts w:ascii="Carlito" w:hAnsi="Carlito" w:cs="Carlito"/>
          <w:b/>
        </w:rPr>
        <w:t xml:space="preserve"> Nº </w:t>
      </w:r>
      <w:r w:rsidR="00CA1573" w:rsidRPr="002246BC">
        <w:rPr>
          <w:rFonts w:ascii="Carlito" w:hAnsi="Carlito" w:cs="Carlito"/>
          <w:b/>
        </w:rPr>
        <w:t>0</w:t>
      </w:r>
      <w:r w:rsidR="000B15BF" w:rsidRPr="002246BC">
        <w:rPr>
          <w:rFonts w:ascii="Carlito" w:hAnsi="Carlito" w:cs="Carlito"/>
          <w:b/>
        </w:rPr>
        <w:t>5</w:t>
      </w:r>
      <w:r w:rsidR="00A0434A" w:rsidRPr="002246BC">
        <w:rPr>
          <w:rFonts w:ascii="Carlito" w:hAnsi="Carlito" w:cs="Carlito"/>
          <w:b/>
        </w:rPr>
        <w:t>/2</w:t>
      </w:r>
      <w:r w:rsidR="00FA2A5E" w:rsidRPr="002246BC">
        <w:rPr>
          <w:rFonts w:ascii="Carlito" w:hAnsi="Carlito" w:cs="Carlito"/>
          <w:b/>
        </w:rPr>
        <w:t>020</w:t>
      </w:r>
    </w:p>
    <w:p w14:paraId="7725E07E" w14:textId="3B0C6EC3" w:rsidR="00B655D4" w:rsidRPr="002246BC" w:rsidRDefault="00DC2D64" w:rsidP="00BD3313">
      <w:pPr>
        <w:autoSpaceDE w:val="0"/>
        <w:autoSpaceDN w:val="0"/>
        <w:adjustRightInd w:val="0"/>
        <w:jc w:val="both"/>
        <w:rPr>
          <w:rFonts w:ascii="Carlito" w:hAnsi="Carlito" w:cs="Carlito"/>
        </w:rPr>
      </w:pPr>
      <w:r w:rsidRPr="002246BC">
        <w:rPr>
          <w:rFonts w:ascii="Carlito" w:hAnsi="Carlito" w:cs="Carlito"/>
        </w:rPr>
        <w:t>N</w:t>
      </w:r>
      <w:r w:rsidR="00AA2990" w:rsidRPr="002246BC">
        <w:rPr>
          <w:rFonts w:ascii="Carlito" w:hAnsi="Carlito" w:cs="Carlito"/>
        </w:rPr>
        <w:t xml:space="preserve">o </w:t>
      </w:r>
      <w:r w:rsidR="000B15BF" w:rsidRPr="002246BC">
        <w:rPr>
          <w:rFonts w:ascii="Carlito" w:hAnsi="Carlito" w:cs="Carlito"/>
        </w:rPr>
        <w:t xml:space="preserve">trigésimo primeiro </w:t>
      </w:r>
      <w:r w:rsidR="00DC7695" w:rsidRPr="002246BC">
        <w:rPr>
          <w:rFonts w:ascii="Carlito" w:hAnsi="Carlito" w:cs="Carlito"/>
        </w:rPr>
        <w:t>dia</w:t>
      </w:r>
      <w:r w:rsidR="00A65FA8" w:rsidRPr="002246BC">
        <w:rPr>
          <w:rFonts w:ascii="Carlito" w:hAnsi="Carlito" w:cs="Carlito"/>
        </w:rPr>
        <w:t xml:space="preserve"> </w:t>
      </w:r>
      <w:r w:rsidR="00750A27" w:rsidRPr="002246BC">
        <w:rPr>
          <w:rFonts w:ascii="Carlito" w:hAnsi="Carlito" w:cs="Carlito"/>
        </w:rPr>
        <w:t xml:space="preserve">do mês de </w:t>
      </w:r>
      <w:r w:rsidR="000B15BF" w:rsidRPr="002246BC">
        <w:rPr>
          <w:rFonts w:ascii="Carlito" w:hAnsi="Carlito" w:cs="Carlito"/>
        </w:rPr>
        <w:t xml:space="preserve">março </w:t>
      </w:r>
      <w:r w:rsidR="00A0434A" w:rsidRPr="002246BC">
        <w:rPr>
          <w:rFonts w:ascii="Carlito" w:hAnsi="Carlito" w:cs="Carlito"/>
        </w:rPr>
        <w:t>d</w:t>
      </w:r>
      <w:r w:rsidR="00D63C01" w:rsidRPr="002246BC">
        <w:rPr>
          <w:rFonts w:ascii="Carlito" w:hAnsi="Carlito" w:cs="Carlito"/>
        </w:rPr>
        <w:t>o ano de</w:t>
      </w:r>
      <w:r w:rsidR="00A0434A" w:rsidRPr="002246BC">
        <w:rPr>
          <w:rFonts w:ascii="Carlito" w:hAnsi="Carlito" w:cs="Carlito"/>
        </w:rPr>
        <w:t xml:space="preserve"> dois mil e </w:t>
      </w:r>
      <w:r w:rsidR="005758BB" w:rsidRPr="002246BC">
        <w:rPr>
          <w:rFonts w:ascii="Carlito" w:hAnsi="Carlito" w:cs="Carlito"/>
        </w:rPr>
        <w:t>vinte</w:t>
      </w:r>
      <w:r w:rsidR="00A0434A" w:rsidRPr="002246BC">
        <w:rPr>
          <w:rFonts w:ascii="Carlito" w:hAnsi="Carlito" w:cs="Carlito"/>
        </w:rPr>
        <w:t>, às</w:t>
      </w:r>
      <w:r w:rsidR="00177610" w:rsidRPr="002246BC">
        <w:rPr>
          <w:rFonts w:ascii="Carlito" w:hAnsi="Carlito" w:cs="Carlito"/>
        </w:rPr>
        <w:t xml:space="preserve"> </w:t>
      </w:r>
      <w:r w:rsidR="000B15BF" w:rsidRPr="002246BC">
        <w:rPr>
          <w:rFonts w:ascii="Carlito" w:hAnsi="Carlito" w:cs="Carlito"/>
        </w:rPr>
        <w:t xml:space="preserve">dez </w:t>
      </w:r>
      <w:r w:rsidR="004C1408" w:rsidRPr="002246BC">
        <w:rPr>
          <w:rFonts w:ascii="Carlito" w:hAnsi="Carlito" w:cs="Carlito"/>
        </w:rPr>
        <w:t>horas</w:t>
      </w:r>
      <w:r w:rsidR="007E25E7" w:rsidRPr="002246BC">
        <w:rPr>
          <w:rFonts w:ascii="Carlito" w:hAnsi="Carlito" w:cs="Carlito"/>
        </w:rPr>
        <w:t>,</w:t>
      </w:r>
      <w:r w:rsidR="00177610" w:rsidRPr="002246BC">
        <w:rPr>
          <w:rFonts w:ascii="Carlito" w:hAnsi="Carlito" w:cs="Carlito"/>
        </w:rPr>
        <w:t xml:space="preserve"> </w:t>
      </w:r>
      <w:r w:rsidR="00A0434A" w:rsidRPr="002246BC">
        <w:rPr>
          <w:rFonts w:ascii="Carlito" w:hAnsi="Carlito" w:cs="Carlito"/>
        </w:rPr>
        <w:t>reun</w:t>
      </w:r>
      <w:r w:rsidR="000143FC" w:rsidRPr="002246BC">
        <w:rPr>
          <w:rFonts w:ascii="Carlito" w:hAnsi="Carlito" w:cs="Carlito"/>
        </w:rPr>
        <w:t>iram-</w:t>
      </w:r>
      <w:r w:rsidR="00CC0D3C" w:rsidRPr="002246BC">
        <w:rPr>
          <w:rFonts w:ascii="Carlito" w:hAnsi="Carlito" w:cs="Carlito"/>
        </w:rPr>
        <w:t>se em Sessão</w:t>
      </w:r>
      <w:r w:rsidR="00CC0D3C" w:rsidRPr="002246BC">
        <w:rPr>
          <w:rFonts w:ascii="Carlito" w:hAnsi="Carlito" w:cs="Carlito"/>
          <w:b/>
        </w:rPr>
        <w:t xml:space="preserve"> </w:t>
      </w:r>
      <w:r w:rsidR="004C1408" w:rsidRPr="002246BC">
        <w:rPr>
          <w:rFonts w:ascii="Carlito" w:hAnsi="Carlito" w:cs="Carlito"/>
        </w:rPr>
        <w:t>Extrao</w:t>
      </w:r>
      <w:r w:rsidR="00177610" w:rsidRPr="002246BC">
        <w:rPr>
          <w:rFonts w:ascii="Carlito" w:hAnsi="Carlito" w:cs="Carlito"/>
        </w:rPr>
        <w:t>rdinária</w:t>
      </w:r>
      <w:r w:rsidR="00E5148B" w:rsidRPr="002246BC">
        <w:rPr>
          <w:rFonts w:ascii="Carlito" w:hAnsi="Carlito" w:cs="Carlito"/>
        </w:rPr>
        <w:t xml:space="preserve"> no Plenário da Câmara Municipal da Estância Turística Ouro Preto do Oeste – Rondônia, situad</w:t>
      </w:r>
      <w:r w:rsidR="00DC6E42" w:rsidRPr="002246BC">
        <w:rPr>
          <w:rFonts w:ascii="Carlito" w:hAnsi="Carlito" w:cs="Carlito"/>
        </w:rPr>
        <w:t>a</w:t>
      </w:r>
      <w:r w:rsidR="00E5148B" w:rsidRPr="002246BC">
        <w:rPr>
          <w:rFonts w:ascii="Carlito" w:hAnsi="Carlito" w:cs="Carlito"/>
        </w:rPr>
        <w:t xml:space="preserve"> na Avenida Gonçalves Dias, sob o número quatro mil duzentos e trinta e seis</w:t>
      </w:r>
      <w:r w:rsidR="00A0434A" w:rsidRPr="002246BC">
        <w:rPr>
          <w:rFonts w:ascii="Carlito" w:hAnsi="Carlito" w:cs="Carlito"/>
        </w:rPr>
        <w:t xml:space="preserve">, </w:t>
      </w:r>
      <w:r w:rsidR="00DC6E42" w:rsidRPr="002246BC">
        <w:rPr>
          <w:rFonts w:ascii="Carlito" w:hAnsi="Carlito" w:cs="Carlito"/>
        </w:rPr>
        <w:t xml:space="preserve">os vereadores </w:t>
      </w:r>
      <w:r w:rsidR="00F35932" w:rsidRPr="002246BC">
        <w:rPr>
          <w:rFonts w:ascii="Carlito" w:hAnsi="Carlito" w:cs="Carlito"/>
        </w:rPr>
        <w:t>Josimar Rabelo Cavalcante – Presidente</w:t>
      </w:r>
      <w:r w:rsidR="00E252F1" w:rsidRPr="002246BC">
        <w:rPr>
          <w:rFonts w:ascii="Carlito" w:hAnsi="Carlito" w:cs="Carlito"/>
        </w:rPr>
        <w:t>,</w:t>
      </w:r>
      <w:r w:rsidR="001E1C74" w:rsidRPr="002246BC">
        <w:rPr>
          <w:rFonts w:ascii="Carlito" w:hAnsi="Carlito" w:cs="Carlito"/>
        </w:rPr>
        <w:t xml:space="preserve"> </w:t>
      </w:r>
      <w:r w:rsidR="00084737" w:rsidRPr="002246BC">
        <w:rPr>
          <w:rFonts w:ascii="Carlito" w:hAnsi="Carlito" w:cs="Carlito"/>
        </w:rPr>
        <w:t xml:space="preserve">sendo secretariado </w:t>
      </w:r>
      <w:r w:rsidR="00DC6E42" w:rsidRPr="002246BC">
        <w:rPr>
          <w:rFonts w:ascii="Carlito" w:hAnsi="Carlito" w:cs="Carlito"/>
        </w:rPr>
        <w:t xml:space="preserve">pelo </w:t>
      </w:r>
      <w:r w:rsidR="00084737" w:rsidRPr="002246BC">
        <w:rPr>
          <w:rFonts w:ascii="Carlito" w:hAnsi="Carlito" w:cs="Carlito"/>
        </w:rPr>
        <w:t>vereador Jeferson André da Silva</w:t>
      </w:r>
      <w:r w:rsidR="00597EF8" w:rsidRPr="002246BC">
        <w:rPr>
          <w:rFonts w:ascii="Carlito" w:hAnsi="Carlito" w:cs="Carlito"/>
        </w:rPr>
        <w:t>,</w:t>
      </w:r>
      <w:r w:rsidR="00F93616" w:rsidRPr="002246BC">
        <w:rPr>
          <w:rFonts w:ascii="Carlito" w:hAnsi="Carlito" w:cs="Carlito"/>
        </w:rPr>
        <w:t xml:space="preserve"> estando presentes </w:t>
      </w:r>
      <w:r w:rsidR="00DC6E42" w:rsidRPr="002246BC">
        <w:rPr>
          <w:rFonts w:ascii="Carlito" w:hAnsi="Carlito" w:cs="Carlito"/>
        </w:rPr>
        <w:t xml:space="preserve">também </w:t>
      </w:r>
      <w:r w:rsidR="00F93616" w:rsidRPr="002246BC">
        <w:rPr>
          <w:rFonts w:ascii="Carlito" w:hAnsi="Carlito" w:cs="Carlito"/>
        </w:rPr>
        <w:t xml:space="preserve">os vereadores </w:t>
      </w:r>
      <w:r w:rsidR="000B7E92" w:rsidRPr="002246BC">
        <w:rPr>
          <w:rFonts w:ascii="Carlito" w:hAnsi="Carlito" w:cs="Carlito"/>
        </w:rPr>
        <w:t xml:space="preserve">Bruno </w:t>
      </w:r>
      <w:proofErr w:type="spellStart"/>
      <w:r w:rsidR="000B7E92" w:rsidRPr="002246BC">
        <w:rPr>
          <w:rFonts w:ascii="Carlito" w:hAnsi="Carlito" w:cs="Carlito"/>
        </w:rPr>
        <w:t>Brustolon</w:t>
      </w:r>
      <w:proofErr w:type="spellEnd"/>
      <w:r w:rsidR="000B7E92" w:rsidRPr="002246BC">
        <w:rPr>
          <w:rFonts w:ascii="Carlito" w:hAnsi="Carlito" w:cs="Carlito"/>
        </w:rPr>
        <w:t>,</w:t>
      </w:r>
      <w:r w:rsidR="00177610" w:rsidRPr="002246BC">
        <w:rPr>
          <w:rFonts w:ascii="Carlito" w:hAnsi="Carlito" w:cs="Carlito"/>
        </w:rPr>
        <w:t xml:space="preserve"> </w:t>
      </w:r>
      <w:proofErr w:type="spellStart"/>
      <w:r w:rsidR="00555908" w:rsidRPr="002246BC">
        <w:rPr>
          <w:rFonts w:ascii="Carlito" w:hAnsi="Carlito" w:cs="Carlito"/>
        </w:rPr>
        <w:t>Delísio</w:t>
      </w:r>
      <w:proofErr w:type="spellEnd"/>
      <w:r w:rsidR="00555908" w:rsidRPr="002246BC">
        <w:rPr>
          <w:rFonts w:ascii="Carlito" w:hAnsi="Carlito" w:cs="Carlito"/>
        </w:rPr>
        <w:t xml:space="preserve"> Fernandes </w:t>
      </w:r>
      <w:r w:rsidR="00F93616" w:rsidRPr="002246BC">
        <w:rPr>
          <w:rFonts w:ascii="Carlito" w:hAnsi="Carlito" w:cs="Carlito"/>
        </w:rPr>
        <w:t>Al</w:t>
      </w:r>
      <w:r w:rsidR="003852A1" w:rsidRPr="002246BC">
        <w:rPr>
          <w:rFonts w:ascii="Carlito" w:hAnsi="Carlito" w:cs="Carlito"/>
        </w:rPr>
        <w:t>meida Silva,</w:t>
      </w:r>
      <w:r w:rsidR="00773B85" w:rsidRPr="002246BC">
        <w:rPr>
          <w:rFonts w:ascii="Carlito" w:hAnsi="Carlito" w:cs="Carlito"/>
        </w:rPr>
        <w:t xml:space="preserve"> </w:t>
      </w:r>
      <w:r w:rsidR="00CC0D3C" w:rsidRPr="002246BC">
        <w:rPr>
          <w:rFonts w:ascii="Carlito" w:hAnsi="Carlito" w:cs="Carlito"/>
        </w:rPr>
        <w:t>Ivone Vicentin</w:t>
      </w:r>
      <w:r w:rsidR="00EE0CF6" w:rsidRPr="002246BC">
        <w:rPr>
          <w:rFonts w:ascii="Carlito" w:hAnsi="Carlito" w:cs="Carlito"/>
        </w:rPr>
        <w:t xml:space="preserve"> e</w:t>
      </w:r>
      <w:r w:rsidR="007539C6" w:rsidRPr="002246BC">
        <w:rPr>
          <w:rFonts w:ascii="Carlito" w:hAnsi="Carlito" w:cs="Carlito"/>
        </w:rPr>
        <w:t xml:space="preserve"> </w:t>
      </w:r>
      <w:r w:rsidR="00F93616" w:rsidRPr="002246BC">
        <w:rPr>
          <w:rFonts w:ascii="Carlito" w:hAnsi="Carlito" w:cs="Carlito"/>
        </w:rPr>
        <w:t>Sergio Pinheiro Castilho</w:t>
      </w:r>
      <w:r w:rsidR="0018202C" w:rsidRPr="002246BC">
        <w:rPr>
          <w:rFonts w:ascii="Carlito" w:hAnsi="Carlito" w:cs="Carlito"/>
        </w:rPr>
        <w:t xml:space="preserve"> Filho</w:t>
      </w:r>
      <w:r w:rsidR="00001944" w:rsidRPr="002246BC">
        <w:rPr>
          <w:rFonts w:ascii="Carlito" w:hAnsi="Carlito" w:cs="Carlito"/>
        </w:rPr>
        <w:t>.</w:t>
      </w:r>
      <w:r w:rsidR="00A65FA8" w:rsidRPr="002246BC">
        <w:rPr>
          <w:rFonts w:ascii="Carlito" w:hAnsi="Carlito" w:cs="Carlito"/>
        </w:rPr>
        <w:t xml:space="preserve"> </w:t>
      </w:r>
      <w:r w:rsidR="006C4821" w:rsidRPr="002246BC">
        <w:rPr>
          <w:rFonts w:ascii="Carlito" w:hAnsi="Carlito" w:cs="Carlito"/>
        </w:rPr>
        <w:t xml:space="preserve">O presidente </w:t>
      </w:r>
      <w:r w:rsidR="00B07BD9" w:rsidRPr="002246BC">
        <w:rPr>
          <w:rFonts w:ascii="Carlito" w:hAnsi="Carlito" w:cs="Carlito"/>
        </w:rPr>
        <w:t>J. Rabelo</w:t>
      </w:r>
      <w:r w:rsidR="00990968" w:rsidRPr="002246BC">
        <w:rPr>
          <w:rFonts w:ascii="Carlito" w:hAnsi="Carlito" w:cs="Carlito"/>
        </w:rPr>
        <w:t xml:space="preserve"> </w:t>
      </w:r>
      <w:r w:rsidR="001705E5" w:rsidRPr="002246BC">
        <w:rPr>
          <w:rFonts w:ascii="Carlito" w:hAnsi="Carlito" w:cs="Carlito"/>
        </w:rPr>
        <w:t>conv</w:t>
      </w:r>
      <w:r w:rsidR="006B57DB" w:rsidRPr="002246BC">
        <w:rPr>
          <w:rFonts w:ascii="Carlito" w:hAnsi="Carlito" w:cs="Carlito"/>
        </w:rPr>
        <w:t xml:space="preserve">idou </w:t>
      </w:r>
      <w:r w:rsidR="000529FF" w:rsidRPr="002246BC">
        <w:rPr>
          <w:rFonts w:ascii="Carlito" w:hAnsi="Carlito" w:cs="Carlito"/>
        </w:rPr>
        <w:t xml:space="preserve">o </w:t>
      </w:r>
      <w:r w:rsidR="00B07BD9" w:rsidRPr="002246BC">
        <w:rPr>
          <w:rFonts w:ascii="Carlito" w:hAnsi="Carlito" w:cs="Carlito"/>
        </w:rPr>
        <w:t xml:space="preserve">Secretário Legislativo </w:t>
      </w:r>
      <w:proofErr w:type="spellStart"/>
      <w:r w:rsidR="00B07BD9" w:rsidRPr="002246BC">
        <w:rPr>
          <w:rFonts w:ascii="Carlito" w:hAnsi="Carlito" w:cs="Carlito"/>
        </w:rPr>
        <w:t>Celson</w:t>
      </w:r>
      <w:proofErr w:type="spellEnd"/>
      <w:r w:rsidR="00B07BD9" w:rsidRPr="002246BC">
        <w:rPr>
          <w:rFonts w:ascii="Carlito" w:hAnsi="Carlito" w:cs="Carlito"/>
        </w:rPr>
        <w:t xml:space="preserve"> Cabral </w:t>
      </w:r>
      <w:r w:rsidR="001705E5" w:rsidRPr="002246BC">
        <w:rPr>
          <w:rFonts w:ascii="Carlito" w:hAnsi="Carlito" w:cs="Carlito"/>
        </w:rPr>
        <w:t>para</w:t>
      </w:r>
      <w:r w:rsidR="00DE3008" w:rsidRPr="002246BC">
        <w:rPr>
          <w:rFonts w:ascii="Carlito" w:hAnsi="Carlito" w:cs="Carlito"/>
        </w:rPr>
        <w:t xml:space="preserve"> </w:t>
      </w:r>
      <w:r w:rsidR="001705E5" w:rsidRPr="002246BC">
        <w:rPr>
          <w:rFonts w:ascii="Carlito" w:hAnsi="Carlito" w:cs="Carlito"/>
        </w:rPr>
        <w:t xml:space="preserve">ler </w:t>
      </w:r>
      <w:r w:rsidR="00A96810" w:rsidRPr="002246BC">
        <w:rPr>
          <w:rFonts w:ascii="Carlito" w:hAnsi="Carlito" w:cs="Carlito"/>
        </w:rPr>
        <w:t>um trecho bíblico</w:t>
      </w:r>
      <w:r w:rsidR="00264054" w:rsidRPr="002246BC">
        <w:rPr>
          <w:rFonts w:ascii="Carlito" w:hAnsi="Carlito" w:cs="Carlito"/>
        </w:rPr>
        <w:t>,</w:t>
      </w:r>
      <w:r w:rsidR="00A96810" w:rsidRPr="002246BC">
        <w:rPr>
          <w:rFonts w:ascii="Carlito" w:hAnsi="Carlito" w:cs="Carlito"/>
        </w:rPr>
        <w:t xml:space="preserve"> pedindo </w:t>
      </w:r>
      <w:r w:rsidR="00D9299B" w:rsidRPr="002246BC">
        <w:rPr>
          <w:rFonts w:ascii="Carlito" w:hAnsi="Carlito" w:cs="Carlito"/>
        </w:rPr>
        <w:t>a todos que fi</w:t>
      </w:r>
      <w:r w:rsidR="004543CD" w:rsidRPr="002246BC">
        <w:rPr>
          <w:rFonts w:ascii="Carlito" w:hAnsi="Carlito" w:cs="Carlito"/>
        </w:rPr>
        <w:t xml:space="preserve">cassem </w:t>
      </w:r>
      <w:r w:rsidR="00D9299B" w:rsidRPr="002246BC">
        <w:rPr>
          <w:rFonts w:ascii="Carlito" w:hAnsi="Carlito" w:cs="Carlito"/>
        </w:rPr>
        <w:t>de pé.</w:t>
      </w:r>
      <w:r w:rsidR="0052086D" w:rsidRPr="002246BC">
        <w:rPr>
          <w:rFonts w:ascii="Carlito" w:hAnsi="Carlito" w:cs="Carlito"/>
        </w:rPr>
        <w:t xml:space="preserve"> </w:t>
      </w:r>
      <w:r w:rsidR="00773B85" w:rsidRPr="002246BC">
        <w:rPr>
          <w:rFonts w:ascii="Carlito" w:hAnsi="Carlito" w:cs="Carlito"/>
        </w:rPr>
        <w:t xml:space="preserve">Em seguida, colocou em votação a </w:t>
      </w:r>
      <w:r w:rsidR="00F35932" w:rsidRPr="002246BC">
        <w:rPr>
          <w:rFonts w:ascii="Carlito" w:hAnsi="Carlito" w:cs="Carlito"/>
        </w:rPr>
        <w:t>ata anterio</w:t>
      </w:r>
      <w:r w:rsidR="00773B85" w:rsidRPr="002246BC">
        <w:rPr>
          <w:rFonts w:ascii="Carlito" w:hAnsi="Carlito" w:cs="Carlito"/>
        </w:rPr>
        <w:t xml:space="preserve">r. O vereador que concordava com a ata, permaneceu como estava, o que discordava poderia se manifestar. </w:t>
      </w:r>
      <w:r w:rsidR="00773B85" w:rsidRPr="002246BC">
        <w:rPr>
          <w:rFonts w:ascii="Carlito" w:hAnsi="Carlito" w:cs="Carlito"/>
          <w:b/>
          <w:bCs/>
          <w:i/>
          <w:iCs/>
          <w:u w:val="single"/>
        </w:rPr>
        <w:t>ATA ANTERIOR FOI APROVADA POR CINCO VOTOS FAVORÁVEIS.</w:t>
      </w:r>
      <w:r w:rsidR="00773B85" w:rsidRPr="002246BC">
        <w:rPr>
          <w:rFonts w:ascii="Carlito" w:hAnsi="Carlito" w:cs="Carlito"/>
        </w:rPr>
        <w:t xml:space="preserve"> </w:t>
      </w:r>
      <w:r w:rsidR="00B20A58" w:rsidRPr="002246BC">
        <w:rPr>
          <w:rFonts w:ascii="Carlito" w:hAnsi="Carlito" w:cs="Carlito"/>
          <w:iCs/>
        </w:rPr>
        <w:t>O</w:t>
      </w:r>
      <w:r w:rsidR="0034316D" w:rsidRPr="002246BC">
        <w:rPr>
          <w:rFonts w:ascii="Carlito" w:hAnsi="Carlito" w:cs="Carlito"/>
          <w:iCs/>
        </w:rPr>
        <w:t xml:space="preserve"> </w:t>
      </w:r>
      <w:r w:rsidR="003240C1" w:rsidRPr="002246BC">
        <w:rPr>
          <w:rFonts w:ascii="Carlito" w:hAnsi="Carlito" w:cs="Carlito"/>
          <w:iCs/>
        </w:rPr>
        <w:t>presidente pediu ao primeiro</w:t>
      </w:r>
      <w:r w:rsidR="002246BC" w:rsidRPr="002246BC">
        <w:rPr>
          <w:rFonts w:ascii="Carlito" w:hAnsi="Carlito" w:cs="Carlito"/>
          <w:iCs/>
        </w:rPr>
        <w:t>-</w:t>
      </w:r>
      <w:r w:rsidR="003240C1" w:rsidRPr="002246BC">
        <w:rPr>
          <w:rFonts w:ascii="Carlito" w:hAnsi="Carlito" w:cs="Carlito"/>
          <w:iCs/>
        </w:rPr>
        <w:t xml:space="preserve">secretário Jeferson Silva que </w:t>
      </w:r>
      <w:r w:rsidR="009841C3" w:rsidRPr="002246BC">
        <w:rPr>
          <w:rFonts w:ascii="Carlito" w:hAnsi="Carlito" w:cs="Carlito"/>
          <w:iCs/>
        </w:rPr>
        <w:t xml:space="preserve">fizesse </w:t>
      </w:r>
      <w:r w:rsidR="003240C1" w:rsidRPr="002246BC">
        <w:rPr>
          <w:rFonts w:ascii="Carlito" w:hAnsi="Carlito" w:cs="Carlito"/>
          <w:iCs/>
        </w:rPr>
        <w:t>a leitura da matéria pautada na ordem do dia.</w:t>
      </w:r>
      <w:r w:rsidR="00BD3313" w:rsidRPr="002246BC">
        <w:rPr>
          <w:rFonts w:ascii="Carlito" w:hAnsi="Carlito" w:cs="Carlito"/>
          <w:iCs/>
        </w:rPr>
        <w:t xml:space="preserve"> </w:t>
      </w:r>
      <w:r w:rsidR="00D80F9D" w:rsidRPr="002246BC">
        <w:rPr>
          <w:rFonts w:ascii="Carlito" w:hAnsi="Carlito" w:cs="Carlito"/>
          <w:b/>
          <w:u w:val="single"/>
        </w:rPr>
        <w:t xml:space="preserve">DISCUSSÃO e VOTAÇÃO “ÚNICA” do Decreto de número treze mil duzentos e oitenta e três de trinta de </w:t>
      </w:r>
      <w:r w:rsidR="00D80F9D" w:rsidRPr="002246BC">
        <w:rPr>
          <w:rFonts w:ascii="Carlito" w:hAnsi="Carlito" w:cs="Carlito"/>
          <w:b/>
          <w:bCs/>
          <w:u w:val="single"/>
        </w:rPr>
        <w:t>março de dois mil e vinte</w:t>
      </w:r>
      <w:r w:rsidR="00925C2A" w:rsidRPr="002246BC">
        <w:rPr>
          <w:rFonts w:ascii="Carlito" w:hAnsi="Carlito" w:cs="Carlito"/>
          <w:i/>
          <w:iCs/>
        </w:rPr>
        <w:t xml:space="preserve">,  </w:t>
      </w:r>
      <w:r w:rsidR="002977CD" w:rsidRPr="002246BC">
        <w:rPr>
          <w:rFonts w:ascii="Carlito" w:hAnsi="Carlito" w:cs="Carlito"/>
        </w:rPr>
        <w:t xml:space="preserve">o referido decreto </w:t>
      </w:r>
      <w:r w:rsidR="00925C2A" w:rsidRPr="002246BC">
        <w:rPr>
          <w:rFonts w:ascii="Carlito" w:hAnsi="Carlito" w:cs="Carlito"/>
        </w:rPr>
        <w:t xml:space="preserve">estabelece que </w:t>
      </w:r>
      <w:r w:rsidR="00D80F9D" w:rsidRPr="002246BC">
        <w:rPr>
          <w:rFonts w:ascii="Carlito" w:hAnsi="Carlito" w:cs="Carlito"/>
          <w:i/>
          <w:iCs/>
        </w:rPr>
        <w:t>“O PODER EXECUTIVO MUNICIPAL, DECLARA ESTADO DE CALAMIDADE PÚBLICA NO MUNICÍPIO DE OURO PRETO DO OESTE – RO, EM RAZÃO DA PANDEMIA CAUSADA PELO CORONAVÍRUS (COVID-19) E POR ESTE DETERMINA AS PROVIDÊNCIAS E MEDIDAS PARA O ENFRENTAMENTO, PREVENÇÃO DA TRANSMISSÃO E MITIGAÇÃO DA EMERGÊNCIA DE SAÚDE.</w:t>
      </w:r>
      <w:r w:rsidR="00E330FF" w:rsidRPr="002246BC">
        <w:rPr>
          <w:rFonts w:ascii="Carlito" w:hAnsi="Carlito" w:cs="Carlito"/>
          <w:i/>
          <w:iCs/>
        </w:rPr>
        <w:t>”</w:t>
      </w:r>
      <w:r w:rsidR="00BD3313" w:rsidRPr="002246BC">
        <w:rPr>
          <w:rFonts w:ascii="Carlito" w:hAnsi="Carlito" w:cs="Carlito"/>
          <w:i/>
          <w:iCs/>
        </w:rPr>
        <w:t xml:space="preserve"> </w:t>
      </w:r>
      <w:r w:rsidR="00EA7CFB" w:rsidRPr="002246BC">
        <w:rPr>
          <w:rFonts w:ascii="Carlito" w:hAnsi="Carlito" w:cs="Carlito"/>
        </w:rPr>
        <w:t>O presidente passou a palavra aos vereadores inscritos na lista de oratória para discu</w:t>
      </w:r>
      <w:r w:rsidR="00A0411E" w:rsidRPr="002246BC">
        <w:rPr>
          <w:rFonts w:ascii="Carlito" w:hAnsi="Carlito" w:cs="Carlito"/>
        </w:rPr>
        <w:t>ssão</w:t>
      </w:r>
      <w:r w:rsidR="00EA7CFB" w:rsidRPr="002246BC">
        <w:rPr>
          <w:rFonts w:ascii="Carlito" w:hAnsi="Carlito" w:cs="Carlito"/>
        </w:rPr>
        <w:t xml:space="preserve"> </w:t>
      </w:r>
      <w:r w:rsidR="00A0411E" w:rsidRPr="002246BC">
        <w:rPr>
          <w:rFonts w:ascii="Carlito" w:hAnsi="Carlito" w:cs="Carlito"/>
        </w:rPr>
        <w:t>d</w:t>
      </w:r>
      <w:r w:rsidR="00EA7CFB" w:rsidRPr="002246BC">
        <w:rPr>
          <w:rFonts w:ascii="Carlito" w:hAnsi="Carlito" w:cs="Carlito"/>
        </w:rPr>
        <w:t>as matérias, convidando-os a fazer uso da tribuna.</w:t>
      </w:r>
      <w:r w:rsidR="00AD2803" w:rsidRPr="002246BC">
        <w:rPr>
          <w:rFonts w:ascii="Carlito" w:hAnsi="Carlito" w:cs="Carlito"/>
        </w:rPr>
        <w:t xml:space="preserve"> </w:t>
      </w:r>
      <w:r w:rsidR="00801D86" w:rsidRPr="002246BC">
        <w:rPr>
          <w:rFonts w:ascii="Carlito" w:hAnsi="Carlito" w:cs="Carlito"/>
        </w:rPr>
        <w:t xml:space="preserve">Nenhum vereador </w:t>
      </w:r>
      <w:r w:rsidR="007A357C" w:rsidRPr="002246BC">
        <w:rPr>
          <w:rFonts w:ascii="Carlito" w:hAnsi="Carlito" w:cs="Carlito"/>
        </w:rPr>
        <w:t>fez pronunciamento</w:t>
      </w:r>
      <w:r w:rsidR="00801D86" w:rsidRPr="002246BC">
        <w:rPr>
          <w:rFonts w:ascii="Carlito" w:hAnsi="Carlito" w:cs="Carlito"/>
        </w:rPr>
        <w:t>.</w:t>
      </w:r>
      <w:r w:rsidR="00AD2803" w:rsidRPr="002246BC">
        <w:rPr>
          <w:rFonts w:ascii="Carlito" w:hAnsi="Carlito" w:cs="Carlito"/>
        </w:rPr>
        <w:t xml:space="preserve"> </w:t>
      </w:r>
      <w:r w:rsidR="005A7E81" w:rsidRPr="002246BC">
        <w:rPr>
          <w:rFonts w:ascii="Carlito" w:hAnsi="Carlito" w:cs="Carlito"/>
        </w:rPr>
        <w:t>O presidente</w:t>
      </w:r>
      <w:r w:rsidR="00B77E9A" w:rsidRPr="002246BC">
        <w:rPr>
          <w:rFonts w:ascii="Carlito" w:hAnsi="Carlito" w:cs="Carlito"/>
        </w:rPr>
        <w:t xml:space="preserve"> pediu ao primeiro-secretário </w:t>
      </w:r>
      <w:r w:rsidR="00F444B1" w:rsidRPr="002246BC">
        <w:rPr>
          <w:rFonts w:ascii="Carlito" w:hAnsi="Carlito" w:cs="Carlito"/>
        </w:rPr>
        <w:t xml:space="preserve">para que fizesse a </w:t>
      </w:r>
      <w:r w:rsidR="00C46D6C" w:rsidRPr="002246BC">
        <w:rPr>
          <w:rFonts w:ascii="Carlito" w:hAnsi="Carlito" w:cs="Carlito"/>
        </w:rPr>
        <w:t>chama</w:t>
      </w:r>
      <w:r w:rsidR="00F444B1" w:rsidRPr="002246BC">
        <w:rPr>
          <w:rFonts w:ascii="Carlito" w:hAnsi="Carlito" w:cs="Carlito"/>
        </w:rPr>
        <w:t>da</w:t>
      </w:r>
      <w:r w:rsidR="00C46D6C" w:rsidRPr="002246BC">
        <w:rPr>
          <w:rFonts w:ascii="Carlito" w:hAnsi="Carlito" w:cs="Carlito"/>
        </w:rPr>
        <w:t xml:space="preserve"> </w:t>
      </w:r>
      <w:r w:rsidR="00F444B1" w:rsidRPr="002246BC">
        <w:rPr>
          <w:rFonts w:ascii="Carlito" w:hAnsi="Carlito" w:cs="Carlito"/>
        </w:rPr>
        <w:t>d</w:t>
      </w:r>
      <w:r w:rsidR="00C46D6C" w:rsidRPr="002246BC">
        <w:rPr>
          <w:rFonts w:ascii="Carlito" w:hAnsi="Carlito" w:cs="Carlito"/>
        </w:rPr>
        <w:t xml:space="preserve">os vereadores para a votação do parecer que trata do </w:t>
      </w:r>
      <w:r w:rsidR="00C46D6C" w:rsidRPr="002246BC">
        <w:rPr>
          <w:rFonts w:ascii="Carlito" w:hAnsi="Carlito" w:cs="Carlito"/>
          <w:b/>
          <w:bCs/>
        </w:rPr>
        <w:t>Decreto nº 13.</w:t>
      </w:r>
      <w:r w:rsidR="002977CD" w:rsidRPr="002246BC">
        <w:rPr>
          <w:rFonts w:ascii="Carlito" w:hAnsi="Carlito" w:cs="Carlito"/>
          <w:b/>
          <w:bCs/>
        </w:rPr>
        <w:t xml:space="preserve">283 </w:t>
      </w:r>
      <w:r w:rsidR="00C46D6C" w:rsidRPr="002246BC">
        <w:rPr>
          <w:rFonts w:ascii="Carlito" w:hAnsi="Carlito" w:cs="Carlito"/>
          <w:b/>
          <w:bCs/>
        </w:rPr>
        <w:t xml:space="preserve">de </w:t>
      </w:r>
      <w:r w:rsidR="002977CD" w:rsidRPr="002246BC">
        <w:rPr>
          <w:rFonts w:ascii="Carlito" w:hAnsi="Carlito" w:cs="Carlito"/>
          <w:b/>
          <w:bCs/>
        </w:rPr>
        <w:t>30</w:t>
      </w:r>
      <w:r w:rsidR="00C46D6C" w:rsidRPr="002246BC">
        <w:rPr>
          <w:rFonts w:ascii="Carlito" w:hAnsi="Carlito" w:cs="Carlito"/>
          <w:b/>
          <w:bCs/>
        </w:rPr>
        <w:t xml:space="preserve"> de </w:t>
      </w:r>
      <w:r w:rsidR="002977CD" w:rsidRPr="002246BC">
        <w:rPr>
          <w:rFonts w:ascii="Carlito" w:hAnsi="Carlito" w:cs="Carlito"/>
          <w:b/>
          <w:bCs/>
        </w:rPr>
        <w:t>março</w:t>
      </w:r>
      <w:r w:rsidR="00C46D6C" w:rsidRPr="002246BC">
        <w:rPr>
          <w:rFonts w:ascii="Carlito" w:hAnsi="Carlito" w:cs="Carlito"/>
          <w:b/>
          <w:bCs/>
        </w:rPr>
        <w:t xml:space="preserve"> de 2.020.</w:t>
      </w:r>
      <w:r w:rsidR="00C46D6C" w:rsidRPr="002246BC">
        <w:rPr>
          <w:rFonts w:ascii="Carlito" w:hAnsi="Carlito" w:cs="Carlito"/>
        </w:rPr>
        <w:t xml:space="preserve"> Portanto, </w:t>
      </w:r>
      <w:r w:rsidR="00B77E9A" w:rsidRPr="002246BC">
        <w:rPr>
          <w:rFonts w:ascii="Carlito" w:hAnsi="Carlito" w:cs="Carlito"/>
        </w:rPr>
        <w:t>convoco</w:t>
      </w:r>
      <w:r w:rsidR="00C46D6C" w:rsidRPr="002246BC">
        <w:rPr>
          <w:rFonts w:ascii="Carlito" w:hAnsi="Carlito" w:cs="Carlito"/>
        </w:rPr>
        <w:t>u-se</w:t>
      </w:r>
      <w:r w:rsidR="00B77E9A" w:rsidRPr="002246BC">
        <w:rPr>
          <w:rFonts w:ascii="Carlito" w:hAnsi="Carlito" w:cs="Carlito"/>
        </w:rPr>
        <w:t xml:space="preserve"> o relator da comissão de Justiça e Redação</w:t>
      </w:r>
      <w:r w:rsidR="00C46D6C" w:rsidRPr="002246BC">
        <w:rPr>
          <w:rFonts w:ascii="Carlito" w:hAnsi="Carlito" w:cs="Carlito"/>
        </w:rPr>
        <w:t xml:space="preserve"> – vereador Serginho Castilho –</w:t>
      </w:r>
      <w:r w:rsidR="00B77E9A" w:rsidRPr="002246BC">
        <w:rPr>
          <w:rFonts w:ascii="Carlito" w:hAnsi="Carlito" w:cs="Carlito"/>
        </w:rPr>
        <w:t xml:space="preserve"> pa</w:t>
      </w:r>
      <w:r w:rsidR="00C46D6C" w:rsidRPr="002246BC">
        <w:rPr>
          <w:rFonts w:ascii="Carlito" w:hAnsi="Carlito" w:cs="Carlito"/>
        </w:rPr>
        <w:t xml:space="preserve">ra declarar seu voto na tribuna. O relator votou </w:t>
      </w:r>
      <w:r w:rsidR="00C46D6C" w:rsidRPr="002246BC">
        <w:rPr>
          <w:rFonts w:ascii="Carlito" w:hAnsi="Carlito" w:cs="Carlito"/>
          <w:b/>
          <w:bCs/>
          <w:i/>
          <w:iCs/>
        </w:rPr>
        <w:t>FAVORÁVEL</w:t>
      </w:r>
      <w:r w:rsidR="00AE6F60" w:rsidRPr="002246BC">
        <w:rPr>
          <w:rFonts w:ascii="Carlito" w:hAnsi="Carlito" w:cs="Carlito"/>
        </w:rPr>
        <w:t xml:space="preserve">, em seguida os demais vereadores expressaram seus votos </w:t>
      </w:r>
      <w:r w:rsidR="00AE6F60" w:rsidRPr="002246BC">
        <w:rPr>
          <w:rFonts w:ascii="Carlito" w:hAnsi="Carlito" w:cs="Carlito"/>
          <w:b/>
          <w:bCs/>
          <w:i/>
          <w:iCs/>
        </w:rPr>
        <w:t>FAVORÁVEIS</w:t>
      </w:r>
      <w:r w:rsidR="00AE6F60" w:rsidRPr="002246BC">
        <w:rPr>
          <w:rFonts w:ascii="Carlito" w:hAnsi="Carlito" w:cs="Carlito"/>
        </w:rPr>
        <w:t xml:space="preserve"> ao </w:t>
      </w:r>
      <w:r w:rsidR="00135113" w:rsidRPr="002246BC">
        <w:rPr>
          <w:rFonts w:ascii="Carlito" w:hAnsi="Carlito" w:cs="Carlito"/>
        </w:rPr>
        <w:t xml:space="preserve">parecer que trata do </w:t>
      </w:r>
      <w:r w:rsidR="00AE6F60" w:rsidRPr="002246BC">
        <w:rPr>
          <w:rFonts w:ascii="Carlito" w:hAnsi="Carlito" w:cs="Carlito"/>
        </w:rPr>
        <w:t>Decreto</w:t>
      </w:r>
      <w:r w:rsidR="00135113" w:rsidRPr="002246BC">
        <w:rPr>
          <w:rFonts w:ascii="Carlito" w:hAnsi="Carlito" w:cs="Carlito"/>
        </w:rPr>
        <w:t xml:space="preserve"> Municipal</w:t>
      </w:r>
      <w:r w:rsidR="00AE6F60" w:rsidRPr="002246BC">
        <w:rPr>
          <w:rFonts w:ascii="Carlito" w:hAnsi="Carlito" w:cs="Carlito"/>
        </w:rPr>
        <w:t>.</w:t>
      </w:r>
      <w:r w:rsidR="008248F9" w:rsidRPr="002246BC">
        <w:rPr>
          <w:rFonts w:ascii="Carlito" w:hAnsi="Carlito" w:cs="Carlito"/>
          <w:b/>
          <w:bCs/>
          <w:i/>
          <w:iCs/>
        </w:rPr>
        <w:t xml:space="preserve"> </w:t>
      </w:r>
      <w:r w:rsidR="008248F9" w:rsidRPr="002246BC">
        <w:rPr>
          <w:rFonts w:ascii="Carlito" w:hAnsi="Carlito" w:cs="Carlito"/>
          <w:b/>
          <w:bCs/>
          <w:i/>
          <w:iCs/>
          <w:u w:val="single"/>
        </w:rPr>
        <w:t xml:space="preserve">APROVADO POR </w:t>
      </w:r>
      <w:r w:rsidR="002977CD" w:rsidRPr="002246BC">
        <w:rPr>
          <w:rFonts w:ascii="Carlito" w:hAnsi="Carlito" w:cs="Carlito"/>
          <w:b/>
          <w:bCs/>
          <w:i/>
          <w:iCs/>
          <w:u w:val="single"/>
        </w:rPr>
        <w:t xml:space="preserve">CINCO </w:t>
      </w:r>
      <w:r w:rsidR="008248F9" w:rsidRPr="002246BC">
        <w:rPr>
          <w:rFonts w:ascii="Carlito" w:hAnsi="Carlito" w:cs="Carlito"/>
          <w:b/>
          <w:bCs/>
          <w:i/>
          <w:iCs/>
          <w:u w:val="single"/>
        </w:rPr>
        <w:t>VOTOS FAVORÁVEIS</w:t>
      </w:r>
      <w:r w:rsidR="008248F9" w:rsidRPr="002246BC">
        <w:rPr>
          <w:rFonts w:ascii="Carlito" w:hAnsi="Carlito" w:cs="Carlito"/>
          <w:b/>
          <w:bCs/>
          <w:i/>
          <w:iCs/>
        </w:rPr>
        <w:t>.</w:t>
      </w:r>
      <w:bookmarkStart w:id="0" w:name="_GoBack1"/>
      <w:bookmarkEnd w:id="0"/>
      <w:r w:rsidR="00AD2803" w:rsidRPr="002246BC">
        <w:rPr>
          <w:rFonts w:ascii="Carlito" w:hAnsi="Carlito" w:cs="Carlito"/>
          <w:b/>
          <w:bCs/>
          <w:i/>
          <w:iCs/>
        </w:rPr>
        <w:t xml:space="preserve"> </w:t>
      </w:r>
      <w:r w:rsidR="00D57D8F" w:rsidRPr="002246BC">
        <w:rPr>
          <w:rFonts w:ascii="Carlito" w:hAnsi="Carlito" w:cs="Carlito"/>
          <w:color w:val="000000"/>
        </w:rPr>
        <w:t xml:space="preserve">DISCUSSÃO E </w:t>
      </w:r>
      <w:r w:rsidR="007A42CE" w:rsidRPr="002246BC">
        <w:rPr>
          <w:rFonts w:ascii="Carlito" w:hAnsi="Carlito" w:cs="Carlito"/>
          <w:b/>
          <w:bCs/>
          <w:color w:val="000000"/>
        </w:rPr>
        <w:t>VOTAÇÃO “ÚNICA” do Decreto nº 13.</w:t>
      </w:r>
      <w:r w:rsidR="002977CD" w:rsidRPr="002246BC">
        <w:rPr>
          <w:rFonts w:ascii="Carlito" w:hAnsi="Carlito" w:cs="Carlito"/>
          <w:b/>
          <w:bCs/>
          <w:color w:val="000000"/>
        </w:rPr>
        <w:t>283</w:t>
      </w:r>
      <w:r w:rsidR="007A42CE" w:rsidRPr="002246BC">
        <w:rPr>
          <w:rFonts w:ascii="Carlito" w:hAnsi="Carlito" w:cs="Carlito"/>
          <w:b/>
          <w:bCs/>
          <w:color w:val="000000"/>
        </w:rPr>
        <w:t xml:space="preserve">/20 </w:t>
      </w:r>
      <w:r w:rsidR="007A42CE" w:rsidRPr="002246BC">
        <w:rPr>
          <w:rFonts w:ascii="Carlito" w:hAnsi="Carlito" w:cs="Carlito"/>
          <w:color w:val="000000"/>
        </w:rPr>
        <w:t xml:space="preserve">de </w:t>
      </w:r>
      <w:r w:rsidR="002977CD" w:rsidRPr="002246BC">
        <w:rPr>
          <w:rFonts w:ascii="Carlito" w:hAnsi="Carlito" w:cs="Carlito"/>
          <w:color w:val="000000"/>
        </w:rPr>
        <w:t>30</w:t>
      </w:r>
      <w:r w:rsidR="007A42CE" w:rsidRPr="002246BC">
        <w:rPr>
          <w:rFonts w:ascii="Carlito" w:hAnsi="Carlito" w:cs="Carlito"/>
          <w:color w:val="000000"/>
        </w:rPr>
        <w:t xml:space="preserve"> de abril de 2.020</w:t>
      </w:r>
      <w:r w:rsidR="002977CD" w:rsidRPr="002246BC">
        <w:rPr>
          <w:rFonts w:ascii="Carlito" w:hAnsi="Carlito" w:cs="Carlito"/>
          <w:color w:val="000000"/>
        </w:rPr>
        <w:t>,</w:t>
      </w:r>
      <w:r w:rsidR="007A42CE" w:rsidRPr="002246BC">
        <w:rPr>
          <w:rFonts w:ascii="Carlito" w:hAnsi="Carlito" w:cs="Carlito"/>
          <w:color w:val="000000"/>
        </w:rPr>
        <w:t xml:space="preserve"> </w:t>
      </w:r>
      <w:r w:rsidR="002977CD" w:rsidRPr="002246BC">
        <w:rPr>
          <w:rFonts w:ascii="Carlito" w:hAnsi="Carlito" w:cs="Carlito"/>
          <w:color w:val="000000"/>
        </w:rPr>
        <w:t xml:space="preserve">o referido decreto </w:t>
      </w:r>
      <w:r w:rsidR="002977CD" w:rsidRPr="002246BC">
        <w:rPr>
          <w:rFonts w:ascii="Carlito" w:hAnsi="Carlito" w:cs="Carlito"/>
        </w:rPr>
        <w:t xml:space="preserve">estabelece que </w:t>
      </w:r>
      <w:r w:rsidR="002977CD" w:rsidRPr="002246BC">
        <w:rPr>
          <w:rFonts w:ascii="Carlito" w:hAnsi="Carlito" w:cs="Carlito"/>
          <w:i/>
          <w:iCs/>
        </w:rPr>
        <w:t>“O PODER EXECUTIVO MUNICIPAL, DECLARA ESTADO DE CALAMIDADE PÚBLICA NO MUNICÍPIO DE OURO PRETO DO OESTE – RO, EM RAZÃO DA PANDEMIA CAUSADA PELO CORONAVÍRUS (COVID-19) E POR ESTE DETERMINA AS PROVIDÊNCIAS E MEDIDAS PARA O ENFRENTAMENTO, PREVENÇÃO DA TRANSMISSÃO E MITIGAÇÃO DA EMERGÊNCIA DE SAÚDE.</w:t>
      </w:r>
      <w:r w:rsidR="00E330FF" w:rsidRPr="002246BC">
        <w:rPr>
          <w:rFonts w:ascii="Carlito" w:hAnsi="Carlito" w:cs="Carlito"/>
          <w:i/>
          <w:iCs/>
        </w:rPr>
        <w:t>”</w:t>
      </w:r>
      <w:bookmarkStart w:id="1" w:name="_Hlk38006984"/>
      <w:r w:rsidR="00034DC0" w:rsidRPr="002246BC">
        <w:rPr>
          <w:rFonts w:ascii="Carlito" w:eastAsia="Calibri" w:hAnsi="Carlito" w:cs="Carlito"/>
          <w:lang w:eastAsia="en-US"/>
        </w:rPr>
        <w:t xml:space="preserve"> </w:t>
      </w:r>
      <w:r w:rsidR="00D665B8" w:rsidRPr="002246BC">
        <w:rPr>
          <w:rFonts w:ascii="Carlito" w:hAnsi="Carlito" w:cs="Carlito"/>
          <w:bCs/>
          <w:iCs/>
        </w:rPr>
        <w:t>O presidente colocou em discussão. Não havendo discussão, colocou em votação. Por ser matéria de dois terços, pediu ao primeiro-secretário Jeferson André da Silva que fizesse a chamada dos vereadores para votação. Vereador</w:t>
      </w:r>
      <w:r w:rsidR="00034DC0" w:rsidRPr="002246BC">
        <w:rPr>
          <w:rFonts w:ascii="Carlito" w:hAnsi="Carlito" w:cs="Carlito"/>
          <w:bCs/>
          <w:iCs/>
        </w:rPr>
        <w:t xml:space="preserve"> </w:t>
      </w:r>
      <w:r w:rsidR="00D665B8" w:rsidRPr="002246BC">
        <w:rPr>
          <w:rFonts w:ascii="Carlito" w:hAnsi="Carlito" w:cs="Carlito"/>
          <w:bCs/>
          <w:iCs/>
        </w:rPr>
        <w:t xml:space="preserve">Bruno </w:t>
      </w:r>
      <w:proofErr w:type="spellStart"/>
      <w:r w:rsidR="00D665B8" w:rsidRPr="002246BC">
        <w:rPr>
          <w:rFonts w:ascii="Carlito" w:hAnsi="Carlito" w:cs="Carlito"/>
          <w:bCs/>
          <w:iCs/>
        </w:rPr>
        <w:t>Brustolon</w:t>
      </w:r>
      <w:proofErr w:type="spellEnd"/>
      <w:r w:rsidR="00D665B8" w:rsidRPr="002246BC">
        <w:rPr>
          <w:rFonts w:ascii="Carlito" w:hAnsi="Carlito" w:cs="Carlito"/>
          <w:bCs/>
          <w:iCs/>
        </w:rPr>
        <w:t xml:space="preserve">, voto </w:t>
      </w:r>
      <w:r w:rsidR="00D665B8" w:rsidRPr="002246BC">
        <w:rPr>
          <w:rFonts w:ascii="Carlito" w:hAnsi="Carlito" w:cs="Carlito"/>
          <w:bCs/>
          <w:i/>
          <w:iCs/>
        </w:rPr>
        <w:t>FAVORÁVEL</w:t>
      </w:r>
      <w:r w:rsidR="00D665B8" w:rsidRPr="002246BC">
        <w:rPr>
          <w:rFonts w:ascii="Carlito" w:hAnsi="Carlito" w:cs="Carlito"/>
          <w:bCs/>
          <w:iCs/>
        </w:rPr>
        <w:t xml:space="preserve">, </w:t>
      </w:r>
      <w:r w:rsidR="00034DC0" w:rsidRPr="002246BC">
        <w:rPr>
          <w:rFonts w:ascii="Carlito" w:hAnsi="Carlito" w:cs="Carlito"/>
          <w:bCs/>
          <w:iCs/>
        </w:rPr>
        <w:t xml:space="preserve">vereador </w:t>
      </w:r>
      <w:proofErr w:type="spellStart"/>
      <w:r w:rsidR="00034DC0" w:rsidRPr="002246BC">
        <w:rPr>
          <w:rFonts w:ascii="Carlito" w:hAnsi="Carlito" w:cs="Carlito"/>
          <w:bCs/>
          <w:iCs/>
        </w:rPr>
        <w:t>Delísio</w:t>
      </w:r>
      <w:proofErr w:type="spellEnd"/>
      <w:r w:rsidR="00034DC0" w:rsidRPr="002246BC">
        <w:rPr>
          <w:rFonts w:ascii="Carlito" w:hAnsi="Carlito" w:cs="Carlito"/>
          <w:bCs/>
          <w:iCs/>
        </w:rPr>
        <w:t xml:space="preserve"> Fernandes, voto </w:t>
      </w:r>
      <w:r w:rsidR="00034DC0" w:rsidRPr="002246BC">
        <w:rPr>
          <w:rFonts w:ascii="Carlito" w:hAnsi="Carlito" w:cs="Carlito"/>
          <w:bCs/>
          <w:i/>
        </w:rPr>
        <w:t>FAVORÁVEL</w:t>
      </w:r>
      <w:r w:rsidR="00034DC0" w:rsidRPr="002246BC">
        <w:rPr>
          <w:rFonts w:ascii="Carlito" w:hAnsi="Carlito" w:cs="Carlito"/>
          <w:bCs/>
          <w:iCs/>
        </w:rPr>
        <w:t xml:space="preserve">, </w:t>
      </w:r>
      <w:r w:rsidR="00D665B8" w:rsidRPr="002246BC">
        <w:rPr>
          <w:rFonts w:ascii="Carlito" w:hAnsi="Carlito" w:cs="Carlito"/>
          <w:bCs/>
          <w:iCs/>
        </w:rPr>
        <w:t xml:space="preserve">vereadora Ivone Vicentin, voto </w:t>
      </w:r>
      <w:r w:rsidR="00D665B8" w:rsidRPr="002246BC">
        <w:rPr>
          <w:rFonts w:ascii="Carlito" w:hAnsi="Carlito" w:cs="Carlito"/>
          <w:bCs/>
          <w:i/>
          <w:iCs/>
        </w:rPr>
        <w:t>FAVORÁVEL</w:t>
      </w:r>
      <w:r w:rsidR="00D665B8" w:rsidRPr="002246BC">
        <w:rPr>
          <w:rFonts w:ascii="Carlito" w:hAnsi="Carlito" w:cs="Carlito"/>
          <w:bCs/>
          <w:iCs/>
        </w:rPr>
        <w:t xml:space="preserve">, vereador Sergio Pinheiro Castilho Filho, voto </w:t>
      </w:r>
      <w:r w:rsidR="00D665B8" w:rsidRPr="002246BC">
        <w:rPr>
          <w:rFonts w:ascii="Carlito" w:hAnsi="Carlito" w:cs="Carlito"/>
          <w:bCs/>
          <w:i/>
          <w:iCs/>
        </w:rPr>
        <w:t>FAVORÁVEL</w:t>
      </w:r>
      <w:r w:rsidR="00D665B8" w:rsidRPr="002246BC">
        <w:rPr>
          <w:rFonts w:ascii="Carlito" w:hAnsi="Carlito" w:cs="Carlito"/>
          <w:bCs/>
          <w:iCs/>
        </w:rPr>
        <w:t xml:space="preserve">, vereador e primeiro-secretário Jeferson André da Silva, voto </w:t>
      </w:r>
      <w:r w:rsidR="00D665B8" w:rsidRPr="002246BC">
        <w:rPr>
          <w:rFonts w:ascii="Carlito" w:hAnsi="Carlito" w:cs="Carlito"/>
          <w:bCs/>
          <w:i/>
          <w:iCs/>
        </w:rPr>
        <w:t>FAVORÁVEL</w:t>
      </w:r>
      <w:r w:rsidR="00C42D0E" w:rsidRPr="002246BC">
        <w:rPr>
          <w:rFonts w:ascii="Carlito" w:hAnsi="Carlito" w:cs="Carlito"/>
          <w:bCs/>
          <w:iCs/>
        </w:rPr>
        <w:t xml:space="preserve">, vereador e presidente Josimar Rabelo Cavalcante, voto </w:t>
      </w:r>
      <w:r w:rsidR="00C42D0E" w:rsidRPr="002246BC">
        <w:rPr>
          <w:rFonts w:ascii="Carlito" w:hAnsi="Carlito" w:cs="Carlito"/>
          <w:bCs/>
          <w:i/>
        </w:rPr>
        <w:t>FAVORÁVEL</w:t>
      </w:r>
      <w:r w:rsidR="00C42D0E" w:rsidRPr="002246BC">
        <w:rPr>
          <w:rFonts w:ascii="Carlito" w:hAnsi="Carlito" w:cs="Carlito"/>
          <w:bCs/>
          <w:iCs/>
        </w:rPr>
        <w:t>.</w:t>
      </w:r>
      <w:r w:rsidR="00D665B8" w:rsidRPr="002246BC">
        <w:rPr>
          <w:rFonts w:ascii="Carlito" w:hAnsi="Carlito" w:cs="Carlito"/>
          <w:bCs/>
          <w:iCs/>
        </w:rPr>
        <w:t xml:space="preserve"> </w:t>
      </w:r>
      <w:r w:rsidR="00D665B8" w:rsidRPr="002246BC">
        <w:rPr>
          <w:rFonts w:ascii="Carlito" w:hAnsi="Carlito" w:cs="Carlito"/>
          <w:b/>
          <w:bCs/>
          <w:i/>
          <w:iCs/>
          <w:u w:val="single"/>
        </w:rPr>
        <w:t xml:space="preserve">APROVADO POR </w:t>
      </w:r>
      <w:r w:rsidR="00C42D0E" w:rsidRPr="002246BC">
        <w:rPr>
          <w:rFonts w:ascii="Carlito" w:hAnsi="Carlito" w:cs="Carlito"/>
          <w:b/>
          <w:bCs/>
          <w:i/>
          <w:iCs/>
          <w:u w:val="single"/>
        </w:rPr>
        <w:t>SE</w:t>
      </w:r>
      <w:r w:rsidR="00034DC0" w:rsidRPr="002246BC">
        <w:rPr>
          <w:rFonts w:ascii="Carlito" w:hAnsi="Carlito" w:cs="Carlito"/>
          <w:b/>
          <w:bCs/>
          <w:i/>
          <w:iCs/>
          <w:u w:val="single"/>
        </w:rPr>
        <w:t>IS</w:t>
      </w:r>
      <w:r w:rsidR="00C42D0E" w:rsidRPr="002246BC">
        <w:rPr>
          <w:rFonts w:ascii="Carlito" w:hAnsi="Carlito" w:cs="Carlito"/>
          <w:b/>
          <w:bCs/>
          <w:i/>
          <w:iCs/>
          <w:u w:val="single"/>
        </w:rPr>
        <w:t xml:space="preserve"> </w:t>
      </w:r>
      <w:r w:rsidR="00D665B8" w:rsidRPr="002246BC">
        <w:rPr>
          <w:rFonts w:ascii="Carlito" w:hAnsi="Carlito" w:cs="Carlito"/>
          <w:b/>
          <w:bCs/>
          <w:i/>
          <w:iCs/>
          <w:u w:val="single"/>
        </w:rPr>
        <w:t>VOTOS FAVORÁVEIS.</w:t>
      </w:r>
      <w:bookmarkEnd w:id="1"/>
      <w:r w:rsidR="00AD2803" w:rsidRPr="002246BC">
        <w:rPr>
          <w:rFonts w:ascii="Carlito" w:hAnsi="Carlito" w:cs="Carlito"/>
          <w:b/>
          <w:bCs/>
          <w:i/>
          <w:iCs/>
        </w:rPr>
        <w:t xml:space="preserve"> </w:t>
      </w:r>
      <w:r w:rsidR="005A7E81" w:rsidRPr="002246BC">
        <w:rPr>
          <w:rFonts w:ascii="Carlito" w:hAnsi="Carlito" w:cs="Carlito"/>
        </w:rPr>
        <w:t xml:space="preserve">Após a votação das </w:t>
      </w:r>
      <w:r w:rsidR="000E258D" w:rsidRPr="002246BC">
        <w:rPr>
          <w:rFonts w:ascii="Carlito" w:hAnsi="Carlito" w:cs="Carlito"/>
        </w:rPr>
        <w:t>matérias</w:t>
      </w:r>
      <w:r w:rsidR="005A7E81" w:rsidRPr="002246BC">
        <w:rPr>
          <w:rFonts w:ascii="Carlito" w:hAnsi="Carlito" w:cs="Carlito"/>
        </w:rPr>
        <w:t xml:space="preserve">. </w:t>
      </w:r>
      <w:r w:rsidR="008538FC" w:rsidRPr="002246BC">
        <w:rPr>
          <w:rFonts w:ascii="Carlito" w:hAnsi="Carlito" w:cs="Carlito"/>
        </w:rPr>
        <w:t xml:space="preserve">O presidente J. Rabelo justificou a ausência do vereador Edis Farias por motivos de saúde e dos vereadores Eudes Venâncio e Celso Coelho por motivos justos. </w:t>
      </w:r>
      <w:r w:rsidR="005A7E81" w:rsidRPr="002246BC">
        <w:rPr>
          <w:rFonts w:ascii="Carlito" w:hAnsi="Carlito" w:cs="Carlito"/>
        </w:rPr>
        <w:t>O</w:t>
      </w:r>
      <w:r w:rsidR="000E258D" w:rsidRPr="002246BC">
        <w:rPr>
          <w:rFonts w:ascii="Carlito" w:hAnsi="Carlito" w:cs="Carlito"/>
          <w:bCs/>
          <w:iCs/>
        </w:rPr>
        <w:t xml:space="preserve"> </w:t>
      </w:r>
      <w:r w:rsidR="000E258D" w:rsidRPr="002246BC">
        <w:rPr>
          <w:rFonts w:ascii="Carlito" w:hAnsi="Carlito" w:cs="Carlito"/>
          <w:bCs/>
          <w:iCs/>
        </w:rPr>
        <w:lastRenderedPageBreak/>
        <w:t>presidente passou para o período de explicações pessoais, c</w:t>
      </w:r>
      <w:r w:rsidR="000E258D" w:rsidRPr="002246BC">
        <w:rPr>
          <w:rFonts w:ascii="Carlito" w:hAnsi="Carlito" w:cs="Carlito"/>
        </w:rPr>
        <w:t>onvidando os vereadores que estavam inscritos na lista de oratória.</w:t>
      </w:r>
      <w:r w:rsidR="008C726B" w:rsidRPr="002246BC">
        <w:rPr>
          <w:rFonts w:ascii="Carlito" w:hAnsi="Carlito" w:cs="Carlito"/>
        </w:rPr>
        <w:t xml:space="preserve"> </w:t>
      </w:r>
      <w:r w:rsidR="008538FC" w:rsidRPr="002246BC">
        <w:rPr>
          <w:rFonts w:ascii="Carlito" w:hAnsi="Carlito" w:cs="Carlito"/>
        </w:rPr>
        <w:t xml:space="preserve">O primeiro secretário fez seu pronunciamento da mesa diretora. Pedindo a todos que orem a Deus para que possamos passar por essa pandemia. O vereador </w:t>
      </w:r>
      <w:proofErr w:type="spellStart"/>
      <w:r w:rsidR="008538FC" w:rsidRPr="002246BC">
        <w:rPr>
          <w:rFonts w:ascii="Carlito" w:hAnsi="Carlito" w:cs="Carlito"/>
        </w:rPr>
        <w:t>Delísio</w:t>
      </w:r>
      <w:proofErr w:type="spellEnd"/>
      <w:r w:rsidR="008538FC" w:rsidRPr="002246BC">
        <w:rPr>
          <w:rFonts w:ascii="Carlito" w:hAnsi="Carlito" w:cs="Carlito"/>
        </w:rPr>
        <w:t xml:space="preserve"> Fernandes fez seu pronunciamento da sua mesa. </w:t>
      </w:r>
      <w:proofErr w:type="spellStart"/>
      <w:r w:rsidR="008538FC" w:rsidRPr="002246BC">
        <w:rPr>
          <w:rFonts w:ascii="Carlito" w:hAnsi="Carlito" w:cs="Carlito"/>
        </w:rPr>
        <w:t>Delísio</w:t>
      </w:r>
      <w:proofErr w:type="spellEnd"/>
      <w:r w:rsidR="008538FC" w:rsidRPr="002246BC">
        <w:rPr>
          <w:rFonts w:ascii="Carlito" w:hAnsi="Carlito" w:cs="Carlito"/>
        </w:rPr>
        <w:t xml:space="preserve"> lembrou a todos que o referido decreto aprovado, </w:t>
      </w:r>
      <w:r w:rsidR="009F23D8" w:rsidRPr="002246BC">
        <w:rPr>
          <w:rFonts w:ascii="Carlito" w:hAnsi="Carlito" w:cs="Carlito"/>
        </w:rPr>
        <w:t xml:space="preserve">foi elaborado em conformidade ao Decreto Estadual, mesmo esse Decreto Estadual estando ajuizado, pois, segundo </w:t>
      </w:r>
      <w:proofErr w:type="spellStart"/>
      <w:r w:rsidR="009F23D8" w:rsidRPr="002246BC">
        <w:rPr>
          <w:rFonts w:ascii="Carlito" w:hAnsi="Carlito" w:cs="Carlito"/>
        </w:rPr>
        <w:t>Delísio</w:t>
      </w:r>
      <w:proofErr w:type="spellEnd"/>
      <w:r w:rsidR="009F23D8" w:rsidRPr="002246BC">
        <w:rPr>
          <w:rFonts w:ascii="Carlito" w:hAnsi="Carlito" w:cs="Carlito"/>
        </w:rPr>
        <w:t xml:space="preserve"> o que se espera é a vitória do governador na </w:t>
      </w:r>
      <w:r w:rsidR="00071E91" w:rsidRPr="002246BC">
        <w:rPr>
          <w:rFonts w:ascii="Carlito" w:hAnsi="Carlito" w:cs="Carlito"/>
        </w:rPr>
        <w:t>justiça. Prosseguindo com seu pronunciamento, o vereador ressaltou que tem dito que seria melhor seguir as recomendações do Ministério da Saúde e Organização Mundial da Saúde.</w:t>
      </w:r>
      <w:r w:rsidR="00D32E39" w:rsidRPr="002246BC">
        <w:rPr>
          <w:rFonts w:ascii="Carlito" w:hAnsi="Carlito" w:cs="Carlito"/>
        </w:rPr>
        <w:t xml:space="preserve"> Conclui seu pronunciamento defendendo maiores cuidados com a higienização dos mercados </w:t>
      </w:r>
      <w:r w:rsidR="00A42E56" w:rsidRPr="002246BC">
        <w:rPr>
          <w:rFonts w:ascii="Carlito" w:hAnsi="Carlito" w:cs="Carlito"/>
        </w:rPr>
        <w:t>e dos consumidores que passarem por esses estabelecimentos.</w:t>
      </w:r>
      <w:r w:rsidR="00FA6B18" w:rsidRPr="002246BC">
        <w:rPr>
          <w:rFonts w:ascii="Carlito" w:hAnsi="Carlito" w:cs="Carlito"/>
        </w:rPr>
        <w:t xml:space="preserve"> O presidente comentou que um agravante na cidade ocorre no final do mês com a liberação das aposentadorias, aumentando o fluxo de idosos nesse período. </w:t>
      </w:r>
      <w:r w:rsidR="00AF0B70" w:rsidRPr="002246BC">
        <w:rPr>
          <w:rFonts w:ascii="Carlito" w:hAnsi="Carlito" w:cs="Carlito"/>
        </w:rPr>
        <w:t xml:space="preserve">O vereador </w:t>
      </w:r>
      <w:proofErr w:type="spellStart"/>
      <w:r w:rsidR="00AF0B70" w:rsidRPr="002246BC">
        <w:rPr>
          <w:rFonts w:ascii="Carlito" w:hAnsi="Carlito" w:cs="Carlito"/>
        </w:rPr>
        <w:t>Delísio</w:t>
      </w:r>
      <w:proofErr w:type="spellEnd"/>
      <w:r w:rsidR="00AF0B70" w:rsidRPr="002246BC">
        <w:rPr>
          <w:rFonts w:ascii="Carlito" w:hAnsi="Carlito" w:cs="Carlito"/>
        </w:rPr>
        <w:t xml:space="preserve"> lembrou que o dia do pagamento d</w:t>
      </w:r>
      <w:r w:rsidR="00BD3313" w:rsidRPr="002246BC">
        <w:rPr>
          <w:rFonts w:ascii="Carlito" w:hAnsi="Carlito" w:cs="Carlito"/>
        </w:rPr>
        <w:t>e</w:t>
      </w:r>
      <w:r w:rsidR="00AF0B70" w:rsidRPr="002246BC">
        <w:rPr>
          <w:rFonts w:ascii="Carlito" w:hAnsi="Carlito" w:cs="Carlito"/>
        </w:rPr>
        <w:t xml:space="preserve"> lei</w:t>
      </w:r>
      <w:r w:rsidR="00BD3313" w:rsidRPr="002246BC">
        <w:rPr>
          <w:rFonts w:ascii="Carlito" w:hAnsi="Carlito" w:cs="Carlito"/>
        </w:rPr>
        <w:t>,</w:t>
      </w:r>
      <w:r w:rsidR="00AF0B70" w:rsidRPr="002246BC">
        <w:rPr>
          <w:rFonts w:ascii="Carlito" w:hAnsi="Carlito" w:cs="Carlito"/>
        </w:rPr>
        <w:t xml:space="preserve"> também a</w:t>
      </w:r>
      <w:r w:rsidR="00BD3313" w:rsidRPr="002246BC">
        <w:rPr>
          <w:rFonts w:ascii="Carlito" w:hAnsi="Carlito" w:cs="Carlito"/>
        </w:rPr>
        <w:t xml:space="preserve">umenta o fluxo de pessoas nos mercados e outros comércios, necessitando, assim, de melhores controles do fluxo de entrada e saída de pessoas. O presidente lembrou que alguns comerciantes ainda não conseguiram adaptar e gerenciar com mais segurança e organização esse fluxo de entrada e saída de pessoas. </w:t>
      </w:r>
      <w:r w:rsidR="008C726B" w:rsidRPr="002246BC">
        <w:rPr>
          <w:rFonts w:ascii="Carlito" w:hAnsi="Carlito" w:cs="Carlito"/>
        </w:rPr>
        <w:t xml:space="preserve">O presidente justificou a ausência do vereador Edis Farias por motivos de saúde e a ausência do vereador </w:t>
      </w:r>
      <w:proofErr w:type="spellStart"/>
      <w:r w:rsidR="008C726B" w:rsidRPr="002246BC">
        <w:rPr>
          <w:rFonts w:ascii="Carlito" w:hAnsi="Carlito" w:cs="Carlito"/>
        </w:rPr>
        <w:t>Delísio</w:t>
      </w:r>
      <w:proofErr w:type="spellEnd"/>
      <w:r w:rsidR="008C726B" w:rsidRPr="002246BC">
        <w:rPr>
          <w:rFonts w:ascii="Carlito" w:hAnsi="Carlito" w:cs="Carlito"/>
        </w:rPr>
        <w:t xml:space="preserve"> Fernandes no retorno da sessão após suspensão por motivos justos.</w:t>
      </w:r>
      <w:r w:rsidR="00BD3313" w:rsidRPr="002246BC">
        <w:rPr>
          <w:rFonts w:ascii="Carlito" w:hAnsi="Carlito" w:cs="Carlito"/>
        </w:rPr>
        <w:t xml:space="preserve"> </w:t>
      </w:r>
      <w:r w:rsidR="00647F9C" w:rsidRPr="002246BC">
        <w:rPr>
          <w:rFonts w:ascii="Carlito" w:hAnsi="Carlito" w:cs="Carlito"/>
        </w:rPr>
        <w:t>Não havendo</w:t>
      </w:r>
      <w:r w:rsidR="00BA7AA1" w:rsidRPr="002246BC">
        <w:rPr>
          <w:rFonts w:ascii="Carlito" w:hAnsi="Carlito" w:cs="Carlito"/>
        </w:rPr>
        <w:t xml:space="preserve"> </w:t>
      </w:r>
      <w:r w:rsidR="00BD3313" w:rsidRPr="002246BC">
        <w:rPr>
          <w:rFonts w:ascii="Carlito" w:hAnsi="Carlito" w:cs="Carlito"/>
        </w:rPr>
        <w:t xml:space="preserve">mais </w:t>
      </w:r>
      <w:r w:rsidR="00647F9C" w:rsidRPr="002246BC">
        <w:rPr>
          <w:rFonts w:ascii="Carlito" w:hAnsi="Carlito" w:cs="Carlito"/>
        </w:rPr>
        <w:t xml:space="preserve">matérias a </w:t>
      </w:r>
      <w:r w:rsidR="001358FD" w:rsidRPr="002246BC">
        <w:rPr>
          <w:rFonts w:ascii="Carlito" w:hAnsi="Carlito" w:cs="Carlito"/>
        </w:rPr>
        <w:t>serem</w:t>
      </w:r>
      <w:r w:rsidR="00647F9C" w:rsidRPr="002246BC">
        <w:rPr>
          <w:rFonts w:ascii="Carlito" w:hAnsi="Carlito" w:cs="Carlito"/>
        </w:rPr>
        <w:t xml:space="preserve"> deliberada</w:t>
      </w:r>
      <w:r w:rsidR="001358FD" w:rsidRPr="002246BC">
        <w:rPr>
          <w:rFonts w:ascii="Carlito" w:hAnsi="Carlito" w:cs="Carlito"/>
        </w:rPr>
        <w:t>s</w:t>
      </w:r>
      <w:r w:rsidR="00647F9C" w:rsidRPr="002246BC">
        <w:rPr>
          <w:rFonts w:ascii="Carlito" w:hAnsi="Carlito" w:cs="Carlito"/>
        </w:rPr>
        <w:t xml:space="preserve">, </w:t>
      </w:r>
      <w:r w:rsidR="001358FD" w:rsidRPr="002246BC">
        <w:rPr>
          <w:rFonts w:ascii="Carlito" w:hAnsi="Carlito" w:cs="Carlito"/>
        </w:rPr>
        <w:t>o presidente</w:t>
      </w:r>
      <w:r w:rsidR="0034316D" w:rsidRPr="002246BC">
        <w:rPr>
          <w:rFonts w:ascii="Carlito" w:hAnsi="Carlito" w:cs="Carlito"/>
        </w:rPr>
        <w:t xml:space="preserve"> </w:t>
      </w:r>
      <w:r w:rsidR="00647F9C" w:rsidRPr="002246BC">
        <w:rPr>
          <w:rFonts w:ascii="Carlito" w:hAnsi="Carlito" w:cs="Carlito"/>
        </w:rPr>
        <w:t>declaro</w:t>
      </w:r>
      <w:r w:rsidR="001358FD" w:rsidRPr="002246BC">
        <w:rPr>
          <w:rFonts w:ascii="Carlito" w:hAnsi="Carlito" w:cs="Carlito"/>
        </w:rPr>
        <w:t xml:space="preserve">u </w:t>
      </w:r>
      <w:r w:rsidR="00647F9C" w:rsidRPr="002246BC">
        <w:rPr>
          <w:rFonts w:ascii="Carlito" w:hAnsi="Carlito" w:cs="Carlito"/>
        </w:rPr>
        <w:t>a sessão encerrada.</w:t>
      </w:r>
      <w:r w:rsidR="00E677E0" w:rsidRPr="002246BC">
        <w:rPr>
          <w:rFonts w:ascii="Carlito" w:hAnsi="Carlito" w:cs="Carlito"/>
        </w:rPr>
        <w:t xml:space="preserve"> </w:t>
      </w:r>
      <w:r w:rsidR="00647F9C" w:rsidRPr="002246BC">
        <w:rPr>
          <w:rFonts w:ascii="Carlito" w:hAnsi="Carlito" w:cs="Carlito"/>
        </w:rPr>
        <w:t>Eu</w:t>
      </w:r>
      <w:r w:rsidR="000B6780" w:rsidRPr="002246BC">
        <w:rPr>
          <w:rFonts w:ascii="Carlito" w:hAnsi="Carlito" w:cs="Carlito"/>
        </w:rPr>
        <w:t>,</w:t>
      </w:r>
      <w:r w:rsidR="00647F9C" w:rsidRPr="002246BC">
        <w:rPr>
          <w:rFonts w:ascii="Carlito" w:hAnsi="Carlito" w:cs="Carlito"/>
        </w:rPr>
        <w:t xml:space="preserve"> </w:t>
      </w:r>
      <w:proofErr w:type="spellStart"/>
      <w:r w:rsidR="00716565" w:rsidRPr="002246BC">
        <w:rPr>
          <w:rFonts w:ascii="Carlito" w:hAnsi="Carlito" w:cs="Carlito"/>
        </w:rPr>
        <w:t>Fauguer</w:t>
      </w:r>
      <w:proofErr w:type="spellEnd"/>
      <w:r w:rsidR="00716565" w:rsidRPr="002246BC">
        <w:rPr>
          <w:rFonts w:ascii="Carlito" w:hAnsi="Carlito" w:cs="Carlito"/>
        </w:rPr>
        <w:t xml:space="preserve"> Dioni Elias</w:t>
      </w:r>
      <w:r w:rsidR="00647F9C" w:rsidRPr="002246BC">
        <w:rPr>
          <w:rFonts w:ascii="Carlito" w:hAnsi="Carlito" w:cs="Carlito"/>
        </w:rPr>
        <w:t>, secret</w:t>
      </w:r>
      <w:r w:rsidR="005B08C4" w:rsidRPr="002246BC">
        <w:rPr>
          <w:rFonts w:ascii="Carlito" w:hAnsi="Carlito" w:cs="Carlito"/>
        </w:rPr>
        <w:t>á</w:t>
      </w:r>
      <w:r w:rsidR="00647F9C" w:rsidRPr="002246BC">
        <w:rPr>
          <w:rFonts w:ascii="Carlito" w:hAnsi="Carlito" w:cs="Carlito"/>
        </w:rPr>
        <w:t>rio “</w:t>
      </w:r>
      <w:r w:rsidR="00647F9C" w:rsidRPr="002246BC">
        <w:rPr>
          <w:rFonts w:ascii="Carlito" w:hAnsi="Carlito" w:cs="Carlito"/>
          <w:i/>
        </w:rPr>
        <w:t>ad hoc</w:t>
      </w:r>
      <w:r w:rsidR="00647F9C" w:rsidRPr="002246BC">
        <w:rPr>
          <w:rFonts w:ascii="Carlito" w:hAnsi="Carlito" w:cs="Carlito"/>
        </w:rPr>
        <w:t>”</w:t>
      </w:r>
      <w:r w:rsidR="000B6780" w:rsidRPr="002246BC">
        <w:rPr>
          <w:rFonts w:ascii="Carlito" w:hAnsi="Carlito" w:cs="Carlito"/>
        </w:rPr>
        <w:t>,</w:t>
      </w:r>
      <w:r w:rsidR="00647F9C" w:rsidRPr="002246BC">
        <w:rPr>
          <w:rFonts w:ascii="Carlito" w:hAnsi="Carlito" w:cs="Carlito"/>
        </w:rPr>
        <w:t xml:space="preserve"> lavrei a presente ata</w:t>
      </w:r>
      <w:r w:rsidR="004B737C" w:rsidRPr="002246BC">
        <w:rPr>
          <w:rFonts w:ascii="Carlito" w:hAnsi="Carlito" w:cs="Carlito"/>
        </w:rPr>
        <w:t>,</w:t>
      </w:r>
      <w:r w:rsidR="00647F9C" w:rsidRPr="002246BC">
        <w:rPr>
          <w:rFonts w:ascii="Carlito" w:hAnsi="Carlito" w:cs="Carlito"/>
        </w:rPr>
        <w:t xml:space="preserve"> que </w:t>
      </w:r>
      <w:r w:rsidR="000B6780" w:rsidRPr="002246BC">
        <w:rPr>
          <w:rFonts w:ascii="Carlito" w:hAnsi="Carlito" w:cs="Carlito"/>
        </w:rPr>
        <w:t xml:space="preserve">foi </w:t>
      </w:r>
      <w:r w:rsidR="00647F9C" w:rsidRPr="002246BC">
        <w:rPr>
          <w:rFonts w:ascii="Carlito" w:hAnsi="Carlito" w:cs="Carlito"/>
        </w:rPr>
        <w:t xml:space="preserve">lida e achada de acordo com </w:t>
      </w:r>
      <w:r w:rsidR="000B6780" w:rsidRPr="002246BC">
        <w:rPr>
          <w:rFonts w:ascii="Carlito" w:hAnsi="Carlito" w:cs="Carlito"/>
        </w:rPr>
        <w:t xml:space="preserve">o </w:t>
      </w:r>
      <w:r w:rsidR="00647F9C" w:rsidRPr="002246BC">
        <w:rPr>
          <w:rFonts w:ascii="Carlito" w:hAnsi="Carlito" w:cs="Carlito"/>
        </w:rPr>
        <w:t xml:space="preserve">disposto </w:t>
      </w:r>
      <w:r w:rsidR="001B48C6" w:rsidRPr="002246BC">
        <w:rPr>
          <w:rFonts w:ascii="Carlito" w:hAnsi="Carlito" w:cs="Carlito"/>
        </w:rPr>
        <w:t xml:space="preserve">no </w:t>
      </w:r>
      <w:r w:rsidR="00647F9C" w:rsidRPr="002246BC">
        <w:rPr>
          <w:rFonts w:ascii="Carlito" w:hAnsi="Carlito" w:cs="Carlito"/>
        </w:rPr>
        <w:t xml:space="preserve">artigo cento e dezoito do regimento </w:t>
      </w:r>
      <w:r w:rsidR="000552E6" w:rsidRPr="002246BC">
        <w:rPr>
          <w:rFonts w:ascii="Carlito" w:hAnsi="Carlito" w:cs="Carlito"/>
        </w:rPr>
        <w:t>interno</w:t>
      </w:r>
      <w:r w:rsidR="00647F9C" w:rsidRPr="002246BC">
        <w:rPr>
          <w:rFonts w:ascii="Carlito" w:hAnsi="Carlito" w:cs="Carlito"/>
        </w:rPr>
        <w:t xml:space="preserve"> desta casa de leis. </w:t>
      </w:r>
      <w:r w:rsidR="001B48C6" w:rsidRPr="002246BC">
        <w:rPr>
          <w:rFonts w:ascii="Carlito" w:hAnsi="Carlito" w:cs="Carlito"/>
        </w:rPr>
        <w:t xml:space="preserve">Estância Turística </w:t>
      </w:r>
      <w:r w:rsidR="00647F9C" w:rsidRPr="002246BC">
        <w:rPr>
          <w:rFonts w:ascii="Carlito" w:hAnsi="Carlito" w:cs="Carlito"/>
        </w:rPr>
        <w:t xml:space="preserve">Ouro Preto do Oeste – RO, ao </w:t>
      </w:r>
      <w:r w:rsidR="000B15BF" w:rsidRPr="002246BC">
        <w:rPr>
          <w:rFonts w:ascii="Carlito" w:hAnsi="Carlito" w:cs="Carlito"/>
        </w:rPr>
        <w:t xml:space="preserve">trigésimo primeiro </w:t>
      </w:r>
      <w:r w:rsidR="00747E57" w:rsidRPr="002246BC">
        <w:rPr>
          <w:rFonts w:ascii="Carlito" w:hAnsi="Carlito" w:cs="Carlito"/>
        </w:rPr>
        <w:t xml:space="preserve">dia </w:t>
      </w:r>
      <w:r w:rsidR="00647F9C" w:rsidRPr="002246BC">
        <w:rPr>
          <w:rFonts w:ascii="Carlito" w:hAnsi="Carlito" w:cs="Carlito"/>
        </w:rPr>
        <w:t xml:space="preserve">do mês de </w:t>
      </w:r>
      <w:r w:rsidR="000B15BF" w:rsidRPr="002246BC">
        <w:rPr>
          <w:rFonts w:ascii="Carlito" w:hAnsi="Carlito" w:cs="Carlito"/>
        </w:rPr>
        <w:t>março</w:t>
      </w:r>
      <w:r w:rsidR="008248F9" w:rsidRPr="002246BC">
        <w:rPr>
          <w:rFonts w:ascii="Carlito" w:hAnsi="Carlito" w:cs="Carlito"/>
        </w:rPr>
        <w:t xml:space="preserve"> </w:t>
      </w:r>
      <w:r w:rsidR="00647F9C" w:rsidRPr="002246BC">
        <w:rPr>
          <w:rFonts w:ascii="Carlito" w:hAnsi="Carlito" w:cs="Carlito"/>
        </w:rPr>
        <w:t xml:space="preserve">do ano </w:t>
      </w:r>
      <w:r w:rsidR="00CE2163" w:rsidRPr="002246BC">
        <w:rPr>
          <w:rFonts w:ascii="Carlito" w:hAnsi="Carlito" w:cs="Carlito"/>
        </w:rPr>
        <w:t xml:space="preserve">de dois mil e </w:t>
      </w:r>
      <w:r w:rsidR="005758BB" w:rsidRPr="002246BC">
        <w:rPr>
          <w:rFonts w:ascii="Carlito" w:hAnsi="Carlito" w:cs="Carlito"/>
        </w:rPr>
        <w:t>vinte</w:t>
      </w:r>
      <w:r w:rsidR="00647F9C" w:rsidRPr="002246BC">
        <w:rPr>
          <w:rFonts w:ascii="Carlito" w:hAnsi="Carlito" w:cs="Carlito"/>
        </w:rPr>
        <w:t>.</w:t>
      </w:r>
      <w:r w:rsidR="005B27AA" w:rsidRPr="002246BC">
        <w:rPr>
          <w:rFonts w:ascii="Carlito" w:hAnsi="Carlito" w:cs="Carlito"/>
        </w:rPr>
        <w:t xml:space="preserve">       </w:t>
      </w:r>
    </w:p>
    <w:p w14:paraId="03223AA3" w14:textId="77777777" w:rsidR="00B655D4" w:rsidRPr="002246BC" w:rsidRDefault="00B655D4" w:rsidP="00A65A6A">
      <w:pPr>
        <w:jc w:val="both"/>
        <w:rPr>
          <w:rFonts w:ascii="Carlito" w:hAnsi="Carlito" w:cs="Carlito"/>
        </w:rPr>
      </w:pPr>
    </w:p>
    <w:p w14:paraId="5330323D" w14:textId="77777777" w:rsidR="00B655D4" w:rsidRPr="002246BC" w:rsidRDefault="00B655D4" w:rsidP="00A65A6A">
      <w:pPr>
        <w:jc w:val="both"/>
        <w:rPr>
          <w:rFonts w:ascii="Carlito" w:hAnsi="Carlito" w:cs="Carlito"/>
        </w:rPr>
      </w:pPr>
    </w:p>
    <w:p w14:paraId="7B0442BF" w14:textId="77777777" w:rsidR="00B655D4" w:rsidRPr="002246BC" w:rsidRDefault="00B655D4" w:rsidP="00A65A6A">
      <w:pPr>
        <w:jc w:val="both"/>
        <w:rPr>
          <w:rFonts w:ascii="Carlito" w:hAnsi="Carlito" w:cs="Carlito"/>
        </w:rPr>
      </w:pPr>
    </w:p>
    <w:p w14:paraId="6D81A281" w14:textId="77777777" w:rsidR="0016376C" w:rsidRPr="002246BC" w:rsidRDefault="005B27AA" w:rsidP="00A65A6A">
      <w:pPr>
        <w:jc w:val="both"/>
        <w:rPr>
          <w:rFonts w:ascii="Carlito" w:hAnsi="Carlito" w:cs="Carlito"/>
        </w:rPr>
      </w:pPr>
      <w:r w:rsidRPr="002246BC">
        <w:rPr>
          <w:rFonts w:ascii="Carlito" w:hAnsi="Carlito" w:cs="Carli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7186" w:rsidRPr="002246BC">
        <w:rPr>
          <w:rFonts w:ascii="Carlito" w:hAnsi="Carlito" w:cs="Carlito"/>
        </w:rPr>
        <w:t xml:space="preserve">                              </w:t>
      </w:r>
    </w:p>
    <w:p w14:paraId="2144184A" w14:textId="77777777" w:rsidR="00275A5A" w:rsidRPr="002246BC" w:rsidRDefault="00275A5A" w:rsidP="00A65A6A">
      <w:pPr>
        <w:jc w:val="both"/>
        <w:rPr>
          <w:rFonts w:ascii="Carlito" w:hAnsi="Carlito" w:cs="Carlito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4316D" w:rsidRPr="002246BC" w14:paraId="17CB678F" w14:textId="77777777" w:rsidTr="002B082C">
        <w:trPr>
          <w:jc w:val="center"/>
        </w:trPr>
        <w:tc>
          <w:tcPr>
            <w:tcW w:w="4322" w:type="dxa"/>
          </w:tcPr>
          <w:p w14:paraId="4C64983D" w14:textId="77777777" w:rsidR="002B082C" w:rsidRPr="002246BC" w:rsidRDefault="002B082C" w:rsidP="002B082C">
            <w:pPr>
              <w:spacing w:line="276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2246BC">
              <w:rPr>
                <w:rFonts w:ascii="Carlito" w:hAnsi="Carlito" w:cs="Carlito"/>
                <w:sz w:val="24"/>
                <w:szCs w:val="24"/>
              </w:rPr>
              <w:t>_____________________________</w:t>
            </w:r>
          </w:p>
          <w:p w14:paraId="4A312F55" w14:textId="77777777" w:rsidR="002B082C" w:rsidRPr="002246BC" w:rsidRDefault="002B082C" w:rsidP="002B082C">
            <w:pPr>
              <w:spacing w:line="276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2246BC">
              <w:rPr>
                <w:rFonts w:ascii="Carlito" w:hAnsi="Carlito" w:cs="Carlito"/>
                <w:sz w:val="24"/>
                <w:szCs w:val="24"/>
              </w:rPr>
              <w:t>Josimar Rabelo Cavalcante – PTB</w:t>
            </w:r>
          </w:p>
        </w:tc>
        <w:tc>
          <w:tcPr>
            <w:tcW w:w="4322" w:type="dxa"/>
          </w:tcPr>
          <w:p w14:paraId="5BF19B2E" w14:textId="77777777" w:rsidR="0034316D" w:rsidRPr="002246BC" w:rsidRDefault="002B082C" w:rsidP="002B082C">
            <w:pPr>
              <w:spacing w:line="276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2246BC">
              <w:rPr>
                <w:rFonts w:ascii="Carlito" w:hAnsi="Carlito" w:cs="Carlito"/>
                <w:sz w:val="24"/>
                <w:szCs w:val="24"/>
              </w:rPr>
              <w:t>____________________________</w:t>
            </w:r>
          </w:p>
          <w:p w14:paraId="5EDB229A" w14:textId="77777777" w:rsidR="002B082C" w:rsidRPr="002246BC" w:rsidRDefault="002B082C" w:rsidP="002B082C">
            <w:pPr>
              <w:spacing w:line="276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2246BC">
              <w:rPr>
                <w:rFonts w:ascii="Carlito" w:hAnsi="Carlito" w:cs="Carlito"/>
                <w:sz w:val="24"/>
                <w:szCs w:val="24"/>
              </w:rPr>
              <w:t>Jeferson André da Silva – MDB</w:t>
            </w:r>
          </w:p>
        </w:tc>
      </w:tr>
      <w:tr w:rsidR="0034316D" w:rsidRPr="002246BC" w14:paraId="2A4A8093" w14:textId="77777777" w:rsidTr="002B082C">
        <w:trPr>
          <w:jc w:val="center"/>
        </w:trPr>
        <w:tc>
          <w:tcPr>
            <w:tcW w:w="4322" w:type="dxa"/>
          </w:tcPr>
          <w:p w14:paraId="715084DB" w14:textId="77777777" w:rsidR="0034316D" w:rsidRPr="002246BC" w:rsidRDefault="002B082C" w:rsidP="002B082C">
            <w:pPr>
              <w:spacing w:line="276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2246BC">
              <w:rPr>
                <w:rFonts w:ascii="Carlito" w:hAnsi="Carlito" w:cs="Carlito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14:paraId="3905B055" w14:textId="77777777" w:rsidR="0034316D" w:rsidRPr="002246BC" w:rsidRDefault="002B082C" w:rsidP="002B082C">
            <w:pPr>
              <w:spacing w:line="276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2246BC">
              <w:rPr>
                <w:rFonts w:ascii="Carlito" w:hAnsi="Carlito" w:cs="Carlito"/>
                <w:sz w:val="24"/>
                <w:szCs w:val="24"/>
              </w:rPr>
              <w:t>1º Secretário</w:t>
            </w:r>
          </w:p>
        </w:tc>
      </w:tr>
    </w:tbl>
    <w:p w14:paraId="07335D20" w14:textId="77777777" w:rsidR="00C03DFB" w:rsidRPr="002246BC" w:rsidRDefault="00C03DFB" w:rsidP="00D05DBF">
      <w:pPr>
        <w:spacing w:line="276" w:lineRule="auto"/>
        <w:jc w:val="both"/>
        <w:rPr>
          <w:rFonts w:ascii="Carlito" w:hAnsi="Carlito" w:cs="Carlito"/>
        </w:rPr>
      </w:pPr>
    </w:p>
    <w:sectPr w:rsidR="00C03DFB" w:rsidRPr="002246BC" w:rsidSect="008C33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5037F" w14:textId="77777777" w:rsidR="005D3EE9" w:rsidRDefault="005D3EE9" w:rsidP="00F2794B">
      <w:r>
        <w:separator/>
      </w:r>
    </w:p>
  </w:endnote>
  <w:endnote w:type="continuationSeparator" w:id="0">
    <w:p w14:paraId="2A5DDCD1" w14:textId="77777777" w:rsidR="005D3EE9" w:rsidRDefault="005D3EE9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C7FBE" w14:textId="77777777" w:rsidR="00BD3EEA" w:rsidRDefault="00BD3EEA" w:rsidP="00C14E69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</w:t>
    </w:r>
    <w:r>
      <w:rPr>
        <w:rFonts w:ascii="Cambria" w:eastAsiaTheme="majorEastAsia" w:hAnsi="Cambria" w:cstheme="majorHAnsi"/>
        <w:sz w:val="20"/>
        <w:szCs w:val="20"/>
      </w:rPr>
      <w:t xml:space="preserve">es Dias, nº 4236, Bairro União, </w:t>
    </w:r>
    <w:r w:rsidRPr="004360DC">
      <w:rPr>
        <w:rFonts w:ascii="Cambria" w:eastAsiaTheme="majorEastAsia" w:hAnsi="Cambria" w:cstheme="majorHAnsi"/>
        <w:sz w:val="20"/>
        <w:szCs w:val="20"/>
      </w:rPr>
      <w:t>Ouro Preto do Oeste – RO</w:t>
    </w:r>
  </w:p>
  <w:p w14:paraId="1E3D4802" w14:textId="77777777" w:rsidR="00BD3EEA" w:rsidRDefault="00BD3EEA" w:rsidP="00165291">
    <w:pPr>
      <w:pStyle w:val="Cabealho"/>
      <w:jc w:val="center"/>
      <w:rPr>
        <w:rFonts w:ascii="Cambria" w:eastAsiaTheme="majorEastAsia" w:hAnsi="Cambria" w:cstheme="majorHAnsi"/>
        <w:i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 Tel. (69) 3461-2291</w:t>
    </w:r>
    <w:r>
      <w:rPr>
        <w:rFonts w:ascii="Cambria" w:eastAsiaTheme="majorEastAsia" w:hAnsi="Cambria" w:cstheme="majorHAnsi"/>
        <w:sz w:val="20"/>
        <w:szCs w:val="20"/>
      </w:rPr>
      <w:t xml:space="preserve"> </w:t>
    </w:r>
    <w:r w:rsidRPr="004360DC">
      <w:rPr>
        <w:rFonts w:ascii="Cambria" w:eastAsiaTheme="majorEastAsia" w:hAnsi="Cambria" w:cstheme="majorHAnsi"/>
        <w:sz w:val="20"/>
        <w:szCs w:val="20"/>
      </w:rPr>
      <w:t xml:space="preserve">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14:paraId="3000401B" w14:textId="77777777" w:rsidR="00BD3EEA" w:rsidRPr="004360DC" w:rsidRDefault="00BD3EEA" w:rsidP="00165291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CEP 769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8404F" w14:textId="77777777" w:rsidR="005D3EE9" w:rsidRDefault="005D3EE9" w:rsidP="00F2794B">
      <w:r>
        <w:separator/>
      </w:r>
    </w:p>
  </w:footnote>
  <w:footnote w:type="continuationSeparator" w:id="0">
    <w:p w14:paraId="76DB56A8" w14:textId="77777777" w:rsidR="005D3EE9" w:rsidRDefault="005D3EE9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CC14" w14:textId="77777777" w:rsidR="00BD3EEA" w:rsidRDefault="002246BC">
    <w:pPr>
      <w:pStyle w:val="Cabealho"/>
    </w:pPr>
    <w:r>
      <w:rPr>
        <w:noProof/>
      </w:rPr>
      <w:pict w14:anchorId="29CCB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4016" o:spid="_x0000_s2062" type="#_x0000_t75" style="position:absolute;margin-left:0;margin-top:0;width:507.75pt;height:312.75pt;z-index:-251657216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E74B5"/>
        <w:insideV w:val="single" w:sz="12" w:space="0" w:color="2E74B5"/>
      </w:tblBorders>
      <w:tblLook w:val="04A0" w:firstRow="1" w:lastRow="0" w:firstColumn="1" w:lastColumn="0" w:noHBand="0" w:noVBand="1"/>
    </w:tblPr>
    <w:tblGrid>
      <w:gridCol w:w="1415"/>
      <w:gridCol w:w="5050"/>
      <w:gridCol w:w="222"/>
    </w:tblGrid>
    <w:tr w:rsidR="004D1AC8" w:rsidRPr="00D55F6E" w14:paraId="0E49BA55" w14:textId="77777777" w:rsidTr="0047306D">
      <w:trPr>
        <w:trHeight w:val="809"/>
        <w:jc w:val="center"/>
      </w:trPr>
      <w:tc>
        <w:tcPr>
          <w:tcW w:w="0" w:type="auto"/>
          <w:vAlign w:val="center"/>
        </w:tcPr>
        <w:p w14:paraId="47B4AFCF" w14:textId="77777777" w:rsidR="004D1AC8" w:rsidRPr="00D55F6E" w:rsidRDefault="004D1AC8" w:rsidP="004D1AC8">
          <w:pPr>
            <w:rPr>
              <w:szCs w:val="20"/>
            </w:rPr>
          </w:pPr>
          <w:r w:rsidRPr="00D55F6E">
            <w:rPr>
              <w:noProof/>
              <w:szCs w:val="20"/>
            </w:rPr>
            <w:drawing>
              <wp:inline distT="0" distB="0" distL="0" distR="0" wp14:anchorId="2E60A699" wp14:editId="4CE40024">
                <wp:extent cx="761595" cy="709295"/>
                <wp:effectExtent l="0" t="0" r="0" b="0"/>
                <wp:docPr id="2" name="Imagem 2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9C980B9" w14:textId="77777777" w:rsidR="004D1AC8" w:rsidRPr="00D55F6E" w:rsidRDefault="004D1AC8" w:rsidP="004D1AC8">
          <w:pPr>
            <w:rPr>
              <w:szCs w:val="20"/>
            </w:rPr>
          </w:pPr>
          <w:r w:rsidRPr="00D55F6E">
            <w:rPr>
              <w:szCs w:val="20"/>
            </w:rPr>
            <w:t>CÂMARA MUNICIPAL</w:t>
          </w:r>
        </w:p>
        <w:p w14:paraId="425C21F5" w14:textId="77777777" w:rsidR="004D1AC8" w:rsidRPr="00D55F6E" w:rsidRDefault="004D1AC8" w:rsidP="004D1AC8">
          <w:pPr>
            <w:rPr>
              <w:szCs w:val="20"/>
            </w:rPr>
          </w:pPr>
          <w:r w:rsidRPr="00D55F6E">
            <w:rPr>
              <w:szCs w:val="20"/>
            </w:rPr>
            <w:t>ESTÂNCIA TURÍSTICA OURO PRETO DO OESTE</w:t>
          </w:r>
        </w:p>
        <w:p w14:paraId="638F8B72" w14:textId="77777777" w:rsidR="004D1AC8" w:rsidRPr="00D55F6E" w:rsidRDefault="004D1AC8" w:rsidP="004D1AC8">
          <w:pPr>
            <w:rPr>
              <w:i/>
              <w:szCs w:val="20"/>
              <w:u w:val="single"/>
            </w:rPr>
          </w:pPr>
          <w:r w:rsidRPr="00D55F6E">
            <w:rPr>
              <w:i/>
              <w:szCs w:val="20"/>
              <w:u w:val="single"/>
            </w:rPr>
            <w:t>Secretária Legislativa e Apoio Parlamentar - SLAP</w:t>
          </w:r>
        </w:p>
      </w:tc>
      <w:tc>
        <w:tcPr>
          <w:tcW w:w="0" w:type="auto"/>
        </w:tcPr>
        <w:p w14:paraId="14E56D48" w14:textId="77777777" w:rsidR="004D1AC8" w:rsidRPr="00D55F6E" w:rsidRDefault="004D1AC8" w:rsidP="004D1AC8">
          <w:pPr>
            <w:rPr>
              <w:szCs w:val="20"/>
            </w:rPr>
          </w:pPr>
        </w:p>
        <w:p w14:paraId="409E26F7" w14:textId="77777777" w:rsidR="004D1AC8" w:rsidRPr="00D55F6E" w:rsidRDefault="004D1AC8" w:rsidP="004D1AC8">
          <w:pPr>
            <w:rPr>
              <w:szCs w:val="20"/>
            </w:rPr>
          </w:pPr>
        </w:p>
      </w:tc>
    </w:tr>
  </w:tbl>
  <w:p w14:paraId="3D7E183C" w14:textId="77777777" w:rsidR="004D1AC8" w:rsidRPr="00D55F6E" w:rsidRDefault="004D1AC8" w:rsidP="004D1AC8">
    <w:pPr>
      <w:pBdr>
        <w:bottom w:val="single" w:sz="12" w:space="1" w:color="auto"/>
      </w:pBdr>
      <w:tabs>
        <w:tab w:val="center" w:pos="4252"/>
        <w:tab w:val="right" w:pos="8504"/>
      </w:tabs>
      <w:rPr>
        <w:rFonts w:ascii="Calibri" w:eastAsia="Calibri" w:hAnsi="Calibri"/>
        <w:sz w:val="10"/>
        <w:szCs w:val="10"/>
        <w:lang w:eastAsia="en-US"/>
      </w:rPr>
    </w:pPr>
  </w:p>
  <w:p w14:paraId="297488F8" w14:textId="77777777" w:rsidR="004D1AC8" w:rsidRPr="00D55F6E" w:rsidRDefault="004D1AC8" w:rsidP="004D1AC8">
    <w:pPr>
      <w:tabs>
        <w:tab w:val="center" w:pos="4252"/>
        <w:tab w:val="right" w:pos="8504"/>
      </w:tabs>
      <w:rPr>
        <w:rFonts w:ascii="Calibri" w:eastAsia="Calibri" w:hAnsi="Calibri"/>
        <w:sz w:val="10"/>
        <w:szCs w:val="10"/>
        <w:lang w:eastAsia="en-US"/>
      </w:rPr>
    </w:pPr>
  </w:p>
  <w:p w14:paraId="76B75D65" w14:textId="77777777" w:rsidR="00BD3EEA" w:rsidRPr="00F72C9C" w:rsidRDefault="00BD3EEA" w:rsidP="00C14E69">
    <w:pPr>
      <w:jc w:val="center"/>
      <w:rPr>
        <w:rFonts w:ascii="Arial" w:hAnsi="Arial" w:cs="Arial"/>
        <w:b/>
        <w:i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74D4" w14:textId="77777777" w:rsidR="00BD3EEA" w:rsidRDefault="002246BC">
    <w:pPr>
      <w:pStyle w:val="Cabealho"/>
    </w:pPr>
    <w:r>
      <w:rPr>
        <w:noProof/>
      </w:rPr>
      <w:pict w14:anchorId="61E64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4015" o:spid="_x0000_s2061" type="#_x0000_t75" style="position:absolute;margin-left:0;margin-top:0;width:507.75pt;height:312.75pt;z-index:-251658240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63C65"/>
    <w:multiLevelType w:val="hybridMultilevel"/>
    <w:tmpl w:val="0DFE2928"/>
    <w:lvl w:ilvl="0" w:tplc="392E0214">
      <w:start w:val="1"/>
      <w:numFmt w:val="lowerLetter"/>
      <w:lvlText w:val="%1)"/>
      <w:lvlJc w:val="left"/>
      <w:pPr>
        <w:ind w:left="19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EB"/>
    <w:rsid w:val="00000E09"/>
    <w:rsid w:val="00000E66"/>
    <w:rsid w:val="00001944"/>
    <w:rsid w:val="00001B4F"/>
    <w:rsid w:val="00001D60"/>
    <w:rsid w:val="00001E40"/>
    <w:rsid w:val="00002044"/>
    <w:rsid w:val="000020DB"/>
    <w:rsid w:val="00002496"/>
    <w:rsid w:val="00002DA2"/>
    <w:rsid w:val="000030C2"/>
    <w:rsid w:val="00004A35"/>
    <w:rsid w:val="0000578D"/>
    <w:rsid w:val="000057EA"/>
    <w:rsid w:val="0000593F"/>
    <w:rsid w:val="000060E4"/>
    <w:rsid w:val="00006608"/>
    <w:rsid w:val="000069FE"/>
    <w:rsid w:val="00006C38"/>
    <w:rsid w:val="000070EF"/>
    <w:rsid w:val="0000737A"/>
    <w:rsid w:val="0000738D"/>
    <w:rsid w:val="000073F0"/>
    <w:rsid w:val="000078CC"/>
    <w:rsid w:val="00007B7E"/>
    <w:rsid w:val="00007B92"/>
    <w:rsid w:val="00007F80"/>
    <w:rsid w:val="0001071C"/>
    <w:rsid w:val="00010945"/>
    <w:rsid w:val="00010B32"/>
    <w:rsid w:val="0001160F"/>
    <w:rsid w:val="00011AFA"/>
    <w:rsid w:val="00011CE9"/>
    <w:rsid w:val="00011DE2"/>
    <w:rsid w:val="000122EE"/>
    <w:rsid w:val="00012542"/>
    <w:rsid w:val="000127E2"/>
    <w:rsid w:val="0001331B"/>
    <w:rsid w:val="00013481"/>
    <w:rsid w:val="000140DC"/>
    <w:rsid w:val="000143FC"/>
    <w:rsid w:val="000146A4"/>
    <w:rsid w:val="000147B8"/>
    <w:rsid w:val="00015075"/>
    <w:rsid w:val="00015F27"/>
    <w:rsid w:val="000160B3"/>
    <w:rsid w:val="000168F4"/>
    <w:rsid w:val="00016DCB"/>
    <w:rsid w:val="00017A44"/>
    <w:rsid w:val="000201F0"/>
    <w:rsid w:val="0002079D"/>
    <w:rsid w:val="00020D03"/>
    <w:rsid w:val="00020E27"/>
    <w:rsid w:val="00020E51"/>
    <w:rsid w:val="0002102A"/>
    <w:rsid w:val="000215E7"/>
    <w:rsid w:val="00021F57"/>
    <w:rsid w:val="0002214D"/>
    <w:rsid w:val="00022BA7"/>
    <w:rsid w:val="000236D7"/>
    <w:rsid w:val="00023B67"/>
    <w:rsid w:val="00023EBE"/>
    <w:rsid w:val="00024390"/>
    <w:rsid w:val="00024425"/>
    <w:rsid w:val="000245D6"/>
    <w:rsid w:val="00024C05"/>
    <w:rsid w:val="00024CD2"/>
    <w:rsid w:val="000250A5"/>
    <w:rsid w:val="00025134"/>
    <w:rsid w:val="00025203"/>
    <w:rsid w:val="00025306"/>
    <w:rsid w:val="00025427"/>
    <w:rsid w:val="00025583"/>
    <w:rsid w:val="0002574F"/>
    <w:rsid w:val="00025A47"/>
    <w:rsid w:val="00025AD6"/>
    <w:rsid w:val="00025DD6"/>
    <w:rsid w:val="0002608A"/>
    <w:rsid w:val="00027043"/>
    <w:rsid w:val="00027597"/>
    <w:rsid w:val="00027C1F"/>
    <w:rsid w:val="0003019C"/>
    <w:rsid w:val="00030A5A"/>
    <w:rsid w:val="00031842"/>
    <w:rsid w:val="00031A62"/>
    <w:rsid w:val="00032376"/>
    <w:rsid w:val="00032466"/>
    <w:rsid w:val="000334A5"/>
    <w:rsid w:val="00033B28"/>
    <w:rsid w:val="0003413E"/>
    <w:rsid w:val="0003416D"/>
    <w:rsid w:val="00034661"/>
    <w:rsid w:val="00034A09"/>
    <w:rsid w:val="00034D53"/>
    <w:rsid w:val="00034DC0"/>
    <w:rsid w:val="0003503E"/>
    <w:rsid w:val="000353EE"/>
    <w:rsid w:val="0003654A"/>
    <w:rsid w:val="00036953"/>
    <w:rsid w:val="00036983"/>
    <w:rsid w:val="00037922"/>
    <w:rsid w:val="00037A8C"/>
    <w:rsid w:val="00037E80"/>
    <w:rsid w:val="000409AC"/>
    <w:rsid w:val="00041064"/>
    <w:rsid w:val="00041D32"/>
    <w:rsid w:val="00042F1A"/>
    <w:rsid w:val="0004392A"/>
    <w:rsid w:val="00043969"/>
    <w:rsid w:val="00043AFE"/>
    <w:rsid w:val="000442C7"/>
    <w:rsid w:val="000446A8"/>
    <w:rsid w:val="000446D2"/>
    <w:rsid w:val="0004470E"/>
    <w:rsid w:val="0004476F"/>
    <w:rsid w:val="00044D84"/>
    <w:rsid w:val="000464CC"/>
    <w:rsid w:val="00046E45"/>
    <w:rsid w:val="00047EF4"/>
    <w:rsid w:val="000501AE"/>
    <w:rsid w:val="0005041E"/>
    <w:rsid w:val="0005054A"/>
    <w:rsid w:val="000507D4"/>
    <w:rsid w:val="00050809"/>
    <w:rsid w:val="00050B5A"/>
    <w:rsid w:val="0005117F"/>
    <w:rsid w:val="000511A3"/>
    <w:rsid w:val="000515AC"/>
    <w:rsid w:val="00051A7B"/>
    <w:rsid w:val="0005250F"/>
    <w:rsid w:val="00052644"/>
    <w:rsid w:val="000529FF"/>
    <w:rsid w:val="000531AF"/>
    <w:rsid w:val="00053CC7"/>
    <w:rsid w:val="00053CEF"/>
    <w:rsid w:val="0005425E"/>
    <w:rsid w:val="000546B6"/>
    <w:rsid w:val="000549B6"/>
    <w:rsid w:val="000552E6"/>
    <w:rsid w:val="00055E05"/>
    <w:rsid w:val="00056589"/>
    <w:rsid w:val="000569E1"/>
    <w:rsid w:val="00057207"/>
    <w:rsid w:val="00057294"/>
    <w:rsid w:val="00057E8D"/>
    <w:rsid w:val="000614A9"/>
    <w:rsid w:val="00061558"/>
    <w:rsid w:val="0006159E"/>
    <w:rsid w:val="000619AD"/>
    <w:rsid w:val="00062645"/>
    <w:rsid w:val="00062CAB"/>
    <w:rsid w:val="00064FAD"/>
    <w:rsid w:val="00065044"/>
    <w:rsid w:val="00065614"/>
    <w:rsid w:val="00065CAB"/>
    <w:rsid w:val="000664FE"/>
    <w:rsid w:val="00066656"/>
    <w:rsid w:val="0006687C"/>
    <w:rsid w:val="00066AF0"/>
    <w:rsid w:val="00066D72"/>
    <w:rsid w:val="00066E8A"/>
    <w:rsid w:val="0006749B"/>
    <w:rsid w:val="000676D0"/>
    <w:rsid w:val="00067C75"/>
    <w:rsid w:val="0007072C"/>
    <w:rsid w:val="0007077D"/>
    <w:rsid w:val="0007078A"/>
    <w:rsid w:val="0007145D"/>
    <w:rsid w:val="0007193B"/>
    <w:rsid w:val="00071A2F"/>
    <w:rsid w:val="00071DEA"/>
    <w:rsid w:val="00071E91"/>
    <w:rsid w:val="00072311"/>
    <w:rsid w:val="000724B1"/>
    <w:rsid w:val="000728EB"/>
    <w:rsid w:val="00072A8A"/>
    <w:rsid w:val="00072E2C"/>
    <w:rsid w:val="00073030"/>
    <w:rsid w:val="000730CD"/>
    <w:rsid w:val="00073268"/>
    <w:rsid w:val="00073C37"/>
    <w:rsid w:val="00073E4D"/>
    <w:rsid w:val="00074938"/>
    <w:rsid w:val="00074D1C"/>
    <w:rsid w:val="000755C5"/>
    <w:rsid w:val="00075A17"/>
    <w:rsid w:val="00075A21"/>
    <w:rsid w:val="00075C6B"/>
    <w:rsid w:val="00076D0D"/>
    <w:rsid w:val="00077B45"/>
    <w:rsid w:val="0008065A"/>
    <w:rsid w:val="00080F74"/>
    <w:rsid w:val="000811DA"/>
    <w:rsid w:val="00081A81"/>
    <w:rsid w:val="0008202D"/>
    <w:rsid w:val="0008211A"/>
    <w:rsid w:val="00082589"/>
    <w:rsid w:val="000826CC"/>
    <w:rsid w:val="0008317C"/>
    <w:rsid w:val="000834F8"/>
    <w:rsid w:val="00084562"/>
    <w:rsid w:val="00084737"/>
    <w:rsid w:val="00084B03"/>
    <w:rsid w:val="00084F0E"/>
    <w:rsid w:val="00085E50"/>
    <w:rsid w:val="0008624A"/>
    <w:rsid w:val="000864B3"/>
    <w:rsid w:val="0008754C"/>
    <w:rsid w:val="000877D9"/>
    <w:rsid w:val="00087D6F"/>
    <w:rsid w:val="00090373"/>
    <w:rsid w:val="0009055D"/>
    <w:rsid w:val="0009070F"/>
    <w:rsid w:val="00090C9D"/>
    <w:rsid w:val="000912BF"/>
    <w:rsid w:val="0009195B"/>
    <w:rsid w:val="000923B3"/>
    <w:rsid w:val="00092AEF"/>
    <w:rsid w:val="00092D31"/>
    <w:rsid w:val="000931D3"/>
    <w:rsid w:val="00093765"/>
    <w:rsid w:val="00094271"/>
    <w:rsid w:val="000946BA"/>
    <w:rsid w:val="000948B0"/>
    <w:rsid w:val="00095772"/>
    <w:rsid w:val="00095ADB"/>
    <w:rsid w:val="00095D33"/>
    <w:rsid w:val="0009652F"/>
    <w:rsid w:val="00096628"/>
    <w:rsid w:val="00096FC4"/>
    <w:rsid w:val="000971F9"/>
    <w:rsid w:val="00097824"/>
    <w:rsid w:val="000979B8"/>
    <w:rsid w:val="00097A56"/>
    <w:rsid w:val="00097F99"/>
    <w:rsid w:val="000A04D8"/>
    <w:rsid w:val="000A0BBD"/>
    <w:rsid w:val="000A0BF2"/>
    <w:rsid w:val="000A0C1F"/>
    <w:rsid w:val="000A1241"/>
    <w:rsid w:val="000A12FF"/>
    <w:rsid w:val="000A1C96"/>
    <w:rsid w:val="000A2083"/>
    <w:rsid w:val="000A23AA"/>
    <w:rsid w:val="000A25E8"/>
    <w:rsid w:val="000A28BD"/>
    <w:rsid w:val="000A300E"/>
    <w:rsid w:val="000A3379"/>
    <w:rsid w:val="000A4E27"/>
    <w:rsid w:val="000A50E5"/>
    <w:rsid w:val="000A6996"/>
    <w:rsid w:val="000A746C"/>
    <w:rsid w:val="000A7C04"/>
    <w:rsid w:val="000A7FFD"/>
    <w:rsid w:val="000B0119"/>
    <w:rsid w:val="000B0304"/>
    <w:rsid w:val="000B0779"/>
    <w:rsid w:val="000B09BD"/>
    <w:rsid w:val="000B0CE1"/>
    <w:rsid w:val="000B0CF3"/>
    <w:rsid w:val="000B0FD7"/>
    <w:rsid w:val="000B1037"/>
    <w:rsid w:val="000B1408"/>
    <w:rsid w:val="000B15BF"/>
    <w:rsid w:val="000B16BB"/>
    <w:rsid w:val="000B264E"/>
    <w:rsid w:val="000B2A07"/>
    <w:rsid w:val="000B2DAB"/>
    <w:rsid w:val="000B340B"/>
    <w:rsid w:val="000B3588"/>
    <w:rsid w:val="000B35B2"/>
    <w:rsid w:val="000B4662"/>
    <w:rsid w:val="000B4CC0"/>
    <w:rsid w:val="000B4D17"/>
    <w:rsid w:val="000B5021"/>
    <w:rsid w:val="000B5156"/>
    <w:rsid w:val="000B5B5E"/>
    <w:rsid w:val="000B5D75"/>
    <w:rsid w:val="000B665A"/>
    <w:rsid w:val="000B667F"/>
    <w:rsid w:val="000B6780"/>
    <w:rsid w:val="000B6CB7"/>
    <w:rsid w:val="000B7079"/>
    <w:rsid w:val="000B7168"/>
    <w:rsid w:val="000B7828"/>
    <w:rsid w:val="000B793B"/>
    <w:rsid w:val="000B7E92"/>
    <w:rsid w:val="000C04F0"/>
    <w:rsid w:val="000C0D18"/>
    <w:rsid w:val="000C0E0B"/>
    <w:rsid w:val="000C1087"/>
    <w:rsid w:val="000C20AF"/>
    <w:rsid w:val="000C22E7"/>
    <w:rsid w:val="000C22F0"/>
    <w:rsid w:val="000C2557"/>
    <w:rsid w:val="000C2FE4"/>
    <w:rsid w:val="000C3472"/>
    <w:rsid w:val="000C3A48"/>
    <w:rsid w:val="000C3A9D"/>
    <w:rsid w:val="000C426E"/>
    <w:rsid w:val="000C43A3"/>
    <w:rsid w:val="000C4910"/>
    <w:rsid w:val="000C4B4B"/>
    <w:rsid w:val="000C4C04"/>
    <w:rsid w:val="000C52C9"/>
    <w:rsid w:val="000C5829"/>
    <w:rsid w:val="000C5A54"/>
    <w:rsid w:val="000C6139"/>
    <w:rsid w:val="000C644A"/>
    <w:rsid w:val="000C650E"/>
    <w:rsid w:val="000C6838"/>
    <w:rsid w:val="000C698D"/>
    <w:rsid w:val="000C6A38"/>
    <w:rsid w:val="000C7693"/>
    <w:rsid w:val="000C7AB0"/>
    <w:rsid w:val="000C7D41"/>
    <w:rsid w:val="000D0049"/>
    <w:rsid w:val="000D0525"/>
    <w:rsid w:val="000D0674"/>
    <w:rsid w:val="000D0EA8"/>
    <w:rsid w:val="000D1090"/>
    <w:rsid w:val="000D1A72"/>
    <w:rsid w:val="000D1B47"/>
    <w:rsid w:val="000D1DF7"/>
    <w:rsid w:val="000D1E8B"/>
    <w:rsid w:val="000D1F11"/>
    <w:rsid w:val="000D2706"/>
    <w:rsid w:val="000D2863"/>
    <w:rsid w:val="000D2958"/>
    <w:rsid w:val="000D2B8E"/>
    <w:rsid w:val="000D2D9A"/>
    <w:rsid w:val="000D47C3"/>
    <w:rsid w:val="000D4CF9"/>
    <w:rsid w:val="000D4E23"/>
    <w:rsid w:val="000D4F7D"/>
    <w:rsid w:val="000D5FE0"/>
    <w:rsid w:val="000D60A7"/>
    <w:rsid w:val="000D6CA1"/>
    <w:rsid w:val="000D71BB"/>
    <w:rsid w:val="000D7878"/>
    <w:rsid w:val="000D7C2C"/>
    <w:rsid w:val="000D7E01"/>
    <w:rsid w:val="000E0673"/>
    <w:rsid w:val="000E0C59"/>
    <w:rsid w:val="000E0DFC"/>
    <w:rsid w:val="000E129E"/>
    <w:rsid w:val="000E1683"/>
    <w:rsid w:val="000E1883"/>
    <w:rsid w:val="000E1984"/>
    <w:rsid w:val="000E1CE4"/>
    <w:rsid w:val="000E2158"/>
    <w:rsid w:val="000E258D"/>
    <w:rsid w:val="000E28F4"/>
    <w:rsid w:val="000E2AF4"/>
    <w:rsid w:val="000E2C54"/>
    <w:rsid w:val="000E3B6A"/>
    <w:rsid w:val="000E3F3E"/>
    <w:rsid w:val="000E4071"/>
    <w:rsid w:val="000E4685"/>
    <w:rsid w:val="000E5430"/>
    <w:rsid w:val="000E554C"/>
    <w:rsid w:val="000E58A8"/>
    <w:rsid w:val="000E6630"/>
    <w:rsid w:val="000E66F4"/>
    <w:rsid w:val="000E6C28"/>
    <w:rsid w:val="000E7147"/>
    <w:rsid w:val="000E7149"/>
    <w:rsid w:val="000E7472"/>
    <w:rsid w:val="000E764B"/>
    <w:rsid w:val="000E7666"/>
    <w:rsid w:val="000E7CE6"/>
    <w:rsid w:val="000F0B0D"/>
    <w:rsid w:val="000F0DE1"/>
    <w:rsid w:val="000F1535"/>
    <w:rsid w:val="000F1CDC"/>
    <w:rsid w:val="000F1F0D"/>
    <w:rsid w:val="000F2679"/>
    <w:rsid w:val="000F26F7"/>
    <w:rsid w:val="000F2BA6"/>
    <w:rsid w:val="000F301B"/>
    <w:rsid w:val="000F3961"/>
    <w:rsid w:val="000F411F"/>
    <w:rsid w:val="000F48EC"/>
    <w:rsid w:val="000F4916"/>
    <w:rsid w:val="000F52DC"/>
    <w:rsid w:val="000F547A"/>
    <w:rsid w:val="000F5C0E"/>
    <w:rsid w:val="000F5FCB"/>
    <w:rsid w:val="000F62FB"/>
    <w:rsid w:val="000F673B"/>
    <w:rsid w:val="0010005F"/>
    <w:rsid w:val="0010018B"/>
    <w:rsid w:val="00100797"/>
    <w:rsid w:val="0010098D"/>
    <w:rsid w:val="00100FB9"/>
    <w:rsid w:val="001012D8"/>
    <w:rsid w:val="00101665"/>
    <w:rsid w:val="00101C78"/>
    <w:rsid w:val="001024FE"/>
    <w:rsid w:val="00102847"/>
    <w:rsid w:val="00102863"/>
    <w:rsid w:val="0010366E"/>
    <w:rsid w:val="00103B24"/>
    <w:rsid w:val="00104646"/>
    <w:rsid w:val="00104B70"/>
    <w:rsid w:val="001051AD"/>
    <w:rsid w:val="0010534F"/>
    <w:rsid w:val="00105AE9"/>
    <w:rsid w:val="001069A8"/>
    <w:rsid w:val="00106FBB"/>
    <w:rsid w:val="00107706"/>
    <w:rsid w:val="00107E34"/>
    <w:rsid w:val="00110428"/>
    <w:rsid w:val="00110E6D"/>
    <w:rsid w:val="00110F12"/>
    <w:rsid w:val="00111107"/>
    <w:rsid w:val="00111180"/>
    <w:rsid w:val="00111E55"/>
    <w:rsid w:val="00111FEC"/>
    <w:rsid w:val="001122EB"/>
    <w:rsid w:val="0011230D"/>
    <w:rsid w:val="001126CD"/>
    <w:rsid w:val="00112814"/>
    <w:rsid w:val="001131C3"/>
    <w:rsid w:val="001132CE"/>
    <w:rsid w:val="001139A3"/>
    <w:rsid w:val="00113BB4"/>
    <w:rsid w:val="0011473D"/>
    <w:rsid w:val="001149D1"/>
    <w:rsid w:val="001149D2"/>
    <w:rsid w:val="00114A4C"/>
    <w:rsid w:val="00114A78"/>
    <w:rsid w:val="00115386"/>
    <w:rsid w:val="00115543"/>
    <w:rsid w:val="00115821"/>
    <w:rsid w:val="0011595D"/>
    <w:rsid w:val="00115DC6"/>
    <w:rsid w:val="001168A3"/>
    <w:rsid w:val="00116BE3"/>
    <w:rsid w:val="0011747E"/>
    <w:rsid w:val="001176C0"/>
    <w:rsid w:val="00117763"/>
    <w:rsid w:val="00117B47"/>
    <w:rsid w:val="00120010"/>
    <w:rsid w:val="00120D06"/>
    <w:rsid w:val="00120F28"/>
    <w:rsid w:val="00121234"/>
    <w:rsid w:val="00121658"/>
    <w:rsid w:val="0012202B"/>
    <w:rsid w:val="00122162"/>
    <w:rsid w:val="00122574"/>
    <w:rsid w:val="00122CFC"/>
    <w:rsid w:val="00122D70"/>
    <w:rsid w:val="0012366B"/>
    <w:rsid w:val="00123A24"/>
    <w:rsid w:val="00123EA1"/>
    <w:rsid w:val="00124A54"/>
    <w:rsid w:val="00124F39"/>
    <w:rsid w:val="001257D6"/>
    <w:rsid w:val="0012684A"/>
    <w:rsid w:val="00126C03"/>
    <w:rsid w:val="00126C18"/>
    <w:rsid w:val="00127BB7"/>
    <w:rsid w:val="00127DBA"/>
    <w:rsid w:val="001305CB"/>
    <w:rsid w:val="0013100F"/>
    <w:rsid w:val="00131BFF"/>
    <w:rsid w:val="00132186"/>
    <w:rsid w:val="001321E2"/>
    <w:rsid w:val="001327B0"/>
    <w:rsid w:val="00132D99"/>
    <w:rsid w:val="00132F93"/>
    <w:rsid w:val="0013340F"/>
    <w:rsid w:val="0013371C"/>
    <w:rsid w:val="00133DA2"/>
    <w:rsid w:val="001340B2"/>
    <w:rsid w:val="00134309"/>
    <w:rsid w:val="00134405"/>
    <w:rsid w:val="0013466B"/>
    <w:rsid w:val="001347FB"/>
    <w:rsid w:val="00134D1B"/>
    <w:rsid w:val="00134F76"/>
    <w:rsid w:val="00135113"/>
    <w:rsid w:val="00135588"/>
    <w:rsid w:val="001358E1"/>
    <w:rsid w:val="001358FD"/>
    <w:rsid w:val="00136459"/>
    <w:rsid w:val="00136EF6"/>
    <w:rsid w:val="0013780B"/>
    <w:rsid w:val="00137EDA"/>
    <w:rsid w:val="00137FD4"/>
    <w:rsid w:val="001405ED"/>
    <w:rsid w:val="00140710"/>
    <w:rsid w:val="00140927"/>
    <w:rsid w:val="00140A2F"/>
    <w:rsid w:val="00140AD3"/>
    <w:rsid w:val="0014150F"/>
    <w:rsid w:val="001415F7"/>
    <w:rsid w:val="00141940"/>
    <w:rsid w:val="00141BC9"/>
    <w:rsid w:val="001428EB"/>
    <w:rsid w:val="001433F5"/>
    <w:rsid w:val="00144848"/>
    <w:rsid w:val="00145425"/>
    <w:rsid w:val="001454A9"/>
    <w:rsid w:val="00145548"/>
    <w:rsid w:val="00145A0A"/>
    <w:rsid w:val="00145B6F"/>
    <w:rsid w:val="0014627B"/>
    <w:rsid w:val="001462AC"/>
    <w:rsid w:val="00146506"/>
    <w:rsid w:val="001465C0"/>
    <w:rsid w:val="001466BA"/>
    <w:rsid w:val="001468F9"/>
    <w:rsid w:val="001475A7"/>
    <w:rsid w:val="00147D00"/>
    <w:rsid w:val="00150568"/>
    <w:rsid w:val="001511AF"/>
    <w:rsid w:val="001519C6"/>
    <w:rsid w:val="00151BD7"/>
    <w:rsid w:val="001520F5"/>
    <w:rsid w:val="00152E71"/>
    <w:rsid w:val="00152E77"/>
    <w:rsid w:val="0015375C"/>
    <w:rsid w:val="00153DCA"/>
    <w:rsid w:val="00153EF6"/>
    <w:rsid w:val="00153F23"/>
    <w:rsid w:val="001540E8"/>
    <w:rsid w:val="00154503"/>
    <w:rsid w:val="00154920"/>
    <w:rsid w:val="00154AD5"/>
    <w:rsid w:val="00155850"/>
    <w:rsid w:val="00155CFA"/>
    <w:rsid w:val="00155DDA"/>
    <w:rsid w:val="00156442"/>
    <w:rsid w:val="001566F6"/>
    <w:rsid w:val="001568FC"/>
    <w:rsid w:val="00156EA1"/>
    <w:rsid w:val="001572ED"/>
    <w:rsid w:val="00157E20"/>
    <w:rsid w:val="0016056E"/>
    <w:rsid w:val="00160CFA"/>
    <w:rsid w:val="00161054"/>
    <w:rsid w:val="0016183C"/>
    <w:rsid w:val="00161959"/>
    <w:rsid w:val="00161CBF"/>
    <w:rsid w:val="00161CC0"/>
    <w:rsid w:val="00162107"/>
    <w:rsid w:val="001621F0"/>
    <w:rsid w:val="0016262F"/>
    <w:rsid w:val="00162760"/>
    <w:rsid w:val="00162B2D"/>
    <w:rsid w:val="00162F74"/>
    <w:rsid w:val="00163718"/>
    <w:rsid w:val="0016376C"/>
    <w:rsid w:val="00163FBB"/>
    <w:rsid w:val="0016446D"/>
    <w:rsid w:val="00164721"/>
    <w:rsid w:val="00165024"/>
    <w:rsid w:val="00165291"/>
    <w:rsid w:val="00165A0B"/>
    <w:rsid w:val="00166268"/>
    <w:rsid w:val="00166325"/>
    <w:rsid w:val="001668F3"/>
    <w:rsid w:val="00166CDC"/>
    <w:rsid w:val="001673C9"/>
    <w:rsid w:val="00167659"/>
    <w:rsid w:val="0016782D"/>
    <w:rsid w:val="001679F0"/>
    <w:rsid w:val="00167AFA"/>
    <w:rsid w:val="00167F5B"/>
    <w:rsid w:val="00170527"/>
    <w:rsid w:val="001705E5"/>
    <w:rsid w:val="00170F3F"/>
    <w:rsid w:val="0017108F"/>
    <w:rsid w:val="001710B7"/>
    <w:rsid w:val="001710DE"/>
    <w:rsid w:val="00171375"/>
    <w:rsid w:val="001716A3"/>
    <w:rsid w:val="001717EB"/>
    <w:rsid w:val="00171BF4"/>
    <w:rsid w:val="00173112"/>
    <w:rsid w:val="00173365"/>
    <w:rsid w:val="0017340B"/>
    <w:rsid w:val="00173C17"/>
    <w:rsid w:val="001748AC"/>
    <w:rsid w:val="00174A25"/>
    <w:rsid w:val="00176D80"/>
    <w:rsid w:val="00177610"/>
    <w:rsid w:val="00177845"/>
    <w:rsid w:val="001802BE"/>
    <w:rsid w:val="0018037D"/>
    <w:rsid w:val="001805F5"/>
    <w:rsid w:val="00180668"/>
    <w:rsid w:val="00180A94"/>
    <w:rsid w:val="00181313"/>
    <w:rsid w:val="001818F0"/>
    <w:rsid w:val="00181921"/>
    <w:rsid w:val="0018202C"/>
    <w:rsid w:val="0018231A"/>
    <w:rsid w:val="0018252B"/>
    <w:rsid w:val="00182A2B"/>
    <w:rsid w:val="00182B60"/>
    <w:rsid w:val="00182CD0"/>
    <w:rsid w:val="0018375F"/>
    <w:rsid w:val="00183977"/>
    <w:rsid w:val="00184182"/>
    <w:rsid w:val="00184672"/>
    <w:rsid w:val="0018499A"/>
    <w:rsid w:val="00184AE0"/>
    <w:rsid w:val="001853BF"/>
    <w:rsid w:val="00185A23"/>
    <w:rsid w:val="00185AA4"/>
    <w:rsid w:val="00186640"/>
    <w:rsid w:val="0018672D"/>
    <w:rsid w:val="001869C1"/>
    <w:rsid w:val="001871AB"/>
    <w:rsid w:val="001871BE"/>
    <w:rsid w:val="001872F1"/>
    <w:rsid w:val="00187884"/>
    <w:rsid w:val="00190C39"/>
    <w:rsid w:val="001914A8"/>
    <w:rsid w:val="00191500"/>
    <w:rsid w:val="00191943"/>
    <w:rsid w:val="00192892"/>
    <w:rsid w:val="00192D08"/>
    <w:rsid w:val="001941CB"/>
    <w:rsid w:val="00195187"/>
    <w:rsid w:val="00195DC5"/>
    <w:rsid w:val="00195FC0"/>
    <w:rsid w:val="001960A8"/>
    <w:rsid w:val="001966B9"/>
    <w:rsid w:val="00196A0C"/>
    <w:rsid w:val="00197FCE"/>
    <w:rsid w:val="001A0378"/>
    <w:rsid w:val="001A0578"/>
    <w:rsid w:val="001A0916"/>
    <w:rsid w:val="001A0F64"/>
    <w:rsid w:val="001A18F9"/>
    <w:rsid w:val="001A1C75"/>
    <w:rsid w:val="001A1E7C"/>
    <w:rsid w:val="001A379E"/>
    <w:rsid w:val="001A3CE1"/>
    <w:rsid w:val="001A47A6"/>
    <w:rsid w:val="001A4BC0"/>
    <w:rsid w:val="001A4C9E"/>
    <w:rsid w:val="001A5145"/>
    <w:rsid w:val="001A631B"/>
    <w:rsid w:val="001A681C"/>
    <w:rsid w:val="001A6CC7"/>
    <w:rsid w:val="001A7F46"/>
    <w:rsid w:val="001B03E4"/>
    <w:rsid w:val="001B090A"/>
    <w:rsid w:val="001B1522"/>
    <w:rsid w:val="001B1AAA"/>
    <w:rsid w:val="001B1DE2"/>
    <w:rsid w:val="001B2229"/>
    <w:rsid w:val="001B28A4"/>
    <w:rsid w:val="001B2D9A"/>
    <w:rsid w:val="001B3CC3"/>
    <w:rsid w:val="001B44A6"/>
    <w:rsid w:val="001B48C6"/>
    <w:rsid w:val="001B4C35"/>
    <w:rsid w:val="001B4F59"/>
    <w:rsid w:val="001B5250"/>
    <w:rsid w:val="001B5929"/>
    <w:rsid w:val="001B5EDE"/>
    <w:rsid w:val="001B66B6"/>
    <w:rsid w:val="001B6852"/>
    <w:rsid w:val="001B69CC"/>
    <w:rsid w:val="001B6A7B"/>
    <w:rsid w:val="001B6AD6"/>
    <w:rsid w:val="001B765F"/>
    <w:rsid w:val="001B7AF2"/>
    <w:rsid w:val="001B7BB6"/>
    <w:rsid w:val="001C020F"/>
    <w:rsid w:val="001C0417"/>
    <w:rsid w:val="001C084E"/>
    <w:rsid w:val="001C0DBD"/>
    <w:rsid w:val="001C0F21"/>
    <w:rsid w:val="001C107B"/>
    <w:rsid w:val="001C119E"/>
    <w:rsid w:val="001C1859"/>
    <w:rsid w:val="001C249C"/>
    <w:rsid w:val="001C40DC"/>
    <w:rsid w:val="001C4135"/>
    <w:rsid w:val="001C44E0"/>
    <w:rsid w:val="001C4741"/>
    <w:rsid w:val="001C47CF"/>
    <w:rsid w:val="001C5129"/>
    <w:rsid w:val="001C5C78"/>
    <w:rsid w:val="001C60C7"/>
    <w:rsid w:val="001C64DD"/>
    <w:rsid w:val="001C6952"/>
    <w:rsid w:val="001C69DC"/>
    <w:rsid w:val="001C6C4D"/>
    <w:rsid w:val="001C73AF"/>
    <w:rsid w:val="001C7679"/>
    <w:rsid w:val="001C76FD"/>
    <w:rsid w:val="001C7930"/>
    <w:rsid w:val="001C7D11"/>
    <w:rsid w:val="001D069B"/>
    <w:rsid w:val="001D0739"/>
    <w:rsid w:val="001D14A8"/>
    <w:rsid w:val="001D275C"/>
    <w:rsid w:val="001D3613"/>
    <w:rsid w:val="001D3B25"/>
    <w:rsid w:val="001D41D8"/>
    <w:rsid w:val="001D44C1"/>
    <w:rsid w:val="001D563E"/>
    <w:rsid w:val="001D57F2"/>
    <w:rsid w:val="001D5959"/>
    <w:rsid w:val="001D5CA5"/>
    <w:rsid w:val="001D610B"/>
    <w:rsid w:val="001D626F"/>
    <w:rsid w:val="001D637E"/>
    <w:rsid w:val="001D650E"/>
    <w:rsid w:val="001D6976"/>
    <w:rsid w:val="001D6A9A"/>
    <w:rsid w:val="001D6BFC"/>
    <w:rsid w:val="001D74A1"/>
    <w:rsid w:val="001E091D"/>
    <w:rsid w:val="001E0AA2"/>
    <w:rsid w:val="001E0FAD"/>
    <w:rsid w:val="001E17F3"/>
    <w:rsid w:val="001E1C74"/>
    <w:rsid w:val="001E20E0"/>
    <w:rsid w:val="001E2570"/>
    <w:rsid w:val="001E2AE5"/>
    <w:rsid w:val="001E31CF"/>
    <w:rsid w:val="001E38D4"/>
    <w:rsid w:val="001E38DE"/>
    <w:rsid w:val="001E396E"/>
    <w:rsid w:val="001E4379"/>
    <w:rsid w:val="001E456F"/>
    <w:rsid w:val="001E4882"/>
    <w:rsid w:val="001E4C22"/>
    <w:rsid w:val="001E4E31"/>
    <w:rsid w:val="001E5444"/>
    <w:rsid w:val="001E5A6F"/>
    <w:rsid w:val="001E671C"/>
    <w:rsid w:val="001E6A3B"/>
    <w:rsid w:val="001E6C13"/>
    <w:rsid w:val="001E6CD8"/>
    <w:rsid w:val="001E79A4"/>
    <w:rsid w:val="001E7C30"/>
    <w:rsid w:val="001F05DC"/>
    <w:rsid w:val="001F0A38"/>
    <w:rsid w:val="001F0B62"/>
    <w:rsid w:val="001F1384"/>
    <w:rsid w:val="001F16DD"/>
    <w:rsid w:val="001F1F20"/>
    <w:rsid w:val="001F220C"/>
    <w:rsid w:val="001F28A9"/>
    <w:rsid w:val="001F4762"/>
    <w:rsid w:val="001F4AC6"/>
    <w:rsid w:val="001F576B"/>
    <w:rsid w:val="001F5839"/>
    <w:rsid w:val="001F602F"/>
    <w:rsid w:val="001F61CC"/>
    <w:rsid w:val="001F69F0"/>
    <w:rsid w:val="001F6DCF"/>
    <w:rsid w:val="001F7BA8"/>
    <w:rsid w:val="00200301"/>
    <w:rsid w:val="002003AB"/>
    <w:rsid w:val="0020137B"/>
    <w:rsid w:val="00201726"/>
    <w:rsid w:val="00201EDA"/>
    <w:rsid w:val="00202C0C"/>
    <w:rsid w:val="00202C76"/>
    <w:rsid w:val="002031FF"/>
    <w:rsid w:val="00203303"/>
    <w:rsid w:val="00203A7D"/>
    <w:rsid w:val="00203C08"/>
    <w:rsid w:val="00203D3C"/>
    <w:rsid w:val="00203D6F"/>
    <w:rsid w:val="002040C2"/>
    <w:rsid w:val="0020446C"/>
    <w:rsid w:val="00204F04"/>
    <w:rsid w:val="00205679"/>
    <w:rsid w:val="00205790"/>
    <w:rsid w:val="002057D8"/>
    <w:rsid w:val="00205A98"/>
    <w:rsid w:val="00206574"/>
    <w:rsid w:val="00206A79"/>
    <w:rsid w:val="00207677"/>
    <w:rsid w:val="00207B7B"/>
    <w:rsid w:val="00207D2E"/>
    <w:rsid w:val="00210162"/>
    <w:rsid w:val="002105DE"/>
    <w:rsid w:val="00210892"/>
    <w:rsid w:val="0021096B"/>
    <w:rsid w:val="0021107C"/>
    <w:rsid w:val="00211225"/>
    <w:rsid w:val="0021154E"/>
    <w:rsid w:val="0021164C"/>
    <w:rsid w:val="00211856"/>
    <w:rsid w:val="002118E9"/>
    <w:rsid w:val="00211DFB"/>
    <w:rsid w:val="00212363"/>
    <w:rsid w:val="002125F8"/>
    <w:rsid w:val="002129EA"/>
    <w:rsid w:val="00212B1C"/>
    <w:rsid w:val="00212C4B"/>
    <w:rsid w:val="00213247"/>
    <w:rsid w:val="00213443"/>
    <w:rsid w:val="002137C8"/>
    <w:rsid w:val="00213DB3"/>
    <w:rsid w:val="00213E47"/>
    <w:rsid w:val="00214D1A"/>
    <w:rsid w:val="00214E99"/>
    <w:rsid w:val="00215070"/>
    <w:rsid w:val="0021575A"/>
    <w:rsid w:val="00215768"/>
    <w:rsid w:val="00215801"/>
    <w:rsid w:val="002159ED"/>
    <w:rsid w:val="00215ACA"/>
    <w:rsid w:val="00216441"/>
    <w:rsid w:val="00220BA8"/>
    <w:rsid w:val="00220BF6"/>
    <w:rsid w:val="002216AF"/>
    <w:rsid w:val="0022184B"/>
    <w:rsid w:val="002219C1"/>
    <w:rsid w:val="002219D7"/>
    <w:rsid w:val="002221D0"/>
    <w:rsid w:val="00222A08"/>
    <w:rsid w:val="0022354A"/>
    <w:rsid w:val="002243D4"/>
    <w:rsid w:val="002246BC"/>
    <w:rsid w:val="00224A5A"/>
    <w:rsid w:val="00224BAA"/>
    <w:rsid w:val="00224EA6"/>
    <w:rsid w:val="002259C6"/>
    <w:rsid w:val="00225A61"/>
    <w:rsid w:val="002263FD"/>
    <w:rsid w:val="00226BDF"/>
    <w:rsid w:val="0022733A"/>
    <w:rsid w:val="00227E4C"/>
    <w:rsid w:val="00227E60"/>
    <w:rsid w:val="00230418"/>
    <w:rsid w:val="00230D4F"/>
    <w:rsid w:val="0023195B"/>
    <w:rsid w:val="002319E6"/>
    <w:rsid w:val="002322F9"/>
    <w:rsid w:val="00232403"/>
    <w:rsid w:val="00232F11"/>
    <w:rsid w:val="00232F2D"/>
    <w:rsid w:val="00232F58"/>
    <w:rsid w:val="002330A4"/>
    <w:rsid w:val="002330B1"/>
    <w:rsid w:val="00233669"/>
    <w:rsid w:val="002336D1"/>
    <w:rsid w:val="00233A85"/>
    <w:rsid w:val="0023437D"/>
    <w:rsid w:val="00234432"/>
    <w:rsid w:val="0023484C"/>
    <w:rsid w:val="0023485F"/>
    <w:rsid w:val="0023499A"/>
    <w:rsid w:val="002350C2"/>
    <w:rsid w:val="00235A0D"/>
    <w:rsid w:val="00235D73"/>
    <w:rsid w:val="0023667B"/>
    <w:rsid w:val="00236778"/>
    <w:rsid w:val="002367A3"/>
    <w:rsid w:val="00236A1F"/>
    <w:rsid w:val="002374A4"/>
    <w:rsid w:val="00237628"/>
    <w:rsid w:val="00237844"/>
    <w:rsid w:val="00240530"/>
    <w:rsid w:val="00240B1D"/>
    <w:rsid w:val="00240DB6"/>
    <w:rsid w:val="00240DC6"/>
    <w:rsid w:val="00241514"/>
    <w:rsid w:val="0024199C"/>
    <w:rsid w:val="00241A10"/>
    <w:rsid w:val="0024226D"/>
    <w:rsid w:val="00242375"/>
    <w:rsid w:val="00242B94"/>
    <w:rsid w:val="00242F09"/>
    <w:rsid w:val="002431FA"/>
    <w:rsid w:val="00243A4F"/>
    <w:rsid w:val="00243BC0"/>
    <w:rsid w:val="002441FE"/>
    <w:rsid w:val="00244205"/>
    <w:rsid w:val="00244401"/>
    <w:rsid w:val="0024467E"/>
    <w:rsid w:val="00245612"/>
    <w:rsid w:val="00245C92"/>
    <w:rsid w:val="0024616C"/>
    <w:rsid w:val="002466A2"/>
    <w:rsid w:val="002500F0"/>
    <w:rsid w:val="00251519"/>
    <w:rsid w:val="00251AD2"/>
    <w:rsid w:val="00251E45"/>
    <w:rsid w:val="00252940"/>
    <w:rsid w:val="00252AD9"/>
    <w:rsid w:val="0025333C"/>
    <w:rsid w:val="00253E42"/>
    <w:rsid w:val="00254EB7"/>
    <w:rsid w:val="00255061"/>
    <w:rsid w:val="00255124"/>
    <w:rsid w:val="002555D2"/>
    <w:rsid w:val="002557BD"/>
    <w:rsid w:val="0025583A"/>
    <w:rsid w:val="00256159"/>
    <w:rsid w:val="00256327"/>
    <w:rsid w:val="00256696"/>
    <w:rsid w:val="00256E00"/>
    <w:rsid w:val="002573DB"/>
    <w:rsid w:val="002575A2"/>
    <w:rsid w:val="00257AD4"/>
    <w:rsid w:val="00257AFB"/>
    <w:rsid w:val="00257D56"/>
    <w:rsid w:val="00257F32"/>
    <w:rsid w:val="00260752"/>
    <w:rsid w:val="0026178B"/>
    <w:rsid w:val="00261BD8"/>
    <w:rsid w:val="0026251C"/>
    <w:rsid w:val="00262A04"/>
    <w:rsid w:val="00262BE7"/>
    <w:rsid w:val="002635B4"/>
    <w:rsid w:val="00263DB9"/>
    <w:rsid w:val="00264054"/>
    <w:rsid w:val="00264314"/>
    <w:rsid w:val="002652A1"/>
    <w:rsid w:val="0026544F"/>
    <w:rsid w:val="00265603"/>
    <w:rsid w:val="00265B4D"/>
    <w:rsid w:val="00265F1B"/>
    <w:rsid w:val="0026642B"/>
    <w:rsid w:val="00266DF7"/>
    <w:rsid w:val="002671DA"/>
    <w:rsid w:val="0026721F"/>
    <w:rsid w:val="0026736F"/>
    <w:rsid w:val="002673B0"/>
    <w:rsid w:val="0026750F"/>
    <w:rsid w:val="00267CA1"/>
    <w:rsid w:val="002702B7"/>
    <w:rsid w:val="0027049A"/>
    <w:rsid w:val="00270AEE"/>
    <w:rsid w:val="00270DEE"/>
    <w:rsid w:val="00270F09"/>
    <w:rsid w:val="00271712"/>
    <w:rsid w:val="00271ABE"/>
    <w:rsid w:val="00271D45"/>
    <w:rsid w:val="002721DF"/>
    <w:rsid w:val="002727CB"/>
    <w:rsid w:val="002728C2"/>
    <w:rsid w:val="00272EE3"/>
    <w:rsid w:val="002731B0"/>
    <w:rsid w:val="00273845"/>
    <w:rsid w:val="00273E3E"/>
    <w:rsid w:val="00274068"/>
    <w:rsid w:val="0027494B"/>
    <w:rsid w:val="00274A28"/>
    <w:rsid w:val="002750D4"/>
    <w:rsid w:val="00275512"/>
    <w:rsid w:val="00275A5A"/>
    <w:rsid w:val="00275D9D"/>
    <w:rsid w:val="0027649F"/>
    <w:rsid w:val="00276D92"/>
    <w:rsid w:val="00276E99"/>
    <w:rsid w:val="0027738F"/>
    <w:rsid w:val="002774B1"/>
    <w:rsid w:val="002774CE"/>
    <w:rsid w:val="00277894"/>
    <w:rsid w:val="002778CD"/>
    <w:rsid w:val="002779B4"/>
    <w:rsid w:val="00277D53"/>
    <w:rsid w:val="00280195"/>
    <w:rsid w:val="00280CEB"/>
    <w:rsid w:val="00280F3D"/>
    <w:rsid w:val="00281DCC"/>
    <w:rsid w:val="00281F6F"/>
    <w:rsid w:val="0028261B"/>
    <w:rsid w:val="00282E4C"/>
    <w:rsid w:val="00283DC0"/>
    <w:rsid w:val="0028422F"/>
    <w:rsid w:val="0028476D"/>
    <w:rsid w:val="00284923"/>
    <w:rsid w:val="00284972"/>
    <w:rsid w:val="002851D7"/>
    <w:rsid w:val="00285832"/>
    <w:rsid w:val="00285999"/>
    <w:rsid w:val="00286009"/>
    <w:rsid w:val="00286647"/>
    <w:rsid w:val="00286B80"/>
    <w:rsid w:val="00286CD6"/>
    <w:rsid w:val="0028706D"/>
    <w:rsid w:val="00287317"/>
    <w:rsid w:val="002873BE"/>
    <w:rsid w:val="002879F3"/>
    <w:rsid w:val="00287BD8"/>
    <w:rsid w:val="00287E77"/>
    <w:rsid w:val="002901EB"/>
    <w:rsid w:val="00290322"/>
    <w:rsid w:val="00291199"/>
    <w:rsid w:val="00291288"/>
    <w:rsid w:val="00291317"/>
    <w:rsid w:val="002918C2"/>
    <w:rsid w:val="00291BB4"/>
    <w:rsid w:val="00291CAC"/>
    <w:rsid w:val="0029221A"/>
    <w:rsid w:val="00292A25"/>
    <w:rsid w:val="00292B48"/>
    <w:rsid w:val="00292C0F"/>
    <w:rsid w:val="00292DB1"/>
    <w:rsid w:val="00292DD6"/>
    <w:rsid w:val="00292FD2"/>
    <w:rsid w:val="00293EFA"/>
    <w:rsid w:val="00294250"/>
    <w:rsid w:val="00294E01"/>
    <w:rsid w:val="00295135"/>
    <w:rsid w:val="002951D5"/>
    <w:rsid w:val="002952BA"/>
    <w:rsid w:val="002952EC"/>
    <w:rsid w:val="002957AB"/>
    <w:rsid w:val="0029597B"/>
    <w:rsid w:val="00295C9C"/>
    <w:rsid w:val="00296183"/>
    <w:rsid w:val="00296364"/>
    <w:rsid w:val="00296511"/>
    <w:rsid w:val="0029678B"/>
    <w:rsid w:val="002977CD"/>
    <w:rsid w:val="00297A8C"/>
    <w:rsid w:val="002A03AB"/>
    <w:rsid w:val="002A0512"/>
    <w:rsid w:val="002A0829"/>
    <w:rsid w:val="002A1328"/>
    <w:rsid w:val="002A1D9E"/>
    <w:rsid w:val="002A1E18"/>
    <w:rsid w:val="002A31FF"/>
    <w:rsid w:val="002A322B"/>
    <w:rsid w:val="002A33A5"/>
    <w:rsid w:val="002A432D"/>
    <w:rsid w:val="002A45B0"/>
    <w:rsid w:val="002A4883"/>
    <w:rsid w:val="002A4E48"/>
    <w:rsid w:val="002A4EF4"/>
    <w:rsid w:val="002A50C2"/>
    <w:rsid w:val="002A541E"/>
    <w:rsid w:val="002A5C26"/>
    <w:rsid w:val="002A5F84"/>
    <w:rsid w:val="002A61E9"/>
    <w:rsid w:val="002A6219"/>
    <w:rsid w:val="002A679F"/>
    <w:rsid w:val="002A6BBD"/>
    <w:rsid w:val="002A6DF3"/>
    <w:rsid w:val="002A6F57"/>
    <w:rsid w:val="002A72BF"/>
    <w:rsid w:val="002A7481"/>
    <w:rsid w:val="002A781D"/>
    <w:rsid w:val="002A7A30"/>
    <w:rsid w:val="002A7ECA"/>
    <w:rsid w:val="002B0274"/>
    <w:rsid w:val="002B0352"/>
    <w:rsid w:val="002B048F"/>
    <w:rsid w:val="002B05BE"/>
    <w:rsid w:val="002B082C"/>
    <w:rsid w:val="002B0965"/>
    <w:rsid w:val="002B12EA"/>
    <w:rsid w:val="002B1C72"/>
    <w:rsid w:val="002B2930"/>
    <w:rsid w:val="002B2933"/>
    <w:rsid w:val="002B34D6"/>
    <w:rsid w:val="002B3629"/>
    <w:rsid w:val="002B37DC"/>
    <w:rsid w:val="002B3B34"/>
    <w:rsid w:val="002B3B35"/>
    <w:rsid w:val="002B3D14"/>
    <w:rsid w:val="002B3EE9"/>
    <w:rsid w:val="002B3EFC"/>
    <w:rsid w:val="002B43C8"/>
    <w:rsid w:val="002B4737"/>
    <w:rsid w:val="002B4844"/>
    <w:rsid w:val="002B4CCA"/>
    <w:rsid w:val="002B4EC0"/>
    <w:rsid w:val="002B519F"/>
    <w:rsid w:val="002B5541"/>
    <w:rsid w:val="002B6261"/>
    <w:rsid w:val="002B658A"/>
    <w:rsid w:val="002B6F85"/>
    <w:rsid w:val="002B7F15"/>
    <w:rsid w:val="002B7F6B"/>
    <w:rsid w:val="002C07ED"/>
    <w:rsid w:val="002C1BB1"/>
    <w:rsid w:val="002C25A5"/>
    <w:rsid w:val="002C2619"/>
    <w:rsid w:val="002C295C"/>
    <w:rsid w:val="002C2A03"/>
    <w:rsid w:val="002C3A45"/>
    <w:rsid w:val="002C3BE0"/>
    <w:rsid w:val="002C3EB1"/>
    <w:rsid w:val="002C4017"/>
    <w:rsid w:val="002C4114"/>
    <w:rsid w:val="002C4AB3"/>
    <w:rsid w:val="002C4E5F"/>
    <w:rsid w:val="002C5082"/>
    <w:rsid w:val="002C50F5"/>
    <w:rsid w:val="002C56A8"/>
    <w:rsid w:val="002C6207"/>
    <w:rsid w:val="002C672A"/>
    <w:rsid w:val="002C67EA"/>
    <w:rsid w:val="002C68CD"/>
    <w:rsid w:val="002C6DDD"/>
    <w:rsid w:val="002C728D"/>
    <w:rsid w:val="002C7643"/>
    <w:rsid w:val="002C77DE"/>
    <w:rsid w:val="002C7A80"/>
    <w:rsid w:val="002D0120"/>
    <w:rsid w:val="002D01EA"/>
    <w:rsid w:val="002D0A0A"/>
    <w:rsid w:val="002D1363"/>
    <w:rsid w:val="002D13B2"/>
    <w:rsid w:val="002D20CC"/>
    <w:rsid w:val="002D2B9E"/>
    <w:rsid w:val="002D2C41"/>
    <w:rsid w:val="002D2CCE"/>
    <w:rsid w:val="002D2E50"/>
    <w:rsid w:val="002D3938"/>
    <w:rsid w:val="002D3D2E"/>
    <w:rsid w:val="002D44D4"/>
    <w:rsid w:val="002D4ED9"/>
    <w:rsid w:val="002D5379"/>
    <w:rsid w:val="002D5447"/>
    <w:rsid w:val="002D5877"/>
    <w:rsid w:val="002D59DC"/>
    <w:rsid w:val="002D5ABF"/>
    <w:rsid w:val="002D6B2A"/>
    <w:rsid w:val="002D6DB4"/>
    <w:rsid w:val="002D6ECD"/>
    <w:rsid w:val="002D73D5"/>
    <w:rsid w:val="002D7E59"/>
    <w:rsid w:val="002D7F4A"/>
    <w:rsid w:val="002E0211"/>
    <w:rsid w:val="002E0ECE"/>
    <w:rsid w:val="002E1932"/>
    <w:rsid w:val="002E1D6B"/>
    <w:rsid w:val="002E1E6A"/>
    <w:rsid w:val="002E1F92"/>
    <w:rsid w:val="002E2080"/>
    <w:rsid w:val="002E3838"/>
    <w:rsid w:val="002E39D6"/>
    <w:rsid w:val="002E3B7C"/>
    <w:rsid w:val="002E3E4A"/>
    <w:rsid w:val="002E4383"/>
    <w:rsid w:val="002E4909"/>
    <w:rsid w:val="002E49ED"/>
    <w:rsid w:val="002E4DFE"/>
    <w:rsid w:val="002E51B2"/>
    <w:rsid w:val="002E54B0"/>
    <w:rsid w:val="002E55DB"/>
    <w:rsid w:val="002E5A28"/>
    <w:rsid w:val="002E5E4D"/>
    <w:rsid w:val="002E6762"/>
    <w:rsid w:val="002E6948"/>
    <w:rsid w:val="002E73D1"/>
    <w:rsid w:val="002E7840"/>
    <w:rsid w:val="002E7D28"/>
    <w:rsid w:val="002F007D"/>
    <w:rsid w:val="002F0377"/>
    <w:rsid w:val="002F05D3"/>
    <w:rsid w:val="002F06AC"/>
    <w:rsid w:val="002F0AB7"/>
    <w:rsid w:val="002F0DD8"/>
    <w:rsid w:val="002F0F3B"/>
    <w:rsid w:val="002F130E"/>
    <w:rsid w:val="002F1894"/>
    <w:rsid w:val="002F1A8B"/>
    <w:rsid w:val="002F1FA5"/>
    <w:rsid w:val="002F2F4B"/>
    <w:rsid w:val="002F36E2"/>
    <w:rsid w:val="002F371A"/>
    <w:rsid w:val="002F383E"/>
    <w:rsid w:val="002F3E50"/>
    <w:rsid w:val="002F3F6C"/>
    <w:rsid w:val="002F46E1"/>
    <w:rsid w:val="002F47B6"/>
    <w:rsid w:val="002F58F3"/>
    <w:rsid w:val="002F5D69"/>
    <w:rsid w:val="002F6027"/>
    <w:rsid w:val="002F61E2"/>
    <w:rsid w:val="002F7B12"/>
    <w:rsid w:val="002F7BEF"/>
    <w:rsid w:val="00300059"/>
    <w:rsid w:val="003000FB"/>
    <w:rsid w:val="003006A3"/>
    <w:rsid w:val="003009CD"/>
    <w:rsid w:val="00301573"/>
    <w:rsid w:val="00301CC2"/>
    <w:rsid w:val="00301CC3"/>
    <w:rsid w:val="0030201C"/>
    <w:rsid w:val="0030205E"/>
    <w:rsid w:val="0030260D"/>
    <w:rsid w:val="00303063"/>
    <w:rsid w:val="003033C2"/>
    <w:rsid w:val="003034EE"/>
    <w:rsid w:val="00303B8D"/>
    <w:rsid w:val="0030433A"/>
    <w:rsid w:val="003048FD"/>
    <w:rsid w:val="00304907"/>
    <w:rsid w:val="00304C0E"/>
    <w:rsid w:val="0030500F"/>
    <w:rsid w:val="003051BB"/>
    <w:rsid w:val="00305249"/>
    <w:rsid w:val="0030528C"/>
    <w:rsid w:val="00305346"/>
    <w:rsid w:val="003059DC"/>
    <w:rsid w:val="00306367"/>
    <w:rsid w:val="00306A16"/>
    <w:rsid w:val="00306BE8"/>
    <w:rsid w:val="00307135"/>
    <w:rsid w:val="003075B7"/>
    <w:rsid w:val="0030764E"/>
    <w:rsid w:val="00307E3D"/>
    <w:rsid w:val="00307E65"/>
    <w:rsid w:val="00310183"/>
    <w:rsid w:val="0031026E"/>
    <w:rsid w:val="00310B63"/>
    <w:rsid w:val="00310B95"/>
    <w:rsid w:val="00310C18"/>
    <w:rsid w:val="003115A8"/>
    <w:rsid w:val="00312170"/>
    <w:rsid w:val="0031252F"/>
    <w:rsid w:val="0031278F"/>
    <w:rsid w:val="00312831"/>
    <w:rsid w:val="00312CF3"/>
    <w:rsid w:val="00313257"/>
    <w:rsid w:val="00314936"/>
    <w:rsid w:val="00314A6D"/>
    <w:rsid w:val="00314B2A"/>
    <w:rsid w:val="003158D4"/>
    <w:rsid w:val="0031643E"/>
    <w:rsid w:val="003164BB"/>
    <w:rsid w:val="003164E6"/>
    <w:rsid w:val="003166AF"/>
    <w:rsid w:val="00316C1F"/>
    <w:rsid w:val="00317100"/>
    <w:rsid w:val="0031742D"/>
    <w:rsid w:val="00317A5B"/>
    <w:rsid w:val="003206D9"/>
    <w:rsid w:val="003206F1"/>
    <w:rsid w:val="003212F0"/>
    <w:rsid w:val="00321305"/>
    <w:rsid w:val="003219FB"/>
    <w:rsid w:val="00321E29"/>
    <w:rsid w:val="0032262F"/>
    <w:rsid w:val="003226D0"/>
    <w:rsid w:val="00322A64"/>
    <w:rsid w:val="003232EF"/>
    <w:rsid w:val="003240C1"/>
    <w:rsid w:val="0032419E"/>
    <w:rsid w:val="00324438"/>
    <w:rsid w:val="003246F4"/>
    <w:rsid w:val="003251D5"/>
    <w:rsid w:val="0032571B"/>
    <w:rsid w:val="0032575E"/>
    <w:rsid w:val="00326743"/>
    <w:rsid w:val="00326BA7"/>
    <w:rsid w:val="0032757F"/>
    <w:rsid w:val="00330168"/>
    <w:rsid w:val="0033022E"/>
    <w:rsid w:val="003302EF"/>
    <w:rsid w:val="003309A2"/>
    <w:rsid w:val="00330C2E"/>
    <w:rsid w:val="00330FB6"/>
    <w:rsid w:val="003311B8"/>
    <w:rsid w:val="003316A4"/>
    <w:rsid w:val="00331E03"/>
    <w:rsid w:val="00331F92"/>
    <w:rsid w:val="00332DE1"/>
    <w:rsid w:val="00334203"/>
    <w:rsid w:val="00334331"/>
    <w:rsid w:val="00334A7C"/>
    <w:rsid w:val="00334D3A"/>
    <w:rsid w:val="0033513C"/>
    <w:rsid w:val="0033526B"/>
    <w:rsid w:val="00335A61"/>
    <w:rsid w:val="003367FF"/>
    <w:rsid w:val="00336871"/>
    <w:rsid w:val="00336D26"/>
    <w:rsid w:val="0033738D"/>
    <w:rsid w:val="00337D23"/>
    <w:rsid w:val="00337ED4"/>
    <w:rsid w:val="00340827"/>
    <w:rsid w:val="0034101B"/>
    <w:rsid w:val="0034133E"/>
    <w:rsid w:val="0034177E"/>
    <w:rsid w:val="00341E51"/>
    <w:rsid w:val="003424CD"/>
    <w:rsid w:val="0034268E"/>
    <w:rsid w:val="0034288E"/>
    <w:rsid w:val="00342A26"/>
    <w:rsid w:val="00342B83"/>
    <w:rsid w:val="0034316D"/>
    <w:rsid w:val="00343A26"/>
    <w:rsid w:val="00343B5D"/>
    <w:rsid w:val="00343C99"/>
    <w:rsid w:val="00344014"/>
    <w:rsid w:val="003443C3"/>
    <w:rsid w:val="00344705"/>
    <w:rsid w:val="00344874"/>
    <w:rsid w:val="00344D19"/>
    <w:rsid w:val="00344DC9"/>
    <w:rsid w:val="00345280"/>
    <w:rsid w:val="0034544A"/>
    <w:rsid w:val="003457D4"/>
    <w:rsid w:val="003460CA"/>
    <w:rsid w:val="003471F8"/>
    <w:rsid w:val="00347220"/>
    <w:rsid w:val="0034741D"/>
    <w:rsid w:val="00347B09"/>
    <w:rsid w:val="00350691"/>
    <w:rsid w:val="003506DA"/>
    <w:rsid w:val="003508E1"/>
    <w:rsid w:val="003515A8"/>
    <w:rsid w:val="003517DE"/>
    <w:rsid w:val="003518B5"/>
    <w:rsid w:val="003520B9"/>
    <w:rsid w:val="00352B8D"/>
    <w:rsid w:val="00352D14"/>
    <w:rsid w:val="00353290"/>
    <w:rsid w:val="00353FC3"/>
    <w:rsid w:val="003543D1"/>
    <w:rsid w:val="00354AF0"/>
    <w:rsid w:val="00354B3A"/>
    <w:rsid w:val="00355AD5"/>
    <w:rsid w:val="00355B7D"/>
    <w:rsid w:val="00355C94"/>
    <w:rsid w:val="003560DF"/>
    <w:rsid w:val="003565DD"/>
    <w:rsid w:val="003568F6"/>
    <w:rsid w:val="00356AD0"/>
    <w:rsid w:val="00356C9D"/>
    <w:rsid w:val="003574A2"/>
    <w:rsid w:val="003575F4"/>
    <w:rsid w:val="00357DA9"/>
    <w:rsid w:val="00357E15"/>
    <w:rsid w:val="0036097B"/>
    <w:rsid w:val="00361058"/>
    <w:rsid w:val="003610B0"/>
    <w:rsid w:val="00361578"/>
    <w:rsid w:val="003616BD"/>
    <w:rsid w:val="00361803"/>
    <w:rsid w:val="00361825"/>
    <w:rsid w:val="00361975"/>
    <w:rsid w:val="0036198C"/>
    <w:rsid w:val="00361BBB"/>
    <w:rsid w:val="00362011"/>
    <w:rsid w:val="00362130"/>
    <w:rsid w:val="003628FC"/>
    <w:rsid w:val="00362AFA"/>
    <w:rsid w:val="00362C6D"/>
    <w:rsid w:val="00363973"/>
    <w:rsid w:val="00363E87"/>
    <w:rsid w:val="00364028"/>
    <w:rsid w:val="003641F2"/>
    <w:rsid w:val="003663EB"/>
    <w:rsid w:val="00366441"/>
    <w:rsid w:val="00366BD6"/>
    <w:rsid w:val="00366DCF"/>
    <w:rsid w:val="00367C01"/>
    <w:rsid w:val="00367DBF"/>
    <w:rsid w:val="00367FCB"/>
    <w:rsid w:val="00370559"/>
    <w:rsid w:val="00370975"/>
    <w:rsid w:val="003709C2"/>
    <w:rsid w:val="003710AA"/>
    <w:rsid w:val="00371933"/>
    <w:rsid w:val="0037209E"/>
    <w:rsid w:val="00372334"/>
    <w:rsid w:val="00372EB1"/>
    <w:rsid w:val="00372FA9"/>
    <w:rsid w:val="0037317B"/>
    <w:rsid w:val="0037350F"/>
    <w:rsid w:val="00373B37"/>
    <w:rsid w:val="00373F31"/>
    <w:rsid w:val="00374692"/>
    <w:rsid w:val="0037537E"/>
    <w:rsid w:val="0037558D"/>
    <w:rsid w:val="00375869"/>
    <w:rsid w:val="00375A9C"/>
    <w:rsid w:val="00376754"/>
    <w:rsid w:val="00376813"/>
    <w:rsid w:val="00376B16"/>
    <w:rsid w:val="00376C7D"/>
    <w:rsid w:val="00376DA4"/>
    <w:rsid w:val="003770F8"/>
    <w:rsid w:val="003771F0"/>
    <w:rsid w:val="0037755A"/>
    <w:rsid w:val="003778D2"/>
    <w:rsid w:val="00380063"/>
    <w:rsid w:val="00380189"/>
    <w:rsid w:val="003806D1"/>
    <w:rsid w:val="0038075C"/>
    <w:rsid w:val="00380935"/>
    <w:rsid w:val="0038094E"/>
    <w:rsid w:val="0038097A"/>
    <w:rsid w:val="00380D1B"/>
    <w:rsid w:val="00381853"/>
    <w:rsid w:val="00381E87"/>
    <w:rsid w:val="00381F43"/>
    <w:rsid w:val="00382660"/>
    <w:rsid w:val="0038272D"/>
    <w:rsid w:val="0038276E"/>
    <w:rsid w:val="00382DF9"/>
    <w:rsid w:val="0038312F"/>
    <w:rsid w:val="0038391C"/>
    <w:rsid w:val="00384EC7"/>
    <w:rsid w:val="003852A1"/>
    <w:rsid w:val="00385C70"/>
    <w:rsid w:val="003862E2"/>
    <w:rsid w:val="003864D2"/>
    <w:rsid w:val="00386965"/>
    <w:rsid w:val="00386B61"/>
    <w:rsid w:val="00386E13"/>
    <w:rsid w:val="003901EC"/>
    <w:rsid w:val="003904EA"/>
    <w:rsid w:val="00390956"/>
    <w:rsid w:val="00390F6D"/>
    <w:rsid w:val="00390FA9"/>
    <w:rsid w:val="00391327"/>
    <w:rsid w:val="00391AE0"/>
    <w:rsid w:val="00391CF9"/>
    <w:rsid w:val="003926E3"/>
    <w:rsid w:val="00392A9E"/>
    <w:rsid w:val="00392DF9"/>
    <w:rsid w:val="00392F12"/>
    <w:rsid w:val="003930F0"/>
    <w:rsid w:val="00393433"/>
    <w:rsid w:val="003939FC"/>
    <w:rsid w:val="003945C8"/>
    <w:rsid w:val="0039493D"/>
    <w:rsid w:val="00394BB3"/>
    <w:rsid w:val="00394C2F"/>
    <w:rsid w:val="00394DE6"/>
    <w:rsid w:val="0039539B"/>
    <w:rsid w:val="00395B67"/>
    <w:rsid w:val="00395BB4"/>
    <w:rsid w:val="00395ECF"/>
    <w:rsid w:val="00396117"/>
    <w:rsid w:val="003962CD"/>
    <w:rsid w:val="003966E1"/>
    <w:rsid w:val="003968ED"/>
    <w:rsid w:val="00396CAF"/>
    <w:rsid w:val="00397022"/>
    <w:rsid w:val="003972E5"/>
    <w:rsid w:val="00397326"/>
    <w:rsid w:val="003974C1"/>
    <w:rsid w:val="0039765E"/>
    <w:rsid w:val="00397C79"/>
    <w:rsid w:val="003A09D8"/>
    <w:rsid w:val="003A09DA"/>
    <w:rsid w:val="003A0BD3"/>
    <w:rsid w:val="003A1395"/>
    <w:rsid w:val="003A1C29"/>
    <w:rsid w:val="003A2A20"/>
    <w:rsid w:val="003A317A"/>
    <w:rsid w:val="003A31B0"/>
    <w:rsid w:val="003A3444"/>
    <w:rsid w:val="003A3872"/>
    <w:rsid w:val="003A38AF"/>
    <w:rsid w:val="003A3B53"/>
    <w:rsid w:val="003A3C55"/>
    <w:rsid w:val="003A3DB7"/>
    <w:rsid w:val="003A3E40"/>
    <w:rsid w:val="003A3EE8"/>
    <w:rsid w:val="003A419E"/>
    <w:rsid w:val="003A48B3"/>
    <w:rsid w:val="003A4B8B"/>
    <w:rsid w:val="003A4F1D"/>
    <w:rsid w:val="003A5094"/>
    <w:rsid w:val="003A5653"/>
    <w:rsid w:val="003A5DA6"/>
    <w:rsid w:val="003A5FAE"/>
    <w:rsid w:val="003A688C"/>
    <w:rsid w:val="003A69C7"/>
    <w:rsid w:val="003B01F0"/>
    <w:rsid w:val="003B0396"/>
    <w:rsid w:val="003B1591"/>
    <w:rsid w:val="003B1B40"/>
    <w:rsid w:val="003B2D5A"/>
    <w:rsid w:val="003B2F01"/>
    <w:rsid w:val="003B34B9"/>
    <w:rsid w:val="003B3AED"/>
    <w:rsid w:val="003B3B1E"/>
    <w:rsid w:val="003B3CEF"/>
    <w:rsid w:val="003B3D40"/>
    <w:rsid w:val="003B4AA5"/>
    <w:rsid w:val="003B544D"/>
    <w:rsid w:val="003B5754"/>
    <w:rsid w:val="003B5E2C"/>
    <w:rsid w:val="003B69F2"/>
    <w:rsid w:val="003B7202"/>
    <w:rsid w:val="003B7677"/>
    <w:rsid w:val="003B7760"/>
    <w:rsid w:val="003B7AA6"/>
    <w:rsid w:val="003B7B38"/>
    <w:rsid w:val="003C02B5"/>
    <w:rsid w:val="003C0511"/>
    <w:rsid w:val="003C0FBC"/>
    <w:rsid w:val="003C109D"/>
    <w:rsid w:val="003C1122"/>
    <w:rsid w:val="003C1A6C"/>
    <w:rsid w:val="003C2084"/>
    <w:rsid w:val="003C2614"/>
    <w:rsid w:val="003C27FF"/>
    <w:rsid w:val="003C28E3"/>
    <w:rsid w:val="003C2CC8"/>
    <w:rsid w:val="003C2E05"/>
    <w:rsid w:val="003C3119"/>
    <w:rsid w:val="003C31D8"/>
    <w:rsid w:val="003C3650"/>
    <w:rsid w:val="003C370A"/>
    <w:rsid w:val="003C3902"/>
    <w:rsid w:val="003C3D4D"/>
    <w:rsid w:val="003C4721"/>
    <w:rsid w:val="003C4FAD"/>
    <w:rsid w:val="003C4FBA"/>
    <w:rsid w:val="003C5794"/>
    <w:rsid w:val="003C5AC9"/>
    <w:rsid w:val="003C5B50"/>
    <w:rsid w:val="003C5B80"/>
    <w:rsid w:val="003C5E8C"/>
    <w:rsid w:val="003C71BD"/>
    <w:rsid w:val="003C748F"/>
    <w:rsid w:val="003C7718"/>
    <w:rsid w:val="003C799C"/>
    <w:rsid w:val="003D0223"/>
    <w:rsid w:val="003D0289"/>
    <w:rsid w:val="003D07D1"/>
    <w:rsid w:val="003D0D8E"/>
    <w:rsid w:val="003D1BB0"/>
    <w:rsid w:val="003D241C"/>
    <w:rsid w:val="003D29B2"/>
    <w:rsid w:val="003D29F2"/>
    <w:rsid w:val="003D2C0B"/>
    <w:rsid w:val="003D2CFB"/>
    <w:rsid w:val="003D2E81"/>
    <w:rsid w:val="003D2F5C"/>
    <w:rsid w:val="003D3DA8"/>
    <w:rsid w:val="003D4082"/>
    <w:rsid w:val="003D4249"/>
    <w:rsid w:val="003D4829"/>
    <w:rsid w:val="003D4D4A"/>
    <w:rsid w:val="003D4FBF"/>
    <w:rsid w:val="003D5138"/>
    <w:rsid w:val="003D5374"/>
    <w:rsid w:val="003D602F"/>
    <w:rsid w:val="003D6654"/>
    <w:rsid w:val="003D7321"/>
    <w:rsid w:val="003D748E"/>
    <w:rsid w:val="003D7983"/>
    <w:rsid w:val="003D7B1E"/>
    <w:rsid w:val="003E0306"/>
    <w:rsid w:val="003E0345"/>
    <w:rsid w:val="003E0ABF"/>
    <w:rsid w:val="003E1B2A"/>
    <w:rsid w:val="003E1BEE"/>
    <w:rsid w:val="003E1C31"/>
    <w:rsid w:val="003E1F7F"/>
    <w:rsid w:val="003E25E7"/>
    <w:rsid w:val="003E2983"/>
    <w:rsid w:val="003E2D48"/>
    <w:rsid w:val="003E2EA5"/>
    <w:rsid w:val="003E30B5"/>
    <w:rsid w:val="003E3851"/>
    <w:rsid w:val="003E39D2"/>
    <w:rsid w:val="003E3F89"/>
    <w:rsid w:val="003E404E"/>
    <w:rsid w:val="003E480F"/>
    <w:rsid w:val="003E4A62"/>
    <w:rsid w:val="003E4BC2"/>
    <w:rsid w:val="003E5D55"/>
    <w:rsid w:val="003E68F5"/>
    <w:rsid w:val="003E716D"/>
    <w:rsid w:val="003E7455"/>
    <w:rsid w:val="003E75EC"/>
    <w:rsid w:val="003E7CCD"/>
    <w:rsid w:val="003F120F"/>
    <w:rsid w:val="003F1454"/>
    <w:rsid w:val="003F1673"/>
    <w:rsid w:val="003F18B3"/>
    <w:rsid w:val="003F1C33"/>
    <w:rsid w:val="003F1CF1"/>
    <w:rsid w:val="003F292F"/>
    <w:rsid w:val="003F2BC4"/>
    <w:rsid w:val="003F2EE6"/>
    <w:rsid w:val="003F3277"/>
    <w:rsid w:val="003F3A01"/>
    <w:rsid w:val="003F3C6E"/>
    <w:rsid w:val="003F49FF"/>
    <w:rsid w:val="003F4EA9"/>
    <w:rsid w:val="003F56E6"/>
    <w:rsid w:val="003F5C6A"/>
    <w:rsid w:val="003F5DD7"/>
    <w:rsid w:val="003F63C1"/>
    <w:rsid w:val="003F6575"/>
    <w:rsid w:val="003F6A24"/>
    <w:rsid w:val="003F6DC5"/>
    <w:rsid w:val="003F702F"/>
    <w:rsid w:val="003F78BD"/>
    <w:rsid w:val="003F7BF7"/>
    <w:rsid w:val="003F7C45"/>
    <w:rsid w:val="003F7F27"/>
    <w:rsid w:val="004002B5"/>
    <w:rsid w:val="00400542"/>
    <w:rsid w:val="004008A0"/>
    <w:rsid w:val="004009EA"/>
    <w:rsid w:val="00400A5F"/>
    <w:rsid w:val="00400A61"/>
    <w:rsid w:val="00400A68"/>
    <w:rsid w:val="00400D64"/>
    <w:rsid w:val="004019F0"/>
    <w:rsid w:val="004019F1"/>
    <w:rsid w:val="00401ED3"/>
    <w:rsid w:val="004022A7"/>
    <w:rsid w:val="0040266E"/>
    <w:rsid w:val="00402FE0"/>
    <w:rsid w:val="0040313C"/>
    <w:rsid w:val="0040357D"/>
    <w:rsid w:val="00404569"/>
    <w:rsid w:val="00404B42"/>
    <w:rsid w:val="00404C2D"/>
    <w:rsid w:val="00404F3F"/>
    <w:rsid w:val="00404F41"/>
    <w:rsid w:val="0040534E"/>
    <w:rsid w:val="0040569A"/>
    <w:rsid w:val="00405A1D"/>
    <w:rsid w:val="00406021"/>
    <w:rsid w:val="0040671B"/>
    <w:rsid w:val="00410CB7"/>
    <w:rsid w:val="00410DA8"/>
    <w:rsid w:val="00410FE4"/>
    <w:rsid w:val="004111A5"/>
    <w:rsid w:val="00411608"/>
    <w:rsid w:val="0041176E"/>
    <w:rsid w:val="00411B34"/>
    <w:rsid w:val="0041208E"/>
    <w:rsid w:val="004123F4"/>
    <w:rsid w:val="00412ECD"/>
    <w:rsid w:val="00413269"/>
    <w:rsid w:val="00413512"/>
    <w:rsid w:val="0041363B"/>
    <w:rsid w:val="00413C60"/>
    <w:rsid w:val="00414315"/>
    <w:rsid w:val="0041455D"/>
    <w:rsid w:val="004146C7"/>
    <w:rsid w:val="00414788"/>
    <w:rsid w:val="00414921"/>
    <w:rsid w:val="00414AB3"/>
    <w:rsid w:val="00414D40"/>
    <w:rsid w:val="00414F9B"/>
    <w:rsid w:val="004151E0"/>
    <w:rsid w:val="00415347"/>
    <w:rsid w:val="00415806"/>
    <w:rsid w:val="004158CB"/>
    <w:rsid w:val="004158DF"/>
    <w:rsid w:val="00415C2A"/>
    <w:rsid w:val="00415FAA"/>
    <w:rsid w:val="00416EA7"/>
    <w:rsid w:val="00416FDE"/>
    <w:rsid w:val="00416FF9"/>
    <w:rsid w:val="00417352"/>
    <w:rsid w:val="0041749F"/>
    <w:rsid w:val="00420247"/>
    <w:rsid w:val="00420313"/>
    <w:rsid w:val="0042037D"/>
    <w:rsid w:val="0042053B"/>
    <w:rsid w:val="0042098B"/>
    <w:rsid w:val="004209D5"/>
    <w:rsid w:val="00420DB4"/>
    <w:rsid w:val="004211CB"/>
    <w:rsid w:val="00422168"/>
    <w:rsid w:val="004223A1"/>
    <w:rsid w:val="0042267F"/>
    <w:rsid w:val="004226CB"/>
    <w:rsid w:val="0042278C"/>
    <w:rsid w:val="0042291C"/>
    <w:rsid w:val="00422CCB"/>
    <w:rsid w:val="00422E01"/>
    <w:rsid w:val="00422E4C"/>
    <w:rsid w:val="00422F9C"/>
    <w:rsid w:val="00423190"/>
    <w:rsid w:val="00423210"/>
    <w:rsid w:val="0042361B"/>
    <w:rsid w:val="00423EBE"/>
    <w:rsid w:val="00423EC3"/>
    <w:rsid w:val="00423F09"/>
    <w:rsid w:val="00423F7E"/>
    <w:rsid w:val="00424017"/>
    <w:rsid w:val="00425D1C"/>
    <w:rsid w:val="004265D5"/>
    <w:rsid w:val="004266CC"/>
    <w:rsid w:val="00426E91"/>
    <w:rsid w:val="00427001"/>
    <w:rsid w:val="004273D8"/>
    <w:rsid w:val="00427D59"/>
    <w:rsid w:val="00427D94"/>
    <w:rsid w:val="004303F7"/>
    <w:rsid w:val="004308BF"/>
    <w:rsid w:val="00430D12"/>
    <w:rsid w:val="00430D5F"/>
    <w:rsid w:val="00431005"/>
    <w:rsid w:val="00431708"/>
    <w:rsid w:val="00431781"/>
    <w:rsid w:val="00431D61"/>
    <w:rsid w:val="0043293A"/>
    <w:rsid w:val="00432AAF"/>
    <w:rsid w:val="00432DC9"/>
    <w:rsid w:val="00433001"/>
    <w:rsid w:val="004332E9"/>
    <w:rsid w:val="00433E95"/>
    <w:rsid w:val="00433EB9"/>
    <w:rsid w:val="00434334"/>
    <w:rsid w:val="004348C9"/>
    <w:rsid w:val="00434AA6"/>
    <w:rsid w:val="00434DF0"/>
    <w:rsid w:val="00434FF4"/>
    <w:rsid w:val="00435013"/>
    <w:rsid w:val="00435D95"/>
    <w:rsid w:val="00435DED"/>
    <w:rsid w:val="004373EA"/>
    <w:rsid w:val="00437BC8"/>
    <w:rsid w:val="00441396"/>
    <w:rsid w:val="0044164F"/>
    <w:rsid w:val="004416DB"/>
    <w:rsid w:val="00441F8E"/>
    <w:rsid w:val="00443534"/>
    <w:rsid w:val="00443B6D"/>
    <w:rsid w:val="00443EE7"/>
    <w:rsid w:val="00444195"/>
    <w:rsid w:val="0044440F"/>
    <w:rsid w:val="004445FC"/>
    <w:rsid w:val="00444A1B"/>
    <w:rsid w:val="00444ACC"/>
    <w:rsid w:val="004452F8"/>
    <w:rsid w:val="00445768"/>
    <w:rsid w:val="00445A3E"/>
    <w:rsid w:val="00445E0D"/>
    <w:rsid w:val="00445EE1"/>
    <w:rsid w:val="0044635B"/>
    <w:rsid w:val="00446F04"/>
    <w:rsid w:val="00447382"/>
    <w:rsid w:val="0044757B"/>
    <w:rsid w:val="00447916"/>
    <w:rsid w:val="0045043C"/>
    <w:rsid w:val="0045060E"/>
    <w:rsid w:val="00450863"/>
    <w:rsid w:val="004508B2"/>
    <w:rsid w:val="004509EF"/>
    <w:rsid w:val="00450A90"/>
    <w:rsid w:val="00451235"/>
    <w:rsid w:val="00451690"/>
    <w:rsid w:val="0045170F"/>
    <w:rsid w:val="004518FF"/>
    <w:rsid w:val="00451943"/>
    <w:rsid w:val="004519B2"/>
    <w:rsid w:val="00451EA8"/>
    <w:rsid w:val="00452590"/>
    <w:rsid w:val="004529B6"/>
    <w:rsid w:val="004536A0"/>
    <w:rsid w:val="00453BDC"/>
    <w:rsid w:val="004543CD"/>
    <w:rsid w:val="0045479F"/>
    <w:rsid w:val="00454CE4"/>
    <w:rsid w:val="00454E49"/>
    <w:rsid w:val="00454FD9"/>
    <w:rsid w:val="004554DD"/>
    <w:rsid w:val="0045559B"/>
    <w:rsid w:val="0045588F"/>
    <w:rsid w:val="004558CD"/>
    <w:rsid w:val="0045590F"/>
    <w:rsid w:val="0045639F"/>
    <w:rsid w:val="004563BA"/>
    <w:rsid w:val="00456D17"/>
    <w:rsid w:val="00457849"/>
    <w:rsid w:val="00457D7D"/>
    <w:rsid w:val="00457E88"/>
    <w:rsid w:val="00460769"/>
    <w:rsid w:val="004617B7"/>
    <w:rsid w:val="00461F26"/>
    <w:rsid w:val="00461F83"/>
    <w:rsid w:val="004627CA"/>
    <w:rsid w:val="004629A5"/>
    <w:rsid w:val="00462FE0"/>
    <w:rsid w:val="00463D4E"/>
    <w:rsid w:val="00464DB9"/>
    <w:rsid w:val="004659D6"/>
    <w:rsid w:val="00465C9D"/>
    <w:rsid w:val="00466793"/>
    <w:rsid w:val="00467552"/>
    <w:rsid w:val="00467B6B"/>
    <w:rsid w:val="00467D93"/>
    <w:rsid w:val="00470983"/>
    <w:rsid w:val="00471A02"/>
    <w:rsid w:val="00471FDA"/>
    <w:rsid w:val="0047201B"/>
    <w:rsid w:val="0047257B"/>
    <w:rsid w:val="00472CAD"/>
    <w:rsid w:val="00473DEC"/>
    <w:rsid w:val="00473E1E"/>
    <w:rsid w:val="004749D6"/>
    <w:rsid w:val="00474A72"/>
    <w:rsid w:val="00474F0D"/>
    <w:rsid w:val="0047505B"/>
    <w:rsid w:val="0047559F"/>
    <w:rsid w:val="004755EA"/>
    <w:rsid w:val="00475705"/>
    <w:rsid w:val="0047578E"/>
    <w:rsid w:val="00475F41"/>
    <w:rsid w:val="0047618A"/>
    <w:rsid w:val="0047671A"/>
    <w:rsid w:val="0047698D"/>
    <w:rsid w:val="00476FF1"/>
    <w:rsid w:val="00477029"/>
    <w:rsid w:val="00477CAE"/>
    <w:rsid w:val="00477E2A"/>
    <w:rsid w:val="004805EB"/>
    <w:rsid w:val="00481393"/>
    <w:rsid w:val="00481C5A"/>
    <w:rsid w:val="004828FE"/>
    <w:rsid w:val="00482B1B"/>
    <w:rsid w:val="0048308D"/>
    <w:rsid w:val="00483824"/>
    <w:rsid w:val="00483976"/>
    <w:rsid w:val="00484468"/>
    <w:rsid w:val="004845B2"/>
    <w:rsid w:val="004845B3"/>
    <w:rsid w:val="004846F5"/>
    <w:rsid w:val="0048647B"/>
    <w:rsid w:val="00486505"/>
    <w:rsid w:val="00486CDA"/>
    <w:rsid w:val="00486D01"/>
    <w:rsid w:val="00487389"/>
    <w:rsid w:val="00487B3F"/>
    <w:rsid w:val="00487E44"/>
    <w:rsid w:val="00487F30"/>
    <w:rsid w:val="00490101"/>
    <w:rsid w:val="004905C9"/>
    <w:rsid w:val="00490C95"/>
    <w:rsid w:val="00491197"/>
    <w:rsid w:val="004911A6"/>
    <w:rsid w:val="004911BC"/>
    <w:rsid w:val="00491CE1"/>
    <w:rsid w:val="00491DC7"/>
    <w:rsid w:val="00491F9D"/>
    <w:rsid w:val="00492147"/>
    <w:rsid w:val="00492575"/>
    <w:rsid w:val="00492716"/>
    <w:rsid w:val="004927AA"/>
    <w:rsid w:val="004927D0"/>
    <w:rsid w:val="0049283F"/>
    <w:rsid w:val="004929DD"/>
    <w:rsid w:val="00492B68"/>
    <w:rsid w:val="00492F9E"/>
    <w:rsid w:val="00493945"/>
    <w:rsid w:val="00493C86"/>
    <w:rsid w:val="00493C8B"/>
    <w:rsid w:val="004941E8"/>
    <w:rsid w:val="004941F4"/>
    <w:rsid w:val="0049424E"/>
    <w:rsid w:val="00494821"/>
    <w:rsid w:val="004950D2"/>
    <w:rsid w:val="00495157"/>
    <w:rsid w:val="00495263"/>
    <w:rsid w:val="00495296"/>
    <w:rsid w:val="004957B0"/>
    <w:rsid w:val="0049601F"/>
    <w:rsid w:val="004961F0"/>
    <w:rsid w:val="004962B7"/>
    <w:rsid w:val="00496970"/>
    <w:rsid w:val="00496D5C"/>
    <w:rsid w:val="00496DFE"/>
    <w:rsid w:val="00496E21"/>
    <w:rsid w:val="004972EE"/>
    <w:rsid w:val="00497414"/>
    <w:rsid w:val="00497738"/>
    <w:rsid w:val="00497AEA"/>
    <w:rsid w:val="004A04C8"/>
    <w:rsid w:val="004A07E0"/>
    <w:rsid w:val="004A0834"/>
    <w:rsid w:val="004A11EC"/>
    <w:rsid w:val="004A1BB9"/>
    <w:rsid w:val="004A1FF2"/>
    <w:rsid w:val="004A30A0"/>
    <w:rsid w:val="004A3115"/>
    <w:rsid w:val="004A3583"/>
    <w:rsid w:val="004A3AEA"/>
    <w:rsid w:val="004A3FBE"/>
    <w:rsid w:val="004A4370"/>
    <w:rsid w:val="004A4545"/>
    <w:rsid w:val="004A4568"/>
    <w:rsid w:val="004A47B7"/>
    <w:rsid w:val="004A55B3"/>
    <w:rsid w:val="004A5D7C"/>
    <w:rsid w:val="004A5E17"/>
    <w:rsid w:val="004A6199"/>
    <w:rsid w:val="004A69C8"/>
    <w:rsid w:val="004A6B7A"/>
    <w:rsid w:val="004A6F17"/>
    <w:rsid w:val="004A6F26"/>
    <w:rsid w:val="004A7097"/>
    <w:rsid w:val="004A7262"/>
    <w:rsid w:val="004A771F"/>
    <w:rsid w:val="004A79FD"/>
    <w:rsid w:val="004B05CE"/>
    <w:rsid w:val="004B0756"/>
    <w:rsid w:val="004B0812"/>
    <w:rsid w:val="004B0BA3"/>
    <w:rsid w:val="004B0DBF"/>
    <w:rsid w:val="004B0DD4"/>
    <w:rsid w:val="004B10A5"/>
    <w:rsid w:val="004B1571"/>
    <w:rsid w:val="004B1690"/>
    <w:rsid w:val="004B1711"/>
    <w:rsid w:val="004B19F1"/>
    <w:rsid w:val="004B1BF3"/>
    <w:rsid w:val="004B1D39"/>
    <w:rsid w:val="004B263F"/>
    <w:rsid w:val="004B34CB"/>
    <w:rsid w:val="004B3952"/>
    <w:rsid w:val="004B399A"/>
    <w:rsid w:val="004B3D15"/>
    <w:rsid w:val="004B3D70"/>
    <w:rsid w:val="004B3ED2"/>
    <w:rsid w:val="004B4354"/>
    <w:rsid w:val="004B4446"/>
    <w:rsid w:val="004B4D20"/>
    <w:rsid w:val="004B4DEA"/>
    <w:rsid w:val="004B5731"/>
    <w:rsid w:val="004B6222"/>
    <w:rsid w:val="004B6257"/>
    <w:rsid w:val="004B68A3"/>
    <w:rsid w:val="004B6A91"/>
    <w:rsid w:val="004B737C"/>
    <w:rsid w:val="004B7DE6"/>
    <w:rsid w:val="004C13E9"/>
    <w:rsid w:val="004C1408"/>
    <w:rsid w:val="004C1971"/>
    <w:rsid w:val="004C1A03"/>
    <w:rsid w:val="004C21B6"/>
    <w:rsid w:val="004C21F9"/>
    <w:rsid w:val="004C254C"/>
    <w:rsid w:val="004C2EA6"/>
    <w:rsid w:val="004C335B"/>
    <w:rsid w:val="004C3570"/>
    <w:rsid w:val="004C43CE"/>
    <w:rsid w:val="004C4576"/>
    <w:rsid w:val="004C4A27"/>
    <w:rsid w:val="004C51A8"/>
    <w:rsid w:val="004C520F"/>
    <w:rsid w:val="004C5532"/>
    <w:rsid w:val="004C57DC"/>
    <w:rsid w:val="004C5AB0"/>
    <w:rsid w:val="004C6057"/>
    <w:rsid w:val="004C6D94"/>
    <w:rsid w:val="004C7012"/>
    <w:rsid w:val="004C7029"/>
    <w:rsid w:val="004C7338"/>
    <w:rsid w:val="004C77BE"/>
    <w:rsid w:val="004C77E7"/>
    <w:rsid w:val="004C7BBC"/>
    <w:rsid w:val="004D00A2"/>
    <w:rsid w:val="004D019F"/>
    <w:rsid w:val="004D0400"/>
    <w:rsid w:val="004D0F56"/>
    <w:rsid w:val="004D1058"/>
    <w:rsid w:val="004D13C1"/>
    <w:rsid w:val="004D1437"/>
    <w:rsid w:val="004D1AC8"/>
    <w:rsid w:val="004D2176"/>
    <w:rsid w:val="004D2450"/>
    <w:rsid w:val="004D35C7"/>
    <w:rsid w:val="004D394D"/>
    <w:rsid w:val="004D3AB3"/>
    <w:rsid w:val="004D43CE"/>
    <w:rsid w:val="004D45D0"/>
    <w:rsid w:val="004D4B5C"/>
    <w:rsid w:val="004D4D7C"/>
    <w:rsid w:val="004D4F07"/>
    <w:rsid w:val="004D5576"/>
    <w:rsid w:val="004D56CE"/>
    <w:rsid w:val="004D5B96"/>
    <w:rsid w:val="004D5C57"/>
    <w:rsid w:val="004D5E85"/>
    <w:rsid w:val="004D5F09"/>
    <w:rsid w:val="004D5F5E"/>
    <w:rsid w:val="004D6200"/>
    <w:rsid w:val="004D6679"/>
    <w:rsid w:val="004D716E"/>
    <w:rsid w:val="004D7750"/>
    <w:rsid w:val="004E0029"/>
    <w:rsid w:val="004E01F3"/>
    <w:rsid w:val="004E10B6"/>
    <w:rsid w:val="004E11B5"/>
    <w:rsid w:val="004E1751"/>
    <w:rsid w:val="004E1C5D"/>
    <w:rsid w:val="004E2495"/>
    <w:rsid w:val="004E29B0"/>
    <w:rsid w:val="004E29FA"/>
    <w:rsid w:val="004E2E44"/>
    <w:rsid w:val="004E2EDA"/>
    <w:rsid w:val="004E349F"/>
    <w:rsid w:val="004E3530"/>
    <w:rsid w:val="004E3EA0"/>
    <w:rsid w:val="004E4359"/>
    <w:rsid w:val="004E4E59"/>
    <w:rsid w:val="004E6356"/>
    <w:rsid w:val="004E67DE"/>
    <w:rsid w:val="004E6A40"/>
    <w:rsid w:val="004E6E87"/>
    <w:rsid w:val="004E6EE4"/>
    <w:rsid w:val="004E6F4A"/>
    <w:rsid w:val="004F071B"/>
    <w:rsid w:val="004F0792"/>
    <w:rsid w:val="004F0857"/>
    <w:rsid w:val="004F09F1"/>
    <w:rsid w:val="004F11A6"/>
    <w:rsid w:val="004F1219"/>
    <w:rsid w:val="004F1A86"/>
    <w:rsid w:val="004F2230"/>
    <w:rsid w:val="004F25B7"/>
    <w:rsid w:val="004F2B9B"/>
    <w:rsid w:val="004F2E64"/>
    <w:rsid w:val="004F340C"/>
    <w:rsid w:val="004F3413"/>
    <w:rsid w:val="004F3B78"/>
    <w:rsid w:val="004F45A3"/>
    <w:rsid w:val="004F4737"/>
    <w:rsid w:val="004F48F6"/>
    <w:rsid w:val="004F4AC8"/>
    <w:rsid w:val="004F4AE5"/>
    <w:rsid w:val="004F4C33"/>
    <w:rsid w:val="004F601E"/>
    <w:rsid w:val="004F61F3"/>
    <w:rsid w:val="004F6C63"/>
    <w:rsid w:val="004F7B97"/>
    <w:rsid w:val="004F7FAA"/>
    <w:rsid w:val="00500174"/>
    <w:rsid w:val="005001E7"/>
    <w:rsid w:val="00500405"/>
    <w:rsid w:val="00500645"/>
    <w:rsid w:val="00500762"/>
    <w:rsid w:val="00500956"/>
    <w:rsid w:val="00500DBB"/>
    <w:rsid w:val="00500F09"/>
    <w:rsid w:val="00500FB5"/>
    <w:rsid w:val="00501D24"/>
    <w:rsid w:val="00502186"/>
    <w:rsid w:val="00502C2F"/>
    <w:rsid w:val="0050347A"/>
    <w:rsid w:val="005034BB"/>
    <w:rsid w:val="005042C4"/>
    <w:rsid w:val="005042D6"/>
    <w:rsid w:val="00504397"/>
    <w:rsid w:val="00504594"/>
    <w:rsid w:val="00504620"/>
    <w:rsid w:val="0050477D"/>
    <w:rsid w:val="00504A4F"/>
    <w:rsid w:val="00504AB2"/>
    <w:rsid w:val="00504CC0"/>
    <w:rsid w:val="00504F94"/>
    <w:rsid w:val="00505365"/>
    <w:rsid w:val="00505533"/>
    <w:rsid w:val="00505631"/>
    <w:rsid w:val="005066BE"/>
    <w:rsid w:val="005073B7"/>
    <w:rsid w:val="00510570"/>
    <w:rsid w:val="00510D14"/>
    <w:rsid w:val="00511307"/>
    <w:rsid w:val="00511E13"/>
    <w:rsid w:val="00511F78"/>
    <w:rsid w:val="00511FC4"/>
    <w:rsid w:val="005120C8"/>
    <w:rsid w:val="005127E2"/>
    <w:rsid w:val="0051290E"/>
    <w:rsid w:val="00512A64"/>
    <w:rsid w:val="00512F5B"/>
    <w:rsid w:val="00513033"/>
    <w:rsid w:val="0051305C"/>
    <w:rsid w:val="005134C4"/>
    <w:rsid w:val="005137A2"/>
    <w:rsid w:val="0051490C"/>
    <w:rsid w:val="00514926"/>
    <w:rsid w:val="00514A30"/>
    <w:rsid w:val="005152C6"/>
    <w:rsid w:val="00515DD3"/>
    <w:rsid w:val="00516137"/>
    <w:rsid w:val="00516158"/>
    <w:rsid w:val="005163A4"/>
    <w:rsid w:val="00516926"/>
    <w:rsid w:val="00516A13"/>
    <w:rsid w:val="00517469"/>
    <w:rsid w:val="00517487"/>
    <w:rsid w:val="005175D8"/>
    <w:rsid w:val="005176DE"/>
    <w:rsid w:val="00517C59"/>
    <w:rsid w:val="00520747"/>
    <w:rsid w:val="005207CB"/>
    <w:rsid w:val="0052086D"/>
    <w:rsid w:val="0052097C"/>
    <w:rsid w:val="0052097E"/>
    <w:rsid w:val="00520AA5"/>
    <w:rsid w:val="00520C91"/>
    <w:rsid w:val="00521675"/>
    <w:rsid w:val="00521B97"/>
    <w:rsid w:val="00522086"/>
    <w:rsid w:val="005231E3"/>
    <w:rsid w:val="005238E7"/>
    <w:rsid w:val="00523A2F"/>
    <w:rsid w:val="00523AA6"/>
    <w:rsid w:val="00523AB0"/>
    <w:rsid w:val="00523D5E"/>
    <w:rsid w:val="00523D70"/>
    <w:rsid w:val="00523DA6"/>
    <w:rsid w:val="0052403A"/>
    <w:rsid w:val="00524229"/>
    <w:rsid w:val="0052459D"/>
    <w:rsid w:val="00524C91"/>
    <w:rsid w:val="00524C92"/>
    <w:rsid w:val="00524E44"/>
    <w:rsid w:val="00525259"/>
    <w:rsid w:val="005259A0"/>
    <w:rsid w:val="00525A17"/>
    <w:rsid w:val="00525B75"/>
    <w:rsid w:val="00525C5B"/>
    <w:rsid w:val="00525DB3"/>
    <w:rsid w:val="00525F1D"/>
    <w:rsid w:val="00525F72"/>
    <w:rsid w:val="005261E6"/>
    <w:rsid w:val="00526B1B"/>
    <w:rsid w:val="00526E08"/>
    <w:rsid w:val="00527035"/>
    <w:rsid w:val="00527045"/>
    <w:rsid w:val="0052727E"/>
    <w:rsid w:val="00527385"/>
    <w:rsid w:val="00527528"/>
    <w:rsid w:val="00527A4C"/>
    <w:rsid w:val="00527ADA"/>
    <w:rsid w:val="00527ADF"/>
    <w:rsid w:val="00527CD0"/>
    <w:rsid w:val="00527D1A"/>
    <w:rsid w:val="005303D7"/>
    <w:rsid w:val="005305F1"/>
    <w:rsid w:val="00530B6A"/>
    <w:rsid w:val="00531765"/>
    <w:rsid w:val="00531EF1"/>
    <w:rsid w:val="005323C8"/>
    <w:rsid w:val="00532D9C"/>
    <w:rsid w:val="00533152"/>
    <w:rsid w:val="0053393C"/>
    <w:rsid w:val="00533BC4"/>
    <w:rsid w:val="005340C7"/>
    <w:rsid w:val="00534510"/>
    <w:rsid w:val="00534B9F"/>
    <w:rsid w:val="00534BC6"/>
    <w:rsid w:val="00534C1D"/>
    <w:rsid w:val="0053529D"/>
    <w:rsid w:val="005354D7"/>
    <w:rsid w:val="00535682"/>
    <w:rsid w:val="00535B96"/>
    <w:rsid w:val="00536E36"/>
    <w:rsid w:val="005376CB"/>
    <w:rsid w:val="00537EB8"/>
    <w:rsid w:val="00540389"/>
    <w:rsid w:val="00540438"/>
    <w:rsid w:val="00540509"/>
    <w:rsid w:val="00540A40"/>
    <w:rsid w:val="0054125C"/>
    <w:rsid w:val="00541C3A"/>
    <w:rsid w:val="00541F81"/>
    <w:rsid w:val="00542197"/>
    <w:rsid w:val="005432BA"/>
    <w:rsid w:val="005432BC"/>
    <w:rsid w:val="005434F1"/>
    <w:rsid w:val="005437A0"/>
    <w:rsid w:val="00543819"/>
    <w:rsid w:val="005439BC"/>
    <w:rsid w:val="00543D91"/>
    <w:rsid w:val="00543EE3"/>
    <w:rsid w:val="00544772"/>
    <w:rsid w:val="00545002"/>
    <w:rsid w:val="00545564"/>
    <w:rsid w:val="00545DA7"/>
    <w:rsid w:val="00545E14"/>
    <w:rsid w:val="00546496"/>
    <w:rsid w:val="00547700"/>
    <w:rsid w:val="00547E97"/>
    <w:rsid w:val="00550200"/>
    <w:rsid w:val="005504D5"/>
    <w:rsid w:val="005506DD"/>
    <w:rsid w:val="00550B0E"/>
    <w:rsid w:val="00550B1E"/>
    <w:rsid w:val="00550C37"/>
    <w:rsid w:val="00551016"/>
    <w:rsid w:val="00551098"/>
    <w:rsid w:val="0055130E"/>
    <w:rsid w:val="00551A1C"/>
    <w:rsid w:val="00551F69"/>
    <w:rsid w:val="00552073"/>
    <w:rsid w:val="00552148"/>
    <w:rsid w:val="0055228C"/>
    <w:rsid w:val="0055260E"/>
    <w:rsid w:val="00552836"/>
    <w:rsid w:val="0055295C"/>
    <w:rsid w:val="00552A55"/>
    <w:rsid w:val="00552B61"/>
    <w:rsid w:val="005539F9"/>
    <w:rsid w:val="00554E0B"/>
    <w:rsid w:val="0055506D"/>
    <w:rsid w:val="005553B1"/>
    <w:rsid w:val="005554C7"/>
    <w:rsid w:val="005555BE"/>
    <w:rsid w:val="00555908"/>
    <w:rsid w:val="0055617D"/>
    <w:rsid w:val="00556731"/>
    <w:rsid w:val="00556E48"/>
    <w:rsid w:val="00557837"/>
    <w:rsid w:val="005602FE"/>
    <w:rsid w:val="00560352"/>
    <w:rsid w:val="00560523"/>
    <w:rsid w:val="00560622"/>
    <w:rsid w:val="00561319"/>
    <w:rsid w:val="00561350"/>
    <w:rsid w:val="00561B73"/>
    <w:rsid w:val="005623CB"/>
    <w:rsid w:val="00562EDC"/>
    <w:rsid w:val="005638B9"/>
    <w:rsid w:val="00564981"/>
    <w:rsid w:val="00565940"/>
    <w:rsid w:val="00565982"/>
    <w:rsid w:val="00565E4F"/>
    <w:rsid w:val="00566DA8"/>
    <w:rsid w:val="00567A00"/>
    <w:rsid w:val="0057002B"/>
    <w:rsid w:val="00570288"/>
    <w:rsid w:val="005709CA"/>
    <w:rsid w:val="00570A4C"/>
    <w:rsid w:val="00570A83"/>
    <w:rsid w:val="00570ACA"/>
    <w:rsid w:val="00571090"/>
    <w:rsid w:val="00571129"/>
    <w:rsid w:val="005716B7"/>
    <w:rsid w:val="00571D04"/>
    <w:rsid w:val="005724DA"/>
    <w:rsid w:val="00572C1C"/>
    <w:rsid w:val="005735E1"/>
    <w:rsid w:val="00573FC8"/>
    <w:rsid w:val="0057461E"/>
    <w:rsid w:val="0057491C"/>
    <w:rsid w:val="005750DD"/>
    <w:rsid w:val="0057587E"/>
    <w:rsid w:val="005758BB"/>
    <w:rsid w:val="00575E31"/>
    <w:rsid w:val="0057634D"/>
    <w:rsid w:val="00576AD1"/>
    <w:rsid w:val="00577880"/>
    <w:rsid w:val="005803C0"/>
    <w:rsid w:val="005808EB"/>
    <w:rsid w:val="00580ACD"/>
    <w:rsid w:val="00580B32"/>
    <w:rsid w:val="0058107D"/>
    <w:rsid w:val="00581108"/>
    <w:rsid w:val="0058128C"/>
    <w:rsid w:val="005812D0"/>
    <w:rsid w:val="0058234E"/>
    <w:rsid w:val="00582421"/>
    <w:rsid w:val="00583516"/>
    <w:rsid w:val="00583ADE"/>
    <w:rsid w:val="00583C33"/>
    <w:rsid w:val="00583C70"/>
    <w:rsid w:val="00583EFE"/>
    <w:rsid w:val="005842B2"/>
    <w:rsid w:val="0058475A"/>
    <w:rsid w:val="005849D6"/>
    <w:rsid w:val="00584BA6"/>
    <w:rsid w:val="00584BFC"/>
    <w:rsid w:val="00585109"/>
    <w:rsid w:val="00585343"/>
    <w:rsid w:val="00585816"/>
    <w:rsid w:val="00585D19"/>
    <w:rsid w:val="0058624C"/>
    <w:rsid w:val="00586495"/>
    <w:rsid w:val="00586971"/>
    <w:rsid w:val="005870A9"/>
    <w:rsid w:val="00587657"/>
    <w:rsid w:val="00587E24"/>
    <w:rsid w:val="00590247"/>
    <w:rsid w:val="00590754"/>
    <w:rsid w:val="00590BFB"/>
    <w:rsid w:val="0059117B"/>
    <w:rsid w:val="0059129A"/>
    <w:rsid w:val="00591682"/>
    <w:rsid w:val="00591A08"/>
    <w:rsid w:val="00591AAC"/>
    <w:rsid w:val="00592CE9"/>
    <w:rsid w:val="00593116"/>
    <w:rsid w:val="005934EF"/>
    <w:rsid w:val="00593957"/>
    <w:rsid w:val="00594609"/>
    <w:rsid w:val="00594873"/>
    <w:rsid w:val="00594D85"/>
    <w:rsid w:val="00594FC2"/>
    <w:rsid w:val="005955C0"/>
    <w:rsid w:val="00595B6B"/>
    <w:rsid w:val="005960A8"/>
    <w:rsid w:val="0059653C"/>
    <w:rsid w:val="00597142"/>
    <w:rsid w:val="005971D1"/>
    <w:rsid w:val="00597AE7"/>
    <w:rsid w:val="00597B20"/>
    <w:rsid w:val="00597EF8"/>
    <w:rsid w:val="00597FB7"/>
    <w:rsid w:val="005A0BEE"/>
    <w:rsid w:val="005A0D42"/>
    <w:rsid w:val="005A0D6A"/>
    <w:rsid w:val="005A0EC2"/>
    <w:rsid w:val="005A1474"/>
    <w:rsid w:val="005A20B9"/>
    <w:rsid w:val="005A21BE"/>
    <w:rsid w:val="005A23E5"/>
    <w:rsid w:val="005A2470"/>
    <w:rsid w:val="005A2C66"/>
    <w:rsid w:val="005A3016"/>
    <w:rsid w:val="005A3242"/>
    <w:rsid w:val="005A33E2"/>
    <w:rsid w:val="005A3EBD"/>
    <w:rsid w:val="005A4029"/>
    <w:rsid w:val="005A4409"/>
    <w:rsid w:val="005A444E"/>
    <w:rsid w:val="005A479B"/>
    <w:rsid w:val="005A5378"/>
    <w:rsid w:val="005A55F4"/>
    <w:rsid w:val="005A58D5"/>
    <w:rsid w:val="005A610D"/>
    <w:rsid w:val="005A661E"/>
    <w:rsid w:val="005A6BA9"/>
    <w:rsid w:val="005A72A3"/>
    <w:rsid w:val="005A7E81"/>
    <w:rsid w:val="005B0566"/>
    <w:rsid w:val="005B08C4"/>
    <w:rsid w:val="005B0B31"/>
    <w:rsid w:val="005B0F19"/>
    <w:rsid w:val="005B1BC5"/>
    <w:rsid w:val="005B1DDF"/>
    <w:rsid w:val="005B2307"/>
    <w:rsid w:val="005B27AA"/>
    <w:rsid w:val="005B2C7C"/>
    <w:rsid w:val="005B2CDA"/>
    <w:rsid w:val="005B2D04"/>
    <w:rsid w:val="005B343D"/>
    <w:rsid w:val="005B35BA"/>
    <w:rsid w:val="005B3BA6"/>
    <w:rsid w:val="005B3CBB"/>
    <w:rsid w:val="005B3F80"/>
    <w:rsid w:val="005B455A"/>
    <w:rsid w:val="005B4646"/>
    <w:rsid w:val="005B4993"/>
    <w:rsid w:val="005B4C7F"/>
    <w:rsid w:val="005B4D16"/>
    <w:rsid w:val="005B4D95"/>
    <w:rsid w:val="005B5043"/>
    <w:rsid w:val="005B58E0"/>
    <w:rsid w:val="005B5E25"/>
    <w:rsid w:val="005B5E53"/>
    <w:rsid w:val="005B671B"/>
    <w:rsid w:val="005B7CF2"/>
    <w:rsid w:val="005C001E"/>
    <w:rsid w:val="005C017A"/>
    <w:rsid w:val="005C03C5"/>
    <w:rsid w:val="005C046B"/>
    <w:rsid w:val="005C056F"/>
    <w:rsid w:val="005C0981"/>
    <w:rsid w:val="005C0A68"/>
    <w:rsid w:val="005C0AC0"/>
    <w:rsid w:val="005C0CF3"/>
    <w:rsid w:val="005C0F0C"/>
    <w:rsid w:val="005C1047"/>
    <w:rsid w:val="005C13DA"/>
    <w:rsid w:val="005C17E6"/>
    <w:rsid w:val="005C1AC4"/>
    <w:rsid w:val="005C2069"/>
    <w:rsid w:val="005C21FC"/>
    <w:rsid w:val="005C24A8"/>
    <w:rsid w:val="005C25B8"/>
    <w:rsid w:val="005C3434"/>
    <w:rsid w:val="005C34C6"/>
    <w:rsid w:val="005C393B"/>
    <w:rsid w:val="005C3A06"/>
    <w:rsid w:val="005C4A5F"/>
    <w:rsid w:val="005C51F3"/>
    <w:rsid w:val="005C5421"/>
    <w:rsid w:val="005C543D"/>
    <w:rsid w:val="005C6319"/>
    <w:rsid w:val="005C68AB"/>
    <w:rsid w:val="005C6A80"/>
    <w:rsid w:val="005C6AEE"/>
    <w:rsid w:val="005C6C31"/>
    <w:rsid w:val="005C6EA3"/>
    <w:rsid w:val="005C6F37"/>
    <w:rsid w:val="005C6F43"/>
    <w:rsid w:val="005C7318"/>
    <w:rsid w:val="005C7A45"/>
    <w:rsid w:val="005C7C55"/>
    <w:rsid w:val="005D0571"/>
    <w:rsid w:val="005D06F7"/>
    <w:rsid w:val="005D0EDB"/>
    <w:rsid w:val="005D1150"/>
    <w:rsid w:val="005D22F4"/>
    <w:rsid w:val="005D264A"/>
    <w:rsid w:val="005D269D"/>
    <w:rsid w:val="005D33AB"/>
    <w:rsid w:val="005D3EE9"/>
    <w:rsid w:val="005D4074"/>
    <w:rsid w:val="005D49DD"/>
    <w:rsid w:val="005D4D99"/>
    <w:rsid w:val="005D4F74"/>
    <w:rsid w:val="005D518B"/>
    <w:rsid w:val="005D53B5"/>
    <w:rsid w:val="005D5663"/>
    <w:rsid w:val="005D58D6"/>
    <w:rsid w:val="005D5F38"/>
    <w:rsid w:val="005D65AB"/>
    <w:rsid w:val="005D6874"/>
    <w:rsid w:val="005D6A32"/>
    <w:rsid w:val="005D6F94"/>
    <w:rsid w:val="005D7AE1"/>
    <w:rsid w:val="005D7C71"/>
    <w:rsid w:val="005E0424"/>
    <w:rsid w:val="005E0746"/>
    <w:rsid w:val="005E0CC9"/>
    <w:rsid w:val="005E0F13"/>
    <w:rsid w:val="005E131C"/>
    <w:rsid w:val="005E1E3F"/>
    <w:rsid w:val="005E1FF7"/>
    <w:rsid w:val="005E2B03"/>
    <w:rsid w:val="005E3604"/>
    <w:rsid w:val="005E39E8"/>
    <w:rsid w:val="005E3B99"/>
    <w:rsid w:val="005E48B9"/>
    <w:rsid w:val="005E4A18"/>
    <w:rsid w:val="005E5077"/>
    <w:rsid w:val="005E5324"/>
    <w:rsid w:val="005E5D8D"/>
    <w:rsid w:val="005E5FC7"/>
    <w:rsid w:val="005E5FE7"/>
    <w:rsid w:val="005E68A4"/>
    <w:rsid w:val="005E7181"/>
    <w:rsid w:val="005F029A"/>
    <w:rsid w:val="005F0453"/>
    <w:rsid w:val="005F04B5"/>
    <w:rsid w:val="005F1C5B"/>
    <w:rsid w:val="005F1D6B"/>
    <w:rsid w:val="005F1E0D"/>
    <w:rsid w:val="005F26C7"/>
    <w:rsid w:val="005F37B9"/>
    <w:rsid w:val="005F3BFF"/>
    <w:rsid w:val="005F3D42"/>
    <w:rsid w:val="005F452A"/>
    <w:rsid w:val="005F53CA"/>
    <w:rsid w:val="005F53CE"/>
    <w:rsid w:val="005F56B1"/>
    <w:rsid w:val="005F5882"/>
    <w:rsid w:val="005F652F"/>
    <w:rsid w:val="005F679B"/>
    <w:rsid w:val="005F6DB3"/>
    <w:rsid w:val="005F7180"/>
    <w:rsid w:val="005F7606"/>
    <w:rsid w:val="005F79B6"/>
    <w:rsid w:val="006006AF"/>
    <w:rsid w:val="006008D3"/>
    <w:rsid w:val="00600AEF"/>
    <w:rsid w:val="006010CA"/>
    <w:rsid w:val="006013A7"/>
    <w:rsid w:val="00601A82"/>
    <w:rsid w:val="00601C65"/>
    <w:rsid w:val="00602398"/>
    <w:rsid w:val="00602399"/>
    <w:rsid w:val="00604012"/>
    <w:rsid w:val="006043AA"/>
    <w:rsid w:val="00604512"/>
    <w:rsid w:val="00604934"/>
    <w:rsid w:val="00604E0F"/>
    <w:rsid w:val="00605710"/>
    <w:rsid w:val="006058AA"/>
    <w:rsid w:val="00605B9F"/>
    <w:rsid w:val="00605BE1"/>
    <w:rsid w:val="00606CA6"/>
    <w:rsid w:val="00607780"/>
    <w:rsid w:val="00607B21"/>
    <w:rsid w:val="00607FC6"/>
    <w:rsid w:val="0061009D"/>
    <w:rsid w:val="006103EF"/>
    <w:rsid w:val="00610873"/>
    <w:rsid w:val="00610A50"/>
    <w:rsid w:val="0061117E"/>
    <w:rsid w:val="00611E0D"/>
    <w:rsid w:val="006128A4"/>
    <w:rsid w:val="0061327A"/>
    <w:rsid w:val="0061374D"/>
    <w:rsid w:val="00613BED"/>
    <w:rsid w:val="00613DF9"/>
    <w:rsid w:val="0061424F"/>
    <w:rsid w:val="00614C6E"/>
    <w:rsid w:val="00614CFF"/>
    <w:rsid w:val="00614DFF"/>
    <w:rsid w:val="0061542F"/>
    <w:rsid w:val="0061632B"/>
    <w:rsid w:val="00617BBD"/>
    <w:rsid w:val="006202B9"/>
    <w:rsid w:val="00620B34"/>
    <w:rsid w:val="006212D4"/>
    <w:rsid w:val="00621D56"/>
    <w:rsid w:val="00622827"/>
    <w:rsid w:val="0062314D"/>
    <w:rsid w:val="00623152"/>
    <w:rsid w:val="006234ED"/>
    <w:rsid w:val="006235C3"/>
    <w:rsid w:val="00623BC2"/>
    <w:rsid w:val="00624167"/>
    <w:rsid w:val="006243B5"/>
    <w:rsid w:val="00624856"/>
    <w:rsid w:val="00624A77"/>
    <w:rsid w:val="00624C7B"/>
    <w:rsid w:val="00624E1B"/>
    <w:rsid w:val="006253F8"/>
    <w:rsid w:val="0062546C"/>
    <w:rsid w:val="00625A8C"/>
    <w:rsid w:val="00625D00"/>
    <w:rsid w:val="00626617"/>
    <w:rsid w:val="00626809"/>
    <w:rsid w:val="00626F05"/>
    <w:rsid w:val="006273B9"/>
    <w:rsid w:val="00627962"/>
    <w:rsid w:val="00627FA7"/>
    <w:rsid w:val="006301B4"/>
    <w:rsid w:val="0063034A"/>
    <w:rsid w:val="0063100A"/>
    <w:rsid w:val="006310DE"/>
    <w:rsid w:val="00631409"/>
    <w:rsid w:val="0063197A"/>
    <w:rsid w:val="00631C7D"/>
    <w:rsid w:val="0063214B"/>
    <w:rsid w:val="00632665"/>
    <w:rsid w:val="00632B14"/>
    <w:rsid w:val="00632BA0"/>
    <w:rsid w:val="00634062"/>
    <w:rsid w:val="00634648"/>
    <w:rsid w:val="00634FB1"/>
    <w:rsid w:val="006351AE"/>
    <w:rsid w:val="00635251"/>
    <w:rsid w:val="006352C8"/>
    <w:rsid w:val="00635418"/>
    <w:rsid w:val="006361CE"/>
    <w:rsid w:val="00636399"/>
    <w:rsid w:val="0063689C"/>
    <w:rsid w:val="00636C1F"/>
    <w:rsid w:val="00636EF2"/>
    <w:rsid w:val="006373FF"/>
    <w:rsid w:val="006410D3"/>
    <w:rsid w:val="00641A20"/>
    <w:rsid w:val="00641B05"/>
    <w:rsid w:val="00642025"/>
    <w:rsid w:val="0064255E"/>
    <w:rsid w:val="00642E18"/>
    <w:rsid w:val="00642F59"/>
    <w:rsid w:val="00643076"/>
    <w:rsid w:val="006435CF"/>
    <w:rsid w:val="0064387C"/>
    <w:rsid w:val="00643BA9"/>
    <w:rsid w:val="006448C5"/>
    <w:rsid w:val="00644B2C"/>
    <w:rsid w:val="00644E01"/>
    <w:rsid w:val="00645593"/>
    <w:rsid w:val="0064576B"/>
    <w:rsid w:val="0064612C"/>
    <w:rsid w:val="0064701D"/>
    <w:rsid w:val="006477E8"/>
    <w:rsid w:val="00647C43"/>
    <w:rsid w:val="00647DF8"/>
    <w:rsid w:val="00647F9C"/>
    <w:rsid w:val="00650D9F"/>
    <w:rsid w:val="00650F44"/>
    <w:rsid w:val="006527D0"/>
    <w:rsid w:val="00653315"/>
    <w:rsid w:val="00653C46"/>
    <w:rsid w:val="00653D09"/>
    <w:rsid w:val="00653E46"/>
    <w:rsid w:val="00653FC8"/>
    <w:rsid w:val="00654749"/>
    <w:rsid w:val="00654CAA"/>
    <w:rsid w:val="006550FB"/>
    <w:rsid w:val="006558A4"/>
    <w:rsid w:val="006559DB"/>
    <w:rsid w:val="00655DEF"/>
    <w:rsid w:val="00656008"/>
    <w:rsid w:val="006567F1"/>
    <w:rsid w:val="0065689B"/>
    <w:rsid w:val="00656F23"/>
    <w:rsid w:val="00656F24"/>
    <w:rsid w:val="00656F43"/>
    <w:rsid w:val="00660089"/>
    <w:rsid w:val="006608FD"/>
    <w:rsid w:val="00660DE7"/>
    <w:rsid w:val="0066104F"/>
    <w:rsid w:val="006611A8"/>
    <w:rsid w:val="006621B7"/>
    <w:rsid w:val="00662282"/>
    <w:rsid w:val="00662645"/>
    <w:rsid w:val="006628DE"/>
    <w:rsid w:val="00662A16"/>
    <w:rsid w:val="0066345F"/>
    <w:rsid w:val="006640AD"/>
    <w:rsid w:val="0066412A"/>
    <w:rsid w:val="00664431"/>
    <w:rsid w:val="00664440"/>
    <w:rsid w:val="0066452E"/>
    <w:rsid w:val="00665344"/>
    <w:rsid w:val="00666728"/>
    <w:rsid w:val="006667C6"/>
    <w:rsid w:val="00666FB9"/>
    <w:rsid w:val="006677F7"/>
    <w:rsid w:val="006679EE"/>
    <w:rsid w:val="00670099"/>
    <w:rsid w:val="00670344"/>
    <w:rsid w:val="00670446"/>
    <w:rsid w:val="006707FF"/>
    <w:rsid w:val="00670A12"/>
    <w:rsid w:val="006715A7"/>
    <w:rsid w:val="0067194A"/>
    <w:rsid w:val="00671C7F"/>
    <w:rsid w:val="00672011"/>
    <w:rsid w:val="00672BE3"/>
    <w:rsid w:val="00672C32"/>
    <w:rsid w:val="006739EE"/>
    <w:rsid w:val="006741F1"/>
    <w:rsid w:val="00674817"/>
    <w:rsid w:val="006750BA"/>
    <w:rsid w:val="00675BA3"/>
    <w:rsid w:val="00675D68"/>
    <w:rsid w:val="0067608E"/>
    <w:rsid w:val="00676D0B"/>
    <w:rsid w:val="00676E46"/>
    <w:rsid w:val="00676EBF"/>
    <w:rsid w:val="00676F45"/>
    <w:rsid w:val="006772FF"/>
    <w:rsid w:val="0067775C"/>
    <w:rsid w:val="006802A8"/>
    <w:rsid w:val="00680B25"/>
    <w:rsid w:val="00681205"/>
    <w:rsid w:val="00681595"/>
    <w:rsid w:val="00681C09"/>
    <w:rsid w:val="006821E9"/>
    <w:rsid w:val="006824BF"/>
    <w:rsid w:val="006827D7"/>
    <w:rsid w:val="00682E99"/>
    <w:rsid w:val="0068315A"/>
    <w:rsid w:val="00683292"/>
    <w:rsid w:val="006833CA"/>
    <w:rsid w:val="0068350A"/>
    <w:rsid w:val="00683512"/>
    <w:rsid w:val="00683CB4"/>
    <w:rsid w:val="00684D0C"/>
    <w:rsid w:val="00684D5E"/>
    <w:rsid w:val="00684F7A"/>
    <w:rsid w:val="006861D8"/>
    <w:rsid w:val="006862F5"/>
    <w:rsid w:val="00686588"/>
    <w:rsid w:val="00686DE3"/>
    <w:rsid w:val="0068783E"/>
    <w:rsid w:val="006878FA"/>
    <w:rsid w:val="00687A49"/>
    <w:rsid w:val="0069002C"/>
    <w:rsid w:val="00690366"/>
    <w:rsid w:val="00690659"/>
    <w:rsid w:val="006906CF"/>
    <w:rsid w:val="00691615"/>
    <w:rsid w:val="0069205D"/>
    <w:rsid w:val="00692122"/>
    <w:rsid w:val="00692613"/>
    <w:rsid w:val="00692B45"/>
    <w:rsid w:val="00692CB7"/>
    <w:rsid w:val="006930A4"/>
    <w:rsid w:val="0069357A"/>
    <w:rsid w:val="0069383F"/>
    <w:rsid w:val="00693DCD"/>
    <w:rsid w:val="00693ECE"/>
    <w:rsid w:val="00693F4B"/>
    <w:rsid w:val="00693FEA"/>
    <w:rsid w:val="00694070"/>
    <w:rsid w:val="006940CA"/>
    <w:rsid w:val="00694898"/>
    <w:rsid w:val="00695BB8"/>
    <w:rsid w:val="00695BE8"/>
    <w:rsid w:val="0069644E"/>
    <w:rsid w:val="0069645A"/>
    <w:rsid w:val="00696EE8"/>
    <w:rsid w:val="00697297"/>
    <w:rsid w:val="006977FA"/>
    <w:rsid w:val="006A02C0"/>
    <w:rsid w:val="006A0580"/>
    <w:rsid w:val="006A0B83"/>
    <w:rsid w:val="006A0CA7"/>
    <w:rsid w:val="006A0F14"/>
    <w:rsid w:val="006A10DF"/>
    <w:rsid w:val="006A123B"/>
    <w:rsid w:val="006A229C"/>
    <w:rsid w:val="006A2411"/>
    <w:rsid w:val="006A249D"/>
    <w:rsid w:val="006A272C"/>
    <w:rsid w:val="006A2756"/>
    <w:rsid w:val="006A2E2A"/>
    <w:rsid w:val="006A31DE"/>
    <w:rsid w:val="006A34D2"/>
    <w:rsid w:val="006A35A6"/>
    <w:rsid w:val="006A35D6"/>
    <w:rsid w:val="006A3C34"/>
    <w:rsid w:val="006A4B7D"/>
    <w:rsid w:val="006A506A"/>
    <w:rsid w:val="006A5772"/>
    <w:rsid w:val="006A58B4"/>
    <w:rsid w:val="006A58E8"/>
    <w:rsid w:val="006A5CDD"/>
    <w:rsid w:val="006A613A"/>
    <w:rsid w:val="006A6164"/>
    <w:rsid w:val="006A6510"/>
    <w:rsid w:val="006A7093"/>
    <w:rsid w:val="006A7568"/>
    <w:rsid w:val="006A761A"/>
    <w:rsid w:val="006A780D"/>
    <w:rsid w:val="006B0B1E"/>
    <w:rsid w:val="006B0B87"/>
    <w:rsid w:val="006B0DA9"/>
    <w:rsid w:val="006B125C"/>
    <w:rsid w:val="006B1286"/>
    <w:rsid w:val="006B1F20"/>
    <w:rsid w:val="006B3296"/>
    <w:rsid w:val="006B3461"/>
    <w:rsid w:val="006B3D83"/>
    <w:rsid w:val="006B4338"/>
    <w:rsid w:val="006B4E64"/>
    <w:rsid w:val="006B5298"/>
    <w:rsid w:val="006B57AE"/>
    <w:rsid w:val="006B57DB"/>
    <w:rsid w:val="006B58F0"/>
    <w:rsid w:val="006B5DF4"/>
    <w:rsid w:val="006B626D"/>
    <w:rsid w:val="006B62D3"/>
    <w:rsid w:val="006B63DB"/>
    <w:rsid w:val="006B6AE5"/>
    <w:rsid w:val="006B6B29"/>
    <w:rsid w:val="006B70BF"/>
    <w:rsid w:val="006B7680"/>
    <w:rsid w:val="006B7B43"/>
    <w:rsid w:val="006B7CCF"/>
    <w:rsid w:val="006B7D1F"/>
    <w:rsid w:val="006C0455"/>
    <w:rsid w:val="006C10DD"/>
    <w:rsid w:val="006C184A"/>
    <w:rsid w:val="006C1C3D"/>
    <w:rsid w:val="006C2242"/>
    <w:rsid w:val="006C29DA"/>
    <w:rsid w:val="006C3076"/>
    <w:rsid w:val="006C33C3"/>
    <w:rsid w:val="006C3FD3"/>
    <w:rsid w:val="006C412E"/>
    <w:rsid w:val="006C4821"/>
    <w:rsid w:val="006C4B73"/>
    <w:rsid w:val="006C5073"/>
    <w:rsid w:val="006C6074"/>
    <w:rsid w:val="006C6231"/>
    <w:rsid w:val="006C660A"/>
    <w:rsid w:val="006C69AC"/>
    <w:rsid w:val="006D08AF"/>
    <w:rsid w:val="006D0923"/>
    <w:rsid w:val="006D0EB8"/>
    <w:rsid w:val="006D166E"/>
    <w:rsid w:val="006D18E9"/>
    <w:rsid w:val="006D1DE8"/>
    <w:rsid w:val="006D1F3B"/>
    <w:rsid w:val="006D2D82"/>
    <w:rsid w:val="006D2EC3"/>
    <w:rsid w:val="006D2FF3"/>
    <w:rsid w:val="006D315A"/>
    <w:rsid w:val="006D32C3"/>
    <w:rsid w:val="006D3E6D"/>
    <w:rsid w:val="006D42E8"/>
    <w:rsid w:val="006D4B69"/>
    <w:rsid w:val="006D4B9E"/>
    <w:rsid w:val="006D4F99"/>
    <w:rsid w:val="006D523E"/>
    <w:rsid w:val="006D5B83"/>
    <w:rsid w:val="006D5D2E"/>
    <w:rsid w:val="006D63A4"/>
    <w:rsid w:val="006D64B9"/>
    <w:rsid w:val="006D661C"/>
    <w:rsid w:val="006D6BC6"/>
    <w:rsid w:val="006D6EF2"/>
    <w:rsid w:val="006D7043"/>
    <w:rsid w:val="006D75C0"/>
    <w:rsid w:val="006D75D9"/>
    <w:rsid w:val="006D7976"/>
    <w:rsid w:val="006D7B41"/>
    <w:rsid w:val="006D7F9F"/>
    <w:rsid w:val="006D7FF4"/>
    <w:rsid w:val="006E02D3"/>
    <w:rsid w:val="006E03EA"/>
    <w:rsid w:val="006E0B85"/>
    <w:rsid w:val="006E1219"/>
    <w:rsid w:val="006E12F1"/>
    <w:rsid w:val="006E1970"/>
    <w:rsid w:val="006E1BBA"/>
    <w:rsid w:val="006E1E88"/>
    <w:rsid w:val="006E2134"/>
    <w:rsid w:val="006E21D0"/>
    <w:rsid w:val="006E22E7"/>
    <w:rsid w:val="006E239B"/>
    <w:rsid w:val="006E2C80"/>
    <w:rsid w:val="006E2CA5"/>
    <w:rsid w:val="006E2D4B"/>
    <w:rsid w:val="006E2D9A"/>
    <w:rsid w:val="006E33F1"/>
    <w:rsid w:val="006E3768"/>
    <w:rsid w:val="006E380B"/>
    <w:rsid w:val="006E3C69"/>
    <w:rsid w:val="006E4213"/>
    <w:rsid w:val="006E4D77"/>
    <w:rsid w:val="006E5036"/>
    <w:rsid w:val="006E5218"/>
    <w:rsid w:val="006E53D3"/>
    <w:rsid w:val="006E549A"/>
    <w:rsid w:val="006E590B"/>
    <w:rsid w:val="006E660E"/>
    <w:rsid w:val="006E695F"/>
    <w:rsid w:val="006E6D9D"/>
    <w:rsid w:val="006E706F"/>
    <w:rsid w:val="006E733C"/>
    <w:rsid w:val="006E76C0"/>
    <w:rsid w:val="006E7D51"/>
    <w:rsid w:val="006E7E11"/>
    <w:rsid w:val="006F0B5F"/>
    <w:rsid w:val="006F168F"/>
    <w:rsid w:val="006F1B3A"/>
    <w:rsid w:val="006F1EF8"/>
    <w:rsid w:val="006F2289"/>
    <w:rsid w:val="006F23F4"/>
    <w:rsid w:val="006F28BD"/>
    <w:rsid w:val="006F2C9C"/>
    <w:rsid w:val="006F2CE3"/>
    <w:rsid w:val="006F3516"/>
    <w:rsid w:val="006F3D8A"/>
    <w:rsid w:val="006F47A5"/>
    <w:rsid w:val="006F47F1"/>
    <w:rsid w:val="006F4877"/>
    <w:rsid w:val="006F4967"/>
    <w:rsid w:val="006F53BC"/>
    <w:rsid w:val="006F5AF4"/>
    <w:rsid w:val="006F5B49"/>
    <w:rsid w:val="006F5B71"/>
    <w:rsid w:val="006F68F5"/>
    <w:rsid w:val="006F6CF4"/>
    <w:rsid w:val="006F6F55"/>
    <w:rsid w:val="006F7251"/>
    <w:rsid w:val="006F7269"/>
    <w:rsid w:val="006F72CF"/>
    <w:rsid w:val="006F74B4"/>
    <w:rsid w:val="00700578"/>
    <w:rsid w:val="00700FB8"/>
    <w:rsid w:val="00701027"/>
    <w:rsid w:val="00701293"/>
    <w:rsid w:val="00701722"/>
    <w:rsid w:val="007027BE"/>
    <w:rsid w:val="00702C28"/>
    <w:rsid w:val="00702E0B"/>
    <w:rsid w:val="007032C6"/>
    <w:rsid w:val="007035C6"/>
    <w:rsid w:val="00704676"/>
    <w:rsid w:val="00704722"/>
    <w:rsid w:val="00704A96"/>
    <w:rsid w:val="00704BEA"/>
    <w:rsid w:val="0070597F"/>
    <w:rsid w:val="00705C42"/>
    <w:rsid w:val="00705C85"/>
    <w:rsid w:val="00705F17"/>
    <w:rsid w:val="00706B3F"/>
    <w:rsid w:val="0070744B"/>
    <w:rsid w:val="007075BA"/>
    <w:rsid w:val="0070766D"/>
    <w:rsid w:val="00707ADC"/>
    <w:rsid w:val="007101D0"/>
    <w:rsid w:val="0071047A"/>
    <w:rsid w:val="0071056D"/>
    <w:rsid w:val="00710AA5"/>
    <w:rsid w:val="00710D63"/>
    <w:rsid w:val="00710EB1"/>
    <w:rsid w:val="007117EE"/>
    <w:rsid w:val="00712294"/>
    <w:rsid w:val="007122AA"/>
    <w:rsid w:val="0071279D"/>
    <w:rsid w:val="00712B31"/>
    <w:rsid w:val="007136E9"/>
    <w:rsid w:val="00713CDE"/>
    <w:rsid w:val="00713DE6"/>
    <w:rsid w:val="007144F9"/>
    <w:rsid w:val="007145C0"/>
    <w:rsid w:val="00714F83"/>
    <w:rsid w:val="00715391"/>
    <w:rsid w:val="00715473"/>
    <w:rsid w:val="00715541"/>
    <w:rsid w:val="00715E08"/>
    <w:rsid w:val="00715E2F"/>
    <w:rsid w:val="007162B7"/>
    <w:rsid w:val="00716565"/>
    <w:rsid w:val="007165ED"/>
    <w:rsid w:val="00716C59"/>
    <w:rsid w:val="00716D75"/>
    <w:rsid w:val="00716FAA"/>
    <w:rsid w:val="0071729F"/>
    <w:rsid w:val="00717715"/>
    <w:rsid w:val="00717B55"/>
    <w:rsid w:val="00717B9F"/>
    <w:rsid w:val="00717D81"/>
    <w:rsid w:val="00717E76"/>
    <w:rsid w:val="00717ED5"/>
    <w:rsid w:val="007201EE"/>
    <w:rsid w:val="0072031B"/>
    <w:rsid w:val="0072038F"/>
    <w:rsid w:val="007210F9"/>
    <w:rsid w:val="007217EA"/>
    <w:rsid w:val="00721959"/>
    <w:rsid w:val="00721CA9"/>
    <w:rsid w:val="007228E1"/>
    <w:rsid w:val="007230F1"/>
    <w:rsid w:val="007234F7"/>
    <w:rsid w:val="00723548"/>
    <w:rsid w:val="00723768"/>
    <w:rsid w:val="00723C03"/>
    <w:rsid w:val="007241E4"/>
    <w:rsid w:val="00724B82"/>
    <w:rsid w:val="00724C44"/>
    <w:rsid w:val="00724CFD"/>
    <w:rsid w:val="00724D45"/>
    <w:rsid w:val="007259E3"/>
    <w:rsid w:val="00725BC0"/>
    <w:rsid w:val="00725BD6"/>
    <w:rsid w:val="00726BA0"/>
    <w:rsid w:val="00726BBE"/>
    <w:rsid w:val="00726C26"/>
    <w:rsid w:val="00726D0F"/>
    <w:rsid w:val="00726FB1"/>
    <w:rsid w:val="00727618"/>
    <w:rsid w:val="007276F9"/>
    <w:rsid w:val="0072799B"/>
    <w:rsid w:val="0073030B"/>
    <w:rsid w:val="007303BE"/>
    <w:rsid w:val="007307C2"/>
    <w:rsid w:val="00730B31"/>
    <w:rsid w:val="00730DD4"/>
    <w:rsid w:val="00731514"/>
    <w:rsid w:val="00731989"/>
    <w:rsid w:val="00731E78"/>
    <w:rsid w:val="00732017"/>
    <w:rsid w:val="007324CC"/>
    <w:rsid w:val="00732742"/>
    <w:rsid w:val="007328CA"/>
    <w:rsid w:val="00732992"/>
    <w:rsid w:val="00733393"/>
    <w:rsid w:val="00733448"/>
    <w:rsid w:val="00733480"/>
    <w:rsid w:val="0073376B"/>
    <w:rsid w:val="00733842"/>
    <w:rsid w:val="00734190"/>
    <w:rsid w:val="007346B1"/>
    <w:rsid w:val="00734D15"/>
    <w:rsid w:val="00734DC2"/>
    <w:rsid w:val="0073559A"/>
    <w:rsid w:val="0073569C"/>
    <w:rsid w:val="00735B16"/>
    <w:rsid w:val="00735BA0"/>
    <w:rsid w:val="00736ACA"/>
    <w:rsid w:val="00736C0C"/>
    <w:rsid w:val="00736C11"/>
    <w:rsid w:val="007371EA"/>
    <w:rsid w:val="007378C4"/>
    <w:rsid w:val="00740023"/>
    <w:rsid w:val="00740EC4"/>
    <w:rsid w:val="00741B6D"/>
    <w:rsid w:val="00741C5E"/>
    <w:rsid w:val="0074214B"/>
    <w:rsid w:val="00742897"/>
    <w:rsid w:val="007428A2"/>
    <w:rsid w:val="007428B5"/>
    <w:rsid w:val="00743994"/>
    <w:rsid w:val="00743B6B"/>
    <w:rsid w:val="0074438A"/>
    <w:rsid w:val="007443B1"/>
    <w:rsid w:val="0074475E"/>
    <w:rsid w:val="00744BAD"/>
    <w:rsid w:val="0074500B"/>
    <w:rsid w:val="0074513A"/>
    <w:rsid w:val="00745657"/>
    <w:rsid w:val="00745D1F"/>
    <w:rsid w:val="0074625D"/>
    <w:rsid w:val="00746364"/>
    <w:rsid w:val="00746836"/>
    <w:rsid w:val="0074712D"/>
    <w:rsid w:val="007472CE"/>
    <w:rsid w:val="00747E57"/>
    <w:rsid w:val="00747F7F"/>
    <w:rsid w:val="00750274"/>
    <w:rsid w:val="00750423"/>
    <w:rsid w:val="007506E0"/>
    <w:rsid w:val="00750A27"/>
    <w:rsid w:val="00750B93"/>
    <w:rsid w:val="00750EF3"/>
    <w:rsid w:val="00751131"/>
    <w:rsid w:val="007511D9"/>
    <w:rsid w:val="0075152F"/>
    <w:rsid w:val="0075169F"/>
    <w:rsid w:val="0075243A"/>
    <w:rsid w:val="0075328E"/>
    <w:rsid w:val="007539C6"/>
    <w:rsid w:val="00754498"/>
    <w:rsid w:val="00754600"/>
    <w:rsid w:val="00754909"/>
    <w:rsid w:val="0075490B"/>
    <w:rsid w:val="00754C3A"/>
    <w:rsid w:val="00754E2D"/>
    <w:rsid w:val="00754FB6"/>
    <w:rsid w:val="00756303"/>
    <w:rsid w:val="007564BE"/>
    <w:rsid w:val="00756AD7"/>
    <w:rsid w:val="00756D74"/>
    <w:rsid w:val="00757397"/>
    <w:rsid w:val="00757A48"/>
    <w:rsid w:val="00757B1E"/>
    <w:rsid w:val="00757BD8"/>
    <w:rsid w:val="0076002E"/>
    <w:rsid w:val="00760452"/>
    <w:rsid w:val="007609A6"/>
    <w:rsid w:val="007609F8"/>
    <w:rsid w:val="00761317"/>
    <w:rsid w:val="007614DF"/>
    <w:rsid w:val="00761DB8"/>
    <w:rsid w:val="0076276C"/>
    <w:rsid w:val="00763054"/>
    <w:rsid w:val="00763161"/>
    <w:rsid w:val="00763634"/>
    <w:rsid w:val="00764299"/>
    <w:rsid w:val="00764BCE"/>
    <w:rsid w:val="00764E55"/>
    <w:rsid w:val="00765B73"/>
    <w:rsid w:val="00765C22"/>
    <w:rsid w:val="00765D19"/>
    <w:rsid w:val="007661C5"/>
    <w:rsid w:val="007662A1"/>
    <w:rsid w:val="00766DDC"/>
    <w:rsid w:val="00766E79"/>
    <w:rsid w:val="007674DF"/>
    <w:rsid w:val="00767A2A"/>
    <w:rsid w:val="00770307"/>
    <w:rsid w:val="00770560"/>
    <w:rsid w:val="00770964"/>
    <w:rsid w:val="007709F7"/>
    <w:rsid w:val="00770AB4"/>
    <w:rsid w:val="00770B9A"/>
    <w:rsid w:val="00770D0F"/>
    <w:rsid w:val="00770DCB"/>
    <w:rsid w:val="00771777"/>
    <w:rsid w:val="00771CF4"/>
    <w:rsid w:val="00771D3E"/>
    <w:rsid w:val="00771E5D"/>
    <w:rsid w:val="0077213E"/>
    <w:rsid w:val="0077213F"/>
    <w:rsid w:val="007724B1"/>
    <w:rsid w:val="00772F02"/>
    <w:rsid w:val="007732D8"/>
    <w:rsid w:val="0077332C"/>
    <w:rsid w:val="00773425"/>
    <w:rsid w:val="00773AF2"/>
    <w:rsid w:val="00773B85"/>
    <w:rsid w:val="00773C9C"/>
    <w:rsid w:val="007748F5"/>
    <w:rsid w:val="00775C88"/>
    <w:rsid w:val="00775F4C"/>
    <w:rsid w:val="0077601A"/>
    <w:rsid w:val="007760F3"/>
    <w:rsid w:val="00776825"/>
    <w:rsid w:val="00777170"/>
    <w:rsid w:val="0077726C"/>
    <w:rsid w:val="007774E6"/>
    <w:rsid w:val="00777740"/>
    <w:rsid w:val="00777A45"/>
    <w:rsid w:val="00777A89"/>
    <w:rsid w:val="007803BD"/>
    <w:rsid w:val="007803C5"/>
    <w:rsid w:val="007807B0"/>
    <w:rsid w:val="007807C1"/>
    <w:rsid w:val="00780F1C"/>
    <w:rsid w:val="00781330"/>
    <w:rsid w:val="00781B94"/>
    <w:rsid w:val="0078207F"/>
    <w:rsid w:val="00782288"/>
    <w:rsid w:val="007822F6"/>
    <w:rsid w:val="007828B2"/>
    <w:rsid w:val="00782BC3"/>
    <w:rsid w:val="00783750"/>
    <w:rsid w:val="007838FB"/>
    <w:rsid w:val="00783A8E"/>
    <w:rsid w:val="00783ADB"/>
    <w:rsid w:val="00783F56"/>
    <w:rsid w:val="007843C2"/>
    <w:rsid w:val="00784455"/>
    <w:rsid w:val="00784929"/>
    <w:rsid w:val="00784F88"/>
    <w:rsid w:val="00785815"/>
    <w:rsid w:val="0078612E"/>
    <w:rsid w:val="00786F66"/>
    <w:rsid w:val="0078722C"/>
    <w:rsid w:val="007875C3"/>
    <w:rsid w:val="00787888"/>
    <w:rsid w:val="007878C7"/>
    <w:rsid w:val="007879EA"/>
    <w:rsid w:val="00790243"/>
    <w:rsid w:val="00790C7E"/>
    <w:rsid w:val="00790F11"/>
    <w:rsid w:val="0079108A"/>
    <w:rsid w:val="007915EA"/>
    <w:rsid w:val="00791933"/>
    <w:rsid w:val="00791937"/>
    <w:rsid w:val="00792D7D"/>
    <w:rsid w:val="0079313E"/>
    <w:rsid w:val="007931C2"/>
    <w:rsid w:val="00793260"/>
    <w:rsid w:val="0079336E"/>
    <w:rsid w:val="007935A8"/>
    <w:rsid w:val="00793EB1"/>
    <w:rsid w:val="00794612"/>
    <w:rsid w:val="007949FD"/>
    <w:rsid w:val="00795049"/>
    <w:rsid w:val="007951F2"/>
    <w:rsid w:val="00795638"/>
    <w:rsid w:val="00795B2E"/>
    <w:rsid w:val="00796139"/>
    <w:rsid w:val="007966A7"/>
    <w:rsid w:val="007967AC"/>
    <w:rsid w:val="00796D60"/>
    <w:rsid w:val="00796EAD"/>
    <w:rsid w:val="00797210"/>
    <w:rsid w:val="00797BA0"/>
    <w:rsid w:val="007A01B1"/>
    <w:rsid w:val="007A0292"/>
    <w:rsid w:val="007A0EE5"/>
    <w:rsid w:val="007A23D0"/>
    <w:rsid w:val="007A28B9"/>
    <w:rsid w:val="007A2AE1"/>
    <w:rsid w:val="007A357C"/>
    <w:rsid w:val="007A42CE"/>
    <w:rsid w:val="007A5226"/>
    <w:rsid w:val="007A550F"/>
    <w:rsid w:val="007A57EB"/>
    <w:rsid w:val="007A5826"/>
    <w:rsid w:val="007A583D"/>
    <w:rsid w:val="007A65E2"/>
    <w:rsid w:val="007A65EA"/>
    <w:rsid w:val="007A70B8"/>
    <w:rsid w:val="007A7CC8"/>
    <w:rsid w:val="007B0016"/>
    <w:rsid w:val="007B0763"/>
    <w:rsid w:val="007B07A5"/>
    <w:rsid w:val="007B0E24"/>
    <w:rsid w:val="007B18CF"/>
    <w:rsid w:val="007B1FBC"/>
    <w:rsid w:val="007B2147"/>
    <w:rsid w:val="007B2419"/>
    <w:rsid w:val="007B27FF"/>
    <w:rsid w:val="007B2A63"/>
    <w:rsid w:val="007B3C57"/>
    <w:rsid w:val="007B40BE"/>
    <w:rsid w:val="007B4204"/>
    <w:rsid w:val="007B442F"/>
    <w:rsid w:val="007B486F"/>
    <w:rsid w:val="007B4CF0"/>
    <w:rsid w:val="007B511F"/>
    <w:rsid w:val="007B53CF"/>
    <w:rsid w:val="007B5569"/>
    <w:rsid w:val="007B569D"/>
    <w:rsid w:val="007B5941"/>
    <w:rsid w:val="007B5C1B"/>
    <w:rsid w:val="007B5FAE"/>
    <w:rsid w:val="007B6034"/>
    <w:rsid w:val="007B654A"/>
    <w:rsid w:val="007B67F4"/>
    <w:rsid w:val="007B6D9D"/>
    <w:rsid w:val="007B6F4D"/>
    <w:rsid w:val="007B7D2E"/>
    <w:rsid w:val="007B7D4B"/>
    <w:rsid w:val="007B7FE0"/>
    <w:rsid w:val="007C0685"/>
    <w:rsid w:val="007C0992"/>
    <w:rsid w:val="007C0D54"/>
    <w:rsid w:val="007C1DE9"/>
    <w:rsid w:val="007C2176"/>
    <w:rsid w:val="007C3125"/>
    <w:rsid w:val="007C33F3"/>
    <w:rsid w:val="007C364D"/>
    <w:rsid w:val="007C372D"/>
    <w:rsid w:val="007C393D"/>
    <w:rsid w:val="007C3A47"/>
    <w:rsid w:val="007C3CBB"/>
    <w:rsid w:val="007C4CE5"/>
    <w:rsid w:val="007C5B17"/>
    <w:rsid w:val="007C5D71"/>
    <w:rsid w:val="007C6C3A"/>
    <w:rsid w:val="007C6CF3"/>
    <w:rsid w:val="007C6DD0"/>
    <w:rsid w:val="007C6E46"/>
    <w:rsid w:val="007C6F92"/>
    <w:rsid w:val="007C6FB6"/>
    <w:rsid w:val="007C792F"/>
    <w:rsid w:val="007C7C1B"/>
    <w:rsid w:val="007D0658"/>
    <w:rsid w:val="007D132E"/>
    <w:rsid w:val="007D1FCB"/>
    <w:rsid w:val="007D2794"/>
    <w:rsid w:val="007D30F7"/>
    <w:rsid w:val="007D3839"/>
    <w:rsid w:val="007D38F9"/>
    <w:rsid w:val="007D3AFD"/>
    <w:rsid w:val="007D3DF0"/>
    <w:rsid w:val="007D4133"/>
    <w:rsid w:val="007D431C"/>
    <w:rsid w:val="007D49C4"/>
    <w:rsid w:val="007D5082"/>
    <w:rsid w:val="007D5794"/>
    <w:rsid w:val="007D59B2"/>
    <w:rsid w:val="007D59CD"/>
    <w:rsid w:val="007E0274"/>
    <w:rsid w:val="007E0496"/>
    <w:rsid w:val="007E0794"/>
    <w:rsid w:val="007E1B3C"/>
    <w:rsid w:val="007E25E7"/>
    <w:rsid w:val="007E2D5B"/>
    <w:rsid w:val="007E2DF0"/>
    <w:rsid w:val="007E3038"/>
    <w:rsid w:val="007E317F"/>
    <w:rsid w:val="007E3918"/>
    <w:rsid w:val="007E3CAD"/>
    <w:rsid w:val="007E3EAB"/>
    <w:rsid w:val="007E4DEC"/>
    <w:rsid w:val="007E4F2E"/>
    <w:rsid w:val="007E4FCC"/>
    <w:rsid w:val="007E50A6"/>
    <w:rsid w:val="007E5979"/>
    <w:rsid w:val="007E5B83"/>
    <w:rsid w:val="007E606E"/>
    <w:rsid w:val="007E612F"/>
    <w:rsid w:val="007E6B20"/>
    <w:rsid w:val="007E6E6F"/>
    <w:rsid w:val="007E770A"/>
    <w:rsid w:val="007E7BAA"/>
    <w:rsid w:val="007E7C4A"/>
    <w:rsid w:val="007F02FF"/>
    <w:rsid w:val="007F0700"/>
    <w:rsid w:val="007F08DC"/>
    <w:rsid w:val="007F154D"/>
    <w:rsid w:val="007F1626"/>
    <w:rsid w:val="007F1668"/>
    <w:rsid w:val="007F1DEF"/>
    <w:rsid w:val="007F1F15"/>
    <w:rsid w:val="007F2197"/>
    <w:rsid w:val="007F29A5"/>
    <w:rsid w:val="007F2BD5"/>
    <w:rsid w:val="007F2F87"/>
    <w:rsid w:val="007F3025"/>
    <w:rsid w:val="007F34D0"/>
    <w:rsid w:val="007F3965"/>
    <w:rsid w:val="007F3A21"/>
    <w:rsid w:val="007F41A1"/>
    <w:rsid w:val="007F42E9"/>
    <w:rsid w:val="007F4490"/>
    <w:rsid w:val="007F4708"/>
    <w:rsid w:val="007F4BEE"/>
    <w:rsid w:val="007F50B0"/>
    <w:rsid w:val="007F56AF"/>
    <w:rsid w:val="007F56C5"/>
    <w:rsid w:val="007F5767"/>
    <w:rsid w:val="007F5A30"/>
    <w:rsid w:val="007F6052"/>
    <w:rsid w:val="007F6138"/>
    <w:rsid w:val="007F6208"/>
    <w:rsid w:val="007F64C2"/>
    <w:rsid w:val="007F663A"/>
    <w:rsid w:val="007F66C2"/>
    <w:rsid w:val="007F6812"/>
    <w:rsid w:val="007F6CE6"/>
    <w:rsid w:val="007F7287"/>
    <w:rsid w:val="007F78F2"/>
    <w:rsid w:val="007F7C2A"/>
    <w:rsid w:val="007F7CDB"/>
    <w:rsid w:val="007F7D40"/>
    <w:rsid w:val="00800CB1"/>
    <w:rsid w:val="0080146C"/>
    <w:rsid w:val="00801D86"/>
    <w:rsid w:val="00802171"/>
    <w:rsid w:val="00802E6B"/>
    <w:rsid w:val="00802FD0"/>
    <w:rsid w:val="00803218"/>
    <w:rsid w:val="00803268"/>
    <w:rsid w:val="00803374"/>
    <w:rsid w:val="00803429"/>
    <w:rsid w:val="00803499"/>
    <w:rsid w:val="00803708"/>
    <w:rsid w:val="008038C6"/>
    <w:rsid w:val="008040F1"/>
    <w:rsid w:val="0080428C"/>
    <w:rsid w:val="008042A6"/>
    <w:rsid w:val="008046FA"/>
    <w:rsid w:val="0080570B"/>
    <w:rsid w:val="008057C4"/>
    <w:rsid w:val="00805AF9"/>
    <w:rsid w:val="008063C7"/>
    <w:rsid w:val="00806D92"/>
    <w:rsid w:val="00807008"/>
    <w:rsid w:val="0080793D"/>
    <w:rsid w:val="00807B01"/>
    <w:rsid w:val="00810237"/>
    <w:rsid w:val="00810661"/>
    <w:rsid w:val="00810882"/>
    <w:rsid w:val="008111EA"/>
    <w:rsid w:val="00811528"/>
    <w:rsid w:val="008116C6"/>
    <w:rsid w:val="0081185E"/>
    <w:rsid w:val="0081200F"/>
    <w:rsid w:val="0081253D"/>
    <w:rsid w:val="00812799"/>
    <w:rsid w:val="0081296B"/>
    <w:rsid w:val="00813148"/>
    <w:rsid w:val="00813158"/>
    <w:rsid w:val="00813E15"/>
    <w:rsid w:val="00814428"/>
    <w:rsid w:val="00814806"/>
    <w:rsid w:val="008149A8"/>
    <w:rsid w:val="008149D7"/>
    <w:rsid w:val="00814E56"/>
    <w:rsid w:val="00815038"/>
    <w:rsid w:val="0081519B"/>
    <w:rsid w:val="0081536C"/>
    <w:rsid w:val="008165B2"/>
    <w:rsid w:val="008167B4"/>
    <w:rsid w:val="008167BC"/>
    <w:rsid w:val="0081690E"/>
    <w:rsid w:val="00816D5A"/>
    <w:rsid w:val="0081700A"/>
    <w:rsid w:val="008178B2"/>
    <w:rsid w:val="00817CB3"/>
    <w:rsid w:val="00817D37"/>
    <w:rsid w:val="00817F19"/>
    <w:rsid w:val="00820128"/>
    <w:rsid w:val="00820AD0"/>
    <w:rsid w:val="00820B2F"/>
    <w:rsid w:val="00820C45"/>
    <w:rsid w:val="00820F0F"/>
    <w:rsid w:val="00821170"/>
    <w:rsid w:val="0082165C"/>
    <w:rsid w:val="00821BCA"/>
    <w:rsid w:val="00821D68"/>
    <w:rsid w:val="0082201B"/>
    <w:rsid w:val="00822086"/>
    <w:rsid w:val="00822141"/>
    <w:rsid w:val="008224AA"/>
    <w:rsid w:val="00822CD4"/>
    <w:rsid w:val="00822F2F"/>
    <w:rsid w:val="00823622"/>
    <w:rsid w:val="00823676"/>
    <w:rsid w:val="00823909"/>
    <w:rsid w:val="00823ABC"/>
    <w:rsid w:val="008244F9"/>
    <w:rsid w:val="008248F9"/>
    <w:rsid w:val="00824EB1"/>
    <w:rsid w:val="0082502C"/>
    <w:rsid w:val="0082560B"/>
    <w:rsid w:val="00825AE9"/>
    <w:rsid w:val="00825D1D"/>
    <w:rsid w:val="00825F42"/>
    <w:rsid w:val="00826495"/>
    <w:rsid w:val="008267C4"/>
    <w:rsid w:val="008269FA"/>
    <w:rsid w:val="00826CA4"/>
    <w:rsid w:val="00827042"/>
    <w:rsid w:val="008305D9"/>
    <w:rsid w:val="0083074E"/>
    <w:rsid w:val="00830894"/>
    <w:rsid w:val="00830DEF"/>
    <w:rsid w:val="00830E3F"/>
    <w:rsid w:val="008311BF"/>
    <w:rsid w:val="00832761"/>
    <w:rsid w:val="008335BD"/>
    <w:rsid w:val="008359CF"/>
    <w:rsid w:val="00835DB4"/>
    <w:rsid w:val="00836399"/>
    <w:rsid w:val="008365A3"/>
    <w:rsid w:val="008370EB"/>
    <w:rsid w:val="008373B4"/>
    <w:rsid w:val="008379E0"/>
    <w:rsid w:val="00837A56"/>
    <w:rsid w:val="00837B7E"/>
    <w:rsid w:val="00837E1B"/>
    <w:rsid w:val="00837F42"/>
    <w:rsid w:val="00841606"/>
    <w:rsid w:val="00842599"/>
    <w:rsid w:val="00842685"/>
    <w:rsid w:val="008431E9"/>
    <w:rsid w:val="008432CA"/>
    <w:rsid w:val="008432DB"/>
    <w:rsid w:val="008440FA"/>
    <w:rsid w:val="008442B3"/>
    <w:rsid w:val="00844BF5"/>
    <w:rsid w:val="008452A3"/>
    <w:rsid w:val="0084548C"/>
    <w:rsid w:val="00845B66"/>
    <w:rsid w:val="00845F46"/>
    <w:rsid w:val="00846116"/>
    <w:rsid w:val="00846121"/>
    <w:rsid w:val="008463DD"/>
    <w:rsid w:val="008469DA"/>
    <w:rsid w:val="00846A2F"/>
    <w:rsid w:val="00846E7A"/>
    <w:rsid w:val="0084734D"/>
    <w:rsid w:val="008475B4"/>
    <w:rsid w:val="0084769A"/>
    <w:rsid w:val="00847CD3"/>
    <w:rsid w:val="00847E37"/>
    <w:rsid w:val="00847FC8"/>
    <w:rsid w:val="008505E0"/>
    <w:rsid w:val="0085083E"/>
    <w:rsid w:val="00850C9E"/>
    <w:rsid w:val="008512FD"/>
    <w:rsid w:val="0085197B"/>
    <w:rsid w:val="00852008"/>
    <w:rsid w:val="008524D3"/>
    <w:rsid w:val="0085264C"/>
    <w:rsid w:val="00852689"/>
    <w:rsid w:val="008529F3"/>
    <w:rsid w:val="008535AC"/>
    <w:rsid w:val="0085372C"/>
    <w:rsid w:val="0085386D"/>
    <w:rsid w:val="008538FC"/>
    <w:rsid w:val="00854234"/>
    <w:rsid w:val="00854C61"/>
    <w:rsid w:val="00855097"/>
    <w:rsid w:val="008553CF"/>
    <w:rsid w:val="00855507"/>
    <w:rsid w:val="0085553A"/>
    <w:rsid w:val="00855C14"/>
    <w:rsid w:val="00855F98"/>
    <w:rsid w:val="0085652F"/>
    <w:rsid w:val="008567BB"/>
    <w:rsid w:val="00856BB1"/>
    <w:rsid w:val="00856CDD"/>
    <w:rsid w:val="0085711F"/>
    <w:rsid w:val="0085716D"/>
    <w:rsid w:val="0085770E"/>
    <w:rsid w:val="00857BED"/>
    <w:rsid w:val="00857E9E"/>
    <w:rsid w:val="00860AB6"/>
    <w:rsid w:val="00860EBE"/>
    <w:rsid w:val="00861F1C"/>
    <w:rsid w:val="00861FBB"/>
    <w:rsid w:val="00862145"/>
    <w:rsid w:val="00862221"/>
    <w:rsid w:val="00862226"/>
    <w:rsid w:val="008625F5"/>
    <w:rsid w:val="00862604"/>
    <w:rsid w:val="0086263B"/>
    <w:rsid w:val="00862692"/>
    <w:rsid w:val="008628D2"/>
    <w:rsid w:val="00862C50"/>
    <w:rsid w:val="00862CA0"/>
    <w:rsid w:val="00862F27"/>
    <w:rsid w:val="0086324F"/>
    <w:rsid w:val="008632B2"/>
    <w:rsid w:val="0086338A"/>
    <w:rsid w:val="00863AE2"/>
    <w:rsid w:val="00863D02"/>
    <w:rsid w:val="00863DFC"/>
    <w:rsid w:val="0086412C"/>
    <w:rsid w:val="00864597"/>
    <w:rsid w:val="008646D5"/>
    <w:rsid w:val="00864D59"/>
    <w:rsid w:val="00864FA5"/>
    <w:rsid w:val="00865AA1"/>
    <w:rsid w:val="00865E4E"/>
    <w:rsid w:val="00866F44"/>
    <w:rsid w:val="0086729C"/>
    <w:rsid w:val="0086759F"/>
    <w:rsid w:val="008675F8"/>
    <w:rsid w:val="008677CB"/>
    <w:rsid w:val="00867EB4"/>
    <w:rsid w:val="00870164"/>
    <w:rsid w:val="00870468"/>
    <w:rsid w:val="008717C7"/>
    <w:rsid w:val="0087185A"/>
    <w:rsid w:val="00871FE9"/>
    <w:rsid w:val="008725F5"/>
    <w:rsid w:val="00872842"/>
    <w:rsid w:val="00872A4E"/>
    <w:rsid w:val="00872E42"/>
    <w:rsid w:val="008732FA"/>
    <w:rsid w:val="008735FE"/>
    <w:rsid w:val="00873C46"/>
    <w:rsid w:val="00873DFD"/>
    <w:rsid w:val="0087413B"/>
    <w:rsid w:val="00874BDB"/>
    <w:rsid w:val="00874CCC"/>
    <w:rsid w:val="0087587C"/>
    <w:rsid w:val="00875AA7"/>
    <w:rsid w:val="00875CE3"/>
    <w:rsid w:val="00875DF0"/>
    <w:rsid w:val="00876036"/>
    <w:rsid w:val="0087626F"/>
    <w:rsid w:val="008762B3"/>
    <w:rsid w:val="00876509"/>
    <w:rsid w:val="00876541"/>
    <w:rsid w:val="0087657E"/>
    <w:rsid w:val="008765BF"/>
    <w:rsid w:val="00876673"/>
    <w:rsid w:val="00876E42"/>
    <w:rsid w:val="00877353"/>
    <w:rsid w:val="0087751C"/>
    <w:rsid w:val="008800FD"/>
    <w:rsid w:val="00880665"/>
    <w:rsid w:val="0088178B"/>
    <w:rsid w:val="0088268B"/>
    <w:rsid w:val="0088270F"/>
    <w:rsid w:val="008827D1"/>
    <w:rsid w:val="00882EFD"/>
    <w:rsid w:val="008833AA"/>
    <w:rsid w:val="008836DF"/>
    <w:rsid w:val="00883B3E"/>
    <w:rsid w:val="00884031"/>
    <w:rsid w:val="008843D2"/>
    <w:rsid w:val="008846BC"/>
    <w:rsid w:val="00884B53"/>
    <w:rsid w:val="0088532C"/>
    <w:rsid w:val="00885E8F"/>
    <w:rsid w:val="00885F59"/>
    <w:rsid w:val="00886028"/>
    <w:rsid w:val="00886058"/>
    <w:rsid w:val="00886150"/>
    <w:rsid w:val="0088654E"/>
    <w:rsid w:val="00887503"/>
    <w:rsid w:val="00887EB7"/>
    <w:rsid w:val="00887F5D"/>
    <w:rsid w:val="008904E7"/>
    <w:rsid w:val="008906E0"/>
    <w:rsid w:val="00890CCF"/>
    <w:rsid w:val="00891316"/>
    <w:rsid w:val="00891A53"/>
    <w:rsid w:val="00891E3B"/>
    <w:rsid w:val="00892238"/>
    <w:rsid w:val="00892423"/>
    <w:rsid w:val="008924DC"/>
    <w:rsid w:val="008925B2"/>
    <w:rsid w:val="00892908"/>
    <w:rsid w:val="008929F5"/>
    <w:rsid w:val="008932BA"/>
    <w:rsid w:val="00893A61"/>
    <w:rsid w:val="00893B84"/>
    <w:rsid w:val="00893FA8"/>
    <w:rsid w:val="008940D6"/>
    <w:rsid w:val="0089478A"/>
    <w:rsid w:val="00894A73"/>
    <w:rsid w:val="00895023"/>
    <w:rsid w:val="0089505B"/>
    <w:rsid w:val="008962E9"/>
    <w:rsid w:val="0089638C"/>
    <w:rsid w:val="00896C75"/>
    <w:rsid w:val="00896EDC"/>
    <w:rsid w:val="00897FA6"/>
    <w:rsid w:val="008A05AF"/>
    <w:rsid w:val="008A06AD"/>
    <w:rsid w:val="008A0BF6"/>
    <w:rsid w:val="008A170F"/>
    <w:rsid w:val="008A1D97"/>
    <w:rsid w:val="008A253B"/>
    <w:rsid w:val="008A2998"/>
    <w:rsid w:val="008A2B26"/>
    <w:rsid w:val="008A3032"/>
    <w:rsid w:val="008A33A2"/>
    <w:rsid w:val="008A3FF5"/>
    <w:rsid w:val="008A4201"/>
    <w:rsid w:val="008A47CE"/>
    <w:rsid w:val="008A4BBC"/>
    <w:rsid w:val="008A53FB"/>
    <w:rsid w:val="008A54CF"/>
    <w:rsid w:val="008A5A41"/>
    <w:rsid w:val="008A5CE8"/>
    <w:rsid w:val="008A6C16"/>
    <w:rsid w:val="008A7F0A"/>
    <w:rsid w:val="008B00CF"/>
    <w:rsid w:val="008B00D6"/>
    <w:rsid w:val="008B0209"/>
    <w:rsid w:val="008B0DE5"/>
    <w:rsid w:val="008B1532"/>
    <w:rsid w:val="008B1B99"/>
    <w:rsid w:val="008B2393"/>
    <w:rsid w:val="008B23FE"/>
    <w:rsid w:val="008B245E"/>
    <w:rsid w:val="008B2597"/>
    <w:rsid w:val="008B2613"/>
    <w:rsid w:val="008B2B96"/>
    <w:rsid w:val="008B2C69"/>
    <w:rsid w:val="008B33CB"/>
    <w:rsid w:val="008B3ADB"/>
    <w:rsid w:val="008B3CF1"/>
    <w:rsid w:val="008B4328"/>
    <w:rsid w:val="008B45F7"/>
    <w:rsid w:val="008B478E"/>
    <w:rsid w:val="008B4F5E"/>
    <w:rsid w:val="008B5190"/>
    <w:rsid w:val="008B5EE5"/>
    <w:rsid w:val="008B6E68"/>
    <w:rsid w:val="008B7139"/>
    <w:rsid w:val="008B739D"/>
    <w:rsid w:val="008B776D"/>
    <w:rsid w:val="008B7AC9"/>
    <w:rsid w:val="008B7B01"/>
    <w:rsid w:val="008B7E71"/>
    <w:rsid w:val="008C0487"/>
    <w:rsid w:val="008C06EF"/>
    <w:rsid w:val="008C08E3"/>
    <w:rsid w:val="008C1107"/>
    <w:rsid w:val="008C1110"/>
    <w:rsid w:val="008C16DE"/>
    <w:rsid w:val="008C17F9"/>
    <w:rsid w:val="008C2380"/>
    <w:rsid w:val="008C26E1"/>
    <w:rsid w:val="008C2925"/>
    <w:rsid w:val="008C2A6A"/>
    <w:rsid w:val="008C337C"/>
    <w:rsid w:val="008C362E"/>
    <w:rsid w:val="008C456D"/>
    <w:rsid w:val="008C4919"/>
    <w:rsid w:val="008C4A6D"/>
    <w:rsid w:val="008C4E7F"/>
    <w:rsid w:val="008C55B7"/>
    <w:rsid w:val="008C5B22"/>
    <w:rsid w:val="008C5F65"/>
    <w:rsid w:val="008C6466"/>
    <w:rsid w:val="008C64CA"/>
    <w:rsid w:val="008C6ADC"/>
    <w:rsid w:val="008C6E8D"/>
    <w:rsid w:val="008C726B"/>
    <w:rsid w:val="008C74C2"/>
    <w:rsid w:val="008C7576"/>
    <w:rsid w:val="008C7E0A"/>
    <w:rsid w:val="008D07BB"/>
    <w:rsid w:val="008D09CB"/>
    <w:rsid w:val="008D09EF"/>
    <w:rsid w:val="008D0A1F"/>
    <w:rsid w:val="008D0BEF"/>
    <w:rsid w:val="008D116E"/>
    <w:rsid w:val="008D20ED"/>
    <w:rsid w:val="008D2620"/>
    <w:rsid w:val="008D37B2"/>
    <w:rsid w:val="008D3B02"/>
    <w:rsid w:val="008D3D3E"/>
    <w:rsid w:val="008D3E0B"/>
    <w:rsid w:val="008D45E1"/>
    <w:rsid w:val="008D4887"/>
    <w:rsid w:val="008D5C09"/>
    <w:rsid w:val="008D5E33"/>
    <w:rsid w:val="008D67E5"/>
    <w:rsid w:val="008E0028"/>
    <w:rsid w:val="008E0275"/>
    <w:rsid w:val="008E0797"/>
    <w:rsid w:val="008E13FD"/>
    <w:rsid w:val="008E1461"/>
    <w:rsid w:val="008E153D"/>
    <w:rsid w:val="008E1664"/>
    <w:rsid w:val="008E1D8B"/>
    <w:rsid w:val="008E2335"/>
    <w:rsid w:val="008E3446"/>
    <w:rsid w:val="008E356F"/>
    <w:rsid w:val="008E35E4"/>
    <w:rsid w:val="008E3B99"/>
    <w:rsid w:val="008E3F6F"/>
    <w:rsid w:val="008E4A5D"/>
    <w:rsid w:val="008E5B63"/>
    <w:rsid w:val="008E6CD5"/>
    <w:rsid w:val="008E6CE2"/>
    <w:rsid w:val="008E73B2"/>
    <w:rsid w:val="008E77A3"/>
    <w:rsid w:val="008F04D9"/>
    <w:rsid w:val="008F073C"/>
    <w:rsid w:val="008F0764"/>
    <w:rsid w:val="008F0964"/>
    <w:rsid w:val="008F0BF4"/>
    <w:rsid w:val="008F0F4A"/>
    <w:rsid w:val="008F26C0"/>
    <w:rsid w:val="008F2A84"/>
    <w:rsid w:val="008F2AEC"/>
    <w:rsid w:val="008F2E9B"/>
    <w:rsid w:val="008F33A5"/>
    <w:rsid w:val="008F380D"/>
    <w:rsid w:val="008F3E47"/>
    <w:rsid w:val="008F4671"/>
    <w:rsid w:val="008F490F"/>
    <w:rsid w:val="008F4B80"/>
    <w:rsid w:val="008F5318"/>
    <w:rsid w:val="008F55FF"/>
    <w:rsid w:val="008F57CE"/>
    <w:rsid w:val="008F592B"/>
    <w:rsid w:val="008F6A98"/>
    <w:rsid w:val="008F6FA0"/>
    <w:rsid w:val="008F7AB2"/>
    <w:rsid w:val="008F7D75"/>
    <w:rsid w:val="00900728"/>
    <w:rsid w:val="00900D95"/>
    <w:rsid w:val="00901B61"/>
    <w:rsid w:val="00901D53"/>
    <w:rsid w:val="00901D96"/>
    <w:rsid w:val="0090267C"/>
    <w:rsid w:val="0090274C"/>
    <w:rsid w:val="009030C7"/>
    <w:rsid w:val="009031DA"/>
    <w:rsid w:val="00903417"/>
    <w:rsid w:val="00903710"/>
    <w:rsid w:val="0090376E"/>
    <w:rsid w:val="009038A7"/>
    <w:rsid w:val="00903B74"/>
    <w:rsid w:val="0090416A"/>
    <w:rsid w:val="00904ADA"/>
    <w:rsid w:val="00905277"/>
    <w:rsid w:val="0090529F"/>
    <w:rsid w:val="0090605C"/>
    <w:rsid w:val="00906D07"/>
    <w:rsid w:val="00906DC2"/>
    <w:rsid w:val="00907678"/>
    <w:rsid w:val="009077A9"/>
    <w:rsid w:val="00907E23"/>
    <w:rsid w:val="0091016C"/>
    <w:rsid w:val="00910180"/>
    <w:rsid w:val="009117EF"/>
    <w:rsid w:val="00911960"/>
    <w:rsid w:val="009119A6"/>
    <w:rsid w:val="00911B3F"/>
    <w:rsid w:val="00911BFE"/>
    <w:rsid w:val="00911C92"/>
    <w:rsid w:val="00912E4A"/>
    <w:rsid w:val="00913332"/>
    <w:rsid w:val="00913B1E"/>
    <w:rsid w:val="00913B45"/>
    <w:rsid w:val="00913C1B"/>
    <w:rsid w:val="00913E47"/>
    <w:rsid w:val="009146D5"/>
    <w:rsid w:val="00914C00"/>
    <w:rsid w:val="009155EC"/>
    <w:rsid w:val="00915C3A"/>
    <w:rsid w:val="00916060"/>
    <w:rsid w:val="0091617B"/>
    <w:rsid w:val="00916409"/>
    <w:rsid w:val="00916530"/>
    <w:rsid w:val="00916598"/>
    <w:rsid w:val="00916685"/>
    <w:rsid w:val="009170F8"/>
    <w:rsid w:val="00917321"/>
    <w:rsid w:val="00917789"/>
    <w:rsid w:val="00917C50"/>
    <w:rsid w:val="00917D49"/>
    <w:rsid w:val="00917EED"/>
    <w:rsid w:val="0092032D"/>
    <w:rsid w:val="00920721"/>
    <w:rsid w:val="00921C61"/>
    <w:rsid w:val="00921DAC"/>
    <w:rsid w:val="009221D6"/>
    <w:rsid w:val="009222EC"/>
    <w:rsid w:val="00922AF6"/>
    <w:rsid w:val="00922B3E"/>
    <w:rsid w:val="009232F8"/>
    <w:rsid w:val="00923537"/>
    <w:rsid w:val="00924951"/>
    <w:rsid w:val="00924AE9"/>
    <w:rsid w:val="00924C2A"/>
    <w:rsid w:val="00924CBC"/>
    <w:rsid w:val="00924DB4"/>
    <w:rsid w:val="00924E4C"/>
    <w:rsid w:val="009254D5"/>
    <w:rsid w:val="0092578E"/>
    <w:rsid w:val="00925C2A"/>
    <w:rsid w:val="00926680"/>
    <w:rsid w:val="00926D5F"/>
    <w:rsid w:val="00926DAE"/>
    <w:rsid w:val="009272D8"/>
    <w:rsid w:val="00927320"/>
    <w:rsid w:val="0092756B"/>
    <w:rsid w:val="009278EB"/>
    <w:rsid w:val="00927C42"/>
    <w:rsid w:val="00930B07"/>
    <w:rsid w:val="00930E9A"/>
    <w:rsid w:val="009312A1"/>
    <w:rsid w:val="00931976"/>
    <w:rsid w:val="0093212A"/>
    <w:rsid w:val="00932BB2"/>
    <w:rsid w:val="009332F5"/>
    <w:rsid w:val="00933DAC"/>
    <w:rsid w:val="00933F3C"/>
    <w:rsid w:val="00934568"/>
    <w:rsid w:val="0093474E"/>
    <w:rsid w:val="00934776"/>
    <w:rsid w:val="00934A52"/>
    <w:rsid w:val="00934C0E"/>
    <w:rsid w:val="00934D5C"/>
    <w:rsid w:val="009358D4"/>
    <w:rsid w:val="00935D81"/>
    <w:rsid w:val="009366DC"/>
    <w:rsid w:val="009369A3"/>
    <w:rsid w:val="00936B47"/>
    <w:rsid w:val="00937005"/>
    <w:rsid w:val="0093741D"/>
    <w:rsid w:val="00937D53"/>
    <w:rsid w:val="00937ED0"/>
    <w:rsid w:val="00940134"/>
    <w:rsid w:val="00940522"/>
    <w:rsid w:val="00940628"/>
    <w:rsid w:val="0094085B"/>
    <w:rsid w:val="00940E4D"/>
    <w:rsid w:val="009413BC"/>
    <w:rsid w:val="009415E6"/>
    <w:rsid w:val="00941D97"/>
    <w:rsid w:val="00941E80"/>
    <w:rsid w:val="00941FC8"/>
    <w:rsid w:val="00942EE8"/>
    <w:rsid w:val="009431A4"/>
    <w:rsid w:val="009436ED"/>
    <w:rsid w:val="00943830"/>
    <w:rsid w:val="00943B45"/>
    <w:rsid w:val="00943C02"/>
    <w:rsid w:val="00943FDB"/>
    <w:rsid w:val="00944B4A"/>
    <w:rsid w:val="00944BBF"/>
    <w:rsid w:val="00944BC7"/>
    <w:rsid w:val="00944F27"/>
    <w:rsid w:val="0094502C"/>
    <w:rsid w:val="00946A68"/>
    <w:rsid w:val="00946C23"/>
    <w:rsid w:val="00946D31"/>
    <w:rsid w:val="00947D51"/>
    <w:rsid w:val="00947EE4"/>
    <w:rsid w:val="009504D2"/>
    <w:rsid w:val="00950543"/>
    <w:rsid w:val="0095061C"/>
    <w:rsid w:val="00950B37"/>
    <w:rsid w:val="00950C6C"/>
    <w:rsid w:val="00950DAA"/>
    <w:rsid w:val="00950EEB"/>
    <w:rsid w:val="00951189"/>
    <w:rsid w:val="009513C2"/>
    <w:rsid w:val="00951976"/>
    <w:rsid w:val="00952B0C"/>
    <w:rsid w:val="00952D0E"/>
    <w:rsid w:val="00952F24"/>
    <w:rsid w:val="0095313C"/>
    <w:rsid w:val="00953BFB"/>
    <w:rsid w:val="00953D01"/>
    <w:rsid w:val="0095457A"/>
    <w:rsid w:val="00954889"/>
    <w:rsid w:val="009549E9"/>
    <w:rsid w:val="00954C37"/>
    <w:rsid w:val="00955807"/>
    <w:rsid w:val="009559D3"/>
    <w:rsid w:val="009559D7"/>
    <w:rsid w:val="00955C6C"/>
    <w:rsid w:val="00955E33"/>
    <w:rsid w:val="009566DF"/>
    <w:rsid w:val="00956795"/>
    <w:rsid w:val="009567EC"/>
    <w:rsid w:val="00956B5D"/>
    <w:rsid w:val="00957086"/>
    <w:rsid w:val="00957242"/>
    <w:rsid w:val="0095733E"/>
    <w:rsid w:val="009574D5"/>
    <w:rsid w:val="00957653"/>
    <w:rsid w:val="009577C3"/>
    <w:rsid w:val="00960B05"/>
    <w:rsid w:val="00960D64"/>
    <w:rsid w:val="009616C3"/>
    <w:rsid w:val="00961876"/>
    <w:rsid w:val="00961935"/>
    <w:rsid w:val="00961C3E"/>
    <w:rsid w:val="009624F3"/>
    <w:rsid w:val="00962925"/>
    <w:rsid w:val="00963101"/>
    <w:rsid w:val="009634EA"/>
    <w:rsid w:val="009635AA"/>
    <w:rsid w:val="009637A6"/>
    <w:rsid w:val="009637E6"/>
    <w:rsid w:val="009639BE"/>
    <w:rsid w:val="00963B14"/>
    <w:rsid w:val="00964087"/>
    <w:rsid w:val="00964A58"/>
    <w:rsid w:val="009650D3"/>
    <w:rsid w:val="0096531B"/>
    <w:rsid w:val="0096543A"/>
    <w:rsid w:val="00965441"/>
    <w:rsid w:val="009658DD"/>
    <w:rsid w:val="009659A4"/>
    <w:rsid w:val="00966169"/>
    <w:rsid w:val="0096644F"/>
    <w:rsid w:val="0096696D"/>
    <w:rsid w:val="00966C46"/>
    <w:rsid w:val="00967160"/>
    <w:rsid w:val="009671A9"/>
    <w:rsid w:val="00967271"/>
    <w:rsid w:val="00967487"/>
    <w:rsid w:val="0097011A"/>
    <w:rsid w:val="009707AA"/>
    <w:rsid w:val="00970E62"/>
    <w:rsid w:val="00971700"/>
    <w:rsid w:val="00971BDE"/>
    <w:rsid w:val="00971C47"/>
    <w:rsid w:val="00971C75"/>
    <w:rsid w:val="00971CAA"/>
    <w:rsid w:val="00972940"/>
    <w:rsid w:val="00972C80"/>
    <w:rsid w:val="00972D57"/>
    <w:rsid w:val="0097333B"/>
    <w:rsid w:val="0097334E"/>
    <w:rsid w:val="0097349B"/>
    <w:rsid w:val="00973FAD"/>
    <w:rsid w:val="00973FC1"/>
    <w:rsid w:val="009744E6"/>
    <w:rsid w:val="0097463D"/>
    <w:rsid w:val="00974725"/>
    <w:rsid w:val="00974BE6"/>
    <w:rsid w:val="00974F4E"/>
    <w:rsid w:val="0097507A"/>
    <w:rsid w:val="009751BE"/>
    <w:rsid w:val="00976281"/>
    <w:rsid w:val="009776C4"/>
    <w:rsid w:val="009776D1"/>
    <w:rsid w:val="00977DE9"/>
    <w:rsid w:val="00980470"/>
    <w:rsid w:val="00980A48"/>
    <w:rsid w:val="00980F74"/>
    <w:rsid w:val="0098107A"/>
    <w:rsid w:val="009810FF"/>
    <w:rsid w:val="009819B2"/>
    <w:rsid w:val="009827A6"/>
    <w:rsid w:val="00982A98"/>
    <w:rsid w:val="00982C45"/>
    <w:rsid w:val="00982CE8"/>
    <w:rsid w:val="00982E97"/>
    <w:rsid w:val="00983C71"/>
    <w:rsid w:val="00983DDD"/>
    <w:rsid w:val="00983DF1"/>
    <w:rsid w:val="009841C3"/>
    <w:rsid w:val="0098449C"/>
    <w:rsid w:val="009844AC"/>
    <w:rsid w:val="00984E22"/>
    <w:rsid w:val="009853EA"/>
    <w:rsid w:val="0098563E"/>
    <w:rsid w:val="00985BA8"/>
    <w:rsid w:val="00986345"/>
    <w:rsid w:val="00986C43"/>
    <w:rsid w:val="009873D4"/>
    <w:rsid w:val="00987C54"/>
    <w:rsid w:val="00987E2C"/>
    <w:rsid w:val="00990650"/>
    <w:rsid w:val="00990762"/>
    <w:rsid w:val="00990968"/>
    <w:rsid w:val="00990BD6"/>
    <w:rsid w:val="00990BE0"/>
    <w:rsid w:val="00990F3F"/>
    <w:rsid w:val="00990FFD"/>
    <w:rsid w:val="009917EE"/>
    <w:rsid w:val="00991924"/>
    <w:rsid w:val="00991BF3"/>
    <w:rsid w:val="00992968"/>
    <w:rsid w:val="00993716"/>
    <w:rsid w:val="00993764"/>
    <w:rsid w:val="0099492B"/>
    <w:rsid w:val="00994FE4"/>
    <w:rsid w:val="00995124"/>
    <w:rsid w:val="00995770"/>
    <w:rsid w:val="00995949"/>
    <w:rsid w:val="009959EF"/>
    <w:rsid w:val="00995CD6"/>
    <w:rsid w:val="00996806"/>
    <w:rsid w:val="009968CC"/>
    <w:rsid w:val="00996B7B"/>
    <w:rsid w:val="00996E1D"/>
    <w:rsid w:val="00996E38"/>
    <w:rsid w:val="00997826"/>
    <w:rsid w:val="009A006E"/>
    <w:rsid w:val="009A0149"/>
    <w:rsid w:val="009A1755"/>
    <w:rsid w:val="009A1E9F"/>
    <w:rsid w:val="009A2218"/>
    <w:rsid w:val="009A298E"/>
    <w:rsid w:val="009A2B76"/>
    <w:rsid w:val="009A2C06"/>
    <w:rsid w:val="009A3388"/>
    <w:rsid w:val="009A3450"/>
    <w:rsid w:val="009A3790"/>
    <w:rsid w:val="009A3799"/>
    <w:rsid w:val="009A3870"/>
    <w:rsid w:val="009A3F47"/>
    <w:rsid w:val="009A3FD7"/>
    <w:rsid w:val="009A55D1"/>
    <w:rsid w:val="009A5908"/>
    <w:rsid w:val="009A5AC9"/>
    <w:rsid w:val="009A5C67"/>
    <w:rsid w:val="009A5E43"/>
    <w:rsid w:val="009A5EA5"/>
    <w:rsid w:val="009A669C"/>
    <w:rsid w:val="009A6BE2"/>
    <w:rsid w:val="009A6C90"/>
    <w:rsid w:val="009A6CCB"/>
    <w:rsid w:val="009A73CE"/>
    <w:rsid w:val="009A7A02"/>
    <w:rsid w:val="009A7B24"/>
    <w:rsid w:val="009A7B6E"/>
    <w:rsid w:val="009A7CC1"/>
    <w:rsid w:val="009A7F49"/>
    <w:rsid w:val="009B0458"/>
    <w:rsid w:val="009B0717"/>
    <w:rsid w:val="009B1F05"/>
    <w:rsid w:val="009B1F22"/>
    <w:rsid w:val="009B251C"/>
    <w:rsid w:val="009B27B5"/>
    <w:rsid w:val="009B2B38"/>
    <w:rsid w:val="009B2B4E"/>
    <w:rsid w:val="009B2F72"/>
    <w:rsid w:val="009B3A1D"/>
    <w:rsid w:val="009B3FE6"/>
    <w:rsid w:val="009B41DC"/>
    <w:rsid w:val="009B4AE8"/>
    <w:rsid w:val="009B5AD7"/>
    <w:rsid w:val="009B6138"/>
    <w:rsid w:val="009B62F1"/>
    <w:rsid w:val="009B639F"/>
    <w:rsid w:val="009B6589"/>
    <w:rsid w:val="009B6755"/>
    <w:rsid w:val="009B6E45"/>
    <w:rsid w:val="009B6ECB"/>
    <w:rsid w:val="009B70DB"/>
    <w:rsid w:val="009B7678"/>
    <w:rsid w:val="009B7777"/>
    <w:rsid w:val="009B7D27"/>
    <w:rsid w:val="009B7ED1"/>
    <w:rsid w:val="009C015E"/>
    <w:rsid w:val="009C022A"/>
    <w:rsid w:val="009C0503"/>
    <w:rsid w:val="009C14DB"/>
    <w:rsid w:val="009C158A"/>
    <w:rsid w:val="009C207D"/>
    <w:rsid w:val="009C24C5"/>
    <w:rsid w:val="009C24CF"/>
    <w:rsid w:val="009C276B"/>
    <w:rsid w:val="009C2943"/>
    <w:rsid w:val="009C2D8F"/>
    <w:rsid w:val="009C369B"/>
    <w:rsid w:val="009C3A05"/>
    <w:rsid w:val="009C467B"/>
    <w:rsid w:val="009C53EC"/>
    <w:rsid w:val="009C562E"/>
    <w:rsid w:val="009C5B2D"/>
    <w:rsid w:val="009C5E16"/>
    <w:rsid w:val="009C62BF"/>
    <w:rsid w:val="009C698B"/>
    <w:rsid w:val="009C705A"/>
    <w:rsid w:val="009C7210"/>
    <w:rsid w:val="009C755B"/>
    <w:rsid w:val="009C79D7"/>
    <w:rsid w:val="009C7DD9"/>
    <w:rsid w:val="009D0B15"/>
    <w:rsid w:val="009D0C3F"/>
    <w:rsid w:val="009D0F14"/>
    <w:rsid w:val="009D0FB3"/>
    <w:rsid w:val="009D1165"/>
    <w:rsid w:val="009D17FE"/>
    <w:rsid w:val="009D250E"/>
    <w:rsid w:val="009D25AA"/>
    <w:rsid w:val="009D27F3"/>
    <w:rsid w:val="009D33A1"/>
    <w:rsid w:val="009D3966"/>
    <w:rsid w:val="009D39E4"/>
    <w:rsid w:val="009D3D62"/>
    <w:rsid w:val="009D3F33"/>
    <w:rsid w:val="009D40F5"/>
    <w:rsid w:val="009D495C"/>
    <w:rsid w:val="009D49B6"/>
    <w:rsid w:val="009D4DCE"/>
    <w:rsid w:val="009D5C35"/>
    <w:rsid w:val="009D6916"/>
    <w:rsid w:val="009D7246"/>
    <w:rsid w:val="009D748F"/>
    <w:rsid w:val="009D751E"/>
    <w:rsid w:val="009D7536"/>
    <w:rsid w:val="009D7E0D"/>
    <w:rsid w:val="009E0C65"/>
    <w:rsid w:val="009E0F0C"/>
    <w:rsid w:val="009E15BA"/>
    <w:rsid w:val="009E18A5"/>
    <w:rsid w:val="009E216A"/>
    <w:rsid w:val="009E28C8"/>
    <w:rsid w:val="009E2B43"/>
    <w:rsid w:val="009E30B4"/>
    <w:rsid w:val="009E3C59"/>
    <w:rsid w:val="009E3CD5"/>
    <w:rsid w:val="009E3D21"/>
    <w:rsid w:val="009E3D34"/>
    <w:rsid w:val="009E3D56"/>
    <w:rsid w:val="009E42F3"/>
    <w:rsid w:val="009E44E8"/>
    <w:rsid w:val="009E45AA"/>
    <w:rsid w:val="009E4847"/>
    <w:rsid w:val="009E5481"/>
    <w:rsid w:val="009E58BA"/>
    <w:rsid w:val="009E5A51"/>
    <w:rsid w:val="009E5AB3"/>
    <w:rsid w:val="009E5BD5"/>
    <w:rsid w:val="009E6779"/>
    <w:rsid w:val="009E69B8"/>
    <w:rsid w:val="009E6D5E"/>
    <w:rsid w:val="009E7186"/>
    <w:rsid w:val="009E773E"/>
    <w:rsid w:val="009F07C7"/>
    <w:rsid w:val="009F0998"/>
    <w:rsid w:val="009F0FE7"/>
    <w:rsid w:val="009F23D8"/>
    <w:rsid w:val="009F2628"/>
    <w:rsid w:val="009F28FE"/>
    <w:rsid w:val="009F2A4C"/>
    <w:rsid w:val="009F2E2F"/>
    <w:rsid w:val="009F322E"/>
    <w:rsid w:val="009F33FB"/>
    <w:rsid w:val="009F35AA"/>
    <w:rsid w:val="009F3EE3"/>
    <w:rsid w:val="009F42FD"/>
    <w:rsid w:val="009F44F4"/>
    <w:rsid w:val="009F494F"/>
    <w:rsid w:val="009F4AFA"/>
    <w:rsid w:val="009F55D3"/>
    <w:rsid w:val="009F63C3"/>
    <w:rsid w:val="009F6976"/>
    <w:rsid w:val="009F6DF6"/>
    <w:rsid w:val="009F7AB4"/>
    <w:rsid w:val="00A00177"/>
    <w:rsid w:val="00A00F91"/>
    <w:rsid w:val="00A013FA"/>
    <w:rsid w:val="00A01A42"/>
    <w:rsid w:val="00A01DD6"/>
    <w:rsid w:val="00A025D4"/>
    <w:rsid w:val="00A028B5"/>
    <w:rsid w:val="00A028B6"/>
    <w:rsid w:val="00A02CF9"/>
    <w:rsid w:val="00A02E2A"/>
    <w:rsid w:val="00A03455"/>
    <w:rsid w:val="00A03495"/>
    <w:rsid w:val="00A03976"/>
    <w:rsid w:val="00A03D7D"/>
    <w:rsid w:val="00A04014"/>
    <w:rsid w:val="00A0411E"/>
    <w:rsid w:val="00A042D4"/>
    <w:rsid w:val="00A0434A"/>
    <w:rsid w:val="00A04470"/>
    <w:rsid w:val="00A04615"/>
    <w:rsid w:val="00A04D38"/>
    <w:rsid w:val="00A05254"/>
    <w:rsid w:val="00A05349"/>
    <w:rsid w:val="00A0628C"/>
    <w:rsid w:val="00A06795"/>
    <w:rsid w:val="00A067D1"/>
    <w:rsid w:val="00A06C7F"/>
    <w:rsid w:val="00A07567"/>
    <w:rsid w:val="00A103C2"/>
    <w:rsid w:val="00A108AC"/>
    <w:rsid w:val="00A10E9F"/>
    <w:rsid w:val="00A11279"/>
    <w:rsid w:val="00A1137A"/>
    <w:rsid w:val="00A11BFD"/>
    <w:rsid w:val="00A120D3"/>
    <w:rsid w:val="00A12A9F"/>
    <w:rsid w:val="00A12E9E"/>
    <w:rsid w:val="00A134BC"/>
    <w:rsid w:val="00A13822"/>
    <w:rsid w:val="00A1411E"/>
    <w:rsid w:val="00A1445C"/>
    <w:rsid w:val="00A1475D"/>
    <w:rsid w:val="00A148CC"/>
    <w:rsid w:val="00A14C51"/>
    <w:rsid w:val="00A14E6E"/>
    <w:rsid w:val="00A14F14"/>
    <w:rsid w:val="00A1516A"/>
    <w:rsid w:val="00A157BF"/>
    <w:rsid w:val="00A15ADC"/>
    <w:rsid w:val="00A15FCF"/>
    <w:rsid w:val="00A16032"/>
    <w:rsid w:val="00A17BAD"/>
    <w:rsid w:val="00A20030"/>
    <w:rsid w:val="00A2004F"/>
    <w:rsid w:val="00A200F4"/>
    <w:rsid w:val="00A201DB"/>
    <w:rsid w:val="00A20388"/>
    <w:rsid w:val="00A2091A"/>
    <w:rsid w:val="00A21307"/>
    <w:rsid w:val="00A2150F"/>
    <w:rsid w:val="00A21581"/>
    <w:rsid w:val="00A215BD"/>
    <w:rsid w:val="00A21BBD"/>
    <w:rsid w:val="00A21C40"/>
    <w:rsid w:val="00A21FE2"/>
    <w:rsid w:val="00A23489"/>
    <w:rsid w:val="00A23580"/>
    <w:rsid w:val="00A236FB"/>
    <w:rsid w:val="00A23BF6"/>
    <w:rsid w:val="00A2428B"/>
    <w:rsid w:val="00A247CB"/>
    <w:rsid w:val="00A248BB"/>
    <w:rsid w:val="00A248D2"/>
    <w:rsid w:val="00A24F4F"/>
    <w:rsid w:val="00A250CC"/>
    <w:rsid w:val="00A258F7"/>
    <w:rsid w:val="00A26957"/>
    <w:rsid w:val="00A26966"/>
    <w:rsid w:val="00A269F0"/>
    <w:rsid w:val="00A26CB4"/>
    <w:rsid w:val="00A271D9"/>
    <w:rsid w:val="00A2744A"/>
    <w:rsid w:val="00A27569"/>
    <w:rsid w:val="00A27AA0"/>
    <w:rsid w:val="00A27AD4"/>
    <w:rsid w:val="00A27C88"/>
    <w:rsid w:val="00A27E10"/>
    <w:rsid w:val="00A30125"/>
    <w:rsid w:val="00A3021C"/>
    <w:rsid w:val="00A30740"/>
    <w:rsid w:val="00A30B74"/>
    <w:rsid w:val="00A30C0D"/>
    <w:rsid w:val="00A31078"/>
    <w:rsid w:val="00A31A52"/>
    <w:rsid w:val="00A31C97"/>
    <w:rsid w:val="00A31CA7"/>
    <w:rsid w:val="00A32E84"/>
    <w:rsid w:val="00A331DD"/>
    <w:rsid w:val="00A332B0"/>
    <w:rsid w:val="00A33612"/>
    <w:rsid w:val="00A34176"/>
    <w:rsid w:val="00A3479C"/>
    <w:rsid w:val="00A359D2"/>
    <w:rsid w:val="00A36123"/>
    <w:rsid w:val="00A36E1C"/>
    <w:rsid w:val="00A3738E"/>
    <w:rsid w:val="00A375C9"/>
    <w:rsid w:val="00A378A4"/>
    <w:rsid w:val="00A37976"/>
    <w:rsid w:val="00A37D20"/>
    <w:rsid w:val="00A400BF"/>
    <w:rsid w:val="00A405B4"/>
    <w:rsid w:val="00A405B5"/>
    <w:rsid w:val="00A4063B"/>
    <w:rsid w:val="00A406D8"/>
    <w:rsid w:val="00A408B5"/>
    <w:rsid w:val="00A410EA"/>
    <w:rsid w:val="00A41694"/>
    <w:rsid w:val="00A41FB2"/>
    <w:rsid w:val="00A42296"/>
    <w:rsid w:val="00A423D1"/>
    <w:rsid w:val="00A42E56"/>
    <w:rsid w:val="00A42E91"/>
    <w:rsid w:val="00A442A1"/>
    <w:rsid w:val="00A4449E"/>
    <w:rsid w:val="00A4463C"/>
    <w:rsid w:val="00A4465D"/>
    <w:rsid w:val="00A44817"/>
    <w:rsid w:val="00A44FD9"/>
    <w:rsid w:val="00A45EFA"/>
    <w:rsid w:val="00A465C9"/>
    <w:rsid w:val="00A4728C"/>
    <w:rsid w:val="00A47610"/>
    <w:rsid w:val="00A47C68"/>
    <w:rsid w:val="00A47F14"/>
    <w:rsid w:val="00A47F8A"/>
    <w:rsid w:val="00A51301"/>
    <w:rsid w:val="00A51B45"/>
    <w:rsid w:val="00A51CD8"/>
    <w:rsid w:val="00A52190"/>
    <w:rsid w:val="00A525B0"/>
    <w:rsid w:val="00A52CE9"/>
    <w:rsid w:val="00A535E7"/>
    <w:rsid w:val="00A53CC1"/>
    <w:rsid w:val="00A544BC"/>
    <w:rsid w:val="00A546C5"/>
    <w:rsid w:val="00A546E2"/>
    <w:rsid w:val="00A55641"/>
    <w:rsid w:val="00A5587B"/>
    <w:rsid w:val="00A55950"/>
    <w:rsid w:val="00A55DBF"/>
    <w:rsid w:val="00A566BE"/>
    <w:rsid w:val="00A5673B"/>
    <w:rsid w:val="00A568C3"/>
    <w:rsid w:val="00A56E40"/>
    <w:rsid w:val="00A571F0"/>
    <w:rsid w:val="00A57313"/>
    <w:rsid w:val="00A57499"/>
    <w:rsid w:val="00A60083"/>
    <w:rsid w:val="00A6020E"/>
    <w:rsid w:val="00A608EF"/>
    <w:rsid w:val="00A60E27"/>
    <w:rsid w:val="00A6116D"/>
    <w:rsid w:val="00A61350"/>
    <w:rsid w:val="00A6163E"/>
    <w:rsid w:val="00A61962"/>
    <w:rsid w:val="00A61BF1"/>
    <w:rsid w:val="00A627A9"/>
    <w:rsid w:val="00A62E7B"/>
    <w:rsid w:val="00A63CFA"/>
    <w:rsid w:val="00A6404F"/>
    <w:rsid w:val="00A644A0"/>
    <w:rsid w:val="00A646B3"/>
    <w:rsid w:val="00A64967"/>
    <w:rsid w:val="00A64FAA"/>
    <w:rsid w:val="00A65A6A"/>
    <w:rsid w:val="00A65AB3"/>
    <w:rsid w:val="00A65DD9"/>
    <w:rsid w:val="00A65F1F"/>
    <w:rsid w:val="00A65FA8"/>
    <w:rsid w:val="00A663A8"/>
    <w:rsid w:val="00A66562"/>
    <w:rsid w:val="00A6758E"/>
    <w:rsid w:val="00A67597"/>
    <w:rsid w:val="00A70385"/>
    <w:rsid w:val="00A70588"/>
    <w:rsid w:val="00A70809"/>
    <w:rsid w:val="00A70CBD"/>
    <w:rsid w:val="00A70D1A"/>
    <w:rsid w:val="00A70FF0"/>
    <w:rsid w:val="00A7135B"/>
    <w:rsid w:val="00A718B7"/>
    <w:rsid w:val="00A71A07"/>
    <w:rsid w:val="00A73055"/>
    <w:rsid w:val="00A734BE"/>
    <w:rsid w:val="00A73839"/>
    <w:rsid w:val="00A73EDC"/>
    <w:rsid w:val="00A744B8"/>
    <w:rsid w:val="00A74641"/>
    <w:rsid w:val="00A74792"/>
    <w:rsid w:val="00A747CC"/>
    <w:rsid w:val="00A7497B"/>
    <w:rsid w:val="00A74BD8"/>
    <w:rsid w:val="00A74D3D"/>
    <w:rsid w:val="00A74F08"/>
    <w:rsid w:val="00A74FCE"/>
    <w:rsid w:val="00A75209"/>
    <w:rsid w:val="00A76328"/>
    <w:rsid w:val="00A773D8"/>
    <w:rsid w:val="00A77596"/>
    <w:rsid w:val="00A77D3E"/>
    <w:rsid w:val="00A77E8C"/>
    <w:rsid w:val="00A808D4"/>
    <w:rsid w:val="00A80D62"/>
    <w:rsid w:val="00A819ED"/>
    <w:rsid w:val="00A81C84"/>
    <w:rsid w:val="00A81D99"/>
    <w:rsid w:val="00A82D9D"/>
    <w:rsid w:val="00A82F10"/>
    <w:rsid w:val="00A8315A"/>
    <w:rsid w:val="00A834E0"/>
    <w:rsid w:val="00A8381A"/>
    <w:rsid w:val="00A838F8"/>
    <w:rsid w:val="00A839C5"/>
    <w:rsid w:val="00A83BA6"/>
    <w:rsid w:val="00A8430B"/>
    <w:rsid w:val="00A8584B"/>
    <w:rsid w:val="00A86018"/>
    <w:rsid w:val="00A8662C"/>
    <w:rsid w:val="00A86F2A"/>
    <w:rsid w:val="00A8734B"/>
    <w:rsid w:val="00A87DE0"/>
    <w:rsid w:val="00A902AB"/>
    <w:rsid w:val="00A90334"/>
    <w:rsid w:val="00A90399"/>
    <w:rsid w:val="00A90C14"/>
    <w:rsid w:val="00A9129A"/>
    <w:rsid w:val="00A913FF"/>
    <w:rsid w:val="00A91FC6"/>
    <w:rsid w:val="00A92992"/>
    <w:rsid w:val="00A9384E"/>
    <w:rsid w:val="00A93A5B"/>
    <w:rsid w:val="00A95772"/>
    <w:rsid w:val="00A9578F"/>
    <w:rsid w:val="00A958C2"/>
    <w:rsid w:val="00A95A75"/>
    <w:rsid w:val="00A95C8F"/>
    <w:rsid w:val="00A9618B"/>
    <w:rsid w:val="00A964AA"/>
    <w:rsid w:val="00A967B5"/>
    <w:rsid w:val="00A96810"/>
    <w:rsid w:val="00A96A83"/>
    <w:rsid w:val="00A96D29"/>
    <w:rsid w:val="00A9721B"/>
    <w:rsid w:val="00A9788E"/>
    <w:rsid w:val="00A97AE9"/>
    <w:rsid w:val="00AA074A"/>
    <w:rsid w:val="00AA1753"/>
    <w:rsid w:val="00AA1C61"/>
    <w:rsid w:val="00AA217A"/>
    <w:rsid w:val="00AA27A8"/>
    <w:rsid w:val="00AA28F8"/>
    <w:rsid w:val="00AA2990"/>
    <w:rsid w:val="00AA2D3C"/>
    <w:rsid w:val="00AA2FF1"/>
    <w:rsid w:val="00AA302F"/>
    <w:rsid w:val="00AA3427"/>
    <w:rsid w:val="00AA3CBD"/>
    <w:rsid w:val="00AA3F79"/>
    <w:rsid w:val="00AA4332"/>
    <w:rsid w:val="00AA5588"/>
    <w:rsid w:val="00AA57D2"/>
    <w:rsid w:val="00AA5D22"/>
    <w:rsid w:val="00AA72E4"/>
    <w:rsid w:val="00AA7301"/>
    <w:rsid w:val="00AA77B3"/>
    <w:rsid w:val="00AA7817"/>
    <w:rsid w:val="00AA7CF1"/>
    <w:rsid w:val="00AB0AE1"/>
    <w:rsid w:val="00AB14A6"/>
    <w:rsid w:val="00AB1ABF"/>
    <w:rsid w:val="00AB1C1C"/>
    <w:rsid w:val="00AB290D"/>
    <w:rsid w:val="00AB295D"/>
    <w:rsid w:val="00AB2A0B"/>
    <w:rsid w:val="00AB2DEB"/>
    <w:rsid w:val="00AB33C2"/>
    <w:rsid w:val="00AB3687"/>
    <w:rsid w:val="00AB371C"/>
    <w:rsid w:val="00AB42C4"/>
    <w:rsid w:val="00AB4F90"/>
    <w:rsid w:val="00AB530C"/>
    <w:rsid w:val="00AB596A"/>
    <w:rsid w:val="00AB64F4"/>
    <w:rsid w:val="00AB6D22"/>
    <w:rsid w:val="00AB6DDE"/>
    <w:rsid w:val="00AB78B1"/>
    <w:rsid w:val="00AB795B"/>
    <w:rsid w:val="00AB7EC7"/>
    <w:rsid w:val="00AC0338"/>
    <w:rsid w:val="00AC04FD"/>
    <w:rsid w:val="00AC0C9A"/>
    <w:rsid w:val="00AC1362"/>
    <w:rsid w:val="00AC1704"/>
    <w:rsid w:val="00AC17BA"/>
    <w:rsid w:val="00AC1B40"/>
    <w:rsid w:val="00AC2816"/>
    <w:rsid w:val="00AC285D"/>
    <w:rsid w:val="00AC2D1F"/>
    <w:rsid w:val="00AC3158"/>
    <w:rsid w:val="00AC3748"/>
    <w:rsid w:val="00AC4078"/>
    <w:rsid w:val="00AC4B97"/>
    <w:rsid w:val="00AC4DA0"/>
    <w:rsid w:val="00AC527C"/>
    <w:rsid w:val="00AC5A6E"/>
    <w:rsid w:val="00AC5ABA"/>
    <w:rsid w:val="00AC63BD"/>
    <w:rsid w:val="00AC6A94"/>
    <w:rsid w:val="00AC6AE9"/>
    <w:rsid w:val="00AC71FA"/>
    <w:rsid w:val="00AC72C3"/>
    <w:rsid w:val="00AC7606"/>
    <w:rsid w:val="00AC78C1"/>
    <w:rsid w:val="00AC7DC1"/>
    <w:rsid w:val="00AC7E08"/>
    <w:rsid w:val="00AD0398"/>
    <w:rsid w:val="00AD0CCE"/>
    <w:rsid w:val="00AD0E3B"/>
    <w:rsid w:val="00AD178F"/>
    <w:rsid w:val="00AD189C"/>
    <w:rsid w:val="00AD19AF"/>
    <w:rsid w:val="00AD23D8"/>
    <w:rsid w:val="00AD2803"/>
    <w:rsid w:val="00AD2A89"/>
    <w:rsid w:val="00AD2AB4"/>
    <w:rsid w:val="00AD32B4"/>
    <w:rsid w:val="00AD344D"/>
    <w:rsid w:val="00AD3697"/>
    <w:rsid w:val="00AD3803"/>
    <w:rsid w:val="00AD3F75"/>
    <w:rsid w:val="00AD4048"/>
    <w:rsid w:val="00AD4888"/>
    <w:rsid w:val="00AD4E43"/>
    <w:rsid w:val="00AD5125"/>
    <w:rsid w:val="00AD536B"/>
    <w:rsid w:val="00AD5E11"/>
    <w:rsid w:val="00AD67C9"/>
    <w:rsid w:val="00AD695B"/>
    <w:rsid w:val="00AD6FDE"/>
    <w:rsid w:val="00AD7442"/>
    <w:rsid w:val="00AD776F"/>
    <w:rsid w:val="00AD7854"/>
    <w:rsid w:val="00AD789B"/>
    <w:rsid w:val="00AD7996"/>
    <w:rsid w:val="00AD7CC2"/>
    <w:rsid w:val="00AE0104"/>
    <w:rsid w:val="00AE0618"/>
    <w:rsid w:val="00AE083A"/>
    <w:rsid w:val="00AE0A38"/>
    <w:rsid w:val="00AE108C"/>
    <w:rsid w:val="00AE11A7"/>
    <w:rsid w:val="00AE11EC"/>
    <w:rsid w:val="00AE1314"/>
    <w:rsid w:val="00AE18DF"/>
    <w:rsid w:val="00AE1D33"/>
    <w:rsid w:val="00AE2374"/>
    <w:rsid w:val="00AE26A2"/>
    <w:rsid w:val="00AE27BA"/>
    <w:rsid w:val="00AE2895"/>
    <w:rsid w:val="00AE2990"/>
    <w:rsid w:val="00AE2F1E"/>
    <w:rsid w:val="00AE324B"/>
    <w:rsid w:val="00AE32FA"/>
    <w:rsid w:val="00AE3302"/>
    <w:rsid w:val="00AE38F8"/>
    <w:rsid w:val="00AE3915"/>
    <w:rsid w:val="00AE3ECF"/>
    <w:rsid w:val="00AE3EFE"/>
    <w:rsid w:val="00AE409B"/>
    <w:rsid w:val="00AE46CD"/>
    <w:rsid w:val="00AE4D44"/>
    <w:rsid w:val="00AE5842"/>
    <w:rsid w:val="00AE60CF"/>
    <w:rsid w:val="00AE684D"/>
    <w:rsid w:val="00AE69AB"/>
    <w:rsid w:val="00AE6F60"/>
    <w:rsid w:val="00AE6FC6"/>
    <w:rsid w:val="00AE794C"/>
    <w:rsid w:val="00AE7D0C"/>
    <w:rsid w:val="00AF0360"/>
    <w:rsid w:val="00AF040B"/>
    <w:rsid w:val="00AF0531"/>
    <w:rsid w:val="00AF08C4"/>
    <w:rsid w:val="00AF0ACC"/>
    <w:rsid w:val="00AF0B70"/>
    <w:rsid w:val="00AF0C65"/>
    <w:rsid w:val="00AF137C"/>
    <w:rsid w:val="00AF13FE"/>
    <w:rsid w:val="00AF2120"/>
    <w:rsid w:val="00AF2A72"/>
    <w:rsid w:val="00AF2DA9"/>
    <w:rsid w:val="00AF340F"/>
    <w:rsid w:val="00AF36EB"/>
    <w:rsid w:val="00AF432F"/>
    <w:rsid w:val="00AF438E"/>
    <w:rsid w:val="00AF4573"/>
    <w:rsid w:val="00AF45CB"/>
    <w:rsid w:val="00AF48D4"/>
    <w:rsid w:val="00AF4F59"/>
    <w:rsid w:val="00AF503F"/>
    <w:rsid w:val="00AF56F0"/>
    <w:rsid w:val="00AF599B"/>
    <w:rsid w:val="00AF5F98"/>
    <w:rsid w:val="00AF6BCC"/>
    <w:rsid w:val="00AF6DF4"/>
    <w:rsid w:val="00AF74CC"/>
    <w:rsid w:val="00AF7A53"/>
    <w:rsid w:val="00AF7BAD"/>
    <w:rsid w:val="00B00AE2"/>
    <w:rsid w:val="00B010A2"/>
    <w:rsid w:val="00B01ACB"/>
    <w:rsid w:val="00B021B0"/>
    <w:rsid w:val="00B03513"/>
    <w:rsid w:val="00B03FD7"/>
    <w:rsid w:val="00B04D95"/>
    <w:rsid w:val="00B04E25"/>
    <w:rsid w:val="00B0569B"/>
    <w:rsid w:val="00B05B9E"/>
    <w:rsid w:val="00B05FA1"/>
    <w:rsid w:val="00B0698B"/>
    <w:rsid w:val="00B06A15"/>
    <w:rsid w:val="00B06DD6"/>
    <w:rsid w:val="00B07223"/>
    <w:rsid w:val="00B07ACC"/>
    <w:rsid w:val="00B07BD9"/>
    <w:rsid w:val="00B102BA"/>
    <w:rsid w:val="00B10464"/>
    <w:rsid w:val="00B10D70"/>
    <w:rsid w:val="00B10F3D"/>
    <w:rsid w:val="00B11158"/>
    <w:rsid w:val="00B118BD"/>
    <w:rsid w:val="00B11E88"/>
    <w:rsid w:val="00B122B5"/>
    <w:rsid w:val="00B124B0"/>
    <w:rsid w:val="00B12827"/>
    <w:rsid w:val="00B12BAF"/>
    <w:rsid w:val="00B12F23"/>
    <w:rsid w:val="00B1347A"/>
    <w:rsid w:val="00B13C4A"/>
    <w:rsid w:val="00B149B1"/>
    <w:rsid w:val="00B14A83"/>
    <w:rsid w:val="00B14B93"/>
    <w:rsid w:val="00B14DB5"/>
    <w:rsid w:val="00B150D1"/>
    <w:rsid w:val="00B15A43"/>
    <w:rsid w:val="00B16203"/>
    <w:rsid w:val="00B162DA"/>
    <w:rsid w:val="00B1634C"/>
    <w:rsid w:val="00B1636D"/>
    <w:rsid w:val="00B16446"/>
    <w:rsid w:val="00B16AF7"/>
    <w:rsid w:val="00B176A0"/>
    <w:rsid w:val="00B1797E"/>
    <w:rsid w:val="00B17C87"/>
    <w:rsid w:val="00B17F6C"/>
    <w:rsid w:val="00B20A58"/>
    <w:rsid w:val="00B20E17"/>
    <w:rsid w:val="00B219C3"/>
    <w:rsid w:val="00B22082"/>
    <w:rsid w:val="00B2235A"/>
    <w:rsid w:val="00B22677"/>
    <w:rsid w:val="00B229DA"/>
    <w:rsid w:val="00B22B25"/>
    <w:rsid w:val="00B231A8"/>
    <w:rsid w:val="00B233A3"/>
    <w:rsid w:val="00B234D1"/>
    <w:rsid w:val="00B23797"/>
    <w:rsid w:val="00B240A1"/>
    <w:rsid w:val="00B2452C"/>
    <w:rsid w:val="00B2476B"/>
    <w:rsid w:val="00B2480B"/>
    <w:rsid w:val="00B249DF"/>
    <w:rsid w:val="00B25411"/>
    <w:rsid w:val="00B256AF"/>
    <w:rsid w:val="00B258BD"/>
    <w:rsid w:val="00B2669A"/>
    <w:rsid w:val="00B26EC8"/>
    <w:rsid w:val="00B2734D"/>
    <w:rsid w:val="00B27375"/>
    <w:rsid w:val="00B27379"/>
    <w:rsid w:val="00B2737F"/>
    <w:rsid w:val="00B275FB"/>
    <w:rsid w:val="00B27A56"/>
    <w:rsid w:val="00B27AF3"/>
    <w:rsid w:val="00B30324"/>
    <w:rsid w:val="00B30430"/>
    <w:rsid w:val="00B31524"/>
    <w:rsid w:val="00B318C7"/>
    <w:rsid w:val="00B31B40"/>
    <w:rsid w:val="00B3208A"/>
    <w:rsid w:val="00B3240B"/>
    <w:rsid w:val="00B328E5"/>
    <w:rsid w:val="00B32D91"/>
    <w:rsid w:val="00B32EEE"/>
    <w:rsid w:val="00B3321F"/>
    <w:rsid w:val="00B33831"/>
    <w:rsid w:val="00B3418F"/>
    <w:rsid w:val="00B34709"/>
    <w:rsid w:val="00B34E08"/>
    <w:rsid w:val="00B3609A"/>
    <w:rsid w:val="00B363CE"/>
    <w:rsid w:val="00B36682"/>
    <w:rsid w:val="00B36A90"/>
    <w:rsid w:val="00B36C16"/>
    <w:rsid w:val="00B3714B"/>
    <w:rsid w:val="00B37A99"/>
    <w:rsid w:val="00B40B4C"/>
    <w:rsid w:val="00B4137F"/>
    <w:rsid w:val="00B41E61"/>
    <w:rsid w:val="00B42784"/>
    <w:rsid w:val="00B4295E"/>
    <w:rsid w:val="00B42A69"/>
    <w:rsid w:val="00B42E12"/>
    <w:rsid w:val="00B433CA"/>
    <w:rsid w:val="00B43443"/>
    <w:rsid w:val="00B43DEE"/>
    <w:rsid w:val="00B43ED0"/>
    <w:rsid w:val="00B43F59"/>
    <w:rsid w:val="00B4447A"/>
    <w:rsid w:val="00B44AB8"/>
    <w:rsid w:val="00B44B2C"/>
    <w:rsid w:val="00B455B9"/>
    <w:rsid w:val="00B455E3"/>
    <w:rsid w:val="00B45C4D"/>
    <w:rsid w:val="00B4629A"/>
    <w:rsid w:val="00B46955"/>
    <w:rsid w:val="00B469CE"/>
    <w:rsid w:val="00B46AB7"/>
    <w:rsid w:val="00B471FD"/>
    <w:rsid w:val="00B47521"/>
    <w:rsid w:val="00B50011"/>
    <w:rsid w:val="00B5020E"/>
    <w:rsid w:val="00B5128D"/>
    <w:rsid w:val="00B5146C"/>
    <w:rsid w:val="00B5236D"/>
    <w:rsid w:val="00B5265B"/>
    <w:rsid w:val="00B53A60"/>
    <w:rsid w:val="00B53F65"/>
    <w:rsid w:val="00B54208"/>
    <w:rsid w:val="00B54387"/>
    <w:rsid w:val="00B54C0D"/>
    <w:rsid w:val="00B55054"/>
    <w:rsid w:val="00B55B16"/>
    <w:rsid w:val="00B55D97"/>
    <w:rsid w:val="00B56043"/>
    <w:rsid w:val="00B560FE"/>
    <w:rsid w:val="00B563BD"/>
    <w:rsid w:val="00B56580"/>
    <w:rsid w:val="00B5667E"/>
    <w:rsid w:val="00B568A2"/>
    <w:rsid w:val="00B568F1"/>
    <w:rsid w:val="00B56AE6"/>
    <w:rsid w:val="00B5774B"/>
    <w:rsid w:val="00B57F0F"/>
    <w:rsid w:val="00B601BE"/>
    <w:rsid w:val="00B606F8"/>
    <w:rsid w:val="00B609B9"/>
    <w:rsid w:val="00B60A0C"/>
    <w:rsid w:val="00B60A45"/>
    <w:rsid w:val="00B60D7C"/>
    <w:rsid w:val="00B61466"/>
    <w:rsid w:val="00B619DA"/>
    <w:rsid w:val="00B6272D"/>
    <w:rsid w:val="00B62857"/>
    <w:rsid w:val="00B62B43"/>
    <w:rsid w:val="00B633CC"/>
    <w:rsid w:val="00B633E4"/>
    <w:rsid w:val="00B63467"/>
    <w:rsid w:val="00B63873"/>
    <w:rsid w:val="00B63B67"/>
    <w:rsid w:val="00B63DCC"/>
    <w:rsid w:val="00B63ECB"/>
    <w:rsid w:val="00B64645"/>
    <w:rsid w:val="00B64800"/>
    <w:rsid w:val="00B64D5C"/>
    <w:rsid w:val="00B65135"/>
    <w:rsid w:val="00B65376"/>
    <w:rsid w:val="00B654BE"/>
    <w:rsid w:val="00B655D4"/>
    <w:rsid w:val="00B65686"/>
    <w:rsid w:val="00B658B0"/>
    <w:rsid w:val="00B66AF5"/>
    <w:rsid w:val="00B66B99"/>
    <w:rsid w:val="00B676E8"/>
    <w:rsid w:val="00B6774E"/>
    <w:rsid w:val="00B67863"/>
    <w:rsid w:val="00B700C7"/>
    <w:rsid w:val="00B70863"/>
    <w:rsid w:val="00B70EDD"/>
    <w:rsid w:val="00B71062"/>
    <w:rsid w:val="00B71221"/>
    <w:rsid w:val="00B71584"/>
    <w:rsid w:val="00B71723"/>
    <w:rsid w:val="00B7198B"/>
    <w:rsid w:val="00B71A5B"/>
    <w:rsid w:val="00B72189"/>
    <w:rsid w:val="00B7228C"/>
    <w:rsid w:val="00B72379"/>
    <w:rsid w:val="00B72E5D"/>
    <w:rsid w:val="00B72EF3"/>
    <w:rsid w:val="00B72FCD"/>
    <w:rsid w:val="00B73D0D"/>
    <w:rsid w:val="00B73DA1"/>
    <w:rsid w:val="00B74271"/>
    <w:rsid w:val="00B74B30"/>
    <w:rsid w:val="00B75052"/>
    <w:rsid w:val="00B7577A"/>
    <w:rsid w:val="00B779C3"/>
    <w:rsid w:val="00B77CC6"/>
    <w:rsid w:val="00B77E9A"/>
    <w:rsid w:val="00B80054"/>
    <w:rsid w:val="00B803F4"/>
    <w:rsid w:val="00B805C1"/>
    <w:rsid w:val="00B80EFC"/>
    <w:rsid w:val="00B80F7E"/>
    <w:rsid w:val="00B81352"/>
    <w:rsid w:val="00B814C5"/>
    <w:rsid w:val="00B81609"/>
    <w:rsid w:val="00B81663"/>
    <w:rsid w:val="00B82297"/>
    <w:rsid w:val="00B82586"/>
    <w:rsid w:val="00B83DB7"/>
    <w:rsid w:val="00B83E37"/>
    <w:rsid w:val="00B848DB"/>
    <w:rsid w:val="00B852C3"/>
    <w:rsid w:val="00B85651"/>
    <w:rsid w:val="00B8593F"/>
    <w:rsid w:val="00B86171"/>
    <w:rsid w:val="00B861AD"/>
    <w:rsid w:val="00B86C85"/>
    <w:rsid w:val="00B86C87"/>
    <w:rsid w:val="00B86CB2"/>
    <w:rsid w:val="00B86CF5"/>
    <w:rsid w:val="00B87400"/>
    <w:rsid w:val="00B87D98"/>
    <w:rsid w:val="00B87F5E"/>
    <w:rsid w:val="00B902C5"/>
    <w:rsid w:val="00B906E5"/>
    <w:rsid w:val="00B907C3"/>
    <w:rsid w:val="00B90AEB"/>
    <w:rsid w:val="00B91C0C"/>
    <w:rsid w:val="00B91F4E"/>
    <w:rsid w:val="00B92414"/>
    <w:rsid w:val="00B927C0"/>
    <w:rsid w:val="00B92A7B"/>
    <w:rsid w:val="00B92E79"/>
    <w:rsid w:val="00B936E3"/>
    <w:rsid w:val="00B9389F"/>
    <w:rsid w:val="00B939C2"/>
    <w:rsid w:val="00B93A79"/>
    <w:rsid w:val="00B93BE2"/>
    <w:rsid w:val="00B9410A"/>
    <w:rsid w:val="00B94311"/>
    <w:rsid w:val="00B94439"/>
    <w:rsid w:val="00B94447"/>
    <w:rsid w:val="00B94786"/>
    <w:rsid w:val="00B94AEA"/>
    <w:rsid w:val="00B95A0F"/>
    <w:rsid w:val="00B95BDD"/>
    <w:rsid w:val="00B9670D"/>
    <w:rsid w:val="00B96D57"/>
    <w:rsid w:val="00B97372"/>
    <w:rsid w:val="00B97B5F"/>
    <w:rsid w:val="00B97F22"/>
    <w:rsid w:val="00B97F46"/>
    <w:rsid w:val="00BA06AD"/>
    <w:rsid w:val="00BA1583"/>
    <w:rsid w:val="00BA17E2"/>
    <w:rsid w:val="00BA2131"/>
    <w:rsid w:val="00BA2329"/>
    <w:rsid w:val="00BA23F6"/>
    <w:rsid w:val="00BA28B2"/>
    <w:rsid w:val="00BA2D25"/>
    <w:rsid w:val="00BA4322"/>
    <w:rsid w:val="00BA43E4"/>
    <w:rsid w:val="00BA470A"/>
    <w:rsid w:val="00BA50F6"/>
    <w:rsid w:val="00BA5250"/>
    <w:rsid w:val="00BA6268"/>
    <w:rsid w:val="00BA63FC"/>
    <w:rsid w:val="00BA64D2"/>
    <w:rsid w:val="00BA65C7"/>
    <w:rsid w:val="00BA66E7"/>
    <w:rsid w:val="00BA7014"/>
    <w:rsid w:val="00BA70E9"/>
    <w:rsid w:val="00BA795D"/>
    <w:rsid w:val="00BA7AA1"/>
    <w:rsid w:val="00BA7AF3"/>
    <w:rsid w:val="00BB04B9"/>
    <w:rsid w:val="00BB0814"/>
    <w:rsid w:val="00BB082E"/>
    <w:rsid w:val="00BB0BCF"/>
    <w:rsid w:val="00BB125C"/>
    <w:rsid w:val="00BB1DDB"/>
    <w:rsid w:val="00BB1F9E"/>
    <w:rsid w:val="00BB2670"/>
    <w:rsid w:val="00BB2B5C"/>
    <w:rsid w:val="00BB308A"/>
    <w:rsid w:val="00BB348B"/>
    <w:rsid w:val="00BB3750"/>
    <w:rsid w:val="00BB3A8C"/>
    <w:rsid w:val="00BB3AC3"/>
    <w:rsid w:val="00BB4696"/>
    <w:rsid w:val="00BB4B7B"/>
    <w:rsid w:val="00BB5D21"/>
    <w:rsid w:val="00BB5FC2"/>
    <w:rsid w:val="00BB6836"/>
    <w:rsid w:val="00BB7388"/>
    <w:rsid w:val="00BB73E3"/>
    <w:rsid w:val="00BB774C"/>
    <w:rsid w:val="00BB7EEF"/>
    <w:rsid w:val="00BC0836"/>
    <w:rsid w:val="00BC0E70"/>
    <w:rsid w:val="00BC15B4"/>
    <w:rsid w:val="00BC169C"/>
    <w:rsid w:val="00BC179B"/>
    <w:rsid w:val="00BC1F86"/>
    <w:rsid w:val="00BC236C"/>
    <w:rsid w:val="00BC2598"/>
    <w:rsid w:val="00BC2EC3"/>
    <w:rsid w:val="00BC2F2F"/>
    <w:rsid w:val="00BC3103"/>
    <w:rsid w:val="00BC3148"/>
    <w:rsid w:val="00BC3912"/>
    <w:rsid w:val="00BC3BFA"/>
    <w:rsid w:val="00BC4289"/>
    <w:rsid w:val="00BC441A"/>
    <w:rsid w:val="00BC4451"/>
    <w:rsid w:val="00BC4504"/>
    <w:rsid w:val="00BC47AD"/>
    <w:rsid w:val="00BC4B25"/>
    <w:rsid w:val="00BC5173"/>
    <w:rsid w:val="00BC51D8"/>
    <w:rsid w:val="00BC5638"/>
    <w:rsid w:val="00BC56F5"/>
    <w:rsid w:val="00BC5ECC"/>
    <w:rsid w:val="00BC5F7A"/>
    <w:rsid w:val="00BC6BB9"/>
    <w:rsid w:val="00BC6C98"/>
    <w:rsid w:val="00BC7161"/>
    <w:rsid w:val="00BC78AA"/>
    <w:rsid w:val="00BC7B46"/>
    <w:rsid w:val="00BD0F18"/>
    <w:rsid w:val="00BD17A7"/>
    <w:rsid w:val="00BD2507"/>
    <w:rsid w:val="00BD2B60"/>
    <w:rsid w:val="00BD2DBC"/>
    <w:rsid w:val="00BD319B"/>
    <w:rsid w:val="00BD3313"/>
    <w:rsid w:val="00BD3402"/>
    <w:rsid w:val="00BD3CF9"/>
    <w:rsid w:val="00BD3EB6"/>
    <w:rsid w:val="00BD3EEA"/>
    <w:rsid w:val="00BD4060"/>
    <w:rsid w:val="00BD43BC"/>
    <w:rsid w:val="00BD43F1"/>
    <w:rsid w:val="00BD5549"/>
    <w:rsid w:val="00BD570B"/>
    <w:rsid w:val="00BD683C"/>
    <w:rsid w:val="00BD698F"/>
    <w:rsid w:val="00BD701E"/>
    <w:rsid w:val="00BD7BE8"/>
    <w:rsid w:val="00BD7FAB"/>
    <w:rsid w:val="00BE0400"/>
    <w:rsid w:val="00BE09E6"/>
    <w:rsid w:val="00BE1104"/>
    <w:rsid w:val="00BE11E0"/>
    <w:rsid w:val="00BE18A3"/>
    <w:rsid w:val="00BE1D93"/>
    <w:rsid w:val="00BE2372"/>
    <w:rsid w:val="00BE254B"/>
    <w:rsid w:val="00BE2EE6"/>
    <w:rsid w:val="00BE3087"/>
    <w:rsid w:val="00BE3125"/>
    <w:rsid w:val="00BE33DF"/>
    <w:rsid w:val="00BE3E50"/>
    <w:rsid w:val="00BE41F4"/>
    <w:rsid w:val="00BE5401"/>
    <w:rsid w:val="00BE5D94"/>
    <w:rsid w:val="00BE6264"/>
    <w:rsid w:val="00BE65D2"/>
    <w:rsid w:val="00BE6FC3"/>
    <w:rsid w:val="00BE7097"/>
    <w:rsid w:val="00BE7A4C"/>
    <w:rsid w:val="00BE7B2D"/>
    <w:rsid w:val="00BE7B36"/>
    <w:rsid w:val="00BE7B40"/>
    <w:rsid w:val="00BE7CD9"/>
    <w:rsid w:val="00BF0059"/>
    <w:rsid w:val="00BF027E"/>
    <w:rsid w:val="00BF0A10"/>
    <w:rsid w:val="00BF0B49"/>
    <w:rsid w:val="00BF0D63"/>
    <w:rsid w:val="00BF0FC4"/>
    <w:rsid w:val="00BF24A6"/>
    <w:rsid w:val="00BF3286"/>
    <w:rsid w:val="00BF3603"/>
    <w:rsid w:val="00BF3B80"/>
    <w:rsid w:val="00BF3BCC"/>
    <w:rsid w:val="00BF3C3E"/>
    <w:rsid w:val="00BF3E26"/>
    <w:rsid w:val="00BF651C"/>
    <w:rsid w:val="00BF67BB"/>
    <w:rsid w:val="00BF686A"/>
    <w:rsid w:val="00BF693D"/>
    <w:rsid w:val="00BF716B"/>
    <w:rsid w:val="00BF764A"/>
    <w:rsid w:val="00BF7B43"/>
    <w:rsid w:val="00C0033F"/>
    <w:rsid w:val="00C014D0"/>
    <w:rsid w:val="00C02306"/>
    <w:rsid w:val="00C02907"/>
    <w:rsid w:val="00C02974"/>
    <w:rsid w:val="00C02B0A"/>
    <w:rsid w:val="00C02E3A"/>
    <w:rsid w:val="00C0304E"/>
    <w:rsid w:val="00C030E3"/>
    <w:rsid w:val="00C03577"/>
    <w:rsid w:val="00C03A79"/>
    <w:rsid w:val="00C03CD6"/>
    <w:rsid w:val="00C03DFB"/>
    <w:rsid w:val="00C03ED1"/>
    <w:rsid w:val="00C041A0"/>
    <w:rsid w:val="00C04356"/>
    <w:rsid w:val="00C0471D"/>
    <w:rsid w:val="00C04FA5"/>
    <w:rsid w:val="00C05225"/>
    <w:rsid w:val="00C05397"/>
    <w:rsid w:val="00C056BD"/>
    <w:rsid w:val="00C05F4E"/>
    <w:rsid w:val="00C0625C"/>
    <w:rsid w:val="00C06387"/>
    <w:rsid w:val="00C07B03"/>
    <w:rsid w:val="00C07F08"/>
    <w:rsid w:val="00C07F57"/>
    <w:rsid w:val="00C1014F"/>
    <w:rsid w:val="00C102B2"/>
    <w:rsid w:val="00C1074C"/>
    <w:rsid w:val="00C10F04"/>
    <w:rsid w:val="00C10F35"/>
    <w:rsid w:val="00C11575"/>
    <w:rsid w:val="00C11CC6"/>
    <w:rsid w:val="00C122F2"/>
    <w:rsid w:val="00C12590"/>
    <w:rsid w:val="00C125B8"/>
    <w:rsid w:val="00C127CE"/>
    <w:rsid w:val="00C136E1"/>
    <w:rsid w:val="00C13818"/>
    <w:rsid w:val="00C13FEA"/>
    <w:rsid w:val="00C14629"/>
    <w:rsid w:val="00C148C1"/>
    <w:rsid w:val="00C14954"/>
    <w:rsid w:val="00C1497F"/>
    <w:rsid w:val="00C14C48"/>
    <w:rsid w:val="00C14D14"/>
    <w:rsid w:val="00C14E69"/>
    <w:rsid w:val="00C169E8"/>
    <w:rsid w:val="00C16C0A"/>
    <w:rsid w:val="00C16C2A"/>
    <w:rsid w:val="00C17370"/>
    <w:rsid w:val="00C17779"/>
    <w:rsid w:val="00C178D8"/>
    <w:rsid w:val="00C17F6F"/>
    <w:rsid w:val="00C205E0"/>
    <w:rsid w:val="00C20659"/>
    <w:rsid w:val="00C20AD8"/>
    <w:rsid w:val="00C2182C"/>
    <w:rsid w:val="00C21CCF"/>
    <w:rsid w:val="00C21EF6"/>
    <w:rsid w:val="00C22364"/>
    <w:rsid w:val="00C22867"/>
    <w:rsid w:val="00C23428"/>
    <w:rsid w:val="00C236CE"/>
    <w:rsid w:val="00C239DC"/>
    <w:rsid w:val="00C246A9"/>
    <w:rsid w:val="00C2492B"/>
    <w:rsid w:val="00C24D47"/>
    <w:rsid w:val="00C25D19"/>
    <w:rsid w:val="00C2667B"/>
    <w:rsid w:val="00C26A82"/>
    <w:rsid w:val="00C26D61"/>
    <w:rsid w:val="00C27574"/>
    <w:rsid w:val="00C27B0C"/>
    <w:rsid w:val="00C27D01"/>
    <w:rsid w:val="00C27E29"/>
    <w:rsid w:val="00C30295"/>
    <w:rsid w:val="00C303CA"/>
    <w:rsid w:val="00C3052D"/>
    <w:rsid w:val="00C30B69"/>
    <w:rsid w:val="00C30CD3"/>
    <w:rsid w:val="00C31190"/>
    <w:rsid w:val="00C31A7A"/>
    <w:rsid w:val="00C31C30"/>
    <w:rsid w:val="00C31CEB"/>
    <w:rsid w:val="00C326B5"/>
    <w:rsid w:val="00C32C27"/>
    <w:rsid w:val="00C330C7"/>
    <w:rsid w:val="00C33449"/>
    <w:rsid w:val="00C33466"/>
    <w:rsid w:val="00C33E41"/>
    <w:rsid w:val="00C3418F"/>
    <w:rsid w:val="00C34583"/>
    <w:rsid w:val="00C346C9"/>
    <w:rsid w:val="00C35089"/>
    <w:rsid w:val="00C35543"/>
    <w:rsid w:val="00C3589C"/>
    <w:rsid w:val="00C35C11"/>
    <w:rsid w:val="00C35D18"/>
    <w:rsid w:val="00C35FA6"/>
    <w:rsid w:val="00C35FD8"/>
    <w:rsid w:val="00C36090"/>
    <w:rsid w:val="00C36767"/>
    <w:rsid w:val="00C36A62"/>
    <w:rsid w:val="00C36CE3"/>
    <w:rsid w:val="00C36F54"/>
    <w:rsid w:val="00C3716C"/>
    <w:rsid w:val="00C3779A"/>
    <w:rsid w:val="00C377AE"/>
    <w:rsid w:val="00C37B35"/>
    <w:rsid w:val="00C37D1B"/>
    <w:rsid w:val="00C40A60"/>
    <w:rsid w:val="00C4100F"/>
    <w:rsid w:val="00C42530"/>
    <w:rsid w:val="00C427AD"/>
    <w:rsid w:val="00C4281A"/>
    <w:rsid w:val="00C4290D"/>
    <w:rsid w:val="00C4290E"/>
    <w:rsid w:val="00C42A13"/>
    <w:rsid w:val="00C42D0E"/>
    <w:rsid w:val="00C42DCF"/>
    <w:rsid w:val="00C4395A"/>
    <w:rsid w:val="00C44971"/>
    <w:rsid w:val="00C4498E"/>
    <w:rsid w:val="00C44DDA"/>
    <w:rsid w:val="00C44EEF"/>
    <w:rsid w:val="00C46130"/>
    <w:rsid w:val="00C4684F"/>
    <w:rsid w:val="00C46A5E"/>
    <w:rsid w:val="00C46D6C"/>
    <w:rsid w:val="00C46D96"/>
    <w:rsid w:val="00C475CB"/>
    <w:rsid w:val="00C47669"/>
    <w:rsid w:val="00C477D7"/>
    <w:rsid w:val="00C47DA0"/>
    <w:rsid w:val="00C47F1B"/>
    <w:rsid w:val="00C50E0E"/>
    <w:rsid w:val="00C514BD"/>
    <w:rsid w:val="00C51657"/>
    <w:rsid w:val="00C516C5"/>
    <w:rsid w:val="00C51D05"/>
    <w:rsid w:val="00C51DE4"/>
    <w:rsid w:val="00C5210E"/>
    <w:rsid w:val="00C528FC"/>
    <w:rsid w:val="00C53466"/>
    <w:rsid w:val="00C53758"/>
    <w:rsid w:val="00C5387D"/>
    <w:rsid w:val="00C53DAF"/>
    <w:rsid w:val="00C53DE4"/>
    <w:rsid w:val="00C53FA7"/>
    <w:rsid w:val="00C541E2"/>
    <w:rsid w:val="00C5438F"/>
    <w:rsid w:val="00C545F7"/>
    <w:rsid w:val="00C546CC"/>
    <w:rsid w:val="00C549BD"/>
    <w:rsid w:val="00C54B00"/>
    <w:rsid w:val="00C54C06"/>
    <w:rsid w:val="00C54D2F"/>
    <w:rsid w:val="00C54FBD"/>
    <w:rsid w:val="00C54FFE"/>
    <w:rsid w:val="00C5550C"/>
    <w:rsid w:val="00C5554B"/>
    <w:rsid w:val="00C55637"/>
    <w:rsid w:val="00C558C1"/>
    <w:rsid w:val="00C559D9"/>
    <w:rsid w:val="00C55D7F"/>
    <w:rsid w:val="00C561C4"/>
    <w:rsid w:val="00C56A02"/>
    <w:rsid w:val="00C5768A"/>
    <w:rsid w:val="00C57E73"/>
    <w:rsid w:val="00C6012B"/>
    <w:rsid w:val="00C604CE"/>
    <w:rsid w:val="00C608A0"/>
    <w:rsid w:val="00C608DF"/>
    <w:rsid w:val="00C61616"/>
    <w:rsid w:val="00C61D0A"/>
    <w:rsid w:val="00C62245"/>
    <w:rsid w:val="00C62599"/>
    <w:rsid w:val="00C62B9A"/>
    <w:rsid w:val="00C62E45"/>
    <w:rsid w:val="00C632B7"/>
    <w:rsid w:val="00C63823"/>
    <w:rsid w:val="00C646C1"/>
    <w:rsid w:val="00C6474A"/>
    <w:rsid w:val="00C6488E"/>
    <w:rsid w:val="00C648AD"/>
    <w:rsid w:val="00C649C6"/>
    <w:rsid w:val="00C652F8"/>
    <w:rsid w:val="00C6577F"/>
    <w:rsid w:val="00C65C73"/>
    <w:rsid w:val="00C661AE"/>
    <w:rsid w:val="00C665F8"/>
    <w:rsid w:val="00C70343"/>
    <w:rsid w:val="00C708F7"/>
    <w:rsid w:val="00C70B87"/>
    <w:rsid w:val="00C70FF1"/>
    <w:rsid w:val="00C721BB"/>
    <w:rsid w:val="00C724D3"/>
    <w:rsid w:val="00C72729"/>
    <w:rsid w:val="00C72D46"/>
    <w:rsid w:val="00C72D51"/>
    <w:rsid w:val="00C72EF6"/>
    <w:rsid w:val="00C73B2B"/>
    <w:rsid w:val="00C73DC1"/>
    <w:rsid w:val="00C73DFC"/>
    <w:rsid w:val="00C7407E"/>
    <w:rsid w:val="00C743E9"/>
    <w:rsid w:val="00C744BE"/>
    <w:rsid w:val="00C744F5"/>
    <w:rsid w:val="00C74609"/>
    <w:rsid w:val="00C752A8"/>
    <w:rsid w:val="00C75535"/>
    <w:rsid w:val="00C75584"/>
    <w:rsid w:val="00C758AA"/>
    <w:rsid w:val="00C760BD"/>
    <w:rsid w:val="00C76289"/>
    <w:rsid w:val="00C762EE"/>
    <w:rsid w:val="00C7730F"/>
    <w:rsid w:val="00C77FD9"/>
    <w:rsid w:val="00C8020E"/>
    <w:rsid w:val="00C80482"/>
    <w:rsid w:val="00C8078B"/>
    <w:rsid w:val="00C8096E"/>
    <w:rsid w:val="00C80CAA"/>
    <w:rsid w:val="00C823DF"/>
    <w:rsid w:val="00C82503"/>
    <w:rsid w:val="00C825FA"/>
    <w:rsid w:val="00C82BEA"/>
    <w:rsid w:val="00C82D73"/>
    <w:rsid w:val="00C8367B"/>
    <w:rsid w:val="00C83FF2"/>
    <w:rsid w:val="00C84851"/>
    <w:rsid w:val="00C84934"/>
    <w:rsid w:val="00C84ABA"/>
    <w:rsid w:val="00C855A8"/>
    <w:rsid w:val="00C85B87"/>
    <w:rsid w:val="00C85CB1"/>
    <w:rsid w:val="00C8631C"/>
    <w:rsid w:val="00C869F9"/>
    <w:rsid w:val="00C86C51"/>
    <w:rsid w:val="00C86C6D"/>
    <w:rsid w:val="00C872E8"/>
    <w:rsid w:val="00C9023E"/>
    <w:rsid w:val="00C91B8F"/>
    <w:rsid w:val="00C91D14"/>
    <w:rsid w:val="00C9237C"/>
    <w:rsid w:val="00C925FF"/>
    <w:rsid w:val="00C92A25"/>
    <w:rsid w:val="00C92D84"/>
    <w:rsid w:val="00C93CDB"/>
    <w:rsid w:val="00C93DEE"/>
    <w:rsid w:val="00C93F6B"/>
    <w:rsid w:val="00C94326"/>
    <w:rsid w:val="00C94BF5"/>
    <w:rsid w:val="00C94D06"/>
    <w:rsid w:val="00C955F9"/>
    <w:rsid w:val="00C95F52"/>
    <w:rsid w:val="00C9617D"/>
    <w:rsid w:val="00C962ED"/>
    <w:rsid w:val="00C969FC"/>
    <w:rsid w:val="00C96EB2"/>
    <w:rsid w:val="00C97D05"/>
    <w:rsid w:val="00CA13FA"/>
    <w:rsid w:val="00CA1573"/>
    <w:rsid w:val="00CA17AF"/>
    <w:rsid w:val="00CA17B6"/>
    <w:rsid w:val="00CA1AB3"/>
    <w:rsid w:val="00CA1BBA"/>
    <w:rsid w:val="00CA1E3E"/>
    <w:rsid w:val="00CA2D67"/>
    <w:rsid w:val="00CA311B"/>
    <w:rsid w:val="00CA3237"/>
    <w:rsid w:val="00CA34D3"/>
    <w:rsid w:val="00CA3937"/>
    <w:rsid w:val="00CA3A46"/>
    <w:rsid w:val="00CA3B7E"/>
    <w:rsid w:val="00CA4170"/>
    <w:rsid w:val="00CA4849"/>
    <w:rsid w:val="00CA502D"/>
    <w:rsid w:val="00CA5088"/>
    <w:rsid w:val="00CA529D"/>
    <w:rsid w:val="00CA53AD"/>
    <w:rsid w:val="00CA563A"/>
    <w:rsid w:val="00CA590D"/>
    <w:rsid w:val="00CA5A97"/>
    <w:rsid w:val="00CA6548"/>
    <w:rsid w:val="00CA654A"/>
    <w:rsid w:val="00CA67EB"/>
    <w:rsid w:val="00CA709F"/>
    <w:rsid w:val="00CA74CB"/>
    <w:rsid w:val="00CA78D5"/>
    <w:rsid w:val="00CA7CF0"/>
    <w:rsid w:val="00CA7DA2"/>
    <w:rsid w:val="00CB0170"/>
    <w:rsid w:val="00CB03BE"/>
    <w:rsid w:val="00CB0665"/>
    <w:rsid w:val="00CB0E95"/>
    <w:rsid w:val="00CB0F38"/>
    <w:rsid w:val="00CB105C"/>
    <w:rsid w:val="00CB23E3"/>
    <w:rsid w:val="00CB2651"/>
    <w:rsid w:val="00CB3487"/>
    <w:rsid w:val="00CB3606"/>
    <w:rsid w:val="00CB3812"/>
    <w:rsid w:val="00CB3AB1"/>
    <w:rsid w:val="00CB3D6F"/>
    <w:rsid w:val="00CB3E36"/>
    <w:rsid w:val="00CB4590"/>
    <w:rsid w:val="00CB4667"/>
    <w:rsid w:val="00CB4767"/>
    <w:rsid w:val="00CB49A4"/>
    <w:rsid w:val="00CB4A8F"/>
    <w:rsid w:val="00CB5016"/>
    <w:rsid w:val="00CB553F"/>
    <w:rsid w:val="00CB556C"/>
    <w:rsid w:val="00CB5B9D"/>
    <w:rsid w:val="00CB5C11"/>
    <w:rsid w:val="00CB5C57"/>
    <w:rsid w:val="00CB5CDE"/>
    <w:rsid w:val="00CB6D7B"/>
    <w:rsid w:val="00CB7249"/>
    <w:rsid w:val="00CB7EE8"/>
    <w:rsid w:val="00CC09EF"/>
    <w:rsid w:val="00CC0D3C"/>
    <w:rsid w:val="00CC0FAA"/>
    <w:rsid w:val="00CC1140"/>
    <w:rsid w:val="00CC12ED"/>
    <w:rsid w:val="00CC14C5"/>
    <w:rsid w:val="00CC1869"/>
    <w:rsid w:val="00CC204E"/>
    <w:rsid w:val="00CC257D"/>
    <w:rsid w:val="00CC271A"/>
    <w:rsid w:val="00CC279F"/>
    <w:rsid w:val="00CC2BEF"/>
    <w:rsid w:val="00CC3402"/>
    <w:rsid w:val="00CC348B"/>
    <w:rsid w:val="00CC57F9"/>
    <w:rsid w:val="00CC5F28"/>
    <w:rsid w:val="00CC6082"/>
    <w:rsid w:val="00CC6700"/>
    <w:rsid w:val="00CC6E22"/>
    <w:rsid w:val="00CC7092"/>
    <w:rsid w:val="00CC7248"/>
    <w:rsid w:val="00CC7BCB"/>
    <w:rsid w:val="00CD0200"/>
    <w:rsid w:val="00CD0820"/>
    <w:rsid w:val="00CD1485"/>
    <w:rsid w:val="00CD1ACA"/>
    <w:rsid w:val="00CD2559"/>
    <w:rsid w:val="00CD25ED"/>
    <w:rsid w:val="00CD262B"/>
    <w:rsid w:val="00CD2CCB"/>
    <w:rsid w:val="00CD2D14"/>
    <w:rsid w:val="00CD2E6D"/>
    <w:rsid w:val="00CD33EB"/>
    <w:rsid w:val="00CD365D"/>
    <w:rsid w:val="00CD38F8"/>
    <w:rsid w:val="00CD3B75"/>
    <w:rsid w:val="00CD3FB6"/>
    <w:rsid w:val="00CD4AE8"/>
    <w:rsid w:val="00CD4C29"/>
    <w:rsid w:val="00CD4CD2"/>
    <w:rsid w:val="00CD5511"/>
    <w:rsid w:val="00CD5E89"/>
    <w:rsid w:val="00CD64DB"/>
    <w:rsid w:val="00CD6930"/>
    <w:rsid w:val="00CD6C57"/>
    <w:rsid w:val="00CD6C68"/>
    <w:rsid w:val="00CD7B8D"/>
    <w:rsid w:val="00CD7CD8"/>
    <w:rsid w:val="00CD7D73"/>
    <w:rsid w:val="00CE00B5"/>
    <w:rsid w:val="00CE01CD"/>
    <w:rsid w:val="00CE01CE"/>
    <w:rsid w:val="00CE02C8"/>
    <w:rsid w:val="00CE06D9"/>
    <w:rsid w:val="00CE158E"/>
    <w:rsid w:val="00CE1986"/>
    <w:rsid w:val="00CE1BD3"/>
    <w:rsid w:val="00CE1E39"/>
    <w:rsid w:val="00CE2163"/>
    <w:rsid w:val="00CE23FD"/>
    <w:rsid w:val="00CE2B2E"/>
    <w:rsid w:val="00CE36BB"/>
    <w:rsid w:val="00CE39E8"/>
    <w:rsid w:val="00CE3F6E"/>
    <w:rsid w:val="00CE4587"/>
    <w:rsid w:val="00CE46CC"/>
    <w:rsid w:val="00CE4754"/>
    <w:rsid w:val="00CE4A8E"/>
    <w:rsid w:val="00CE4DC3"/>
    <w:rsid w:val="00CE57C0"/>
    <w:rsid w:val="00CE5C0F"/>
    <w:rsid w:val="00CE60CA"/>
    <w:rsid w:val="00CE6763"/>
    <w:rsid w:val="00CF0017"/>
    <w:rsid w:val="00CF065F"/>
    <w:rsid w:val="00CF0CF7"/>
    <w:rsid w:val="00CF12D8"/>
    <w:rsid w:val="00CF2332"/>
    <w:rsid w:val="00CF24E3"/>
    <w:rsid w:val="00CF2D3A"/>
    <w:rsid w:val="00CF339D"/>
    <w:rsid w:val="00CF39A1"/>
    <w:rsid w:val="00CF3F3E"/>
    <w:rsid w:val="00CF401B"/>
    <w:rsid w:val="00CF4586"/>
    <w:rsid w:val="00CF4680"/>
    <w:rsid w:val="00CF4ECC"/>
    <w:rsid w:val="00CF4FC3"/>
    <w:rsid w:val="00CF5A25"/>
    <w:rsid w:val="00CF5A7F"/>
    <w:rsid w:val="00CF5BFD"/>
    <w:rsid w:val="00CF6FFE"/>
    <w:rsid w:val="00CF7404"/>
    <w:rsid w:val="00CF7806"/>
    <w:rsid w:val="00CF7C1E"/>
    <w:rsid w:val="00D0018E"/>
    <w:rsid w:val="00D002F5"/>
    <w:rsid w:val="00D00C3F"/>
    <w:rsid w:val="00D00D26"/>
    <w:rsid w:val="00D01387"/>
    <w:rsid w:val="00D01DFE"/>
    <w:rsid w:val="00D02759"/>
    <w:rsid w:val="00D02A46"/>
    <w:rsid w:val="00D02B0A"/>
    <w:rsid w:val="00D030AD"/>
    <w:rsid w:val="00D03544"/>
    <w:rsid w:val="00D037B6"/>
    <w:rsid w:val="00D03AB4"/>
    <w:rsid w:val="00D03D36"/>
    <w:rsid w:val="00D03D5D"/>
    <w:rsid w:val="00D03DAB"/>
    <w:rsid w:val="00D04420"/>
    <w:rsid w:val="00D04E58"/>
    <w:rsid w:val="00D05089"/>
    <w:rsid w:val="00D052FA"/>
    <w:rsid w:val="00D05D22"/>
    <w:rsid w:val="00D05D62"/>
    <w:rsid w:val="00D05DBF"/>
    <w:rsid w:val="00D05EBE"/>
    <w:rsid w:val="00D06968"/>
    <w:rsid w:val="00D06BDF"/>
    <w:rsid w:val="00D072A0"/>
    <w:rsid w:val="00D0740B"/>
    <w:rsid w:val="00D079A2"/>
    <w:rsid w:val="00D102D3"/>
    <w:rsid w:val="00D108F2"/>
    <w:rsid w:val="00D10A92"/>
    <w:rsid w:val="00D10F05"/>
    <w:rsid w:val="00D12078"/>
    <w:rsid w:val="00D12298"/>
    <w:rsid w:val="00D1230A"/>
    <w:rsid w:val="00D12C3A"/>
    <w:rsid w:val="00D12E30"/>
    <w:rsid w:val="00D13643"/>
    <w:rsid w:val="00D138D1"/>
    <w:rsid w:val="00D13DED"/>
    <w:rsid w:val="00D13FEE"/>
    <w:rsid w:val="00D143BD"/>
    <w:rsid w:val="00D14B59"/>
    <w:rsid w:val="00D15183"/>
    <w:rsid w:val="00D1545A"/>
    <w:rsid w:val="00D154E5"/>
    <w:rsid w:val="00D154ED"/>
    <w:rsid w:val="00D156C5"/>
    <w:rsid w:val="00D15721"/>
    <w:rsid w:val="00D15EC6"/>
    <w:rsid w:val="00D1671B"/>
    <w:rsid w:val="00D17002"/>
    <w:rsid w:val="00D17141"/>
    <w:rsid w:val="00D17208"/>
    <w:rsid w:val="00D17217"/>
    <w:rsid w:val="00D17529"/>
    <w:rsid w:val="00D2012D"/>
    <w:rsid w:val="00D20607"/>
    <w:rsid w:val="00D21416"/>
    <w:rsid w:val="00D21A34"/>
    <w:rsid w:val="00D21A74"/>
    <w:rsid w:val="00D21CA4"/>
    <w:rsid w:val="00D22695"/>
    <w:rsid w:val="00D22E2C"/>
    <w:rsid w:val="00D2359A"/>
    <w:rsid w:val="00D23787"/>
    <w:rsid w:val="00D23DFF"/>
    <w:rsid w:val="00D2414A"/>
    <w:rsid w:val="00D2448C"/>
    <w:rsid w:val="00D24972"/>
    <w:rsid w:val="00D24D16"/>
    <w:rsid w:val="00D24D5A"/>
    <w:rsid w:val="00D2557B"/>
    <w:rsid w:val="00D25A7F"/>
    <w:rsid w:val="00D25D8B"/>
    <w:rsid w:val="00D25E39"/>
    <w:rsid w:val="00D25F3D"/>
    <w:rsid w:val="00D265F3"/>
    <w:rsid w:val="00D2678F"/>
    <w:rsid w:val="00D268B4"/>
    <w:rsid w:val="00D26EBB"/>
    <w:rsid w:val="00D26FE0"/>
    <w:rsid w:val="00D270F0"/>
    <w:rsid w:val="00D271A6"/>
    <w:rsid w:val="00D274A2"/>
    <w:rsid w:val="00D27603"/>
    <w:rsid w:val="00D2769C"/>
    <w:rsid w:val="00D27706"/>
    <w:rsid w:val="00D27B4E"/>
    <w:rsid w:val="00D27CB5"/>
    <w:rsid w:val="00D27CF9"/>
    <w:rsid w:val="00D27F3E"/>
    <w:rsid w:val="00D30256"/>
    <w:rsid w:val="00D30296"/>
    <w:rsid w:val="00D307BC"/>
    <w:rsid w:val="00D30A87"/>
    <w:rsid w:val="00D31240"/>
    <w:rsid w:val="00D313B5"/>
    <w:rsid w:val="00D314E5"/>
    <w:rsid w:val="00D31E22"/>
    <w:rsid w:val="00D31E44"/>
    <w:rsid w:val="00D31F72"/>
    <w:rsid w:val="00D31FDB"/>
    <w:rsid w:val="00D32C7C"/>
    <w:rsid w:val="00D32E39"/>
    <w:rsid w:val="00D332C4"/>
    <w:rsid w:val="00D33354"/>
    <w:rsid w:val="00D33FBF"/>
    <w:rsid w:val="00D3449E"/>
    <w:rsid w:val="00D3456F"/>
    <w:rsid w:val="00D352A3"/>
    <w:rsid w:val="00D3584B"/>
    <w:rsid w:val="00D35A28"/>
    <w:rsid w:val="00D3648B"/>
    <w:rsid w:val="00D36EE1"/>
    <w:rsid w:val="00D3704E"/>
    <w:rsid w:val="00D37556"/>
    <w:rsid w:val="00D402D5"/>
    <w:rsid w:val="00D411AE"/>
    <w:rsid w:val="00D41462"/>
    <w:rsid w:val="00D41564"/>
    <w:rsid w:val="00D4262B"/>
    <w:rsid w:val="00D429C2"/>
    <w:rsid w:val="00D43359"/>
    <w:rsid w:val="00D443B9"/>
    <w:rsid w:val="00D44DF4"/>
    <w:rsid w:val="00D450E5"/>
    <w:rsid w:val="00D45D22"/>
    <w:rsid w:val="00D46BA3"/>
    <w:rsid w:val="00D46CDA"/>
    <w:rsid w:val="00D472B8"/>
    <w:rsid w:val="00D473FB"/>
    <w:rsid w:val="00D475DF"/>
    <w:rsid w:val="00D478CD"/>
    <w:rsid w:val="00D47D8B"/>
    <w:rsid w:val="00D50022"/>
    <w:rsid w:val="00D501AF"/>
    <w:rsid w:val="00D50D32"/>
    <w:rsid w:val="00D51061"/>
    <w:rsid w:val="00D5113B"/>
    <w:rsid w:val="00D51BD8"/>
    <w:rsid w:val="00D52309"/>
    <w:rsid w:val="00D52B26"/>
    <w:rsid w:val="00D52CD1"/>
    <w:rsid w:val="00D52D37"/>
    <w:rsid w:val="00D52EF8"/>
    <w:rsid w:val="00D53441"/>
    <w:rsid w:val="00D53449"/>
    <w:rsid w:val="00D53954"/>
    <w:rsid w:val="00D539F2"/>
    <w:rsid w:val="00D53DBC"/>
    <w:rsid w:val="00D54345"/>
    <w:rsid w:val="00D5454F"/>
    <w:rsid w:val="00D5483B"/>
    <w:rsid w:val="00D54ECE"/>
    <w:rsid w:val="00D5586F"/>
    <w:rsid w:val="00D5588A"/>
    <w:rsid w:val="00D55A9F"/>
    <w:rsid w:val="00D562E0"/>
    <w:rsid w:val="00D5630C"/>
    <w:rsid w:val="00D564C3"/>
    <w:rsid w:val="00D566B9"/>
    <w:rsid w:val="00D5680D"/>
    <w:rsid w:val="00D571D9"/>
    <w:rsid w:val="00D57D8F"/>
    <w:rsid w:val="00D57DF6"/>
    <w:rsid w:val="00D57EEE"/>
    <w:rsid w:val="00D60454"/>
    <w:rsid w:val="00D60979"/>
    <w:rsid w:val="00D60A58"/>
    <w:rsid w:val="00D60C63"/>
    <w:rsid w:val="00D61402"/>
    <w:rsid w:val="00D6165F"/>
    <w:rsid w:val="00D617A4"/>
    <w:rsid w:val="00D6183F"/>
    <w:rsid w:val="00D61A0D"/>
    <w:rsid w:val="00D629E4"/>
    <w:rsid w:val="00D62AD5"/>
    <w:rsid w:val="00D62FFA"/>
    <w:rsid w:val="00D63352"/>
    <w:rsid w:val="00D63C01"/>
    <w:rsid w:val="00D647FC"/>
    <w:rsid w:val="00D64999"/>
    <w:rsid w:val="00D64B58"/>
    <w:rsid w:val="00D65BFE"/>
    <w:rsid w:val="00D665B8"/>
    <w:rsid w:val="00D66A0F"/>
    <w:rsid w:val="00D66CA5"/>
    <w:rsid w:val="00D66F80"/>
    <w:rsid w:val="00D67384"/>
    <w:rsid w:val="00D67529"/>
    <w:rsid w:val="00D675AF"/>
    <w:rsid w:val="00D67E3F"/>
    <w:rsid w:val="00D7041E"/>
    <w:rsid w:val="00D7045D"/>
    <w:rsid w:val="00D706B0"/>
    <w:rsid w:val="00D706EE"/>
    <w:rsid w:val="00D7093B"/>
    <w:rsid w:val="00D7113E"/>
    <w:rsid w:val="00D7120C"/>
    <w:rsid w:val="00D7147E"/>
    <w:rsid w:val="00D718BA"/>
    <w:rsid w:val="00D723CA"/>
    <w:rsid w:val="00D72755"/>
    <w:rsid w:val="00D727AC"/>
    <w:rsid w:val="00D72AD4"/>
    <w:rsid w:val="00D72B42"/>
    <w:rsid w:val="00D732E6"/>
    <w:rsid w:val="00D73770"/>
    <w:rsid w:val="00D751F4"/>
    <w:rsid w:val="00D755BF"/>
    <w:rsid w:val="00D759D3"/>
    <w:rsid w:val="00D75E3C"/>
    <w:rsid w:val="00D7680B"/>
    <w:rsid w:val="00D7691C"/>
    <w:rsid w:val="00D76B13"/>
    <w:rsid w:val="00D76EE4"/>
    <w:rsid w:val="00D771CD"/>
    <w:rsid w:val="00D772F4"/>
    <w:rsid w:val="00D804AC"/>
    <w:rsid w:val="00D80610"/>
    <w:rsid w:val="00D80720"/>
    <w:rsid w:val="00D80829"/>
    <w:rsid w:val="00D80867"/>
    <w:rsid w:val="00D80A30"/>
    <w:rsid w:val="00D80B1C"/>
    <w:rsid w:val="00D80F9D"/>
    <w:rsid w:val="00D8114E"/>
    <w:rsid w:val="00D811BA"/>
    <w:rsid w:val="00D8134A"/>
    <w:rsid w:val="00D81E67"/>
    <w:rsid w:val="00D8247C"/>
    <w:rsid w:val="00D82892"/>
    <w:rsid w:val="00D82F16"/>
    <w:rsid w:val="00D8340A"/>
    <w:rsid w:val="00D84362"/>
    <w:rsid w:val="00D8494B"/>
    <w:rsid w:val="00D84DFB"/>
    <w:rsid w:val="00D84F31"/>
    <w:rsid w:val="00D85FE0"/>
    <w:rsid w:val="00D8627D"/>
    <w:rsid w:val="00D86830"/>
    <w:rsid w:val="00D86AEA"/>
    <w:rsid w:val="00D86CEB"/>
    <w:rsid w:val="00D9022A"/>
    <w:rsid w:val="00D9071D"/>
    <w:rsid w:val="00D90C08"/>
    <w:rsid w:val="00D90FF2"/>
    <w:rsid w:val="00D9104A"/>
    <w:rsid w:val="00D919FE"/>
    <w:rsid w:val="00D91B87"/>
    <w:rsid w:val="00D91D83"/>
    <w:rsid w:val="00D91F7F"/>
    <w:rsid w:val="00D924F5"/>
    <w:rsid w:val="00D9299B"/>
    <w:rsid w:val="00D92B14"/>
    <w:rsid w:val="00D938D9"/>
    <w:rsid w:val="00D93B36"/>
    <w:rsid w:val="00D93C01"/>
    <w:rsid w:val="00D940FA"/>
    <w:rsid w:val="00D945D1"/>
    <w:rsid w:val="00D9461A"/>
    <w:rsid w:val="00D94D90"/>
    <w:rsid w:val="00D9598A"/>
    <w:rsid w:val="00D96197"/>
    <w:rsid w:val="00D96A70"/>
    <w:rsid w:val="00D96E8D"/>
    <w:rsid w:val="00D973C4"/>
    <w:rsid w:val="00D977F5"/>
    <w:rsid w:val="00DA0213"/>
    <w:rsid w:val="00DA03D1"/>
    <w:rsid w:val="00DA048B"/>
    <w:rsid w:val="00DA08EB"/>
    <w:rsid w:val="00DA0CC8"/>
    <w:rsid w:val="00DA10CF"/>
    <w:rsid w:val="00DA137F"/>
    <w:rsid w:val="00DA1C77"/>
    <w:rsid w:val="00DA1FC1"/>
    <w:rsid w:val="00DA1FFB"/>
    <w:rsid w:val="00DA2007"/>
    <w:rsid w:val="00DA23D0"/>
    <w:rsid w:val="00DA2682"/>
    <w:rsid w:val="00DA26E9"/>
    <w:rsid w:val="00DA275A"/>
    <w:rsid w:val="00DA2C7D"/>
    <w:rsid w:val="00DA357D"/>
    <w:rsid w:val="00DA3959"/>
    <w:rsid w:val="00DA431D"/>
    <w:rsid w:val="00DA4587"/>
    <w:rsid w:val="00DA50EC"/>
    <w:rsid w:val="00DA51E4"/>
    <w:rsid w:val="00DA54C7"/>
    <w:rsid w:val="00DA58A0"/>
    <w:rsid w:val="00DA58F9"/>
    <w:rsid w:val="00DA59F6"/>
    <w:rsid w:val="00DA5E9C"/>
    <w:rsid w:val="00DA5F91"/>
    <w:rsid w:val="00DA62DE"/>
    <w:rsid w:val="00DA6513"/>
    <w:rsid w:val="00DA6551"/>
    <w:rsid w:val="00DA66EA"/>
    <w:rsid w:val="00DA670D"/>
    <w:rsid w:val="00DA6AFD"/>
    <w:rsid w:val="00DA6C6A"/>
    <w:rsid w:val="00DA6D79"/>
    <w:rsid w:val="00DA735D"/>
    <w:rsid w:val="00DA7DAD"/>
    <w:rsid w:val="00DB0472"/>
    <w:rsid w:val="00DB270D"/>
    <w:rsid w:val="00DB2A5B"/>
    <w:rsid w:val="00DB3006"/>
    <w:rsid w:val="00DB3292"/>
    <w:rsid w:val="00DB3513"/>
    <w:rsid w:val="00DB36FB"/>
    <w:rsid w:val="00DB3CAF"/>
    <w:rsid w:val="00DB40F2"/>
    <w:rsid w:val="00DB4112"/>
    <w:rsid w:val="00DB4289"/>
    <w:rsid w:val="00DB4F94"/>
    <w:rsid w:val="00DB4FDD"/>
    <w:rsid w:val="00DB539F"/>
    <w:rsid w:val="00DB5D4A"/>
    <w:rsid w:val="00DB62DB"/>
    <w:rsid w:val="00DB63E8"/>
    <w:rsid w:val="00DB65FD"/>
    <w:rsid w:val="00DB6964"/>
    <w:rsid w:val="00DB69CF"/>
    <w:rsid w:val="00DB6A56"/>
    <w:rsid w:val="00DB6CCA"/>
    <w:rsid w:val="00DB702C"/>
    <w:rsid w:val="00DB7107"/>
    <w:rsid w:val="00DB7B80"/>
    <w:rsid w:val="00DB7BD5"/>
    <w:rsid w:val="00DB7F96"/>
    <w:rsid w:val="00DC07EF"/>
    <w:rsid w:val="00DC0E73"/>
    <w:rsid w:val="00DC1105"/>
    <w:rsid w:val="00DC133D"/>
    <w:rsid w:val="00DC1EBF"/>
    <w:rsid w:val="00DC2D64"/>
    <w:rsid w:val="00DC2F1B"/>
    <w:rsid w:val="00DC3210"/>
    <w:rsid w:val="00DC331C"/>
    <w:rsid w:val="00DC37D0"/>
    <w:rsid w:val="00DC3853"/>
    <w:rsid w:val="00DC3F7F"/>
    <w:rsid w:val="00DC41C2"/>
    <w:rsid w:val="00DC44A5"/>
    <w:rsid w:val="00DC4AFE"/>
    <w:rsid w:val="00DC503A"/>
    <w:rsid w:val="00DC5CA6"/>
    <w:rsid w:val="00DC5D52"/>
    <w:rsid w:val="00DC63CE"/>
    <w:rsid w:val="00DC66CA"/>
    <w:rsid w:val="00DC6AB4"/>
    <w:rsid w:val="00DC6C17"/>
    <w:rsid w:val="00DC6E42"/>
    <w:rsid w:val="00DC701A"/>
    <w:rsid w:val="00DC7695"/>
    <w:rsid w:val="00DC7863"/>
    <w:rsid w:val="00DC79F5"/>
    <w:rsid w:val="00DC7A2D"/>
    <w:rsid w:val="00DC7A95"/>
    <w:rsid w:val="00DD0027"/>
    <w:rsid w:val="00DD056A"/>
    <w:rsid w:val="00DD0D48"/>
    <w:rsid w:val="00DD155A"/>
    <w:rsid w:val="00DD1572"/>
    <w:rsid w:val="00DD1931"/>
    <w:rsid w:val="00DD1973"/>
    <w:rsid w:val="00DD260F"/>
    <w:rsid w:val="00DD27DB"/>
    <w:rsid w:val="00DD295D"/>
    <w:rsid w:val="00DD2DE5"/>
    <w:rsid w:val="00DD3256"/>
    <w:rsid w:val="00DD3915"/>
    <w:rsid w:val="00DD45D5"/>
    <w:rsid w:val="00DD4FD7"/>
    <w:rsid w:val="00DD50C9"/>
    <w:rsid w:val="00DD54BA"/>
    <w:rsid w:val="00DD55DB"/>
    <w:rsid w:val="00DD6088"/>
    <w:rsid w:val="00DD608E"/>
    <w:rsid w:val="00DD67B8"/>
    <w:rsid w:val="00DD6A8C"/>
    <w:rsid w:val="00DD72BD"/>
    <w:rsid w:val="00DD779A"/>
    <w:rsid w:val="00DD7A82"/>
    <w:rsid w:val="00DD7BEF"/>
    <w:rsid w:val="00DE0ACD"/>
    <w:rsid w:val="00DE0E6F"/>
    <w:rsid w:val="00DE0F1E"/>
    <w:rsid w:val="00DE0FFA"/>
    <w:rsid w:val="00DE13B4"/>
    <w:rsid w:val="00DE169B"/>
    <w:rsid w:val="00DE193F"/>
    <w:rsid w:val="00DE1AD7"/>
    <w:rsid w:val="00DE2296"/>
    <w:rsid w:val="00DE2477"/>
    <w:rsid w:val="00DE24A5"/>
    <w:rsid w:val="00DE24E1"/>
    <w:rsid w:val="00DE290C"/>
    <w:rsid w:val="00DE2D18"/>
    <w:rsid w:val="00DE3008"/>
    <w:rsid w:val="00DE382B"/>
    <w:rsid w:val="00DE38ED"/>
    <w:rsid w:val="00DE3BCE"/>
    <w:rsid w:val="00DE3DD4"/>
    <w:rsid w:val="00DE3FBF"/>
    <w:rsid w:val="00DE4470"/>
    <w:rsid w:val="00DE48FC"/>
    <w:rsid w:val="00DE4BDE"/>
    <w:rsid w:val="00DE4D12"/>
    <w:rsid w:val="00DE51BD"/>
    <w:rsid w:val="00DE51FC"/>
    <w:rsid w:val="00DE5238"/>
    <w:rsid w:val="00DE5E9D"/>
    <w:rsid w:val="00DE60D6"/>
    <w:rsid w:val="00DE6600"/>
    <w:rsid w:val="00DE6687"/>
    <w:rsid w:val="00DE6B82"/>
    <w:rsid w:val="00DE72EB"/>
    <w:rsid w:val="00DE7702"/>
    <w:rsid w:val="00DE78F0"/>
    <w:rsid w:val="00DF004A"/>
    <w:rsid w:val="00DF03ED"/>
    <w:rsid w:val="00DF0556"/>
    <w:rsid w:val="00DF093F"/>
    <w:rsid w:val="00DF0A49"/>
    <w:rsid w:val="00DF0D41"/>
    <w:rsid w:val="00DF0E51"/>
    <w:rsid w:val="00DF0F47"/>
    <w:rsid w:val="00DF17AC"/>
    <w:rsid w:val="00DF17DE"/>
    <w:rsid w:val="00DF219A"/>
    <w:rsid w:val="00DF2319"/>
    <w:rsid w:val="00DF318B"/>
    <w:rsid w:val="00DF31B2"/>
    <w:rsid w:val="00DF3515"/>
    <w:rsid w:val="00DF3C09"/>
    <w:rsid w:val="00DF3ED0"/>
    <w:rsid w:val="00DF4972"/>
    <w:rsid w:val="00DF5451"/>
    <w:rsid w:val="00DF6493"/>
    <w:rsid w:val="00DF69A5"/>
    <w:rsid w:val="00DF7212"/>
    <w:rsid w:val="00DF729A"/>
    <w:rsid w:val="00DF7567"/>
    <w:rsid w:val="00E006DE"/>
    <w:rsid w:val="00E00D3D"/>
    <w:rsid w:val="00E015FA"/>
    <w:rsid w:val="00E01DC1"/>
    <w:rsid w:val="00E020A8"/>
    <w:rsid w:val="00E02FD7"/>
    <w:rsid w:val="00E03117"/>
    <w:rsid w:val="00E03322"/>
    <w:rsid w:val="00E0367B"/>
    <w:rsid w:val="00E03C91"/>
    <w:rsid w:val="00E03CAC"/>
    <w:rsid w:val="00E03D0F"/>
    <w:rsid w:val="00E04295"/>
    <w:rsid w:val="00E042BD"/>
    <w:rsid w:val="00E04767"/>
    <w:rsid w:val="00E04E5B"/>
    <w:rsid w:val="00E0556E"/>
    <w:rsid w:val="00E05CD3"/>
    <w:rsid w:val="00E060D8"/>
    <w:rsid w:val="00E06AF2"/>
    <w:rsid w:val="00E07115"/>
    <w:rsid w:val="00E075CA"/>
    <w:rsid w:val="00E07B5D"/>
    <w:rsid w:val="00E07C85"/>
    <w:rsid w:val="00E07FEA"/>
    <w:rsid w:val="00E1018E"/>
    <w:rsid w:val="00E1026B"/>
    <w:rsid w:val="00E10612"/>
    <w:rsid w:val="00E1068C"/>
    <w:rsid w:val="00E11B39"/>
    <w:rsid w:val="00E11D05"/>
    <w:rsid w:val="00E11DF1"/>
    <w:rsid w:val="00E122DD"/>
    <w:rsid w:val="00E1245F"/>
    <w:rsid w:val="00E12BC4"/>
    <w:rsid w:val="00E12C77"/>
    <w:rsid w:val="00E12F30"/>
    <w:rsid w:val="00E131DE"/>
    <w:rsid w:val="00E1336D"/>
    <w:rsid w:val="00E1437B"/>
    <w:rsid w:val="00E14565"/>
    <w:rsid w:val="00E14883"/>
    <w:rsid w:val="00E14A4D"/>
    <w:rsid w:val="00E14C6E"/>
    <w:rsid w:val="00E15086"/>
    <w:rsid w:val="00E15316"/>
    <w:rsid w:val="00E15AC3"/>
    <w:rsid w:val="00E15C51"/>
    <w:rsid w:val="00E15E44"/>
    <w:rsid w:val="00E15E7F"/>
    <w:rsid w:val="00E1684F"/>
    <w:rsid w:val="00E172E8"/>
    <w:rsid w:val="00E17841"/>
    <w:rsid w:val="00E203DB"/>
    <w:rsid w:val="00E208E1"/>
    <w:rsid w:val="00E21187"/>
    <w:rsid w:val="00E21314"/>
    <w:rsid w:val="00E21977"/>
    <w:rsid w:val="00E21D06"/>
    <w:rsid w:val="00E224C1"/>
    <w:rsid w:val="00E22806"/>
    <w:rsid w:val="00E22A29"/>
    <w:rsid w:val="00E22A98"/>
    <w:rsid w:val="00E23808"/>
    <w:rsid w:val="00E23822"/>
    <w:rsid w:val="00E23A61"/>
    <w:rsid w:val="00E23A84"/>
    <w:rsid w:val="00E23D3C"/>
    <w:rsid w:val="00E23F1A"/>
    <w:rsid w:val="00E246F5"/>
    <w:rsid w:val="00E24987"/>
    <w:rsid w:val="00E252F1"/>
    <w:rsid w:val="00E25510"/>
    <w:rsid w:val="00E2664D"/>
    <w:rsid w:val="00E26C1D"/>
    <w:rsid w:val="00E26E07"/>
    <w:rsid w:val="00E27199"/>
    <w:rsid w:val="00E27E18"/>
    <w:rsid w:val="00E30026"/>
    <w:rsid w:val="00E304DF"/>
    <w:rsid w:val="00E30511"/>
    <w:rsid w:val="00E31417"/>
    <w:rsid w:val="00E31B18"/>
    <w:rsid w:val="00E32473"/>
    <w:rsid w:val="00E32518"/>
    <w:rsid w:val="00E32990"/>
    <w:rsid w:val="00E32AFC"/>
    <w:rsid w:val="00E330FF"/>
    <w:rsid w:val="00E33349"/>
    <w:rsid w:val="00E33486"/>
    <w:rsid w:val="00E337F5"/>
    <w:rsid w:val="00E34502"/>
    <w:rsid w:val="00E34798"/>
    <w:rsid w:val="00E34989"/>
    <w:rsid w:val="00E34B79"/>
    <w:rsid w:val="00E35074"/>
    <w:rsid w:val="00E355A9"/>
    <w:rsid w:val="00E35C74"/>
    <w:rsid w:val="00E35F16"/>
    <w:rsid w:val="00E36E3D"/>
    <w:rsid w:val="00E37D2E"/>
    <w:rsid w:val="00E40084"/>
    <w:rsid w:val="00E41011"/>
    <w:rsid w:val="00E41037"/>
    <w:rsid w:val="00E416B2"/>
    <w:rsid w:val="00E41B7F"/>
    <w:rsid w:val="00E424E3"/>
    <w:rsid w:val="00E42A84"/>
    <w:rsid w:val="00E42B4D"/>
    <w:rsid w:val="00E42C76"/>
    <w:rsid w:val="00E43321"/>
    <w:rsid w:val="00E43F39"/>
    <w:rsid w:val="00E441B8"/>
    <w:rsid w:val="00E443BD"/>
    <w:rsid w:val="00E44C4F"/>
    <w:rsid w:val="00E4528C"/>
    <w:rsid w:val="00E458D7"/>
    <w:rsid w:val="00E45BF5"/>
    <w:rsid w:val="00E45C66"/>
    <w:rsid w:val="00E45D74"/>
    <w:rsid w:val="00E45ECB"/>
    <w:rsid w:val="00E46890"/>
    <w:rsid w:val="00E4719A"/>
    <w:rsid w:val="00E4750F"/>
    <w:rsid w:val="00E477F4"/>
    <w:rsid w:val="00E47846"/>
    <w:rsid w:val="00E47DCB"/>
    <w:rsid w:val="00E47FE6"/>
    <w:rsid w:val="00E50003"/>
    <w:rsid w:val="00E50828"/>
    <w:rsid w:val="00E510C9"/>
    <w:rsid w:val="00E51422"/>
    <w:rsid w:val="00E5148B"/>
    <w:rsid w:val="00E51515"/>
    <w:rsid w:val="00E516B8"/>
    <w:rsid w:val="00E51E50"/>
    <w:rsid w:val="00E52330"/>
    <w:rsid w:val="00E52596"/>
    <w:rsid w:val="00E52857"/>
    <w:rsid w:val="00E533D5"/>
    <w:rsid w:val="00E536A1"/>
    <w:rsid w:val="00E53812"/>
    <w:rsid w:val="00E5478D"/>
    <w:rsid w:val="00E55A05"/>
    <w:rsid w:val="00E560E4"/>
    <w:rsid w:val="00E565C5"/>
    <w:rsid w:val="00E5677C"/>
    <w:rsid w:val="00E57640"/>
    <w:rsid w:val="00E5797A"/>
    <w:rsid w:val="00E57A8B"/>
    <w:rsid w:val="00E57D9B"/>
    <w:rsid w:val="00E60630"/>
    <w:rsid w:val="00E608CE"/>
    <w:rsid w:val="00E61713"/>
    <w:rsid w:val="00E61751"/>
    <w:rsid w:val="00E619C4"/>
    <w:rsid w:val="00E629EB"/>
    <w:rsid w:val="00E630E3"/>
    <w:rsid w:val="00E63100"/>
    <w:rsid w:val="00E6359D"/>
    <w:rsid w:val="00E637B1"/>
    <w:rsid w:val="00E637F4"/>
    <w:rsid w:val="00E63B42"/>
    <w:rsid w:val="00E640B2"/>
    <w:rsid w:val="00E64647"/>
    <w:rsid w:val="00E64D3C"/>
    <w:rsid w:val="00E64E3E"/>
    <w:rsid w:val="00E652CC"/>
    <w:rsid w:val="00E652CE"/>
    <w:rsid w:val="00E655A4"/>
    <w:rsid w:val="00E65D88"/>
    <w:rsid w:val="00E65DCB"/>
    <w:rsid w:val="00E65DDD"/>
    <w:rsid w:val="00E661BC"/>
    <w:rsid w:val="00E66AFB"/>
    <w:rsid w:val="00E670F9"/>
    <w:rsid w:val="00E676AD"/>
    <w:rsid w:val="00E676F7"/>
    <w:rsid w:val="00E677E0"/>
    <w:rsid w:val="00E70666"/>
    <w:rsid w:val="00E70B4C"/>
    <w:rsid w:val="00E71B89"/>
    <w:rsid w:val="00E71C39"/>
    <w:rsid w:val="00E71E6E"/>
    <w:rsid w:val="00E72168"/>
    <w:rsid w:val="00E723C9"/>
    <w:rsid w:val="00E72714"/>
    <w:rsid w:val="00E7273F"/>
    <w:rsid w:val="00E72BB2"/>
    <w:rsid w:val="00E73618"/>
    <w:rsid w:val="00E7361F"/>
    <w:rsid w:val="00E73855"/>
    <w:rsid w:val="00E73A72"/>
    <w:rsid w:val="00E73E4A"/>
    <w:rsid w:val="00E73E50"/>
    <w:rsid w:val="00E7501D"/>
    <w:rsid w:val="00E75312"/>
    <w:rsid w:val="00E75738"/>
    <w:rsid w:val="00E75C32"/>
    <w:rsid w:val="00E75D22"/>
    <w:rsid w:val="00E76896"/>
    <w:rsid w:val="00E768A4"/>
    <w:rsid w:val="00E76949"/>
    <w:rsid w:val="00E7791C"/>
    <w:rsid w:val="00E77A21"/>
    <w:rsid w:val="00E77B83"/>
    <w:rsid w:val="00E80C24"/>
    <w:rsid w:val="00E81BB1"/>
    <w:rsid w:val="00E82529"/>
    <w:rsid w:val="00E831E6"/>
    <w:rsid w:val="00E832C1"/>
    <w:rsid w:val="00E83924"/>
    <w:rsid w:val="00E84560"/>
    <w:rsid w:val="00E846BA"/>
    <w:rsid w:val="00E84B60"/>
    <w:rsid w:val="00E84F86"/>
    <w:rsid w:val="00E85851"/>
    <w:rsid w:val="00E859FA"/>
    <w:rsid w:val="00E866AE"/>
    <w:rsid w:val="00E86AE1"/>
    <w:rsid w:val="00E900FC"/>
    <w:rsid w:val="00E903B6"/>
    <w:rsid w:val="00E905DD"/>
    <w:rsid w:val="00E909B6"/>
    <w:rsid w:val="00E91048"/>
    <w:rsid w:val="00E91C28"/>
    <w:rsid w:val="00E921A9"/>
    <w:rsid w:val="00E9261C"/>
    <w:rsid w:val="00E9287A"/>
    <w:rsid w:val="00E92CD0"/>
    <w:rsid w:val="00E92F90"/>
    <w:rsid w:val="00E93331"/>
    <w:rsid w:val="00E93D5B"/>
    <w:rsid w:val="00E940AA"/>
    <w:rsid w:val="00E9428B"/>
    <w:rsid w:val="00E94A99"/>
    <w:rsid w:val="00E94B10"/>
    <w:rsid w:val="00E9585C"/>
    <w:rsid w:val="00E95DEA"/>
    <w:rsid w:val="00E963D7"/>
    <w:rsid w:val="00E967FE"/>
    <w:rsid w:val="00E975C7"/>
    <w:rsid w:val="00E97766"/>
    <w:rsid w:val="00E97E39"/>
    <w:rsid w:val="00E97F5E"/>
    <w:rsid w:val="00EA007C"/>
    <w:rsid w:val="00EA05C9"/>
    <w:rsid w:val="00EA072B"/>
    <w:rsid w:val="00EA0830"/>
    <w:rsid w:val="00EA0F48"/>
    <w:rsid w:val="00EA160C"/>
    <w:rsid w:val="00EA1779"/>
    <w:rsid w:val="00EA27D2"/>
    <w:rsid w:val="00EA2993"/>
    <w:rsid w:val="00EA2C7C"/>
    <w:rsid w:val="00EA3D31"/>
    <w:rsid w:val="00EA449F"/>
    <w:rsid w:val="00EA4892"/>
    <w:rsid w:val="00EA499E"/>
    <w:rsid w:val="00EA49E0"/>
    <w:rsid w:val="00EA4EF8"/>
    <w:rsid w:val="00EA5093"/>
    <w:rsid w:val="00EA561A"/>
    <w:rsid w:val="00EA5656"/>
    <w:rsid w:val="00EA59F6"/>
    <w:rsid w:val="00EA5BA5"/>
    <w:rsid w:val="00EA5D5A"/>
    <w:rsid w:val="00EA6904"/>
    <w:rsid w:val="00EA7A56"/>
    <w:rsid w:val="00EA7CFB"/>
    <w:rsid w:val="00EA7FB6"/>
    <w:rsid w:val="00EB0230"/>
    <w:rsid w:val="00EB03B1"/>
    <w:rsid w:val="00EB09F8"/>
    <w:rsid w:val="00EB0C1C"/>
    <w:rsid w:val="00EB1DD0"/>
    <w:rsid w:val="00EB1FE4"/>
    <w:rsid w:val="00EB255A"/>
    <w:rsid w:val="00EB2ABF"/>
    <w:rsid w:val="00EB2E18"/>
    <w:rsid w:val="00EB35DF"/>
    <w:rsid w:val="00EB4602"/>
    <w:rsid w:val="00EB4949"/>
    <w:rsid w:val="00EB52CC"/>
    <w:rsid w:val="00EB5686"/>
    <w:rsid w:val="00EB5959"/>
    <w:rsid w:val="00EB5BDF"/>
    <w:rsid w:val="00EB6579"/>
    <w:rsid w:val="00EB6AE4"/>
    <w:rsid w:val="00EB6D29"/>
    <w:rsid w:val="00EB7522"/>
    <w:rsid w:val="00EB7F1A"/>
    <w:rsid w:val="00EC0427"/>
    <w:rsid w:val="00EC0BC4"/>
    <w:rsid w:val="00EC1108"/>
    <w:rsid w:val="00EC1324"/>
    <w:rsid w:val="00EC1B66"/>
    <w:rsid w:val="00EC1D7A"/>
    <w:rsid w:val="00EC217D"/>
    <w:rsid w:val="00EC2209"/>
    <w:rsid w:val="00EC22DB"/>
    <w:rsid w:val="00EC2669"/>
    <w:rsid w:val="00EC2DC7"/>
    <w:rsid w:val="00EC33FB"/>
    <w:rsid w:val="00EC3416"/>
    <w:rsid w:val="00EC379F"/>
    <w:rsid w:val="00EC399B"/>
    <w:rsid w:val="00EC3CDC"/>
    <w:rsid w:val="00EC3E17"/>
    <w:rsid w:val="00EC439A"/>
    <w:rsid w:val="00EC4A92"/>
    <w:rsid w:val="00EC4BA7"/>
    <w:rsid w:val="00EC5067"/>
    <w:rsid w:val="00EC51BA"/>
    <w:rsid w:val="00EC6414"/>
    <w:rsid w:val="00EC652D"/>
    <w:rsid w:val="00EC65E4"/>
    <w:rsid w:val="00EC6916"/>
    <w:rsid w:val="00EC6964"/>
    <w:rsid w:val="00EC6D39"/>
    <w:rsid w:val="00EC793C"/>
    <w:rsid w:val="00EC7C83"/>
    <w:rsid w:val="00ED0B72"/>
    <w:rsid w:val="00ED124F"/>
    <w:rsid w:val="00ED1845"/>
    <w:rsid w:val="00ED1996"/>
    <w:rsid w:val="00ED1A24"/>
    <w:rsid w:val="00ED1FE3"/>
    <w:rsid w:val="00ED221B"/>
    <w:rsid w:val="00ED2226"/>
    <w:rsid w:val="00ED28D2"/>
    <w:rsid w:val="00ED29FD"/>
    <w:rsid w:val="00ED3324"/>
    <w:rsid w:val="00ED3638"/>
    <w:rsid w:val="00ED37F6"/>
    <w:rsid w:val="00ED388E"/>
    <w:rsid w:val="00ED4003"/>
    <w:rsid w:val="00ED408E"/>
    <w:rsid w:val="00ED4099"/>
    <w:rsid w:val="00ED4722"/>
    <w:rsid w:val="00ED57D4"/>
    <w:rsid w:val="00ED5C58"/>
    <w:rsid w:val="00ED62DE"/>
    <w:rsid w:val="00ED67CD"/>
    <w:rsid w:val="00ED691F"/>
    <w:rsid w:val="00ED6A21"/>
    <w:rsid w:val="00ED6B60"/>
    <w:rsid w:val="00ED6C7D"/>
    <w:rsid w:val="00ED732E"/>
    <w:rsid w:val="00ED75FD"/>
    <w:rsid w:val="00ED7802"/>
    <w:rsid w:val="00ED7EB2"/>
    <w:rsid w:val="00EE02CE"/>
    <w:rsid w:val="00EE09D3"/>
    <w:rsid w:val="00EE0C85"/>
    <w:rsid w:val="00EE0CF6"/>
    <w:rsid w:val="00EE0DBC"/>
    <w:rsid w:val="00EE11B8"/>
    <w:rsid w:val="00EE1532"/>
    <w:rsid w:val="00EE166A"/>
    <w:rsid w:val="00EE24C7"/>
    <w:rsid w:val="00EE287D"/>
    <w:rsid w:val="00EE2D16"/>
    <w:rsid w:val="00EE3DE3"/>
    <w:rsid w:val="00EE3E2D"/>
    <w:rsid w:val="00EE3EED"/>
    <w:rsid w:val="00EE3F06"/>
    <w:rsid w:val="00EE4B7F"/>
    <w:rsid w:val="00EE4CDC"/>
    <w:rsid w:val="00EE5822"/>
    <w:rsid w:val="00EE5935"/>
    <w:rsid w:val="00EE5958"/>
    <w:rsid w:val="00EE669D"/>
    <w:rsid w:val="00EE66D1"/>
    <w:rsid w:val="00EE6C96"/>
    <w:rsid w:val="00EE6D34"/>
    <w:rsid w:val="00EE6EE1"/>
    <w:rsid w:val="00EE6F59"/>
    <w:rsid w:val="00EE734F"/>
    <w:rsid w:val="00EE7560"/>
    <w:rsid w:val="00EE756E"/>
    <w:rsid w:val="00EE7895"/>
    <w:rsid w:val="00EE7A4D"/>
    <w:rsid w:val="00EE7ABF"/>
    <w:rsid w:val="00EF00E9"/>
    <w:rsid w:val="00EF03B0"/>
    <w:rsid w:val="00EF0601"/>
    <w:rsid w:val="00EF08C2"/>
    <w:rsid w:val="00EF0E14"/>
    <w:rsid w:val="00EF0F0B"/>
    <w:rsid w:val="00EF16B2"/>
    <w:rsid w:val="00EF16F0"/>
    <w:rsid w:val="00EF24D6"/>
    <w:rsid w:val="00EF2668"/>
    <w:rsid w:val="00EF2878"/>
    <w:rsid w:val="00EF29D2"/>
    <w:rsid w:val="00EF3106"/>
    <w:rsid w:val="00EF34BB"/>
    <w:rsid w:val="00EF3987"/>
    <w:rsid w:val="00EF3F51"/>
    <w:rsid w:val="00EF4011"/>
    <w:rsid w:val="00EF44F9"/>
    <w:rsid w:val="00EF529D"/>
    <w:rsid w:val="00EF5793"/>
    <w:rsid w:val="00EF58D6"/>
    <w:rsid w:val="00EF5CF7"/>
    <w:rsid w:val="00EF605F"/>
    <w:rsid w:val="00EF6175"/>
    <w:rsid w:val="00EF63F4"/>
    <w:rsid w:val="00EF67BD"/>
    <w:rsid w:val="00EF69D0"/>
    <w:rsid w:val="00EF6FBD"/>
    <w:rsid w:val="00EF7155"/>
    <w:rsid w:val="00EF724A"/>
    <w:rsid w:val="00EF7B3F"/>
    <w:rsid w:val="00F00246"/>
    <w:rsid w:val="00F00418"/>
    <w:rsid w:val="00F0051E"/>
    <w:rsid w:val="00F008CF"/>
    <w:rsid w:val="00F00A68"/>
    <w:rsid w:val="00F00E71"/>
    <w:rsid w:val="00F0104E"/>
    <w:rsid w:val="00F01309"/>
    <w:rsid w:val="00F01844"/>
    <w:rsid w:val="00F019EE"/>
    <w:rsid w:val="00F01B5F"/>
    <w:rsid w:val="00F01C94"/>
    <w:rsid w:val="00F01E6F"/>
    <w:rsid w:val="00F023CC"/>
    <w:rsid w:val="00F0241B"/>
    <w:rsid w:val="00F026C0"/>
    <w:rsid w:val="00F0301D"/>
    <w:rsid w:val="00F03F31"/>
    <w:rsid w:val="00F0424C"/>
    <w:rsid w:val="00F0429F"/>
    <w:rsid w:val="00F043D4"/>
    <w:rsid w:val="00F045DC"/>
    <w:rsid w:val="00F048ED"/>
    <w:rsid w:val="00F04F93"/>
    <w:rsid w:val="00F05152"/>
    <w:rsid w:val="00F0587E"/>
    <w:rsid w:val="00F059AB"/>
    <w:rsid w:val="00F05B26"/>
    <w:rsid w:val="00F063DB"/>
    <w:rsid w:val="00F06DD1"/>
    <w:rsid w:val="00F10086"/>
    <w:rsid w:val="00F10DE6"/>
    <w:rsid w:val="00F11662"/>
    <w:rsid w:val="00F116E6"/>
    <w:rsid w:val="00F11C9B"/>
    <w:rsid w:val="00F11F89"/>
    <w:rsid w:val="00F12137"/>
    <w:rsid w:val="00F12822"/>
    <w:rsid w:val="00F13718"/>
    <w:rsid w:val="00F1397F"/>
    <w:rsid w:val="00F13A22"/>
    <w:rsid w:val="00F13EFC"/>
    <w:rsid w:val="00F14A66"/>
    <w:rsid w:val="00F1576D"/>
    <w:rsid w:val="00F15975"/>
    <w:rsid w:val="00F15A09"/>
    <w:rsid w:val="00F15EDE"/>
    <w:rsid w:val="00F16850"/>
    <w:rsid w:val="00F16C8A"/>
    <w:rsid w:val="00F17510"/>
    <w:rsid w:val="00F177AA"/>
    <w:rsid w:val="00F17C01"/>
    <w:rsid w:val="00F17F4B"/>
    <w:rsid w:val="00F17F79"/>
    <w:rsid w:val="00F2091D"/>
    <w:rsid w:val="00F20A4B"/>
    <w:rsid w:val="00F20A9A"/>
    <w:rsid w:val="00F20C52"/>
    <w:rsid w:val="00F21003"/>
    <w:rsid w:val="00F213EA"/>
    <w:rsid w:val="00F22071"/>
    <w:rsid w:val="00F222EF"/>
    <w:rsid w:val="00F22AF7"/>
    <w:rsid w:val="00F22F5D"/>
    <w:rsid w:val="00F23540"/>
    <w:rsid w:val="00F23547"/>
    <w:rsid w:val="00F23AF3"/>
    <w:rsid w:val="00F24604"/>
    <w:rsid w:val="00F24CB9"/>
    <w:rsid w:val="00F25000"/>
    <w:rsid w:val="00F25437"/>
    <w:rsid w:val="00F25ED2"/>
    <w:rsid w:val="00F2681E"/>
    <w:rsid w:val="00F26E1B"/>
    <w:rsid w:val="00F271FE"/>
    <w:rsid w:val="00F2794B"/>
    <w:rsid w:val="00F27B97"/>
    <w:rsid w:val="00F27C6A"/>
    <w:rsid w:val="00F300D5"/>
    <w:rsid w:val="00F30126"/>
    <w:rsid w:val="00F302F8"/>
    <w:rsid w:val="00F30559"/>
    <w:rsid w:val="00F30E01"/>
    <w:rsid w:val="00F30FEA"/>
    <w:rsid w:val="00F31232"/>
    <w:rsid w:val="00F31926"/>
    <w:rsid w:val="00F31C34"/>
    <w:rsid w:val="00F31D4A"/>
    <w:rsid w:val="00F32728"/>
    <w:rsid w:val="00F32830"/>
    <w:rsid w:val="00F32DD3"/>
    <w:rsid w:val="00F33349"/>
    <w:rsid w:val="00F33FAA"/>
    <w:rsid w:val="00F34168"/>
    <w:rsid w:val="00F34E41"/>
    <w:rsid w:val="00F35429"/>
    <w:rsid w:val="00F35517"/>
    <w:rsid w:val="00F35932"/>
    <w:rsid w:val="00F35974"/>
    <w:rsid w:val="00F35FF3"/>
    <w:rsid w:val="00F36AC7"/>
    <w:rsid w:val="00F36B80"/>
    <w:rsid w:val="00F36D1C"/>
    <w:rsid w:val="00F36D7E"/>
    <w:rsid w:val="00F36FF7"/>
    <w:rsid w:val="00F37622"/>
    <w:rsid w:val="00F377C3"/>
    <w:rsid w:val="00F37874"/>
    <w:rsid w:val="00F37A5A"/>
    <w:rsid w:val="00F37FE4"/>
    <w:rsid w:val="00F40663"/>
    <w:rsid w:val="00F40937"/>
    <w:rsid w:val="00F4117A"/>
    <w:rsid w:val="00F41439"/>
    <w:rsid w:val="00F41A6F"/>
    <w:rsid w:val="00F4239F"/>
    <w:rsid w:val="00F423A1"/>
    <w:rsid w:val="00F42501"/>
    <w:rsid w:val="00F4314A"/>
    <w:rsid w:val="00F43594"/>
    <w:rsid w:val="00F440C9"/>
    <w:rsid w:val="00F444B1"/>
    <w:rsid w:val="00F44905"/>
    <w:rsid w:val="00F455A3"/>
    <w:rsid w:val="00F460D5"/>
    <w:rsid w:val="00F4632C"/>
    <w:rsid w:val="00F464AF"/>
    <w:rsid w:val="00F46711"/>
    <w:rsid w:val="00F467E5"/>
    <w:rsid w:val="00F471A0"/>
    <w:rsid w:val="00F472AA"/>
    <w:rsid w:val="00F4754F"/>
    <w:rsid w:val="00F47D3B"/>
    <w:rsid w:val="00F47D54"/>
    <w:rsid w:val="00F47D96"/>
    <w:rsid w:val="00F47E41"/>
    <w:rsid w:val="00F47FC2"/>
    <w:rsid w:val="00F5048B"/>
    <w:rsid w:val="00F50694"/>
    <w:rsid w:val="00F50A83"/>
    <w:rsid w:val="00F51179"/>
    <w:rsid w:val="00F51FEA"/>
    <w:rsid w:val="00F52B77"/>
    <w:rsid w:val="00F52DA3"/>
    <w:rsid w:val="00F53249"/>
    <w:rsid w:val="00F5327C"/>
    <w:rsid w:val="00F533FE"/>
    <w:rsid w:val="00F5358B"/>
    <w:rsid w:val="00F537FB"/>
    <w:rsid w:val="00F5387D"/>
    <w:rsid w:val="00F53A3B"/>
    <w:rsid w:val="00F53D2E"/>
    <w:rsid w:val="00F543DF"/>
    <w:rsid w:val="00F54A45"/>
    <w:rsid w:val="00F54DEA"/>
    <w:rsid w:val="00F550AF"/>
    <w:rsid w:val="00F55331"/>
    <w:rsid w:val="00F56352"/>
    <w:rsid w:val="00F565F3"/>
    <w:rsid w:val="00F56A7C"/>
    <w:rsid w:val="00F5754F"/>
    <w:rsid w:val="00F57A2B"/>
    <w:rsid w:val="00F57B93"/>
    <w:rsid w:val="00F603D4"/>
    <w:rsid w:val="00F60633"/>
    <w:rsid w:val="00F607EC"/>
    <w:rsid w:val="00F60AA3"/>
    <w:rsid w:val="00F611C5"/>
    <w:rsid w:val="00F61678"/>
    <w:rsid w:val="00F6183E"/>
    <w:rsid w:val="00F61A95"/>
    <w:rsid w:val="00F61CAD"/>
    <w:rsid w:val="00F61FE3"/>
    <w:rsid w:val="00F62307"/>
    <w:rsid w:val="00F62C8F"/>
    <w:rsid w:val="00F62E54"/>
    <w:rsid w:val="00F63141"/>
    <w:rsid w:val="00F634DE"/>
    <w:rsid w:val="00F64D28"/>
    <w:rsid w:val="00F64DEF"/>
    <w:rsid w:val="00F65019"/>
    <w:rsid w:val="00F65480"/>
    <w:rsid w:val="00F65AF8"/>
    <w:rsid w:val="00F66333"/>
    <w:rsid w:val="00F668C1"/>
    <w:rsid w:val="00F669BE"/>
    <w:rsid w:val="00F670AC"/>
    <w:rsid w:val="00F676BC"/>
    <w:rsid w:val="00F67CD2"/>
    <w:rsid w:val="00F70895"/>
    <w:rsid w:val="00F70CBF"/>
    <w:rsid w:val="00F70EE1"/>
    <w:rsid w:val="00F71073"/>
    <w:rsid w:val="00F71561"/>
    <w:rsid w:val="00F7164F"/>
    <w:rsid w:val="00F72226"/>
    <w:rsid w:val="00F725A1"/>
    <w:rsid w:val="00F72A2B"/>
    <w:rsid w:val="00F72C09"/>
    <w:rsid w:val="00F72C9C"/>
    <w:rsid w:val="00F73312"/>
    <w:rsid w:val="00F74139"/>
    <w:rsid w:val="00F74764"/>
    <w:rsid w:val="00F749DA"/>
    <w:rsid w:val="00F757F5"/>
    <w:rsid w:val="00F75875"/>
    <w:rsid w:val="00F75DF4"/>
    <w:rsid w:val="00F76062"/>
    <w:rsid w:val="00F76323"/>
    <w:rsid w:val="00F766E0"/>
    <w:rsid w:val="00F76B52"/>
    <w:rsid w:val="00F76F92"/>
    <w:rsid w:val="00F7753D"/>
    <w:rsid w:val="00F77838"/>
    <w:rsid w:val="00F77E00"/>
    <w:rsid w:val="00F77E89"/>
    <w:rsid w:val="00F77F64"/>
    <w:rsid w:val="00F80042"/>
    <w:rsid w:val="00F800B8"/>
    <w:rsid w:val="00F809B4"/>
    <w:rsid w:val="00F80FA7"/>
    <w:rsid w:val="00F81003"/>
    <w:rsid w:val="00F812EC"/>
    <w:rsid w:val="00F82398"/>
    <w:rsid w:val="00F8256F"/>
    <w:rsid w:val="00F8313B"/>
    <w:rsid w:val="00F83345"/>
    <w:rsid w:val="00F83C11"/>
    <w:rsid w:val="00F83CFC"/>
    <w:rsid w:val="00F84055"/>
    <w:rsid w:val="00F84197"/>
    <w:rsid w:val="00F843A2"/>
    <w:rsid w:val="00F843B1"/>
    <w:rsid w:val="00F843EF"/>
    <w:rsid w:val="00F8482B"/>
    <w:rsid w:val="00F85097"/>
    <w:rsid w:val="00F85205"/>
    <w:rsid w:val="00F85267"/>
    <w:rsid w:val="00F859F3"/>
    <w:rsid w:val="00F85A98"/>
    <w:rsid w:val="00F85BFB"/>
    <w:rsid w:val="00F8604D"/>
    <w:rsid w:val="00F8656B"/>
    <w:rsid w:val="00F86D9A"/>
    <w:rsid w:val="00F87611"/>
    <w:rsid w:val="00F87B65"/>
    <w:rsid w:val="00F87DED"/>
    <w:rsid w:val="00F87FED"/>
    <w:rsid w:val="00F904C1"/>
    <w:rsid w:val="00F90A15"/>
    <w:rsid w:val="00F90D37"/>
    <w:rsid w:val="00F90D89"/>
    <w:rsid w:val="00F910A9"/>
    <w:rsid w:val="00F914B7"/>
    <w:rsid w:val="00F918D3"/>
    <w:rsid w:val="00F91CD9"/>
    <w:rsid w:val="00F91D49"/>
    <w:rsid w:val="00F91E09"/>
    <w:rsid w:val="00F92366"/>
    <w:rsid w:val="00F927E4"/>
    <w:rsid w:val="00F92C88"/>
    <w:rsid w:val="00F92CED"/>
    <w:rsid w:val="00F92D8D"/>
    <w:rsid w:val="00F93616"/>
    <w:rsid w:val="00F93A1B"/>
    <w:rsid w:val="00F93D22"/>
    <w:rsid w:val="00F93D51"/>
    <w:rsid w:val="00F941A7"/>
    <w:rsid w:val="00F942E5"/>
    <w:rsid w:val="00F943F1"/>
    <w:rsid w:val="00F94897"/>
    <w:rsid w:val="00F94AEE"/>
    <w:rsid w:val="00F94E59"/>
    <w:rsid w:val="00F95254"/>
    <w:rsid w:val="00F9591D"/>
    <w:rsid w:val="00F96C82"/>
    <w:rsid w:val="00F973C6"/>
    <w:rsid w:val="00F976C5"/>
    <w:rsid w:val="00F97849"/>
    <w:rsid w:val="00F978CD"/>
    <w:rsid w:val="00FA0463"/>
    <w:rsid w:val="00FA0665"/>
    <w:rsid w:val="00FA0893"/>
    <w:rsid w:val="00FA0AE3"/>
    <w:rsid w:val="00FA107F"/>
    <w:rsid w:val="00FA19EF"/>
    <w:rsid w:val="00FA1F0C"/>
    <w:rsid w:val="00FA299B"/>
    <w:rsid w:val="00FA2A5E"/>
    <w:rsid w:val="00FA2FCE"/>
    <w:rsid w:val="00FA34FA"/>
    <w:rsid w:val="00FA3591"/>
    <w:rsid w:val="00FA365C"/>
    <w:rsid w:val="00FA3B5B"/>
    <w:rsid w:val="00FA3F8D"/>
    <w:rsid w:val="00FA46A3"/>
    <w:rsid w:val="00FA4898"/>
    <w:rsid w:val="00FA4E47"/>
    <w:rsid w:val="00FA4E74"/>
    <w:rsid w:val="00FA4F1F"/>
    <w:rsid w:val="00FA5612"/>
    <w:rsid w:val="00FA5936"/>
    <w:rsid w:val="00FA61A4"/>
    <w:rsid w:val="00FA6219"/>
    <w:rsid w:val="00FA6262"/>
    <w:rsid w:val="00FA6294"/>
    <w:rsid w:val="00FA6A0D"/>
    <w:rsid w:val="00FA6B18"/>
    <w:rsid w:val="00FA6B1A"/>
    <w:rsid w:val="00FA700E"/>
    <w:rsid w:val="00FA706E"/>
    <w:rsid w:val="00FA70F1"/>
    <w:rsid w:val="00FA72D0"/>
    <w:rsid w:val="00FA739E"/>
    <w:rsid w:val="00FB03AE"/>
    <w:rsid w:val="00FB0451"/>
    <w:rsid w:val="00FB0B9F"/>
    <w:rsid w:val="00FB0C5D"/>
    <w:rsid w:val="00FB0CDC"/>
    <w:rsid w:val="00FB0F09"/>
    <w:rsid w:val="00FB0FE6"/>
    <w:rsid w:val="00FB1170"/>
    <w:rsid w:val="00FB1B81"/>
    <w:rsid w:val="00FB1BA2"/>
    <w:rsid w:val="00FB2722"/>
    <w:rsid w:val="00FB27A2"/>
    <w:rsid w:val="00FB2DB2"/>
    <w:rsid w:val="00FB33EA"/>
    <w:rsid w:val="00FB3698"/>
    <w:rsid w:val="00FB3B8A"/>
    <w:rsid w:val="00FB3DF6"/>
    <w:rsid w:val="00FB4AE7"/>
    <w:rsid w:val="00FB4EBF"/>
    <w:rsid w:val="00FB4FC0"/>
    <w:rsid w:val="00FB5E15"/>
    <w:rsid w:val="00FB603B"/>
    <w:rsid w:val="00FB63C7"/>
    <w:rsid w:val="00FB63E6"/>
    <w:rsid w:val="00FB6BDD"/>
    <w:rsid w:val="00FB72A3"/>
    <w:rsid w:val="00FB75F9"/>
    <w:rsid w:val="00FB7DA8"/>
    <w:rsid w:val="00FB7EE6"/>
    <w:rsid w:val="00FC02E8"/>
    <w:rsid w:val="00FC0A9F"/>
    <w:rsid w:val="00FC0FDF"/>
    <w:rsid w:val="00FC11C6"/>
    <w:rsid w:val="00FC1AE1"/>
    <w:rsid w:val="00FC23C8"/>
    <w:rsid w:val="00FC2C41"/>
    <w:rsid w:val="00FC314E"/>
    <w:rsid w:val="00FC3688"/>
    <w:rsid w:val="00FC3B1F"/>
    <w:rsid w:val="00FC425E"/>
    <w:rsid w:val="00FC4393"/>
    <w:rsid w:val="00FC44ED"/>
    <w:rsid w:val="00FC4562"/>
    <w:rsid w:val="00FC4B5A"/>
    <w:rsid w:val="00FC4FF8"/>
    <w:rsid w:val="00FC57B8"/>
    <w:rsid w:val="00FC5AF5"/>
    <w:rsid w:val="00FC5D6C"/>
    <w:rsid w:val="00FC6366"/>
    <w:rsid w:val="00FC64D3"/>
    <w:rsid w:val="00FC667E"/>
    <w:rsid w:val="00FC66F6"/>
    <w:rsid w:val="00FC6806"/>
    <w:rsid w:val="00FC6D1C"/>
    <w:rsid w:val="00FD0131"/>
    <w:rsid w:val="00FD0144"/>
    <w:rsid w:val="00FD022B"/>
    <w:rsid w:val="00FD0C87"/>
    <w:rsid w:val="00FD0EE8"/>
    <w:rsid w:val="00FD11D2"/>
    <w:rsid w:val="00FD1684"/>
    <w:rsid w:val="00FD22DD"/>
    <w:rsid w:val="00FD268A"/>
    <w:rsid w:val="00FD28B2"/>
    <w:rsid w:val="00FD2A90"/>
    <w:rsid w:val="00FD39C7"/>
    <w:rsid w:val="00FD3AD9"/>
    <w:rsid w:val="00FD3C03"/>
    <w:rsid w:val="00FD3E6F"/>
    <w:rsid w:val="00FD4355"/>
    <w:rsid w:val="00FD43BD"/>
    <w:rsid w:val="00FD4AFF"/>
    <w:rsid w:val="00FD4CFC"/>
    <w:rsid w:val="00FD57CD"/>
    <w:rsid w:val="00FD5ABD"/>
    <w:rsid w:val="00FD6B29"/>
    <w:rsid w:val="00FD6ECE"/>
    <w:rsid w:val="00FD79E8"/>
    <w:rsid w:val="00FD7AD3"/>
    <w:rsid w:val="00FE0329"/>
    <w:rsid w:val="00FE03CF"/>
    <w:rsid w:val="00FE04A6"/>
    <w:rsid w:val="00FE06DD"/>
    <w:rsid w:val="00FE07B8"/>
    <w:rsid w:val="00FE1FED"/>
    <w:rsid w:val="00FE25C9"/>
    <w:rsid w:val="00FE2D99"/>
    <w:rsid w:val="00FE2E5C"/>
    <w:rsid w:val="00FE3E56"/>
    <w:rsid w:val="00FE4301"/>
    <w:rsid w:val="00FE44A7"/>
    <w:rsid w:val="00FE4F7E"/>
    <w:rsid w:val="00FE50EE"/>
    <w:rsid w:val="00FE523B"/>
    <w:rsid w:val="00FE5BD2"/>
    <w:rsid w:val="00FE6A9C"/>
    <w:rsid w:val="00FE736C"/>
    <w:rsid w:val="00FE739A"/>
    <w:rsid w:val="00FE7425"/>
    <w:rsid w:val="00FE7A12"/>
    <w:rsid w:val="00FE7B3A"/>
    <w:rsid w:val="00FF0451"/>
    <w:rsid w:val="00FF0788"/>
    <w:rsid w:val="00FF09D4"/>
    <w:rsid w:val="00FF13F4"/>
    <w:rsid w:val="00FF1E5D"/>
    <w:rsid w:val="00FF21D7"/>
    <w:rsid w:val="00FF3AC4"/>
    <w:rsid w:val="00FF3C60"/>
    <w:rsid w:val="00FF3D20"/>
    <w:rsid w:val="00FF44CA"/>
    <w:rsid w:val="00FF4F36"/>
    <w:rsid w:val="00FF51AF"/>
    <w:rsid w:val="00FF5462"/>
    <w:rsid w:val="00FF5986"/>
    <w:rsid w:val="00FF61A4"/>
    <w:rsid w:val="00FF6923"/>
    <w:rsid w:val="00FF6AA8"/>
    <w:rsid w:val="00FF72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6B90D20"/>
  <w15:docId w15:val="{B3D8E5A8-0C73-444B-B3E1-E5C7CA08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3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96970"/>
    <w:pPr>
      <w:ind w:left="720"/>
      <w:contextualSpacing/>
    </w:pPr>
    <w:rPr>
      <w:rFonts w:eastAsia="MS Mincho"/>
    </w:rPr>
  </w:style>
  <w:style w:type="character" w:styleId="TextodoEspaoReservado">
    <w:name w:val="Placeholder Text"/>
    <w:basedOn w:val="Fontepargpadro"/>
    <w:uiPriority w:val="99"/>
    <w:semiHidden/>
    <w:rsid w:val="00D03D5D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D03D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D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D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03D5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03D5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03D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03D5D"/>
    <w:rPr>
      <w:vertAlign w:val="superscript"/>
    </w:rPr>
  </w:style>
  <w:style w:type="table" w:styleId="Tabelacomgrade">
    <w:name w:val="Table Grid"/>
    <w:basedOn w:val="Tabelanormal"/>
    <w:uiPriority w:val="39"/>
    <w:rsid w:val="00C1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C22867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409B-A9D6-44A9-8234-6EF5CF8E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5</TotalTime>
  <Pages>2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Note</dc:creator>
  <cp:keywords/>
  <dc:description/>
  <cp:lastModifiedBy>Fauger</cp:lastModifiedBy>
  <cp:revision>1970</cp:revision>
  <cp:lastPrinted>2019-09-23T14:07:00Z</cp:lastPrinted>
  <dcterms:created xsi:type="dcterms:W3CDTF">2018-02-27T17:05:00Z</dcterms:created>
  <dcterms:modified xsi:type="dcterms:W3CDTF">2020-08-13T13:15:00Z</dcterms:modified>
</cp:coreProperties>
</file>